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24A4" w14:textId="275FD1F7" w:rsidR="00101866" w:rsidRDefault="2A79874A" w:rsidP="00F91E87">
      <w:pPr>
        <w:pStyle w:val="Heading1"/>
      </w:pPr>
      <w:bookmarkStart w:id="0" w:name="_Toc17596960"/>
      <w:r>
        <w:t>Design and media studies</w:t>
      </w:r>
      <w:r w:rsidR="7B3583A1">
        <w:t xml:space="preserve"> – </w:t>
      </w:r>
      <w:r w:rsidR="00B20697">
        <w:t>a</w:t>
      </w:r>
      <w:r w:rsidR="00286052">
        <w:t xml:space="preserve">ssessment </w:t>
      </w:r>
      <w:r w:rsidR="54F61BDB">
        <w:t>advice</w:t>
      </w:r>
      <w:bookmarkEnd w:id="0"/>
    </w:p>
    <w:p w14:paraId="384B6004" w14:textId="7E31A45B" w:rsidR="00976783" w:rsidRDefault="00B20697" w:rsidP="00DC7C29">
      <w:r>
        <w:rPr>
          <w:noProof/>
        </w:rPr>
        <w:drawing>
          <wp:inline distT="0" distB="0" distL="0" distR="0" wp14:anchorId="517B2162" wp14:editId="382E080D">
            <wp:extent cx="5565822" cy="6887071"/>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576448" cy="6900219"/>
                    </a:xfrm>
                    <a:prstGeom prst="rect">
                      <a:avLst/>
                    </a:prstGeom>
                  </pic:spPr>
                </pic:pic>
              </a:graphicData>
            </a:graphic>
          </wp:inline>
        </w:drawing>
      </w:r>
    </w:p>
    <w:bookmarkStart w:id="1" w:name="_Toc1028342308" w:displacedByCustomXml="next"/>
    <w:sdt>
      <w:sdtPr>
        <w:rPr>
          <w:rFonts w:ascii="Arial Bold" w:eastAsiaTheme="minorHAnsi" w:hAnsi="Arial Bold" w:cs="Calibri (Body)"/>
          <w:bCs w:val="0"/>
          <w:noProof/>
          <w:color w:val="auto"/>
          <w:sz w:val="22"/>
          <w:szCs w:val="20"/>
        </w:rPr>
        <w:id w:val="1868664666"/>
        <w:docPartObj>
          <w:docPartGallery w:val="Table of Contents"/>
          <w:docPartUnique/>
        </w:docPartObj>
      </w:sdtPr>
      <w:sdtEndPr>
        <w:rPr>
          <w:rFonts w:ascii="Arial" w:hAnsi="Arial" w:cs="Arial"/>
          <w:sz w:val="24"/>
          <w:szCs w:val="24"/>
        </w:rPr>
      </w:sdtEndPr>
      <w:sdtContent>
        <w:p w14:paraId="6AB39564" w14:textId="074722A1" w:rsidR="34750655" w:rsidRDefault="00F91E87" w:rsidP="00F91E87">
          <w:pPr>
            <w:pStyle w:val="TOCHeading"/>
          </w:pPr>
          <w:r>
            <w:t>C</w:t>
          </w:r>
          <w:r w:rsidR="34750655" w:rsidRPr="54A73974">
            <w:t>ontents</w:t>
          </w:r>
          <w:bookmarkEnd w:id="1"/>
        </w:p>
        <w:p w14:paraId="47E54405" w14:textId="3526358C" w:rsidR="00D31FBC" w:rsidRDefault="00A57EE8">
          <w:pPr>
            <w:pStyle w:val="TOC2"/>
            <w:rPr>
              <w:rFonts w:asciiTheme="minorHAnsi" w:eastAsiaTheme="minorEastAsia" w:hAnsiTheme="minorHAnsi" w:cstheme="minorBidi"/>
              <w:kern w:val="2"/>
              <w:sz w:val="22"/>
              <w:szCs w:val="22"/>
              <w:lang w:eastAsia="en-AU"/>
              <w14:ligatures w14:val="standardContextual"/>
            </w:rPr>
          </w:pPr>
          <w:r>
            <w:fldChar w:fldCharType="begin"/>
          </w:r>
          <w:r>
            <w:instrText xml:space="preserve"> TOC \o "2-3" \h \z \u </w:instrText>
          </w:r>
          <w:r>
            <w:fldChar w:fldCharType="separate"/>
          </w:r>
          <w:hyperlink w:anchor="_Toc142471143" w:history="1">
            <w:r w:rsidR="00D31FBC" w:rsidRPr="00FC78C6">
              <w:rPr>
                <w:rStyle w:val="Hyperlink"/>
              </w:rPr>
              <w:t>Assessment</w:t>
            </w:r>
            <w:r w:rsidR="00D31FBC">
              <w:rPr>
                <w:webHidden/>
              </w:rPr>
              <w:tab/>
            </w:r>
            <w:r w:rsidR="00D31FBC">
              <w:rPr>
                <w:webHidden/>
              </w:rPr>
              <w:fldChar w:fldCharType="begin"/>
            </w:r>
            <w:r w:rsidR="00D31FBC">
              <w:rPr>
                <w:webHidden/>
              </w:rPr>
              <w:instrText xml:space="preserve"> PAGEREF _Toc142471143 \h </w:instrText>
            </w:r>
            <w:r w:rsidR="00D31FBC">
              <w:rPr>
                <w:webHidden/>
              </w:rPr>
            </w:r>
            <w:r w:rsidR="00D31FBC">
              <w:rPr>
                <w:webHidden/>
              </w:rPr>
              <w:fldChar w:fldCharType="separate"/>
            </w:r>
            <w:r w:rsidR="00D31FBC">
              <w:rPr>
                <w:webHidden/>
              </w:rPr>
              <w:t>2</w:t>
            </w:r>
            <w:r w:rsidR="00D31FBC">
              <w:rPr>
                <w:webHidden/>
              </w:rPr>
              <w:fldChar w:fldCharType="end"/>
            </w:r>
          </w:hyperlink>
        </w:p>
        <w:p w14:paraId="416F4B1C" w14:textId="431CEC08" w:rsidR="00D31FBC" w:rsidRDefault="00D31FBC">
          <w:pPr>
            <w:pStyle w:val="TOC2"/>
            <w:rPr>
              <w:rFonts w:asciiTheme="minorHAnsi" w:eastAsiaTheme="minorEastAsia" w:hAnsiTheme="minorHAnsi" w:cstheme="minorBidi"/>
              <w:kern w:val="2"/>
              <w:sz w:val="22"/>
              <w:szCs w:val="22"/>
              <w:lang w:eastAsia="en-AU"/>
              <w14:ligatures w14:val="standardContextual"/>
            </w:rPr>
          </w:pPr>
          <w:hyperlink w:anchor="_Toc142471144" w:history="1">
            <w:r w:rsidRPr="00FC78C6">
              <w:rPr>
                <w:rStyle w:val="Hyperlink"/>
              </w:rPr>
              <w:t>General performance descriptors</w:t>
            </w:r>
            <w:r>
              <w:rPr>
                <w:webHidden/>
              </w:rPr>
              <w:tab/>
            </w:r>
            <w:r>
              <w:rPr>
                <w:webHidden/>
              </w:rPr>
              <w:fldChar w:fldCharType="begin"/>
            </w:r>
            <w:r>
              <w:rPr>
                <w:webHidden/>
              </w:rPr>
              <w:instrText xml:space="preserve"> PAGEREF _Toc142471144 \h </w:instrText>
            </w:r>
            <w:r>
              <w:rPr>
                <w:webHidden/>
              </w:rPr>
            </w:r>
            <w:r>
              <w:rPr>
                <w:webHidden/>
              </w:rPr>
              <w:fldChar w:fldCharType="separate"/>
            </w:r>
            <w:r>
              <w:rPr>
                <w:webHidden/>
              </w:rPr>
              <w:t>3</w:t>
            </w:r>
            <w:r>
              <w:rPr>
                <w:webHidden/>
              </w:rPr>
              <w:fldChar w:fldCharType="end"/>
            </w:r>
          </w:hyperlink>
        </w:p>
        <w:p w14:paraId="65A13C19" w14:textId="5BC3BBCE" w:rsidR="00D31FBC" w:rsidRDefault="00D31FBC">
          <w:pPr>
            <w:pStyle w:val="TOC2"/>
            <w:rPr>
              <w:rFonts w:asciiTheme="minorHAnsi" w:eastAsiaTheme="minorEastAsia" w:hAnsiTheme="minorHAnsi" w:cstheme="minorBidi"/>
              <w:kern w:val="2"/>
              <w:sz w:val="22"/>
              <w:szCs w:val="22"/>
              <w:lang w:eastAsia="en-AU"/>
              <w14:ligatures w14:val="standardContextual"/>
            </w:rPr>
          </w:pPr>
          <w:hyperlink w:anchor="_Toc142471145" w:history="1">
            <w:r w:rsidRPr="00FC78C6">
              <w:rPr>
                <w:rStyle w:val="Hyperlink"/>
              </w:rPr>
              <w:t>Useful assessment strategies</w:t>
            </w:r>
            <w:r>
              <w:rPr>
                <w:webHidden/>
              </w:rPr>
              <w:tab/>
            </w:r>
            <w:r>
              <w:rPr>
                <w:webHidden/>
              </w:rPr>
              <w:fldChar w:fldCharType="begin"/>
            </w:r>
            <w:r>
              <w:rPr>
                <w:webHidden/>
              </w:rPr>
              <w:instrText xml:space="preserve"> PAGEREF _Toc142471145 \h </w:instrText>
            </w:r>
            <w:r>
              <w:rPr>
                <w:webHidden/>
              </w:rPr>
            </w:r>
            <w:r>
              <w:rPr>
                <w:webHidden/>
              </w:rPr>
              <w:fldChar w:fldCharType="separate"/>
            </w:r>
            <w:r>
              <w:rPr>
                <w:webHidden/>
              </w:rPr>
              <w:t>4</w:t>
            </w:r>
            <w:r>
              <w:rPr>
                <w:webHidden/>
              </w:rPr>
              <w:fldChar w:fldCharType="end"/>
            </w:r>
          </w:hyperlink>
        </w:p>
        <w:p w14:paraId="758B7D7F" w14:textId="75EE5D96" w:rsidR="00D31FBC" w:rsidRDefault="00D31FBC">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2471146" w:history="1">
            <w:r w:rsidRPr="00FC78C6">
              <w:rPr>
                <w:rStyle w:val="Hyperlink"/>
                <w:noProof/>
              </w:rPr>
              <w:t>Process log</w:t>
            </w:r>
            <w:r>
              <w:rPr>
                <w:noProof/>
                <w:webHidden/>
              </w:rPr>
              <w:tab/>
            </w:r>
            <w:r>
              <w:rPr>
                <w:noProof/>
                <w:webHidden/>
              </w:rPr>
              <w:fldChar w:fldCharType="begin"/>
            </w:r>
            <w:r>
              <w:rPr>
                <w:noProof/>
                <w:webHidden/>
              </w:rPr>
              <w:instrText xml:space="preserve"> PAGEREF _Toc142471146 \h </w:instrText>
            </w:r>
            <w:r>
              <w:rPr>
                <w:noProof/>
                <w:webHidden/>
              </w:rPr>
            </w:r>
            <w:r>
              <w:rPr>
                <w:noProof/>
                <w:webHidden/>
              </w:rPr>
              <w:fldChar w:fldCharType="separate"/>
            </w:r>
            <w:r>
              <w:rPr>
                <w:noProof/>
                <w:webHidden/>
              </w:rPr>
              <w:t>4</w:t>
            </w:r>
            <w:r>
              <w:rPr>
                <w:noProof/>
                <w:webHidden/>
              </w:rPr>
              <w:fldChar w:fldCharType="end"/>
            </w:r>
          </w:hyperlink>
        </w:p>
        <w:p w14:paraId="035A58FE" w14:textId="3E0C5463" w:rsidR="00D31FBC" w:rsidRDefault="00D31FBC">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2471147" w:history="1">
            <w:r w:rsidRPr="00FC78C6">
              <w:rPr>
                <w:rStyle w:val="Hyperlink"/>
                <w:noProof/>
              </w:rPr>
              <w:t>Portfolio</w:t>
            </w:r>
            <w:r>
              <w:rPr>
                <w:noProof/>
                <w:webHidden/>
              </w:rPr>
              <w:tab/>
            </w:r>
            <w:r>
              <w:rPr>
                <w:noProof/>
                <w:webHidden/>
              </w:rPr>
              <w:fldChar w:fldCharType="begin"/>
            </w:r>
            <w:r>
              <w:rPr>
                <w:noProof/>
                <w:webHidden/>
              </w:rPr>
              <w:instrText xml:space="preserve"> PAGEREF _Toc142471147 \h </w:instrText>
            </w:r>
            <w:r>
              <w:rPr>
                <w:noProof/>
                <w:webHidden/>
              </w:rPr>
            </w:r>
            <w:r>
              <w:rPr>
                <w:noProof/>
                <w:webHidden/>
              </w:rPr>
              <w:fldChar w:fldCharType="separate"/>
            </w:r>
            <w:r>
              <w:rPr>
                <w:noProof/>
                <w:webHidden/>
              </w:rPr>
              <w:t>5</w:t>
            </w:r>
            <w:r>
              <w:rPr>
                <w:noProof/>
                <w:webHidden/>
              </w:rPr>
              <w:fldChar w:fldCharType="end"/>
            </w:r>
          </w:hyperlink>
        </w:p>
        <w:p w14:paraId="3C14B275" w14:textId="42139C66" w:rsidR="00D31FBC" w:rsidRDefault="00D31FBC">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2471148" w:history="1">
            <w:r w:rsidRPr="00FC78C6">
              <w:rPr>
                <w:rStyle w:val="Hyperlink"/>
                <w:noProof/>
              </w:rPr>
              <w:t>Provocations</w:t>
            </w:r>
            <w:r>
              <w:rPr>
                <w:noProof/>
                <w:webHidden/>
              </w:rPr>
              <w:tab/>
            </w:r>
            <w:r>
              <w:rPr>
                <w:noProof/>
                <w:webHidden/>
              </w:rPr>
              <w:fldChar w:fldCharType="begin"/>
            </w:r>
            <w:r>
              <w:rPr>
                <w:noProof/>
                <w:webHidden/>
              </w:rPr>
              <w:instrText xml:space="preserve"> PAGEREF _Toc142471148 \h </w:instrText>
            </w:r>
            <w:r>
              <w:rPr>
                <w:noProof/>
                <w:webHidden/>
              </w:rPr>
            </w:r>
            <w:r>
              <w:rPr>
                <w:noProof/>
                <w:webHidden/>
              </w:rPr>
              <w:fldChar w:fldCharType="separate"/>
            </w:r>
            <w:r>
              <w:rPr>
                <w:noProof/>
                <w:webHidden/>
              </w:rPr>
              <w:t>6</w:t>
            </w:r>
            <w:r>
              <w:rPr>
                <w:noProof/>
                <w:webHidden/>
              </w:rPr>
              <w:fldChar w:fldCharType="end"/>
            </w:r>
          </w:hyperlink>
        </w:p>
        <w:p w14:paraId="010F1676" w14:textId="78EE728A" w:rsidR="00D31FBC" w:rsidRDefault="00D31FBC">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2471149" w:history="1">
            <w:r w:rsidRPr="00FC78C6">
              <w:rPr>
                <w:rStyle w:val="Hyperlink"/>
                <w:noProof/>
              </w:rPr>
              <w:t>Collaborative activities</w:t>
            </w:r>
            <w:r>
              <w:rPr>
                <w:noProof/>
                <w:webHidden/>
              </w:rPr>
              <w:tab/>
            </w:r>
            <w:r>
              <w:rPr>
                <w:noProof/>
                <w:webHidden/>
              </w:rPr>
              <w:fldChar w:fldCharType="begin"/>
            </w:r>
            <w:r>
              <w:rPr>
                <w:noProof/>
                <w:webHidden/>
              </w:rPr>
              <w:instrText xml:space="preserve"> PAGEREF _Toc142471149 \h </w:instrText>
            </w:r>
            <w:r>
              <w:rPr>
                <w:noProof/>
                <w:webHidden/>
              </w:rPr>
            </w:r>
            <w:r>
              <w:rPr>
                <w:noProof/>
                <w:webHidden/>
              </w:rPr>
              <w:fldChar w:fldCharType="separate"/>
            </w:r>
            <w:r>
              <w:rPr>
                <w:noProof/>
                <w:webHidden/>
              </w:rPr>
              <w:t>7</w:t>
            </w:r>
            <w:r>
              <w:rPr>
                <w:noProof/>
                <w:webHidden/>
              </w:rPr>
              <w:fldChar w:fldCharType="end"/>
            </w:r>
          </w:hyperlink>
        </w:p>
        <w:p w14:paraId="3ADD6C2F" w14:textId="69434794" w:rsidR="00D31FBC" w:rsidRDefault="00D31FBC">
          <w:pPr>
            <w:pStyle w:val="TOC2"/>
            <w:rPr>
              <w:rFonts w:asciiTheme="minorHAnsi" w:eastAsiaTheme="minorEastAsia" w:hAnsiTheme="minorHAnsi" w:cstheme="minorBidi"/>
              <w:kern w:val="2"/>
              <w:sz w:val="22"/>
              <w:szCs w:val="22"/>
              <w:lang w:eastAsia="en-AU"/>
              <w14:ligatures w14:val="standardContextual"/>
            </w:rPr>
          </w:pPr>
          <w:hyperlink w:anchor="_Toc142471150" w:history="1">
            <w:r w:rsidRPr="00FC78C6">
              <w:rPr>
                <w:rStyle w:val="Hyperlink"/>
              </w:rPr>
              <w:t>Peer assessment</w:t>
            </w:r>
            <w:r>
              <w:rPr>
                <w:webHidden/>
              </w:rPr>
              <w:tab/>
            </w:r>
            <w:r>
              <w:rPr>
                <w:webHidden/>
              </w:rPr>
              <w:fldChar w:fldCharType="begin"/>
            </w:r>
            <w:r>
              <w:rPr>
                <w:webHidden/>
              </w:rPr>
              <w:instrText xml:space="preserve"> PAGEREF _Toc142471150 \h </w:instrText>
            </w:r>
            <w:r>
              <w:rPr>
                <w:webHidden/>
              </w:rPr>
            </w:r>
            <w:r>
              <w:rPr>
                <w:webHidden/>
              </w:rPr>
              <w:fldChar w:fldCharType="separate"/>
            </w:r>
            <w:r>
              <w:rPr>
                <w:webHidden/>
              </w:rPr>
              <w:t>9</w:t>
            </w:r>
            <w:r>
              <w:rPr>
                <w:webHidden/>
              </w:rPr>
              <w:fldChar w:fldCharType="end"/>
            </w:r>
          </w:hyperlink>
        </w:p>
        <w:p w14:paraId="5B8C0D35" w14:textId="50B2C287" w:rsidR="00D31FBC" w:rsidRDefault="00D31FBC">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2471151" w:history="1">
            <w:r w:rsidRPr="00FC78C6">
              <w:rPr>
                <w:rStyle w:val="Hyperlink"/>
                <w:noProof/>
              </w:rPr>
              <w:t>Peer assessment rubric</w:t>
            </w:r>
            <w:r>
              <w:rPr>
                <w:noProof/>
                <w:webHidden/>
              </w:rPr>
              <w:tab/>
            </w:r>
            <w:r>
              <w:rPr>
                <w:noProof/>
                <w:webHidden/>
              </w:rPr>
              <w:fldChar w:fldCharType="begin"/>
            </w:r>
            <w:r>
              <w:rPr>
                <w:noProof/>
                <w:webHidden/>
              </w:rPr>
              <w:instrText xml:space="preserve"> PAGEREF _Toc142471151 \h </w:instrText>
            </w:r>
            <w:r>
              <w:rPr>
                <w:noProof/>
                <w:webHidden/>
              </w:rPr>
            </w:r>
            <w:r>
              <w:rPr>
                <w:noProof/>
                <w:webHidden/>
              </w:rPr>
              <w:fldChar w:fldCharType="separate"/>
            </w:r>
            <w:r>
              <w:rPr>
                <w:noProof/>
                <w:webHidden/>
              </w:rPr>
              <w:t>10</w:t>
            </w:r>
            <w:r>
              <w:rPr>
                <w:noProof/>
                <w:webHidden/>
              </w:rPr>
              <w:fldChar w:fldCharType="end"/>
            </w:r>
          </w:hyperlink>
        </w:p>
        <w:p w14:paraId="26E39029" w14:textId="03D5D9D9" w:rsidR="00D31FBC" w:rsidRDefault="00D31FBC">
          <w:pPr>
            <w:pStyle w:val="TOC2"/>
            <w:rPr>
              <w:rFonts w:asciiTheme="minorHAnsi" w:eastAsiaTheme="minorEastAsia" w:hAnsiTheme="minorHAnsi" w:cstheme="minorBidi"/>
              <w:kern w:val="2"/>
              <w:sz w:val="22"/>
              <w:szCs w:val="22"/>
              <w:lang w:eastAsia="en-AU"/>
              <w14:ligatures w14:val="standardContextual"/>
            </w:rPr>
          </w:pPr>
          <w:hyperlink w:anchor="_Toc142471152" w:history="1">
            <w:r w:rsidRPr="00FC78C6">
              <w:rPr>
                <w:rStyle w:val="Hyperlink"/>
              </w:rPr>
              <w:t>Self-assessment</w:t>
            </w:r>
            <w:r>
              <w:rPr>
                <w:webHidden/>
              </w:rPr>
              <w:tab/>
            </w:r>
            <w:r>
              <w:rPr>
                <w:webHidden/>
              </w:rPr>
              <w:fldChar w:fldCharType="begin"/>
            </w:r>
            <w:r>
              <w:rPr>
                <w:webHidden/>
              </w:rPr>
              <w:instrText xml:space="preserve"> PAGEREF _Toc142471152 \h </w:instrText>
            </w:r>
            <w:r>
              <w:rPr>
                <w:webHidden/>
              </w:rPr>
            </w:r>
            <w:r>
              <w:rPr>
                <w:webHidden/>
              </w:rPr>
              <w:fldChar w:fldCharType="separate"/>
            </w:r>
            <w:r>
              <w:rPr>
                <w:webHidden/>
              </w:rPr>
              <w:t>12</w:t>
            </w:r>
            <w:r>
              <w:rPr>
                <w:webHidden/>
              </w:rPr>
              <w:fldChar w:fldCharType="end"/>
            </w:r>
          </w:hyperlink>
        </w:p>
        <w:p w14:paraId="031E2993" w14:textId="08908169" w:rsidR="00D31FBC" w:rsidRDefault="00D31FBC">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2471153" w:history="1">
            <w:r w:rsidRPr="00FC78C6">
              <w:rPr>
                <w:rStyle w:val="Hyperlink"/>
                <w:noProof/>
              </w:rPr>
              <w:t>Self-assessment rubric</w:t>
            </w:r>
            <w:r>
              <w:rPr>
                <w:noProof/>
                <w:webHidden/>
              </w:rPr>
              <w:tab/>
            </w:r>
            <w:r>
              <w:rPr>
                <w:noProof/>
                <w:webHidden/>
              </w:rPr>
              <w:fldChar w:fldCharType="begin"/>
            </w:r>
            <w:r>
              <w:rPr>
                <w:noProof/>
                <w:webHidden/>
              </w:rPr>
              <w:instrText xml:space="preserve"> PAGEREF _Toc142471153 \h </w:instrText>
            </w:r>
            <w:r>
              <w:rPr>
                <w:noProof/>
                <w:webHidden/>
              </w:rPr>
            </w:r>
            <w:r>
              <w:rPr>
                <w:noProof/>
                <w:webHidden/>
              </w:rPr>
              <w:fldChar w:fldCharType="separate"/>
            </w:r>
            <w:r>
              <w:rPr>
                <w:noProof/>
                <w:webHidden/>
              </w:rPr>
              <w:t>13</w:t>
            </w:r>
            <w:r>
              <w:rPr>
                <w:noProof/>
                <w:webHidden/>
              </w:rPr>
              <w:fldChar w:fldCharType="end"/>
            </w:r>
          </w:hyperlink>
        </w:p>
        <w:p w14:paraId="372D941D" w14:textId="1BA78611" w:rsidR="00D31FBC" w:rsidRDefault="00D31FBC">
          <w:pPr>
            <w:pStyle w:val="TOC2"/>
            <w:rPr>
              <w:rFonts w:asciiTheme="minorHAnsi" w:eastAsiaTheme="minorEastAsia" w:hAnsiTheme="minorHAnsi" w:cstheme="minorBidi"/>
              <w:kern w:val="2"/>
              <w:sz w:val="22"/>
              <w:szCs w:val="22"/>
              <w:lang w:eastAsia="en-AU"/>
              <w14:ligatures w14:val="standardContextual"/>
            </w:rPr>
          </w:pPr>
          <w:hyperlink w:anchor="_Toc142471154" w:history="1">
            <w:r w:rsidRPr="00FC78C6">
              <w:rPr>
                <w:rStyle w:val="Hyperlink"/>
              </w:rPr>
              <w:t>Ongoing development of projects</w:t>
            </w:r>
            <w:r>
              <w:rPr>
                <w:webHidden/>
              </w:rPr>
              <w:tab/>
            </w:r>
            <w:r>
              <w:rPr>
                <w:webHidden/>
              </w:rPr>
              <w:fldChar w:fldCharType="begin"/>
            </w:r>
            <w:r>
              <w:rPr>
                <w:webHidden/>
              </w:rPr>
              <w:instrText xml:space="preserve"> PAGEREF _Toc142471154 \h </w:instrText>
            </w:r>
            <w:r>
              <w:rPr>
                <w:webHidden/>
              </w:rPr>
            </w:r>
            <w:r>
              <w:rPr>
                <w:webHidden/>
              </w:rPr>
              <w:fldChar w:fldCharType="separate"/>
            </w:r>
            <w:r>
              <w:rPr>
                <w:webHidden/>
              </w:rPr>
              <w:t>15</w:t>
            </w:r>
            <w:r>
              <w:rPr>
                <w:webHidden/>
              </w:rPr>
              <w:fldChar w:fldCharType="end"/>
            </w:r>
          </w:hyperlink>
        </w:p>
        <w:p w14:paraId="6A9800B7" w14:textId="3F2DADAB" w:rsidR="00D31FBC" w:rsidRDefault="00D31FBC">
          <w:pPr>
            <w:pStyle w:val="TOC2"/>
            <w:rPr>
              <w:rFonts w:asciiTheme="minorHAnsi" w:eastAsiaTheme="minorEastAsia" w:hAnsiTheme="minorHAnsi" w:cstheme="minorBidi"/>
              <w:kern w:val="2"/>
              <w:sz w:val="22"/>
              <w:szCs w:val="22"/>
              <w:lang w:eastAsia="en-AU"/>
              <w14:ligatures w14:val="standardContextual"/>
            </w:rPr>
          </w:pPr>
          <w:hyperlink w:anchor="_Toc142471155" w:history="1">
            <w:r w:rsidRPr="00FC78C6">
              <w:rPr>
                <w:rStyle w:val="Hyperlink"/>
              </w:rPr>
              <w:t>Appendix 1 – learning tools for formative assessment</w:t>
            </w:r>
            <w:r>
              <w:rPr>
                <w:webHidden/>
              </w:rPr>
              <w:tab/>
            </w:r>
            <w:r>
              <w:rPr>
                <w:webHidden/>
              </w:rPr>
              <w:fldChar w:fldCharType="begin"/>
            </w:r>
            <w:r>
              <w:rPr>
                <w:webHidden/>
              </w:rPr>
              <w:instrText xml:space="preserve"> PAGEREF _Toc142471155 \h </w:instrText>
            </w:r>
            <w:r>
              <w:rPr>
                <w:webHidden/>
              </w:rPr>
            </w:r>
            <w:r>
              <w:rPr>
                <w:webHidden/>
              </w:rPr>
              <w:fldChar w:fldCharType="separate"/>
            </w:r>
            <w:r>
              <w:rPr>
                <w:webHidden/>
              </w:rPr>
              <w:t>16</w:t>
            </w:r>
            <w:r>
              <w:rPr>
                <w:webHidden/>
              </w:rPr>
              <w:fldChar w:fldCharType="end"/>
            </w:r>
          </w:hyperlink>
        </w:p>
        <w:p w14:paraId="646057B3" w14:textId="0F296555" w:rsidR="00D31FBC" w:rsidRDefault="00D31FBC">
          <w:pPr>
            <w:pStyle w:val="TOC2"/>
            <w:rPr>
              <w:rFonts w:asciiTheme="minorHAnsi" w:eastAsiaTheme="minorEastAsia" w:hAnsiTheme="minorHAnsi" w:cstheme="minorBidi"/>
              <w:kern w:val="2"/>
              <w:sz w:val="22"/>
              <w:szCs w:val="22"/>
              <w:lang w:eastAsia="en-AU"/>
              <w14:ligatures w14:val="standardContextual"/>
            </w:rPr>
          </w:pPr>
          <w:hyperlink w:anchor="_Toc142471156" w:history="1">
            <w:r w:rsidRPr="00FC78C6">
              <w:rPr>
                <w:rStyle w:val="Hyperlink"/>
              </w:rPr>
              <w:t>Appendix 2 – assessing collaboration</w:t>
            </w:r>
            <w:r>
              <w:rPr>
                <w:webHidden/>
              </w:rPr>
              <w:tab/>
            </w:r>
            <w:r>
              <w:rPr>
                <w:webHidden/>
              </w:rPr>
              <w:fldChar w:fldCharType="begin"/>
            </w:r>
            <w:r>
              <w:rPr>
                <w:webHidden/>
              </w:rPr>
              <w:instrText xml:space="preserve"> PAGEREF _Toc142471156 \h </w:instrText>
            </w:r>
            <w:r>
              <w:rPr>
                <w:webHidden/>
              </w:rPr>
            </w:r>
            <w:r>
              <w:rPr>
                <w:webHidden/>
              </w:rPr>
              <w:fldChar w:fldCharType="separate"/>
            </w:r>
            <w:r>
              <w:rPr>
                <w:webHidden/>
              </w:rPr>
              <w:t>17</w:t>
            </w:r>
            <w:r>
              <w:rPr>
                <w:webHidden/>
              </w:rPr>
              <w:fldChar w:fldCharType="end"/>
            </w:r>
          </w:hyperlink>
        </w:p>
        <w:p w14:paraId="5F116B75" w14:textId="2DD8D3D9" w:rsidR="00D31FBC" w:rsidRDefault="00D31FBC">
          <w:pPr>
            <w:pStyle w:val="TOC2"/>
            <w:rPr>
              <w:rFonts w:asciiTheme="minorHAnsi" w:eastAsiaTheme="minorEastAsia" w:hAnsiTheme="minorHAnsi" w:cstheme="minorBidi"/>
              <w:kern w:val="2"/>
              <w:sz w:val="22"/>
              <w:szCs w:val="22"/>
              <w:lang w:eastAsia="en-AU"/>
              <w14:ligatures w14:val="standardContextual"/>
            </w:rPr>
          </w:pPr>
          <w:hyperlink w:anchor="_Toc142471157" w:history="1">
            <w:r w:rsidRPr="00FC78C6">
              <w:rPr>
                <w:rStyle w:val="Hyperlink"/>
                <w:lang w:eastAsia="en-AU"/>
              </w:rPr>
              <w:t>Collaboration rubric examples</w:t>
            </w:r>
            <w:r>
              <w:rPr>
                <w:webHidden/>
              </w:rPr>
              <w:tab/>
            </w:r>
            <w:r>
              <w:rPr>
                <w:webHidden/>
              </w:rPr>
              <w:fldChar w:fldCharType="begin"/>
            </w:r>
            <w:r>
              <w:rPr>
                <w:webHidden/>
              </w:rPr>
              <w:instrText xml:space="preserve"> PAGEREF _Toc142471157 \h </w:instrText>
            </w:r>
            <w:r>
              <w:rPr>
                <w:webHidden/>
              </w:rPr>
            </w:r>
            <w:r>
              <w:rPr>
                <w:webHidden/>
              </w:rPr>
              <w:fldChar w:fldCharType="separate"/>
            </w:r>
            <w:r>
              <w:rPr>
                <w:webHidden/>
              </w:rPr>
              <w:t>18</w:t>
            </w:r>
            <w:r>
              <w:rPr>
                <w:webHidden/>
              </w:rPr>
              <w:fldChar w:fldCharType="end"/>
            </w:r>
          </w:hyperlink>
        </w:p>
        <w:p w14:paraId="3A5443E4" w14:textId="7CE2D570" w:rsidR="00D31FBC" w:rsidRDefault="00D31FBC">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2471158" w:history="1">
            <w:r w:rsidRPr="00FC78C6">
              <w:rPr>
                <w:rStyle w:val="Hyperlink"/>
                <w:noProof/>
              </w:rPr>
              <w:t>Collaboration rubric 1 – teacher review</w:t>
            </w:r>
            <w:r>
              <w:rPr>
                <w:noProof/>
                <w:webHidden/>
              </w:rPr>
              <w:tab/>
            </w:r>
            <w:r>
              <w:rPr>
                <w:noProof/>
                <w:webHidden/>
              </w:rPr>
              <w:fldChar w:fldCharType="begin"/>
            </w:r>
            <w:r>
              <w:rPr>
                <w:noProof/>
                <w:webHidden/>
              </w:rPr>
              <w:instrText xml:space="preserve"> PAGEREF _Toc142471158 \h </w:instrText>
            </w:r>
            <w:r>
              <w:rPr>
                <w:noProof/>
                <w:webHidden/>
              </w:rPr>
            </w:r>
            <w:r>
              <w:rPr>
                <w:noProof/>
                <w:webHidden/>
              </w:rPr>
              <w:fldChar w:fldCharType="separate"/>
            </w:r>
            <w:r>
              <w:rPr>
                <w:noProof/>
                <w:webHidden/>
              </w:rPr>
              <w:t>18</w:t>
            </w:r>
            <w:r>
              <w:rPr>
                <w:noProof/>
                <w:webHidden/>
              </w:rPr>
              <w:fldChar w:fldCharType="end"/>
            </w:r>
          </w:hyperlink>
        </w:p>
        <w:p w14:paraId="4DBD5A3E" w14:textId="2C01FA3B" w:rsidR="00D31FBC" w:rsidRDefault="00D31FBC">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2471159" w:history="1">
            <w:r w:rsidRPr="00FC78C6">
              <w:rPr>
                <w:rStyle w:val="Hyperlink"/>
                <w:noProof/>
              </w:rPr>
              <w:t>Collaboration rubric 2 – self-assessment</w:t>
            </w:r>
            <w:r>
              <w:rPr>
                <w:noProof/>
                <w:webHidden/>
              </w:rPr>
              <w:tab/>
            </w:r>
            <w:r>
              <w:rPr>
                <w:noProof/>
                <w:webHidden/>
              </w:rPr>
              <w:fldChar w:fldCharType="begin"/>
            </w:r>
            <w:r>
              <w:rPr>
                <w:noProof/>
                <w:webHidden/>
              </w:rPr>
              <w:instrText xml:space="preserve"> PAGEREF _Toc142471159 \h </w:instrText>
            </w:r>
            <w:r>
              <w:rPr>
                <w:noProof/>
                <w:webHidden/>
              </w:rPr>
            </w:r>
            <w:r>
              <w:rPr>
                <w:noProof/>
                <w:webHidden/>
              </w:rPr>
              <w:fldChar w:fldCharType="separate"/>
            </w:r>
            <w:r>
              <w:rPr>
                <w:noProof/>
                <w:webHidden/>
              </w:rPr>
              <w:t>20</w:t>
            </w:r>
            <w:r>
              <w:rPr>
                <w:noProof/>
                <w:webHidden/>
              </w:rPr>
              <w:fldChar w:fldCharType="end"/>
            </w:r>
          </w:hyperlink>
        </w:p>
        <w:p w14:paraId="743BE33F" w14:textId="407553DC" w:rsidR="00D31FBC" w:rsidRDefault="00D31FBC">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2471160" w:history="1">
            <w:r w:rsidRPr="00FC78C6">
              <w:rPr>
                <w:rStyle w:val="Hyperlink"/>
                <w:noProof/>
              </w:rPr>
              <w:t>Collaboration rubric 3 – peer assessment</w:t>
            </w:r>
            <w:r>
              <w:rPr>
                <w:noProof/>
                <w:webHidden/>
              </w:rPr>
              <w:tab/>
            </w:r>
            <w:r>
              <w:rPr>
                <w:noProof/>
                <w:webHidden/>
              </w:rPr>
              <w:fldChar w:fldCharType="begin"/>
            </w:r>
            <w:r>
              <w:rPr>
                <w:noProof/>
                <w:webHidden/>
              </w:rPr>
              <w:instrText xml:space="preserve"> PAGEREF _Toc142471160 \h </w:instrText>
            </w:r>
            <w:r>
              <w:rPr>
                <w:noProof/>
                <w:webHidden/>
              </w:rPr>
            </w:r>
            <w:r>
              <w:rPr>
                <w:noProof/>
                <w:webHidden/>
              </w:rPr>
              <w:fldChar w:fldCharType="separate"/>
            </w:r>
            <w:r>
              <w:rPr>
                <w:noProof/>
                <w:webHidden/>
              </w:rPr>
              <w:t>22</w:t>
            </w:r>
            <w:r>
              <w:rPr>
                <w:noProof/>
                <w:webHidden/>
              </w:rPr>
              <w:fldChar w:fldCharType="end"/>
            </w:r>
          </w:hyperlink>
        </w:p>
        <w:p w14:paraId="4E8DDACB" w14:textId="3889E937" w:rsidR="7F50221C" w:rsidRDefault="00A57EE8" w:rsidP="7F50221C">
          <w:pPr>
            <w:pStyle w:val="TOC1"/>
            <w:tabs>
              <w:tab w:val="right" w:leader="dot" w:pos="9630"/>
            </w:tabs>
            <w:rPr>
              <w:rFonts w:eastAsia="Calibri"/>
              <w:szCs w:val="22"/>
            </w:rPr>
          </w:pPr>
          <w:r>
            <w:fldChar w:fldCharType="end"/>
          </w:r>
        </w:p>
      </w:sdtContent>
    </w:sdt>
    <w:p w14:paraId="2C8ACCCB" w14:textId="78AE5AC0" w:rsidR="402DE45E" w:rsidRDefault="402DE45E">
      <w:r>
        <w:br w:type="page"/>
      </w:r>
    </w:p>
    <w:p w14:paraId="23B37A64" w14:textId="37E2A02C" w:rsidR="0045168E" w:rsidRDefault="48D1CEFB" w:rsidP="00F91E87">
      <w:pPr>
        <w:pStyle w:val="Heading2"/>
      </w:pPr>
      <w:bookmarkStart w:id="2" w:name="_Toc77590620"/>
      <w:bookmarkStart w:id="3" w:name="_Toc84598485"/>
      <w:bookmarkStart w:id="4" w:name="_Toc1513884022"/>
      <w:bookmarkStart w:id="5" w:name="_Toc142471143"/>
      <w:r w:rsidRPr="7F50221C">
        <w:lastRenderedPageBreak/>
        <w:t>Assessment</w:t>
      </w:r>
      <w:bookmarkEnd w:id="2"/>
      <w:bookmarkEnd w:id="3"/>
      <w:bookmarkEnd w:id="4"/>
      <w:bookmarkEnd w:id="5"/>
    </w:p>
    <w:p w14:paraId="7D9057BA" w14:textId="0984F8E5" w:rsidR="00DC7DCE" w:rsidRDefault="005F11A2" w:rsidP="00DC7C29">
      <w:r>
        <w:t>Design and media studies</w:t>
      </w:r>
      <w:r w:rsidR="00DC7DCE">
        <w:t xml:space="preserve"> </w:t>
      </w:r>
      <w:r w:rsidR="007F4C44">
        <w:t xml:space="preserve">is a department approved elective course and is not eligible for credentialing </w:t>
      </w:r>
      <w:r w:rsidR="00DC7DCE">
        <w:t>on the Record of School Achievement (</w:t>
      </w:r>
      <w:proofErr w:type="spellStart"/>
      <w:r w:rsidR="00DC7DCE">
        <w:t>RoSA</w:t>
      </w:r>
      <w:proofErr w:type="spellEnd"/>
      <w:r w:rsidR="00DC7DCE">
        <w:t>).</w:t>
      </w:r>
    </w:p>
    <w:p w14:paraId="0DAA2066" w14:textId="17B36196" w:rsidR="0045168E" w:rsidRDefault="00DC7DCE" w:rsidP="00DC7C29">
      <w:r>
        <w:t>The scheduling of assessment activities and the weightings applied should reflect the school's organisation of the course. Students should be given the opportunity to demonstrate their maximum level of achievement relative to the course performance descriptors.</w:t>
      </w:r>
    </w:p>
    <w:p w14:paraId="57B38797" w14:textId="6E11F042" w:rsidR="00706A6F" w:rsidRDefault="00706A6F" w:rsidP="00DC7C29">
      <w:r>
        <w:rPr>
          <w:color w:val="000000"/>
          <w:shd w:val="clear" w:color="auto" w:fill="FFFFFF"/>
        </w:rPr>
        <w:t>Where activities or tasks are scheduled throughout a course, greater weight for grading purposes would generally be given to those activities or tasks undertaken towards the end of the course.</w:t>
      </w:r>
    </w:p>
    <w:p w14:paraId="7B5F13A5" w14:textId="77777777" w:rsidR="003F7BAC" w:rsidRDefault="003F7BAC">
      <w:pPr>
        <w:spacing w:line="276" w:lineRule="auto"/>
        <w:rPr>
          <w:rFonts w:eastAsiaTheme="majorEastAsia"/>
          <w:b/>
          <w:bCs/>
          <w:color w:val="002664"/>
          <w:sz w:val="48"/>
          <w:szCs w:val="48"/>
        </w:rPr>
      </w:pPr>
      <w:bookmarkStart w:id="6" w:name="_Toc77590623"/>
      <w:bookmarkStart w:id="7" w:name="_Toc84598486"/>
      <w:bookmarkStart w:id="8" w:name="_Toc1529077996"/>
      <w:r>
        <w:br w:type="page"/>
      </w:r>
    </w:p>
    <w:p w14:paraId="37A3F86A" w14:textId="576FE989" w:rsidR="0045168E" w:rsidRPr="00845E6D" w:rsidRDefault="48D1CEFB" w:rsidP="00760326">
      <w:pPr>
        <w:pStyle w:val="Heading2"/>
      </w:pPr>
      <w:bookmarkStart w:id="9" w:name="_Toc142471144"/>
      <w:r>
        <w:lastRenderedPageBreak/>
        <w:t>General performance descriptors</w:t>
      </w:r>
      <w:bookmarkEnd w:id="6"/>
      <w:bookmarkEnd w:id="7"/>
      <w:bookmarkEnd w:id="8"/>
      <w:bookmarkEnd w:id="9"/>
    </w:p>
    <w:p w14:paraId="2408C00E" w14:textId="4B6FE890" w:rsidR="00B70F0F" w:rsidRDefault="00DC7DCE" w:rsidP="00D71CD7">
      <w:r>
        <w:t xml:space="preserve">Schools may choose to use </w:t>
      </w:r>
      <w:r w:rsidR="0045168E">
        <w:t xml:space="preserve">general performance descriptors </w:t>
      </w:r>
      <w:r>
        <w:t xml:space="preserve">to </w:t>
      </w:r>
      <w:r w:rsidR="0045168E">
        <w:t xml:space="preserve">describe performance at each of </w:t>
      </w:r>
      <w:r>
        <w:t>5</w:t>
      </w:r>
      <w:r w:rsidR="0045168E">
        <w:t xml:space="preserve"> grade levels.</w:t>
      </w:r>
    </w:p>
    <w:p w14:paraId="661FD26E" w14:textId="75578598" w:rsidR="00124329" w:rsidRPr="00124329" w:rsidRDefault="00623F13" w:rsidP="004C2101">
      <w:pPr>
        <w:pStyle w:val="Caption"/>
        <w:spacing w:before="120" w:after="60"/>
      </w:pPr>
      <w:r>
        <w:t xml:space="preserve">Table </w:t>
      </w:r>
      <w:r>
        <w:fldChar w:fldCharType="begin"/>
      </w:r>
      <w:r>
        <w:instrText xml:space="preserve"> SEQ Table \* ARABIC </w:instrText>
      </w:r>
      <w:r>
        <w:fldChar w:fldCharType="separate"/>
      </w:r>
      <w:r w:rsidR="00C62C27">
        <w:rPr>
          <w:noProof/>
        </w:rPr>
        <w:t>1</w:t>
      </w:r>
      <w:r>
        <w:rPr>
          <w:noProof/>
        </w:rPr>
        <w:fldChar w:fldCharType="end"/>
      </w:r>
      <w:r>
        <w:t xml:space="preserve"> – </w:t>
      </w:r>
      <w:r w:rsidR="003F7BAC">
        <w:t>p</w:t>
      </w:r>
      <w:r w:rsidRPr="00725BDC">
        <w:t>erformance descriptors for the A</w:t>
      </w:r>
      <w:r w:rsidR="003F7BAC">
        <w:t>–</w:t>
      </w:r>
      <w:r w:rsidRPr="00725BDC">
        <w:t>E grade scale</w:t>
      </w:r>
    </w:p>
    <w:tbl>
      <w:tblPr>
        <w:tblStyle w:val="Tableheader"/>
        <w:tblW w:w="5000" w:type="pct"/>
        <w:tblLayout w:type="fixed"/>
        <w:tblLook w:val="04A0" w:firstRow="1" w:lastRow="0" w:firstColumn="1" w:lastColumn="0" w:noHBand="0" w:noVBand="1"/>
        <w:tblDescription w:val="This table outlines the record of achievement/grade and the corresponding performance descriptors."/>
      </w:tblPr>
      <w:tblGrid>
        <w:gridCol w:w="1270"/>
        <w:gridCol w:w="8354"/>
      </w:tblGrid>
      <w:tr w:rsidR="00EC2351" w14:paraId="220FE19C" w14:textId="77777777" w:rsidTr="003F7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0ECFA471" w14:textId="52E91C78" w:rsidR="00EC2351" w:rsidRDefault="00EC2351" w:rsidP="00C07593">
            <w:r>
              <w:t>Grade</w:t>
            </w:r>
          </w:p>
        </w:tc>
        <w:tc>
          <w:tcPr>
            <w:tcW w:w="4340" w:type="pct"/>
          </w:tcPr>
          <w:p w14:paraId="4EE42943" w14:textId="17693AF7" w:rsidR="00EC2351" w:rsidRDefault="00EC2351" w:rsidP="00EC2351">
            <w:pPr>
              <w:cnfStyle w:val="100000000000" w:firstRow="1" w:lastRow="0" w:firstColumn="0" w:lastColumn="0" w:oddVBand="0" w:evenVBand="0" w:oddHBand="0" w:evenHBand="0" w:firstRowFirstColumn="0" w:firstRowLastColumn="0" w:lastRowFirstColumn="0" w:lastRowLastColumn="0"/>
            </w:pPr>
            <w:r w:rsidRPr="00BD3861">
              <w:t>Performance descriptor</w:t>
            </w:r>
          </w:p>
        </w:tc>
      </w:tr>
      <w:tr w:rsidR="00EC2351" w14:paraId="01C03B9B" w14:textId="77777777" w:rsidTr="003F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564ED139" w14:textId="3B07E515" w:rsidR="00EC2351" w:rsidRDefault="00EC2351" w:rsidP="00EC2351">
            <w:r>
              <w:t>A</w:t>
            </w:r>
          </w:p>
        </w:tc>
        <w:tc>
          <w:tcPr>
            <w:tcW w:w="4340" w:type="pct"/>
          </w:tcPr>
          <w:p w14:paraId="28BD5059" w14:textId="368B8120" w:rsidR="00EC2351" w:rsidRPr="006B6D4F" w:rsidRDefault="00EC2351" w:rsidP="00EC2351">
            <w:pPr>
              <w:cnfStyle w:val="000000100000" w:firstRow="0" w:lastRow="0" w:firstColumn="0" w:lastColumn="0" w:oddVBand="0" w:evenVBand="0" w:oddHBand="1" w:evenHBand="0" w:firstRowFirstColumn="0" w:firstRowLastColumn="0" w:lastRowFirstColumn="0" w:lastRowLastColumn="0"/>
            </w:pPr>
            <w:r w:rsidRPr="00BD3861">
              <w:t>The student has an extensive knowledge and understanding of the content and can readily apply this knowledge. In addition, the student has achieved a very high level of competence in the processes and skills and can apply these skills to new situations.</w:t>
            </w:r>
          </w:p>
        </w:tc>
      </w:tr>
      <w:tr w:rsidR="00EC2351" w14:paraId="3C25D718" w14:textId="77777777" w:rsidTr="003F7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46BB518C" w14:textId="30191D11" w:rsidR="00EC2351" w:rsidRDefault="00EC2351" w:rsidP="00EC2351">
            <w:r>
              <w:t>B</w:t>
            </w:r>
          </w:p>
        </w:tc>
        <w:tc>
          <w:tcPr>
            <w:tcW w:w="4340" w:type="pct"/>
          </w:tcPr>
          <w:p w14:paraId="1B343018" w14:textId="15C7B10A" w:rsidR="00EC2351" w:rsidRPr="008D65D2" w:rsidRDefault="00EC2351" w:rsidP="00EC2351">
            <w:pPr>
              <w:cnfStyle w:val="000000010000" w:firstRow="0" w:lastRow="0" w:firstColumn="0" w:lastColumn="0" w:oddVBand="0" w:evenVBand="0" w:oddHBand="0" w:evenHBand="1" w:firstRowFirstColumn="0" w:firstRowLastColumn="0" w:lastRowFirstColumn="0" w:lastRowLastColumn="0"/>
            </w:pPr>
            <w:r w:rsidRPr="00BD3861">
              <w:t xml:space="preserve">The student has a thorough knowledge and understanding of the content and a high level of competence in the processes and skills. In addition, the student </w:t>
            </w:r>
            <w:proofErr w:type="gramStart"/>
            <w:r w:rsidRPr="00BD3861">
              <w:t>is able to</w:t>
            </w:r>
            <w:proofErr w:type="gramEnd"/>
            <w:r w:rsidRPr="00BD3861">
              <w:t xml:space="preserve"> apply this knowledge and these skills to most situations.</w:t>
            </w:r>
          </w:p>
        </w:tc>
      </w:tr>
      <w:tr w:rsidR="00EC2351" w14:paraId="132B715F" w14:textId="77777777" w:rsidTr="003F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12B98D69" w14:textId="4E7CDB3C" w:rsidR="00EC2351" w:rsidRDefault="00EC2351" w:rsidP="00EC2351">
            <w:r>
              <w:t>C</w:t>
            </w:r>
          </w:p>
        </w:tc>
        <w:tc>
          <w:tcPr>
            <w:tcW w:w="4340" w:type="pct"/>
          </w:tcPr>
          <w:p w14:paraId="7372B8E0" w14:textId="7E2E55DA" w:rsidR="00EC2351" w:rsidRPr="0027431C" w:rsidRDefault="00EC2351" w:rsidP="00EC2351">
            <w:pPr>
              <w:cnfStyle w:val="000000100000" w:firstRow="0" w:lastRow="0" w:firstColumn="0" w:lastColumn="0" w:oddVBand="0" w:evenVBand="0" w:oddHBand="1" w:evenHBand="0" w:firstRowFirstColumn="0" w:firstRowLastColumn="0" w:lastRowFirstColumn="0" w:lastRowLastColumn="0"/>
            </w:pPr>
            <w:r w:rsidRPr="00BD3861">
              <w:t>The student has a sound knowledge and understanding of the main areas of content and has achieved an adequate level of competence in the processes and skills.</w:t>
            </w:r>
          </w:p>
        </w:tc>
      </w:tr>
      <w:tr w:rsidR="00EC2351" w14:paraId="5AC4EA78" w14:textId="77777777" w:rsidTr="003F7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04A91711" w14:textId="26F36045" w:rsidR="00EC2351" w:rsidRDefault="00EC2351" w:rsidP="00EC2351">
            <w:r>
              <w:t>D</w:t>
            </w:r>
          </w:p>
        </w:tc>
        <w:tc>
          <w:tcPr>
            <w:tcW w:w="4340" w:type="pct"/>
          </w:tcPr>
          <w:p w14:paraId="65E69A93" w14:textId="6BD164E9" w:rsidR="00EC2351" w:rsidRPr="007C0367" w:rsidRDefault="00EC2351" w:rsidP="00EC2351">
            <w:pPr>
              <w:cnfStyle w:val="000000010000" w:firstRow="0" w:lastRow="0" w:firstColumn="0" w:lastColumn="0" w:oddVBand="0" w:evenVBand="0" w:oddHBand="0" w:evenHBand="1" w:firstRowFirstColumn="0" w:firstRowLastColumn="0" w:lastRowFirstColumn="0" w:lastRowLastColumn="0"/>
            </w:pPr>
            <w:r w:rsidRPr="00BD3861">
              <w:t>The student has a basic knowledge and understanding of the content and has achieved a limited level of competence in the processes and skills.</w:t>
            </w:r>
          </w:p>
        </w:tc>
      </w:tr>
      <w:tr w:rsidR="00EC2351" w14:paraId="6390EAAB" w14:textId="77777777" w:rsidTr="003F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4F63DB1B" w14:textId="61C0F7E1" w:rsidR="00EC2351" w:rsidRDefault="00EC2351" w:rsidP="00EC2351">
            <w:r>
              <w:t>E</w:t>
            </w:r>
          </w:p>
        </w:tc>
        <w:tc>
          <w:tcPr>
            <w:tcW w:w="4340" w:type="pct"/>
          </w:tcPr>
          <w:p w14:paraId="44D968A9" w14:textId="69C4369F" w:rsidR="00EC2351" w:rsidRPr="00C775B3" w:rsidRDefault="00EC2351" w:rsidP="00EC2351">
            <w:pPr>
              <w:cnfStyle w:val="000000100000" w:firstRow="0" w:lastRow="0" w:firstColumn="0" w:lastColumn="0" w:oddVBand="0" w:evenVBand="0" w:oddHBand="1" w:evenHBand="0" w:firstRowFirstColumn="0" w:firstRowLastColumn="0" w:lastRowFirstColumn="0" w:lastRowLastColumn="0"/>
            </w:pPr>
            <w:r w:rsidRPr="00BD3861">
              <w:t>The student has an elementary knowledge and understanding in few areas of the content and has achieved very limited competence in some of the processes and skills.</w:t>
            </w:r>
          </w:p>
        </w:tc>
      </w:tr>
    </w:tbl>
    <w:p w14:paraId="13A930B5" w14:textId="77777777" w:rsidR="003F7BAC" w:rsidRPr="003F7BAC" w:rsidRDefault="003F7BAC" w:rsidP="003F7BAC">
      <w:bookmarkStart w:id="10" w:name="_Toc77590625"/>
      <w:bookmarkStart w:id="11" w:name="_Toc84598488"/>
      <w:bookmarkStart w:id="12" w:name="_Toc1003130621"/>
    </w:p>
    <w:p w14:paraId="0AD83817" w14:textId="77777777" w:rsidR="003F7BAC" w:rsidRDefault="003F7BAC">
      <w:pPr>
        <w:spacing w:line="276" w:lineRule="auto"/>
        <w:rPr>
          <w:rFonts w:eastAsiaTheme="majorEastAsia"/>
          <w:b/>
          <w:bCs/>
          <w:color w:val="002664"/>
          <w:sz w:val="48"/>
          <w:szCs w:val="48"/>
        </w:rPr>
      </w:pPr>
      <w:r>
        <w:br w:type="page"/>
      </w:r>
    </w:p>
    <w:p w14:paraId="299E3492" w14:textId="5CBE47E0" w:rsidR="0045168E" w:rsidRDefault="48D1CEFB" w:rsidP="00760326">
      <w:pPr>
        <w:pStyle w:val="Heading2"/>
      </w:pPr>
      <w:bookmarkStart w:id="13" w:name="_Toc142471145"/>
      <w:r>
        <w:lastRenderedPageBreak/>
        <w:t>Useful assessment strategies</w:t>
      </w:r>
      <w:bookmarkEnd w:id="10"/>
      <w:bookmarkEnd w:id="11"/>
      <w:bookmarkEnd w:id="12"/>
      <w:bookmarkEnd w:id="13"/>
    </w:p>
    <w:p w14:paraId="52EC4CFA" w14:textId="208475C3" w:rsidR="007F73D2" w:rsidRDefault="007F73D2" w:rsidP="00DC7C29">
      <w:r>
        <w:t xml:space="preserve">Formative assessment strategies are used to gather evidence of student progress and provide </w:t>
      </w:r>
      <w:r w:rsidR="00E63CDD">
        <w:t>self, peer and teacher</w:t>
      </w:r>
      <w:r>
        <w:t xml:space="preserve"> feedback. Students maintain a process log throughout the course which </w:t>
      </w:r>
      <w:r w:rsidR="00E63CDD">
        <w:t>documents the creative process</w:t>
      </w:r>
      <w:r w:rsidR="007E2349">
        <w:t xml:space="preserve"> through</w:t>
      </w:r>
      <w:r>
        <w:t xml:space="preserve"> </w:t>
      </w:r>
      <w:r w:rsidR="007E2349">
        <w:t>examples</w:t>
      </w:r>
      <w:r>
        <w:t xml:space="preserve"> of their practice, including research, </w:t>
      </w:r>
      <w:r w:rsidR="007E2349">
        <w:t>planning, development of ideas,</w:t>
      </w:r>
      <w:r w:rsidR="00B87BC1">
        <w:t xml:space="preserve"> experimenting, creati</w:t>
      </w:r>
      <w:r w:rsidR="0051645A">
        <w:t>ng</w:t>
      </w:r>
      <w:r w:rsidR="00B87BC1">
        <w:t>, reflecting, revising, refining and evaluation</w:t>
      </w:r>
      <w:r w:rsidR="0051645A">
        <w:t>.</w:t>
      </w:r>
      <w:r>
        <w:t xml:space="preserve"> Formative assessment and feedback are used by students to inform and refine the development of their </w:t>
      </w:r>
      <w:r w:rsidR="0051645A">
        <w:t xml:space="preserve">skills, understanding and </w:t>
      </w:r>
      <w:r>
        <w:t>works.</w:t>
      </w:r>
      <w:r w:rsidR="00E01C21">
        <w:t xml:space="preserve"> Formative assessment can also be used by teachers to evaluate teaching strategies, resources and activities. This evaluation may be used to inform future teaching, such as by adapting and updating resources, or reconsidering the sequencing of activities.</w:t>
      </w:r>
    </w:p>
    <w:p w14:paraId="113A881C" w14:textId="3B5E6F8A" w:rsidR="007F73D2" w:rsidRPr="00DC7C29" w:rsidRDefault="007F73D2" w:rsidP="00DC7C29">
      <w:r w:rsidRPr="00DC7C29">
        <w:t xml:space="preserve">Summative assessment strategies are used to evaluate </w:t>
      </w:r>
      <w:r w:rsidR="001B6579">
        <w:t xml:space="preserve">and report </w:t>
      </w:r>
      <w:r w:rsidRPr="00DC7C29">
        <w:t xml:space="preserve">student achievement against </w:t>
      </w:r>
      <w:r w:rsidR="00B52A6E">
        <w:t>D</w:t>
      </w:r>
      <w:r w:rsidR="00B52A6E" w:rsidRPr="00DC7C29">
        <w:t xml:space="preserve">esign </w:t>
      </w:r>
      <w:r w:rsidRPr="00DC7C29">
        <w:t>and media studies outcomes and the general performance descriptors. Examples of works used for summative assessment may include completed projects, analysis tasks, process log tasks, portfolio entries and showreels.</w:t>
      </w:r>
    </w:p>
    <w:p w14:paraId="61A6C5B4" w14:textId="35A2908D" w:rsidR="00EC4C63" w:rsidRPr="00EC4C63" w:rsidRDefault="00DC040C" w:rsidP="00DC7C29">
      <w:r>
        <w:t xml:space="preserve">In developing and selecting activities for the purpose of assessing and reporting, teachers will use a range of </w:t>
      </w:r>
      <w:r w:rsidR="00DE46F3">
        <w:t xml:space="preserve">different </w:t>
      </w:r>
      <w:r>
        <w:t>approaches.</w:t>
      </w:r>
    </w:p>
    <w:p w14:paraId="616813B0" w14:textId="151D8982" w:rsidR="00073F64" w:rsidRPr="002E0D02" w:rsidRDefault="58C87402" w:rsidP="002E0D02">
      <w:pPr>
        <w:pStyle w:val="Heading3"/>
      </w:pPr>
      <w:bookmarkStart w:id="14" w:name="_Toc201998270"/>
      <w:bookmarkStart w:id="15" w:name="_Toc77590629"/>
      <w:bookmarkStart w:id="16" w:name="_Toc83930628"/>
      <w:bookmarkStart w:id="17" w:name="_Toc83994735"/>
      <w:bookmarkStart w:id="18" w:name="_Toc84598494"/>
      <w:bookmarkStart w:id="19" w:name="_Toc142471146"/>
      <w:r>
        <w:t>P</w:t>
      </w:r>
      <w:r w:rsidR="5B7CBC02">
        <w:t>rocess log</w:t>
      </w:r>
      <w:bookmarkEnd w:id="14"/>
      <w:bookmarkEnd w:id="19"/>
    </w:p>
    <w:p w14:paraId="592ED1AF" w14:textId="164E9CCD" w:rsidR="00F91104" w:rsidRDefault="00882CF6" w:rsidP="00DC7C29">
      <w:r w:rsidRPr="719A72FA">
        <w:t>Students maintain a</w:t>
      </w:r>
      <w:r w:rsidR="00073F64" w:rsidRPr="719A72FA">
        <w:t xml:space="preserve"> process log</w:t>
      </w:r>
      <w:r w:rsidRPr="719A72FA">
        <w:t xml:space="preserve"> throughout the </w:t>
      </w:r>
      <w:r w:rsidR="00F73526">
        <w:t>D</w:t>
      </w:r>
      <w:r w:rsidR="00F73526" w:rsidRPr="719A72FA">
        <w:t xml:space="preserve">esign </w:t>
      </w:r>
      <w:r w:rsidRPr="719A72FA">
        <w:t>and media studies course</w:t>
      </w:r>
      <w:r w:rsidR="00296FEB">
        <w:t>. The</w:t>
      </w:r>
      <w:r w:rsidR="00D246C8">
        <w:t xml:space="preserve"> process log </w:t>
      </w:r>
      <w:r w:rsidR="0018020C">
        <w:t>is used</w:t>
      </w:r>
      <w:r w:rsidR="00D246C8">
        <w:t xml:space="preserve"> </w:t>
      </w:r>
      <w:r w:rsidR="00296FEB">
        <w:t>to reflect on the</w:t>
      </w:r>
      <w:r w:rsidR="008C0FBE">
        <w:t xml:space="preserve"> </w:t>
      </w:r>
      <w:r w:rsidR="00073F64" w:rsidRPr="719A72FA">
        <w:t xml:space="preserve">development of skills, knowledge and abilities in </w:t>
      </w:r>
      <w:r w:rsidR="00B52A6E">
        <w:t>D</w:t>
      </w:r>
      <w:r w:rsidR="00B52A6E" w:rsidRPr="719A72FA">
        <w:t xml:space="preserve">esign </w:t>
      </w:r>
      <w:r w:rsidR="005F11A2" w:rsidRPr="719A72FA">
        <w:t>and media</w:t>
      </w:r>
      <w:r w:rsidR="0018020C">
        <w:t xml:space="preserve"> studies</w:t>
      </w:r>
      <w:r w:rsidR="2CA0E0BA">
        <w:t>.</w:t>
      </w:r>
      <w:r w:rsidR="001629C2" w:rsidRPr="719A72FA">
        <w:t xml:space="preserve"> Evidence recorded in the process log</w:t>
      </w:r>
      <w:r w:rsidRPr="719A72FA">
        <w:t xml:space="preserve"> may include:</w:t>
      </w:r>
    </w:p>
    <w:p w14:paraId="0F355D01" w14:textId="5A262C7E" w:rsidR="00F91104" w:rsidRPr="00A3720E" w:rsidRDefault="00EC7685" w:rsidP="00A3720E">
      <w:pPr>
        <w:pStyle w:val="ListBullet"/>
      </w:pPr>
      <w:r w:rsidRPr="00A3720E">
        <w:t>research and planning</w:t>
      </w:r>
    </w:p>
    <w:p w14:paraId="657A6898" w14:textId="696EDF17" w:rsidR="00F91104" w:rsidRDefault="00EC7685" w:rsidP="00A3720E">
      <w:pPr>
        <w:pStyle w:val="ListBullet"/>
      </w:pPr>
      <w:r>
        <w:t>evidence of explicit teaching (such as written responses</w:t>
      </w:r>
      <w:r w:rsidR="00432F23">
        <w:t>, markup activities, presentations and other classroom activities)</w:t>
      </w:r>
    </w:p>
    <w:p w14:paraId="1E7ECB74" w14:textId="38CA2802" w:rsidR="00F91104" w:rsidRDefault="00432F23" w:rsidP="00A3720E">
      <w:pPr>
        <w:pStyle w:val="ListBullet"/>
      </w:pPr>
      <w:r>
        <w:t xml:space="preserve">preliminary and experimental </w:t>
      </w:r>
      <w:r w:rsidR="00F625F8">
        <w:t xml:space="preserve">practical </w:t>
      </w:r>
      <w:r>
        <w:t>work</w:t>
      </w:r>
    </w:p>
    <w:p w14:paraId="037115CA" w14:textId="60E215EC" w:rsidR="00F91104" w:rsidRDefault="00F625F8" w:rsidP="00A3720E">
      <w:pPr>
        <w:pStyle w:val="ListBullet"/>
      </w:pPr>
      <w:r>
        <w:t>annotations or other evidence of decision</w:t>
      </w:r>
      <w:r w:rsidR="00501543">
        <w:t>-</w:t>
      </w:r>
      <w:r>
        <w:t>making within the creative process</w:t>
      </w:r>
    </w:p>
    <w:p w14:paraId="24080E96" w14:textId="15C3A711" w:rsidR="00F91104" w:rsidRDefault="00F715BB" w:rsidP="00A3720E">
      <w:pPr>
        <w:pStyle w:val="ListBullet"/>
      </w:pPr>
      <w:r>
        <w:t>teacher and peer feedback</w:t>
      </w:r>
      <w:r w:rsidR="00F92CA4">
        <w:t xml:space="preserve">, and </w:t>
      </w:r>
      <w:r>
        <w:t>self-reflections and evaluation</w:t>
      </w:r>
    </w:p>
    <w:p w14:paraId="5B94A003" w14:textId="400A3D84" w:rsidR="00F91104" w:rsidRDefault="00F715BB" w:rsidP="00A3720E">
      <w:pPr>
        <w:pStyle w:val="ListBullet"/>
      </w:pPr>
      <w:r>
        <w:t xml:space="preserve">digital </w:t>
      </w:r>
      <w:r w:rsidR="00FB59EE">
        <w:t>files (including video, sound, images, text and interactive content)</w:t>
      </w:r>
    </w:p>
    <w:p w14:paraId="64C9AB84" w14:textId="13BFB01E" w:rsidR="00F91104" w:rsidRDefault="719A72FA" w:rsidP="00A3720E">
      <w:pPr>
        <w:pStyle w:val="ListBullet"/>
      </w:pPr>
      <w:r>
        <w:t>analysis of design and media works</w:t>
      </w:r>
    </w:p>
    <w:p w14:paraId="1124F2D0" w14:textId="293AACEC" w:rsidR="00F91104" w:rsidRPr="003B00D2" w:rsidRDefault="0006426D" w:rsidP="00A3720E">
      <w:pPr>
        <w:pStyle w:val="ListBullet"/>
      </w:pPr>
      <w:r w:rsidRPr="003B00D2">
        <w:t xml:space="preserve">any other evidence of </w:t>
      </w:r>
      <w:r w:rsidR="00417AC9" w:rsidRPr="003B00D2">
        <w:t>learning and student practice.</w:t>
      </w:r>
    </w:p>
    <w:p w14:paraId="2E75D5A7" w14:textId="5C6FFA71" w:rsidR="00882CF6" w:rsidRDefault="00417AC9" w:rsidP="00DC7C29">
      <w:r w:rsidRPr="719A72FA">
        <w:lastRenderedPageBreak/>
        <w:t>The process log is a tool for student</w:t>
      </w:r>
      <w:r w:rsidR="000528FC">
        <w:t>s</w:t>
      </w:r>
      <w:r w:rsidRPr="719A72FA">
        <w:t xml:space="preserve"> to capture and reflect on their processes and development of their practice</w:t>
      </w:r>
      <w:r w:rsidR="008C45B7">
        <w:t>. It</w:t>
      </w:r>
      <w:r w:rsidRPr="719A72FA">
        <w:t xml:space="preserve"> provides a record of the </w:t>
      </w:r>
      <w:r w:rsidR="00501543" w:rsidRPr="719A72FA">
        <w:t>problem</w:t>
      </w:r>
      <w:r w:rsidR="00501543">
        <w:t>-</w:t>
      </w:r>
      <w:r w:rsidRPr="719A72FA">
        <w:t>solving and planning involved in developing a design and media work.</w:t>
      </w:r>
      <w:r w:rsidR="00B03373" w:rsidRPr="719A72FA">
        <w:t xml:space="preserve"> The process </w:t>
      </w:r>
      <w:r w:rsidR="00FB610A">
        <w:t>log may take the form of a physical sketchbook</w:t>
      </w:r>
      <w:r w:rsidR="00F240F9">
        <w:t>, journal</w:t>
      </w:r>
      <w:r w:rsidR="00FB610A">
        <w:t xml:space="preserve"> or binder, a digital f</w:t>
      </w:r>
      <w:r w:rsidR="004C45D9">
        <w:t>ile</w:t>
      </w:r>
      <w:r w:rsidR="003A6D43">
        <w:t xml:space="preserve"> or a combination of forms</w:t>
      </w:r>
      <w:r w:rsidR="004C45D9">
        <w:t xml:space="preserve">. </w:t>
      </w:r>
      <w:r w:rsidR="00FB610A">
        <w:t>The process log may be supported by an organised collection of</w:t>
      </w:r>
      <w:r w:rsidR="004C45D9">
        <w:t xml:space="preserve"> additional</w:t>
      </w:r>
      <w:r w:rsidR="00FB610A">
        <w:t xml:space="preserve"> physical material </w:t>
      </w:r>
      <w:r w:rsidR="558F5B8E">
        <w:t>and/</w:t>
      </w:r>
      <w:r w:rsidR="00FB610A">
        <w:t>or digital files.</w:t>
      </w:r>
    </w:p>
    <w:p w14:paraId="64B437B5" w14:textId="4E62476B" w:rsidR="00073F64" w:rsidRDefault="004B68C7" w:rsidP="00DC7C29">
      <w:pPr>
        <w:rPr>
          <w:rFonts w:eastAsia="Arial"/>
        </w:rPr>
      </w:pPr>
      <w:r>
        <w:t>A</w:t>
      </w:r>
      <w:r w:rsidR="00073F64" w:rsidRPr="73BAFD34">
        <w:t xml:space="preserve">ssessment activities may include </w:t>
      </w:r>
      <w:r w:rsidR="00C85FC6">
        <w:t xml:space="preserve">a review </w:t>
      </w:r>
      <w:r w:rsidR="00073F64" w:rsidRPr="73BAFD34">
        <w:t xml:space="preserve">of </w:t>
      </w:r>
      <w:r w:rsidR="008D5126">
        <w:t>the</w:t>
      </w:r>
      <w:r w:rsidR="00073F64" w:rsidRPr="73BAFD34">
        <w:t xml:space="preserve"> </w:t>
      </w:r>
      <w:r w:rsidR="00B664DA" w:rsidRPr="73BAFD34">
        <w:t>process log</w:t>
      </w:r>
      <w:r w:rsidR="00073F64" w:rsidRPr="73BAFD34">
        <w:t xml:space="preserve"> </w:t>
      </w:r>
      <w:r w:rsidR="00C85FC6">
        <w:t>to evaluate and provide feedback on</w:t>
      </w:r>
      <w:r w:rsidR="00073F64" w:rsidRPr="73BAFD34">
        <w:t xml:space="preserve"> examples of research, planning, development of ideas, experimenting, reflecting, revising, refining and evaluati</w:t>
      </w:r>
      <w:r w:rsidR="00073F64" w:rsidRPr="73BAFD34">
        <w:rPr>
          <w:rFonts w:eastAsia="Arial"/>
        </w:rPr>
        <w:t xml:space="preserve">on. </w:t>
      </w:r>
      <w:r w:rsidR="73BAFD34" w:rsidRPr="73BAFD34">
        <w:rPr>
          <w:rFonts w:eastAsia="Arial"/>
        </w:rPr>
        <w:t xml:space="preserve">The process log may </w:t>
      </w:r>
      <w:r w:rsidR="00674D29">
        <w:rPr>
          <w:rFonts w:eastAsia="Arial"/>
        </w:rPr>
        <w:t>also</w:t>
      </w:r>
      <w:r w:rsidR="73BAFD34" w:rsidRPr="73BAFD34">
        <w:rPr>
          <w:rFonts w:eastAsia="Arial"/>
        </w:rPr>
        <w:t xml:space="preserve"> provide material for the development of a portfolio or showreel</w:t>
      </w:r>
      <w:r w:rsidR="00831FFF">
        <w:rPr>
          <w:rFonts w:eastAsia="Arial"/>
        </w:rPr>
        <w:t>.</w:t>
      </w:r>
    </w:p>
    <w:p w14:paraId="70CA187B" w14:textId="2B5ABE0C" w:rsidR="00073F64" w:rsidRDefault="00073F64" w:rsidP="00DC7C29">
      <w:r w:rsidRPr="48E9B4E9">
        <w:t xml:space="preserve">When </w:t>
      </w:r>
      <w:r w:rsidR="00C85FC6">
        <w:t>the</w:t>
      </w:r>
      <w:r w:rsidRPr="48E9B4E9">
        <w:t xml:space="preserve"> p</w:t>
      </w:r>
      <w:r w:rsidR="004E3175" w:rsidRPr="48E9B4E9">
        <w:t>rocess log</w:t>
      </w:r>
      <w:r w:rsidRPr="48E9B4E9">
        <w:t xml:space="preserve"> is used for assessment purposes, </w:t>
      </w:r>
      <w:r w:rsidR="009350F1">
        <w:t xml:space="preserve">evidence of </w:t>
      </w:r>
      <w:r w:rsidRPr="48E9B4E9">
        <w:t xml:space="preserve">student </w:t>
      </w:r>
      <w:r w:rsidR="009350F1">
        <w:t xml:space="preserve">achievement </w:t>
      </w:r>
      <w:r w:rsidRPr="48E9B4E9">
        <w:t xml:space="preserve">could be </w:t>
      </w:r>
      <w:r w:rsidR="00CB5500">
        <w:t xml:space="preserve">gathered that demonstrates </w:t>
      </w:r>
      <w:r w:rsidR="006009BA">
        <w:t xml:space="preserve">a </w:t>
      </w:r>
      <w:r w:rsidR="00CB5500">
        <w:t>student</w:t>
      </w:r>
      <w:r w:rsidR="006009BA">
        <w:t>’</w:t>
      </w:r>
      <w:r w:rsidR="00CB5500">
        <w:t xml:space="preserve">s </w:t>
      </w:r>
      <w:r w:rsidR="006009BA">
        <w:t>ability</w:t>
      </w:r>
      <w:r w:rsidR="00CB5500">
        <w:t xml:space="preserve"> to</w:t>
      </w:r>
      <w:r w:rsidRPr="48E9B4E9">
        <w:t>:</w:t>
      </w:r>
    </w:p>
    <w:p w14:paraId="141A1EF2" w14:textId="0DFBEE29" w:rsidR="00073F64" w:rsidRDefault="00073F64" w:rsidP="00A3720E">
      <w:pPr>
        <w:pStyle w:val="ListBullet"/>
      </w:pPr>
      <w:r>
        <w:t xml:space="preserve">research, gather and analyse information </w:t>
      </w:r>
      <w:r w:rsidR="00F41978">
        <w:t>from</w:t>
      </w:r>
      <w:r>
        <w:t xml:space="preserve"> a variety of forms</w:t>
      </w:r>
    </w:p>
    <w:p w14:paraId="4921F1EB" w14:textId="7D2DD925" w:rsidR="00073F64" w:rsidRPr="00180892" w:rsidRDefault="00073F64" w:rsidP="00A3720E">
      <w:pPr>
        <w:pStyle w:val="ListBullet"/>
      </w:pPr>
      <w:r>
        <w:t>communicate information in a variety of forms</w:t>
      </w:r>
    </w:p>
    <w:p w14:paraId="364AB391" w14:textId="529A9952" w:rsidR="00073F64" w:rsidRDefault="00073F64" w:rsidP="00A3720E">
      <w:pPr>
        <w:pStyle w:val="ListBullet"/>
      </w:pPr>
      <w:r>
        <w:t xml:space="preserve">provide evidence of the development of </w:t>
      </w:r>
      <w:r w:rsidR="003B2EBF">
        <w:t>practice</w:t>
      </w:r>
      <w:r>
        <w:t>, knowledge and understanding</w:t>
      </w:r>
    </w:p>
    <w:p w14:paraId="41F345D7" w14:textId="3B4FE5F2" w:rsidR="00674D29" w:rsidRDefault="00073F64" w:rsidP="00A3720E">
      <w:pPr>
        <w:pStyle w:val="ListBullet"/>
      </w:pPr>
      <w:r>
        <w:t>document, reflect</w:t>
      </w:r>
      <w:r w:rsidR="00F41978">
        <w:t xml:space="preserve"> on</w:t>
      </w:r>
      <w:r>
        <w:t xml:space="preserve"> and evaluate processes</w:t>
      </w:r>
      <w:r w:rsidR="00CA26CF">
        <w:t>.</w:t>
      </w:r>
    </w:p>
    <w:p w14:paraId="64E8E16B" w14:textId="0423780B" w:rsidR="00E6710A" w:rsidRPr="00674D29" w:rsidRDefault="5CF07E2D" w:rsidP="7F50221C">
      <w:pPr>
        <w:pStyle w:val="Heading3"/>
        <w:rPr>
          <w:b w:val="0"/>
          <w:bCs/>
        </w:rPr>
      </w:pPr>
      <w:bookmarkStart w:id="20" w:name="_Toc1205859305"/>
      <w:bookmarkStart w:id="21" w:name="_Toc142471147"/>
      <w:r>
        <w:t>Portfolio</w:t>
      </w:r>
      <w:bookmarkEnd w:id="20"/>
      <w:bookmarkEnd w:id="21"/>
    </w:p>
    <w:p w14:paraId="2CFA1FE5" w14:textId="4DB1C70C" w:rsidR="00AE205A" w:rsidRDefault="00425774" w:rsidP="00DC7C29">
      <w:pPr>
        <w:rPr>
          <w:color w:val="000000" w:themeColor="text1"/>
        </w:rPr>
      </w:pPr>
      <w:r>
        <w:t xml:space="preserve">Students assemble a portfolio </w:t>
      </w:r>
      <w:r w:rsidR="0032708E">
        <w:t>throughout the</w:t>
      </w:r>
      <w:r>
        <w:t xml:space="preserve"> </w:t>
      </w:r>
      <w:r w:rsidR="00DE46F3">
        <w:t xml:space="preserve">Design </w:t>
      </w:r>
      <w:r>
        <w:t>and media studies</w:t>
      </w:r>
      <w:r w:rsidR="0032708E">
        <w:t xml:space="preserve"> course</w:t>
      </w:r>
      <w:r>
        <w:t xml:space="preserve">, as a showcase of their best practice in the media forms they have explored. </w:t>
      </w:r>
      <w:r w:rsidR="00DC6679" w:rsidRPr="2D3D49BA">
        <w:rPr>
          <w:color w:val="000000" w:themeColor="text1"/>
        </w:rPr>
        <w:t xml:space="preserve">It may provide evidence of the student’s development, refinement and </w:t>
      </w:r>
      <w:r w:rsidR="00DC6679">
        <w:rPr>
          <w:color w:val="000000" w:themeColor="text1"/>
        </w:rPr>
        <w:t>resolution</w:t>
      </w:r>
      <w:r w:rsidR="00DC6679" w:rsidRPr="2D3D49BA">
        <w:rPr>
          <w:color w:val="000000" w:themeColor="text1"/>
        </w:rPr>
        <w:t xml:space="preserve"> of </w:t>
      </w:r>
      <w:r w:rsidR="00DC6679">
        <w:rPr>
          <w:color w:val="000000" w:themeColor="text1"/>
        </w:rPr>
        <w:t>design and media works, and may highlight the student’s individual contributions to collaborative projects</w:t>
      </w:r>
      <w:r w:rsidR="00DC6679" w:rsidRPr="2D3D49BA">
        <w:rPr>
          <w:color w:val="000000" w:themeColor="text1"/>
        </w:rPr>
        <w:t>.</w:t>
      </w:r>
      <w:r w:rsidR="00DC6679">
        <w:rPr>
          <w:color w:val="000000" w:themeColor="text1"/>
        </w:rPr>
        <w:t xml:space="preserve"> </w:t>
      </w:r>
      <w:r w:rsidR="00DC6679">
        <w:t xml:space="preserve">Students </w:t>
      </w:r>
      <w:r w:rsidR="00951DD9">
        <w:t xml:space="preserve">should identify examples of at least one outstanding work per core unit and one outstanding work per option for inclusion </w:t>
      </w:r>
      <w:r w:rsidR="00DC6679">
        <w:t>in the portfolio</w:t>
      </w:r>
      <w:r w:rsidR="00032ADE">
        <w:t>, and t</w:t>
      </w:r>
      <w:r w:rsidR="00DC6679">
        <w:t xml:space="preserve">his portfolio piece may be used for summative assessment of </w:t>
      </w:r>
      <w:r w:rsidR="00032ADE">
        <w:t>student projects</w:t>
      </w:r>
      <w:r w:rsidR="00DC6679" w:rsidRPr="2D3D49BA">
        <w:rPr>
          <w:color w:val="000000" w:themeColor="text1"/>
        </w:rPr>
        <w:t>. Post-school and industry opportunities and pathways may also be strengthened and targeted through a portfoli</w:t>
      </w:r>
      <w:r w:rsidR="00032ADE">
        <w:rPr>
          <w:color w:val="000000" w:themeColor="text1"/>
        </w:rPr>
        <w:t>o</w:t>
      </w:r>
      <w:r w:rsidR="00DC6679" w:rsidRPr="2D3D49BA">
        <w:rPr>
          <w:color w:val="000000" w:themeColor="text1"/>
        </w:rPr>
        <w:t xml:space="preserve"> focus on specific industry or tertiary entry</w:t>
      </w:r>
      <w:r w:rsidR="00032ADE">
        <w:rPr>
          <w:color w:val="000000" w:themeColor="text1"/>
        </w:rPr>
        <w:t xml:space="preserve"> </w:t>
      </w:r>
      <w:r w:rsidR="00DC6679" w:rsidRPr="2D3D49BA">
        <w:rPr>
          <w:color w:val="000000" w:themeColor="text1"/>
        </w:rPr>
        <w:t>requirements.</w:t>
      </w:r>
    </w:p>
    <w:p w14:paraId="3A1998AF" w14:textId="741B015A" w:rsidR="002B75F4" w:rsidRDefault="00425774" w:rsidP="00DC7C29">
      <w:r>
        <w:t xml:space="preserve">Due to the diverse nature of practices and media </w:t>
      </w:r>
      <w:r w:rsidR="00032ADE">
        <w:t>forms</w:t>
      </w:r>
      <w:r>
        <w:t xml:space="preserve"> explored through the </w:t>
      </w:r>
      <w:r w:rsidR="00DE46F3">
        <w:t xml:space="preserve">Design </w:t>
      </w:r>
      <w:r>
        <w:t>and media studies course, the portfolio may take various forms,</w:t>
      </w:r>
      <w:r w:rsidR="002B75F4">
        <w:t xml:space="preserve"> for example</w:t>
      </w:r>
      <w:r w:rsidR="006B4213">
        <w:t>:</w:t>
      </w:r>
    </w:p>
    <w:p w14:paraId="1A157CB2" w14:textId="79CC7AA5" w:rsidR="002B75F4" w:rsidRPr="00180892" w:rsidRDefault="00425774" w:rsidP="00A3720E">
      <w:pPr>
        <w:pStyle w:val="ListBullet"/>
      </w:pPr>
      <w:r>
        <w:lastRenderedPageBreak/>
        <w:t xml:space="preserve">a physical display of printed </w:t>
      </w:r>
      <w:r w:rsidR="00032ADE">
        <w:t>or hand-made works</w:t>
      </w:r>
      <w:r w:rsidR="000810E6">
        <w:t xml:space="preserve"> such as a binder, folder, or printed book</w:t>
      </w:r>
    </w:p>
    <w:p w14:paraId="1548007E" w14:textId="0A89EFE5" w:rsidR="002B75F4" w:rsidRPr="00180892" w:rsidRDefault="00425774" w:rsidP="00A3720E">
      <w:pPr>
        <w:pStyle w:val="ListBullet"/>
      </w:pPr>
      <w:r>
        <w:t>a virtual display of digital files</w:t>
      </w:r>
      <w:r w:rsidR="000810E6">
        <w:t xml:space="preserve"> such as a presentation, </w:t>
      </w:r>
      <w:r w:rsidR="00501543">
        <w:t xml:space="preserve">or </w:t>
      </w:r>
      <w:r w:rsidR="000810E6">
        <w:t>websit</w:t>
      </w:r>
      <w:r w:rsidR="00F870C3">
        <w:t>e</w:t>
      </w:r>
    </w:p>
    <w:p w14:paraId="2E866440" w14:textId="50213E67" w:rsidR="00F870C3" w:rsidRPr="00180892" w:rsidRDefault="00425774" w:rsidP="00A3720E">
      <w:pPr>
        <w:pStyle w:val="ListBullet"/>
      </w:pPr>
      <w:r>
        <w:t>a video showreel</w:t>
      </w:r>
      <w:r w:rsidR="00F870C3">
        <w:t xml:space="preserve"> featuring excerpts from a range of works</w:t>
      </w:r>
    </w:p>
    <w:p w14:paraId="2663DA0C" w14:textId="7D6239EB" w:rsidR="00A47C39" w:rsidRPr="00180892" w:rsidRDefault="00A47C39" w:rsidP="00A3720E">
      <w:pPr>
        <w:pStyle w:val="ListBullet"/>
      </w:pPr>
      <w:r>
        <w:t xml:space="preserve">a multi-modal combination of </w:t>
      </w:r>
      <w:r w:rsidR="00020A53">
        <w:t>physical and digital forms</w:t>
      </w:r>
    </w:p>
    <w:p w14:paraId="40A71D34" w14:textId="5302C3F7" w:rsidR="00425774" w:rsidRPr="00180892" w:rsidRDefault="00425774" w:rsidP="00A3720E">
      <w:pPr>
        <w:pStyle w:val="ListBullet"/>
      </w:pPr>
      <w:r>
        <w:t xml:space="preserve">other </w:t>
      </w:r>
      <w:r w:rsidR="002D727D">
        <w:t xml:space="preserve">appropriate </w:t>
      </w:r>
      <w:r>
        <w:t xml:space="preserve">display mediums </w:t>
      </w:r>
      <w:r w:rsidR="00F507F1">
        <w:t>that support and highlight outstanding aspects of the</w:t>
      </w:r>
      <w:r>
        <w:t xml:space="preserve"> student’s work</w:t>
      </w:r>
      <w:r w:rsidR="00BD34EB">
        <w:t>.</w:t>
      </w:r>
    </w:p>
    <w:p w14:paraId="557DDD92" w14:textId="754B52F7" w:rsidR="00453210" w:rsidRPr="00453210" w:rsidRDefault="25B081C4" w:rsidP="7F50221C">
      <w:pPr>
        <w:pStyle w:val="Heading3"/>
        <w:rPr>
          <w:b w:val="0"/>
          <w:bCs/>
        </w:rPr>
      </w:pPr>
      <w:bookmarkStart w:id="22" w:name="_Toc110582758"/>
      <w:bookmarkStart w:id="23" w:name="_Toc1951735560"/>
      <w:bookmarkStart w:id="24" w:name="_Toc142471148"/>
      <w:r>
        <w:t>Provocations</w:t>
      </w:r>
      <w:bookmarkEnd w:id="22"/>
      <w:bookmarkEnd w:id="23"/>
      <w:bookmarkEnd w:id="24"/>
    </w:p>
    <w:p w14:paraId="3C655671" w14:textId="4B0FDD92" w:rsidR="00190BB6" w:rsidRDefault="25B081C4" w:rsidP="00DC7C29">
      <w:r>
        <w:t xml:space="preserve">Provocations are an essential pedagogy in the </w:t>
      </w:r>
      <w:r w:rsidR="00DE46F3">
        <w:t xml:space="preserve">Design </w:t>
      </w:r>
      <w:r>
        <w:t>and media studies course.</w:t>
      </w:r>
    </w:p>
    <w:p w14:paraId="47E45D4F" w14:textId="03585AFA" w:rsidR="00190BB6" w:rsidRDefault="00190BB6" w:rsidP="00DC7C29">
      <w:r>
        <w:t>Provocations are used to present a stimulus, brief, problem or other project requirement that students respond to by making design and media works that demonstrate their understanding of course content, and their emerging practice in one or more mediums. Provocations may also set limits on the scope of creative activities (such as a size or duration limit), and may require the application of specific skills, techniques, concepts, or other features.</w:t>
      </w:r>
    </w:p>
    <w:p w14:paraId="58AA0FB7" w14:textId="4C707D85" w:rsidR="00453210" w:rsidRDefault="25B081C4" w:rsidP="00DC7C29">
      <w:r>
        <w:t xml:space="preserve">The provocation should establish the possibilities and limitations of the </w:t>
      </w:r>
      <w:r w:rsidR="201694BC">
        <w:t xml:space="preserve">project or </w:t>
      </w:r>
      <w:r w:rsidR="455ECCF8">
        <w:t>activity and</w:t>
      </w:r>
      <w:r>
        <w:t xml:space="preserve"> feature a direct prompt to initiate student practice. This prompt may take the form of creative stimul</w:t>
      </w:r>
      <w:r w:rsidR="001B05A0">
        <w:t>us</w:t>
      </w:r>
      <w:r>
        <w:t>, real or hypothetical design briefs, exhibition or festival guidelines, literary sources</w:t>
      </w:r>
      <w:r w:rsidR="50532B23">
        <w:t>,</w:t>
      </w:r>
      <w:r>
        <w:t xml:space="preserve"> or other design situations determined by the teacher. Depending on the class context, teachers may consult or negotiate the conditions of provocations with students, particularly in relation to longer projects such as assessment tasks, portfolio projects and the Core 2 – </w:t>
      </w:r>
      <w:r w:rsidR="455ECCF8">
        <w:t>D</w:t>
      </w:r>
      <w:r>
        <w:t>esign and media production project</w:t>
      </w:r>
      <w:r w:rsidR="42417F57">
        <w:t>.</w:t>
      </w:r>
    </w:p>
    <w:p w14:paraId="0F29CBFB" w14:textId="0F0BCC2B" w:rsidR="00453210" w:rsidRDefault="006F18E9" w:rsidP="00DC7C29">
      <w:r>
        <w:t>A</w:t>
      </w:r>
      <w:r w:rsidR="00453210">
        <w:t xml:space="preserve"> </w:t>
      </w:r>
      <w:r>
        <w:t xml:space="preserve">simple </w:t>
      </w:r>
      <w:r w:rsidR="00453210">
        <w:t>model for structuring provocations</w:t>
      </w:r>
      <w:r>
        <w:t xml:space="preserve"> </w:t>
      </w:r>
      <w:r w:rsidR="00C437B3">
        <w:t xml:space="preserve">in </w:t>
      </w:r>
      <w:r w:rsidR="00B52A6E">
        <w:t xml:space="preserve">Design </w:t>
      </w:r>
      <w:r w:rsidR="00C437B3">
        <w:t xml:space="preserve">and media studies </w:t>
      </w:r>
      <w:r>
        <w:t>is provided</w:t>
      </w:r>
      <w:r w:rsidR="004B67CA">
        <w:t xml:space="preserve"> below</w:t>
      </w:r>
      <w:r w:rsidR="00453210">
        <w:t>, and this format may be adjusted, modified</w:t>
      </w:r>
      <w:r w:rsidR="005C014F">
        <w:t>,</w:t>
      </w:r>
      <w:r w:rsidR="00453210">
        <w:t xml:space="preserve"> or translated to suit the class context, or other activities in the </w:t>
      </w:r>
      <w:r w:rsidR="00DE46F3">
        <w:t xml:space="preserve">Design </w:t>
      </w:r>
      <w:r w:rsidR="00453210">
        <w:t>and media studies course. This model features</w:t>
      </w:r>
      <w:r w:rsidR="00AD5163">
        <w:t>:</w:t>
      </w:r>
    </w:p>
    <w:p w14:paraId="51831042" w14:textId="5AA3DC2C" w:rsidR="00453210" w:rsidRDefault="00092415" w:rsidP="00A3720E">
      <w:pPr>
        <w:pStyle w:val="ListBullet"/>
      </w:pPr>
      <w:r>
        <w:t>a</w:t>
      </w:r>
      <w:r w:rsidR="00453210">
        <w:t xml:space="preserve"> creative stimulus for students to respond to, such as a prompt, brief, direction, design situation or problem statement</w:t>
      </w:r>
    </w:p>
    <w:p w14:paraId="2C139709" w14:textId="403F683D" w:rsidR="00453210" w:rsidRDefault="00092415" w:rsidP="00A3720E">
      <w:pPr>
        <w:pStyle w:val="ListBullet"/>
      </w:pPr>
      <w:r>
        <w:t>s</w:t>
      </w:r>
      <w:r w:rsidR="00453210">
        <w:t>pecific features, techniques, conventions</w:t>
      </w:r>
      <w:r w:rsidR="005C014F">
        <w:t>,</w:t>
      </w:r>
      <w:r w:rsidR="00453210">
        <w:t xml:space="preserve"> or practices for students to </w:t>
      </w:r>
      <w:r w:rsidR="005405CC">
        <w:t>be</w:t>
      </w:r>
      <w:r w:rsidR="00453210">
        <w:t xml:space="preserve"> include</w:t>
      </w:r>
      <w:r w:rsidR="005405CC">
        <w:t>d</w:t>
      </w:r>
    </w:p>
    <w:p w14:paraId="559A7941" w14:textId="5013299B" w:rsidR="00453210" w:rsidRDefault="00092415" w:rsidP="00A3720E">
      <w:pPr>
        <w:pStyle w:val="ListBullet"/>
      </w:pPr>
      <w:r>
        <w:t>l</w:t>
      </w:r>
      <w:r w:rsidR="00453210">
        <w:t>imitations specific to the media form (such as a size or runtime limit, or other creative restrictions that initiate student problem-solving)</w:t>
      </w:r>
      <w:r w:rsidR="00AD5163">
        <w:t>.</w:t>
      </w:r>
    </w:p>
    <w:p w14:paraId="40A61386" w14:textId="46CDDBF8" w:rsidR="00453210" w:rsidRDefault="00453210" w:rsidP="003F7BAC">
      <w:r>
        <w:lastRenderedPageBreak/>
        <w:t xml:space="preserve">Provocations </w:t>
      </w:r>
      <w:r w:rsidRPr="003F7BAC">
        <w:t>may</w:t>
      </w:r>
      <w:r>
        <w:t xml:space="preserve"> also be used to drive classroom activities, such as discussion questions where students respond from a variety of viewpoints.</w:t>
      </w:r>
    </w:p>
    <w:p w14:paraId="0FAF6A56" w14:textId="37A768F3" w:rsidR="007705B0" w:rsidRDefault="023C8036" w:rsidP="002E0D02">
      <w:pPr>
        <w:pStyle w:val="Heading3"/>
      </w:pPr>
      <w:bookmarkStart w:id="25" w:name="_Toc1558560704"/>
      <w:bookmarkStart w:id="26" w:name="_Toc142471149"/>
      <w:r>
        <w:t>Collaborative activities</w:t>
      </w:r>
      <w:bookmarkEnd w:id="25"/>
      <w:bookmarkEnd w:id="26"/>
    </w:p>
    <w:p w14:paraId="582A9F15" w14:textId="05EBA505" w:rsidR="000F1C3C" w:rsidRDefault="007055C1" w:rsidP="00DC7C29">
      <w:r w:rsidRPr="48E9B4E9">
        <w:t xml:space="preserve">Collaborative learning activities occur </w:t>
      </w:r>
      <w:proofErr w:type="gramStart"/>
      <w:r w:rsidRPr="48E9B4E9">
        <w:t>as a result of</w:t>
      </w:r>
      <w:proofErr w:type="gramEnd"/>
      <w:r w:rsidRPr="48E9B4E9">
        <w:t xml:space="preserve"> productive and focused interaction between students co-creati</w:t>
      </w:r>
      <w:r w:rsidR="00D409A9">
        <w:t xml:space="preserve">ng </w:t>
      </w:r>
      <w:r w:rsidR="00F11E84">
        <w:t xml:space="preserve">a work </w:t>
      </w:r>
      <w:r w:rsidR="00E80CC5">
        <w:t xml:space="preserve">or </w:t>
      </w:r>
      <w:r w:rsidR="00D409A9">
        <w:t xml:space="preserve">progressing towards </w:t>
      </w:r>
      <w:r w:rsidR="00F11E84">
        <w:t xml:space="preserve">achievement of </w:t>
      </w:r>
      <w:r w:rsidR="00E80CC5">
        <w:t xml:space="preserve">a </w:t>
      </w:r>
      <w:r w:rsidRPr="48E9B4E9">
        <w:t xml:space="preserve">common </w:t>
      </w:r>
      <w:r w:rsidR="00E80CC5">
        <w:t>goal</w:t>
      </w:r>
      <w:r w:rsidR="00653590">
        <w:t>. Collaboration</w:t>
      </w:r>
      <w:r w:rsidRPr="48E9B4E9">
        <w:t xml:space="preserve"> is an essential pedagogy of the </w:t>
      </w:r>
      <w:r w:rsidR="00DE46F3">
        <w:t xml:space="preserve">Design </w:t>
      </w:r>
      <w:r w:rsidR="005F11A2">
        <w:t>and media studies</w:t>
      </w:r>
      <w:r w:rsidRPr="48E9B4E9">
        <w:t xml:space="preserve"> course</w:t>
      </w:r>
      <w:r w:rsidR="00023CEF">
        <w:t xml:space="preserve"> and </w:t>
      </w:r>
      <w:r w:rsidR="00D61E3A" w:rsidRPr="54A73974">
        <w:rPr>
          <w:color w:val="000000" w:themeColor="text1"/>
        </w:rPr>
        <w:t xml:space="preserve">should be explicitly taught and reflected upon both during and after </w:t>
      </w:r>
      <w:r w:rsidR="008D3CB3" w:rsidRPr="54A73974">
        <w:rPr>
          <w:color w:val="000000" w:themeColor="text1"/>
        </w:rPr>
        <w:t>activities</w:t>
      </w:r>
      <w:r w:rsidR="00D61E3A" w:rsidRPr="54A73974">
        <w:rPr>
          <w:color w:val="000000" w:themeColor="text1"/>
        </w:rPr>
        <w:t>.</w:t>
      </w:r>
    </w:p>
    <w:p w14:paraId="3A8A5780" w14:textId="60D5358F" w:rsidR="007055C1" w:rsidRPr="007055C1" w:rsidRDefault="00ED0CBA" w:rsidP="00DC7C29">
      <w:r>
        <w:t xml:space="preserve">Opportunities should be given for individual and collaborative work that simulates </w:t>
      </w:r>
      <w:r w:rsidR="00584D51">
        <w:t xml:space="preserve">professional practices relevant to each media form. For example, </w:t>
      </w:r>
      <w:r w:rsidR="00F453BB">
        <w:t>film</w:t>
      </w:r>
      <w:r w:rsidR="00040291">
        <w:t xml:space="preserve"> production</w:t>
      </w:r>
      <w:r w:rsidR="00F453BB">
        <w:t xml:space="preserve"> and game design </w:t>
      </w:r>
      <w:r w:rsidR="00040291">
        <w:t>studios</w:t>
      </w:r>
      <w:r w:rsidR="00F453BB">
        <w:t xml:space="preserve"> rely on collaborative work</w:t>
      </w:r>
      <w:r w:rsidR="00086388">
        <w:t xml:space="preserve"> between specialist practitioners</w:t>
      </w:r>
      <w:r w:rsidR="00F453BB">
        <w:t xml:space="preserve"> within production teams</w:t>
      </w:r>
      <w:r w:rsidR="00BB005F">
        <w:t>. Collaborative tasks should be de</w:t>
      </w:r>
      <w:r w:rsidR="00086388">
        <w:t>veloped</w:t>
      </w:r>
      <w:r w:rsidR="00BB005F">
        <w:t xml:space="preserve"> </w:t>
      </w:r>
      <w:r w:rsidR="00086388">
        <w:t>to</w:t>
      </w:r>
      <w:r w:rsidR="00BB005F">
        <w:t xml:space="preserve"> provide students with opportunities to experience a range of roles, as well as opportunities to </w:t>
      </w:r>
      <w:r w:rsidR="001B769B">
        <w:t>focus and specialis</w:t>
      </w:r>
      <w:r w:rsidR="00086388">
        <w:t>e</w:t>
      </w:r>
      <w:r w:rsidR="001B769B">
        <w:t xml:space="preserve"> on a particular role. These decisions should </w:t>
      </w:r>
      <w:r w:rsidR="00086388">
        <w:t>be informed</w:t>
      </w:r>
      <w:r w:rsidR="001B769B">
        <w:t xml:space="preserve"> by the class context.</w:t>
      </w:r>
    </w:p>
    <w:p w14:paraId="319A0910" w14:textId="5E234AF8" w:rsidR="002B5052" w:rsidRDefault="007055C1" w:rsidP="00DC7C29">
      <w:r w:rsidRPr="48E9B4E9">
        <w:t xml:space="preserve">Assessment activities may include </w:t>
      </w:r>
      <w:r w:rsidR="002B5052" w:rsidRPr="48E9B4E9">
        <w:t>co-operative group work</w:t>
      </w:r>
      <w:r w:rsidR="00371B81">
        <w:t xml:space="preserve"> to develop and resolve</w:t>
      </w:r>
      <w:r w:rsidR="009C759C">
        <w:t xml:space="preserve"> design and media</w:t>
      </w:r>
      <w:r w:rsidR="00371B81">
        <w:t xml:space="preserve"> projects,</w:t>
      </w:r>
      <w:r w:rsidR="002B5052" w:rsidRPr="48E9B4E9">
        <w:t xml:space="preserve"> including the allocation of specific roles and responsibilities.</w:t>
      </w:r>
    </w:p>
    <w:p w14:paraId="429B9E0B" w14:textId="73FF4BCD" w:rsidR="772FD226" w:rsidRDefault="772FD226" w:rsidP="00DC7C29">
      <w:r w:rsidRPr="48E9B4E9">
        <w:t>When collaborative activities are used for assessment purposes, evidence can be gathered about students’ ability to:</w:t>
      </w:r>
    </w:p>
    <w:p w14:paraId="56FC19BD" w14:textId="57C1DF29" w:rsidR="772FD226" w:rsidRPr="00180892" w:rsidRDefault="003B6E89" w:rsidP="00A3720E">
      <w:pPr>
        <w:pStyle w:val="ListBullet"/>
      </w:pPr>
      <w:r>
        <w:t>w</w:t>
      </w:r>
      <w:r w:rsidR="772FD226">
        <w:t>ork collaboratively and cooperatively as a team</w:t>
      </w:r>
    </w:p>
    <w:p w14:paraId="651B0AA7" w14:textId="35F1A64B" w:rsidR="772FD226" w:rsidRDefault="009A2A33" w:rsidP="00A3720E">
      <w:pPr>
        <w:pStyle w:val="ListBullet"/>
      </w:pPr>
      <w:r>
        <w:t xml:space="preserve">use clear communication to </w:t>
      </w:r>
      <w:r w:rsidR="772FD226">
        <w:t>solve problems and make</w:t>
      </w:r>
      <w:r>
        <w:t xml:space="preserve"> informed</w:t>
      </w:r>
      <w:r w:rsidR="772FD226">
        <w:t xml:space="preserve"> decisions with others</w:t>
      </w:r>
    </w:p>
    <w:p w14:paraId="12854DEF" w14:textId="7A37EBBA" w:rsidR="009A2A33" w:rsidRDefault="009A2A33" w:rsidP="00A3720E">
      <w:pPr>
        <w:pStyle w:val="ListBullet"/>
      </w:pPr>
      <w:r>
        <w:t>value and/or respect diverse perspectives and ideas</w:t>
      </w:r>
    </w:p>
    <w:p w14:paraId="1F11C1E2" w14:textId="4C3B1932" w:rsidR="772FD226" w:rsidRDefault="772FD226" w:rsidP="00A3720E">
      <w:pPr>
        <w:pStyle w:val="ListBullet"/>
      </w:pPr>
      <w:r>
        <w:t>take responsibility and ownership for individual and group learning</w:t>
      </w:r>
    </w:p>
    <w:p w14:paraId="4D5FA604" w14:textId="255B504F" w:rsidR="772FD226" w:rsidRDefault="772FD226" w:rsidP="00A3720E">
      <w:pPr>
        <w:pStyle w:val="ListBullet"/>
      </w:pPr>
      <w:r>
        <w:t>think critically and creatively, and offer constructive criticism</w:t>
      </w:r>
      <w:r w:rsidR="0078388E">
        <w:t xml:space="preserve"> with a clear purpose</w:t>
      </w:r>
      <w:r w:rsidR="00624EE1">
        <w:t xml:space="preserve"> to drive the work forward</w:t>
      </w:r>
    </w:p>
    <w:p w14:paraId="3B24A32B" w14:textId="635AECB0" w:rsidR="00624EE1" w:rsidRPr="00624EE1" w:rsidRDefault="00624EE1" w:rsidP="00A3720E">
      <w:pPr>
        <w:pStyle w:val="ListBullet"/>
      </w:pPr>
      <w:r w:rsidRPr="00180892">
        <w:t>take risks, and demonstrate courage and trust to experiment with new ideas and learn through trial and error</w:t>
      </w:r>
    </w:p>
    <w:p w14:paraId="3236F853" w14:textId="63067AEF" w:rsidR="00624EE1" w:rsidRDefault="007D500A" w:rsidP="00A3720E">
      <w:pPr>
        <w:pStyle w:val="ListBullet"/>
      </w:pPr>
      <w:r w:rsidRPr="00180892">
        <w:t>respect diverse ideas, ways of learning and approaches to creating</w:t>
      </w:r>
    </w:p>
    <w:p w14:paraId="78E7417C" w14:textId="0ABFA973" w:rsidR="772FD226" w:rsidRDefault="772FD226" w:rsidP="00A3720E">
      <w:pPr>
        <w:pStyle w:val="ListBullet"/>
      </w:pPr>
      <w:r>
        <w:t>demonstrate cognitive skills, such as the ability to analyse, evaluate and synthesise information</w:t>
      </w:r>
    </w:p>
    <w:p w14:paraId="57931511" w14:textId="0AA71C5D" w:rsidR="772FD226" w:rsidRDefault="772FD226" w:rsidP="00A3720E">
      <w:pPr>
        <w:pStyle w:val="ListBullet"/>
      </w:pPr>
      <w:r>
        <w:t>understand the roles and responsibilities of individuals in groups, including the capacity to communicate effectively within a group</w:t>
      </w:r>
    </w:p>
    <w:p w14:paraId="374A7B07" w14:textId="63D9C9ED" w:rsidR="00615486" w:rsidRDefault="00615486" w:rsidP="00A3720E">
      <w:pPr>
        <w:pStyle w:val="ListBullet"/>
      </w:pPr>
      <w:r w:rsidRPr="00180892">
        <w:lastRenderedPageBreak/>
        <w:t>demonstrate awareness of the whole group and/or project</w:t>
      </w:r>
      <w:r w:rsidR="004A4A48" w:rsidRPr="00180892">
        <w:t>.</w:t>
      </w:r>
    </w:p>
    <w:p w14:paraId="2DDEAE32" w14:textId="332FBB78" w:rsidR="001A452E" w:rsidRPr="001A452E" w:rsidRDefault="001A452E" w:rsidP="00DC7C29">
      <w:r w:rsidRPr="001A452E">
        <w:t xml:space="preserve">When assessing a collaborative activity, it is important to recognise the individual’s active engagement within </w:t>
      </w:r>
      <w:r w:rsidR="0040717A">
        <w:t>the activity</w:t>
      </w:r>
      <w:r w:rsidRPr="001A452E">
        <w:t xml:space="preserve">. Like any other assessment task, a collaborative activity allows individuals to achieve the outcomes with the support and empowerment of collaborative learning. For example, if students are </w:t>
      </w:r>
      <w:r w:rsidR="007E1621">
        <w:t>collaborating on</w:t>
      </w:r>
      <w:r w:rsidRPr="001A452E">
        <w:t xml:space="preserve"> a group </w:t>
      </w:r>
      <w:r w:rsidR="007E1621">
        <w:t>project</w:t>
      </w:r>
      <w:r w:rsidRPr="001A452E">
        <w:t xml:space="preserve"> or exhibition, they work towards a shared vision but may have individual roles. </w:t>
      </w:r>
      <w:r w:rsidR="00477645">
        <w:rPr>
          <w:color w:val="000000"/>
          <w:shd w:val="clear" w:color="auto" w:fill="FFFFFF"/>
        </w:rPr>
        <w:t>Therefore, the design of assessment tasks and rubrics must allow all students to be assessed individually when working collaboratively.</w:t>
      </w:r>
    </w:p>
    <w:p w14:paraId="51AE669F" w14:textId="0D3D0A36" w:rsidR="001A452E" w:rsidRPr="001A452E" w:rsidRDefault="00303344" w:rsidP="664DF506">
      <w:pPr>
        <w:rPr>
          <w:rFonts w:eastAsia="Arial"/>
        </w:rPr>
      </w:pPr>
      <w:r>
        <w:t>Fu</w:t>
      </w:r>
      <w:r w:rsidR="009C204C">
        <w:t>r</w:t>
      </w:r>
      <w:r>
        <w:t xml:space="preserve">ther </w:t>
      </w:r>
      <w:r w:rsidR="009C204C">
        <w:t xml:space="preserve">examples </w:t>
      </w:r>
      <w:r w:rsidR="001A452E">
        <w:t xml:space="preserve">of collaborative assessment rubrics are given </w:t>
      </w:r>
      <w:r w:rsidR="009C204C">
        <w:t xml:space="preserve">in </w:t>
      </w:r>
      <w:hyperlink w:anchor="_Appendix_2_–" w:history="1">
        <w:r w:rsidR="009C204C" w:rsidRPr="009C204C">
          <w:rPr>
            <w:rStyle w:val="Hyperlink"/>
          </w:rPr>
          <w:t>Appendix 2</w:t>
        </w:r>
      </w:hyperlink>
      <w:r w:rsidR="001A452E">
        <w:t>. These ha</w:t>
      </w:r>
      <w:r w:rsidR="001D4580">
        <w:t>ve</w:t>
      </w:r>
      <w:r w:rsidR="001A452E">
        <w:t xml:space="preserve"> been divided into 3 sub-characteristics of collaboration which includes ‘I can co-construct’, ‘I can give and receive feedback’ and ‘I can make and express </w:t>
      </w:r>
      <w:proofErr w:type="gramStart"/>
      <w:r w:rsidR="001A452E">
        <w:t>connections’</w:t>
      </w:r>
      <w:proofErr w:type="gramEnd"/>
      <w:r w:rsidR="001A452E">
        <w:t>.</w:t>
      </w:r>
    </w:p>
    <w:p w14:paraId="3A0AB124" w14:textId="77777777" w:rsidR="003B6E89" w:rsidRPr="001A452E" w:rsidRDefault="003B6E89" w:rsidP="00DC7C29">
      <w:r w:rsidRPr="001A452E">
        <w:br w:type="page"/>
      </w:r>
    </w:p>
    <w:p w14:paraId="44F72B3F" w14:textId="77777777" w:rsidR="00E01C21" w:rsidRPr="00DC7DCE" w:rsidRDefault="00E01C21" w:rsidP="00E01C21">
      <w:pPr>
        <w:pStyle w:val="Heading2"/>
      </w:pPr>
      <w:bookmarkStart w:id="27" w:name="_Toc2445388"/>
      <w:bookmarkStart w:id="28" w:name="_Toc112326882"/>
      <w:bookmarkStart w:id="29" w:name="_Toc1092716737"/>
      <w:bookmarkStart w:id="30" w:name="_Toc142471150"/>
      <w:r>
        <w:lastRenderedPageBreak/>
        <w:t>Peer assessment</w:t>
      </w:r>
      <w:bookmarkEnd w:id="27"/>
      <w:bookmarkEnd w:id="30"/>
    </w:p>
    <w:p w14:paraId="5942D98A" w14:textId="77777777" w:rsidR="00E01C21" w:rsidRDefault="00E01C21" w:rsidP="00E01C21">
      <w:r>
        <w:t xml:space="preserve">Design and media studies encourages the active involvement of students in the learning process. Opportunities exist for individual and collaborative feedback as part of this process. </w:t>
      </w:r>
      <w:r w:rsidRPr="00DC0B16">
        <w:t>Feedback should be differentiated for the individual learner and may be verbal, visual, written or digital and may provide an opportunity for students to develop their social, collaborative and reflective skills.</w:t>
      </w:r>
    </w:p>
    <w:p w14:paraId="74A0722C" w14:textId="769B5A85" w:rsidR="00E01C21" w:rsidRDefault="00E01C21" w:rsidP="00E01C21">
      <w:r w:rsidRPr="719A72FA">
        <w:t>Activities involving peer assessment might include evaluating the contributions of individuals to a group task</w:t>
      </w:r>
      <w:r>
        <w:t xml:space="preserve"> or peer evaluations of a completed project. It could also include providing suggestions and feedback on</w:t>
      </w:r>
      <w:r w:rsidRPr="719A72FA">
        <w:t xml:space="preserve"> proposals, pitches and preliminary works, or aspects of a task that have been completed well </w:t>
      </w:r>
      <w:r w:rsidR="00951DD9">
        <w:t>but</w:t>
      </w:r>
      <w:r w:rsidRPr="719A72FA">
        <w:t xml:space="preserve"> require further refinement.</w:t>
      </w:r>
      <w:r>
        <w:t xml:space="preserve"> Teachers may refer to additional </w:t>
      </w:r>
      <w:hyperlink r:id="rId12">
        <w:r w:rsidRPr="0E0DB69F">
          <w:rPr>
            <w:rStyle w:val="Hyperlink"/>
          </w:rPr>
          <w:t>peer feedback</w:t>
        </w:r>
      </w:hyperlink>
      <w:r>
        <w:t xml:space="preserve"> learning activities to scaffold feedback sessions for students.</w:t>
      </w:r>
    </w:p>
    <w:p w14:paraId="4A490988" w14:textId="77777777" w:rsidR="00E01C21" w:rsidRDefault="00E01C21" w:rsidP="00E01C21">
      <w:r>
        <w:t>An example of a peer assessment rubric is given on the following page.</w:t>
      </w:r>
    </w:p>
    <w:p w14:paraId="6EFF7082" w14:textId="77777777" w:rsidR="00E01C21" w:rsidRPr="00271857" w:rsidRDefault="00E01C21" w:rsidP="00271857">
      <w:r>
        <w:br w:type="page"/>
      </w:r>
    </w:p>
    <w:p w14:paraId="588C1DB7" w14:textId="77777777" w:rsidR="00E01C21" w:rsidRDefault="00E01C21" w:rsidP="00E01C21">
      <w:pPr>
        <w:pStyle w:val="Heading3"/>
      </w:pPr>
      <w:bookmarkStart w:id="31" w:name="_Toc1778331584"/>
      <w:bookmarkStart w:id="32" w:name="_Toc142471151"/>
      <w:r>
        <w:lastRenderedPageBreak/>
        <w:t>Peer assessment rubric</w:t>
      </w:r>
      <w:bookmarkEnd w:id="31"/>
      <w:bookmarkEnd w:id="32"/>
    </w:p>
    <w:p w14:paraId="125CE44D" w14:textId="77777777" w:rsidR="00E01C21" w:rsidRDefault="00E01C21" w:rsidP="00E01C21">
      <w:r>
        <w:t>Teachers may use or adapt this example for use in peer assessment activities.</w:t>
      </w:r>
    </w:p>
    <w:p w14:paraId="10AF2A41" w14:textId="77389D70" w:rsidR="00E01C21" w:rsidRDefault="00E01C21" w:rsidP="00E01C21">
      <w:pPr>
        <w:pStyle w:val="ListBullet"/>
        <w:numPr>
          <w:ilvl w:val="0"/>
          <w:numId w:val="0"/>
        </w:numPr>
        <w:rPr>
          <w:color w:val="000000"/>
          <w:shd w:val="clear" w:color="auto" w:fill="FFFFFF"/>
        </w:rPr>
      </w:pPr>
      <w:r>
        <w:rPr>
          <w:b/>
          <w:bCs/>
          <w:color w:val="000000"/>
          <w:shd w:val="clear" w:color="auto" w:fill="FFFFFF"/>
        </w:rPr>
        <w:t>DM5-4</w:t>
      </w:r>
      <w:r>
        <w:rPr>
          <w:color w:val="000000"/>
          <w:shd w:val="clear" w:color="auto" w:fill="FFFFFF"/>
        </w:rPr>
        <w:t xml:space="preserve"> works independently and collaboratively to produce design and media works that respond to provocations, stimulus or creative briefs</w:t>
      </w:r>
      <w:r w:rsidR="00271857">
        <w:rPr>
          <w:color w:val="000000"/>
          <w:shd w:val="clear" w:color="auto" w:fill="FFFFFF"/>
        </w:rPr>
        <w:t>.</w:t>
      </w:r>
    </w:p>
    <w:p w14:paraId="272CA6AC" w14:textId="39AD08D6" w:rsidR="000B3CB0" w:rsidRPr="003B0F5B" w:rsidRDefault="000B3CB0" w:rsidP="000B3CB0">
      <w:pPr>
        <w:pStyle w:val="Caption"/>
        <w:spacing w:before="120" w:after="60"/>
      </w:pPr>
      <w:r>
        <w:t xml:space="preserve">Table 2 – </w:t>
      </w:r>
      <w:r w:rsidR="003F7BAC">
        <w:t>p</w:t>
      </w:r>
      <w:r>
        <w:t>e</w:t>
      </w:r>
      <w:r w:rsidRPr="00725BDC">
        <w:t>er</w:t>
      </w:r>
      <w:r>
        <w:t xml:space="preserve"> assessment rubric</w:t>
      </w:r>
    </w:p>
    <w:tbl>
      <w:tblPr>
        <w:tblStyle w:val="Tableheader"/>
        <w:tblW w:w="5000" w:type="pct"/>
        <w:tblLayout w:type="fixed"/>
        <w:tblLook w:val="0420" w:firstRow="1" w:lastRow="0" w:firstColumn="0" w:lastColumn="0" w:noHBand="0" w:noVBand="1"/>
        <w:tblDescription w:val="Marking criteria for the assessment, including description of criteria required to achieve each of the grade bands A-E."/>
      </w:tblPr>
      <w:tblGrid>
        <w:gridCol w:w="1270"/>
        <w:gridCol w:w="8354"/>
      </w:tblGrid>
      <w:tr w:rsidR="00CB707D" w14:paraId="78AF1DF5" w14:textId="77777777" w:rsidTr="003F7BAC">
        <w:trPr>
          <w:cnfStyle w:val="100000000000" w:firstRow="1" w:lastRow="0" w:firstColumn="0" w:lastColumn="0" w:oddVBand="0" w:evenVBand="0" w:oddHBand="0" w:evenHBand="0" w:firstRowFirstColumn="0" w:firstRowLastColumn="0" w:lastRowFirstColumn="0" w:lastRowLastColumn="0"/>
        </w:trPr>
        <w:tc>
          <w:tcPr>
            <w:tcW w:w="660" w:type="pct"/>
          </w:tcPr>
          <w:p w14:paraId="2AF4AFA5" w14:textId="77777777" w:rsidR="00CB707D" w:rsidRDefault="00CB707D" w:rsidP="00E035DA">
            <w:r>
              <w:t>Grade</w:t>
            </w:r>
          </w:p>
        </w:tc>
        <w:tc>
          <w:tcPr>
            <w:tcW w:w="4340" w:type="pct"/>
          </w:tcPr>
          <w:p w14:paraId="188C879A" w14:textId="63C51C9A" w:rsidR="00CB707D" w:rsidRDefault="00CB707D" w:rsidP="00E035DA">
            <w:r w:rsidRPr="00F301A7">
              <w:t>Criteria</w:t>
            </w:r>
          </w:p>
        </w:tc>
      </w:tr>
      <w:tr w:rsidR="00CB707D" w14:paraId="63B25F6A" w14:textId="77777777" w:rsidTr="003F7BAC">
        <w:trPr>
          <w:cnfStyle w:val="000000100000" w:firstRow="0" w:lastRow="0" w:firstColumn="0" w:lastColumn="0" w:oddVBand="0" w:evenVBand="0" w:oddHBand="1" w:evenHBand="0" w:firstRowFirstColumn="0" w:firstRowLastColumn="0" w:lastRowFirstColumn="0" w:lastRowLastColumn="0"/>
        </w:trPr>
        <w:tc>
          <w:tcPr>
            <w:tcW w:w="660" w:type="pct"/>
          </w:tcPr>
          <w:p w14:paraId="711D49B8" w14:textId="77777777" w:rsidR="00CB707D" w:rsidRPr="00CD0D80" w:rsidRDefault="00CB707D" w:rsidP="00E035DA">
            <w:pPr>
              <w:rPr>
                <w:rStyle w:val="Strong"/>
              </w:rPr>
            </w:pPr>
            <w:r w:rsidRPr="00CD0D80">
              <w:rPr>
                <w:rStyle w:val="Strong"/>
              </w:rPr>
              <w:t>A</w:t>
            </w:r>
          </w:p>
        </w:tc>
        <w:tc>
          <w:tcPr>
            <w:tcW w:w="4340" w:type="pct"/>
          </w:tcPr>
          <w:p w14:paraId="4BA6B077" w14:textId="6719C621" w:rsidR="00CB707D" w:rsidRPr="00046DA1" w:rsidRDefault="00F45A14" w:rsidP="00E577ED">
            <w:r w:rsidRPr="00F45A14">
              <w:t>I can tell that you can work independently or collaboratively to produce sophisticated design and media works that comprehensively respond to provocations, stimulus, or creative briefs</w:t>
            </w:r>
            <w:r>
              <w:t>.</w:t>
            </w:r>
          </w:p>
        </w:tc>
      </w:tr>
      <w:tr w:rsidR="00CB707D" w14:paraId="3A1B0E38" w14:textId="77777777" w:rsidTr="003F7BAC">
        <w:trPr>
          <w:cnfStyle w:val="000000010000" w:firstRow="0" w:lastRow="0" w:firstColumn="0" w:lastColumn="0" w:oddVBand="0" w:evenVBand="0" w:oddHBand="0" w:evenHBand="1" w:firstRowFirstColumn="0" w:firstRowLastColumn="0" w:lastRowFirstColumn="0" w:lastRowLastColumn="0"/>
        </w:trPr>
        <w:tc>
          <w:tcPr>
            <w:tcW w:w="660" w:type="pct"/>
          </w:tcPr>
          <w:p w14:paraId="4D03620A" w14:textId="77777777" w:rsidR="00CB707D" w:rsidRPr="00CD0D80" w:rsidRDefault="00CB707D" w:rsidP="00E035DA">
            <w:pPr>
              <w:rPr>
                <w:rStyle w:val="Strong"/>
              </w:rPr>
            </w:pPr>
            <w:r w:rsidRPr="00CD0D80">
              <w:rPr>
                <w:rStyle w:val="Strong"/>
              </w:rPr>
              <w:t>B</w:t>
            </w:r>
          </w:p>
        </w:tc>
        <w:tc>
          <w:tcPr>
            <w:tcW w:w="4340" w:type="pct"/>
          </w:tcPr>
          <w:p w14:paraId="6A27AFCF" w14:textId="1F4210BB" w:rsidR="00F45A14" w:rsidRDefault="00F45A14" w:rsidP="00F45A14">
            <w:r>
              <w:t>I can tell that you can work independently or collaboratively to produce increasingly sophisticated design and media works that respond to provocations, stimulus, or creative briefs.</w:t>
            </w:r>
          </w:p>
          <w:p w14:paraId="010189D0" w14:textId="501E02E9" w:rsidR="00CB707D" w:rsidRPr="00046DA1" w:rsidRDefault="00F45A14" w:rsidP="00F45A14">
            <w:r>
              <w:t xml:space="preserve">I can tell that you may need to consider all possibilities that the provocations and stimulus offer to help you work independently or collaboratively to select, develop and produce sophisticated design and media works.  </w:t>
            </w:r>
          </w:p>
        </w:tc>
      </w:tr>
      <w:tr w:rsidR="00CB707D" w14:paraId="5A9A961A" w14:textId="77777777" w:rsidTr="003F7BAC">
        <w:trPr>
          <w:cnfStyle w:val="000000100000" w:firstRow="0" w:lastRow="0" w:firstColumn="0" w:lastColumn="0" w:oddVBand="0" w:evenVBand="0" w:oddHBand="1" w:evenHBand="0" w:firstRowFirstColumn="0" w:firstRowLastColumn="0" w:lastRowFirstColumn="0" w:lastRowLastColumn="0"/>
        </w:trPr>
        <w:tc>
          <w:tcPr>
            <w:tcW w:w="660" w:type="pct"/>
          </w:tcPr>
          <w:p w14:paraId="3AFD5934" w14:textId="77777777" w:rsidR="00CB707D" w:rsidRPr="00CD0D80" w:rsidRDefault="00CB707D" w:rsidP="00E035DA">
            <w:pPr>
              <w:rPr>
                <w:rStyle w:val="Strong"/>
              </w:rPr>
            </w:pPr>
            <w:r w:rsidRPr="00CD0D80">
              <w:rPr>
                <w:rStyle w:val="Strong"/>
              </w:rPr>
              <w:t>C</w:t>
            </w:r>
          </w:p>
        </w:tc>
        <w:tc>
          <w:tcPr>
            <w:tcW w:w="4340" w:type="pct"/>
          </w:tcPr>
          <w:p w14:paraId="2B4FF2CE" w14:textId="0A117EDF" w:rsidR="00F45A14" w:rsidRDefault="00F45A14" w:rsidP="00F45A14">
            <w:r>
              <w:t>I can tell that you can work independently or collaboratively to produce design and media works that respond to provocations, stimulus, or creative briefs.</w:t>
            </w:r>
          </w:p>
          <w:p w14:paraId="253AD5E2" w14:textId="6DFFDA13" w:rsidR="00CB707D" w:rsidRPr="00046DA1" w:rsidRDefault="00F45A14" w:rsidP="00F45A14">
            <w:r>
              <w:t xml:space="preserve">I can tell that you may need to consider further possibilities that the provocations and stimulus offer to </w:t>
            </w:r>
            <w:proofErr w:type="gramStart"/>
            <w:r>
              <w:t>independently or collaboratively develop design and media works</w:t>
            </w:r>
            <w:proofErr w:type="gramEnd"/>
            <w:r>
              <w:t>.</w:t>
            </w:r>
          </w:p>
        </w:tc>
      </w:tr>
      <w:tr w:rsidR="00CB707D" w14:paraId="214FB7FB" w14:textId="77777777" w:rsidTr="003F7BAC">
        <w:trPr>
          <w:cnfStyle w:val="000000010000" w:firstRow="0" w:lastRow="0" w:firstColumn="0" w:lastColumn="0" w:oddVBand="0" w:evenVBand="0" w:oddHBand="0" w:evenHBand="1" w:firstRowFirstColumn="0" w:firstRowLastColumn="0" w:lastRowFirstColumn="0" w:lastRowLastColumn="0"/>
        </w:trPr>
        <w:tc>
          <w:tcPr>
            <w:tcW w:w="660" w:type="pct"/>
          </w:tcPr>
          <w:p w14:paraId="777D4FCA" w14:textId="77777777" w:rsidR="00CB707D" w:rsidRPr="00CD0D80" w:rsidRDefault="00CB707D" w:rsidP="00E035DA">
            <w:pPr>
              <w:rPr>
                <w:rStyle w:val="Strong"/>
              </w:rPr>
            </w:pPr>
            <w:r w:rsidRPr="00CD0D80">
              <w:rPr>
                <w:rStyle w:val="Strong"/>
              </w:rPr>
              <w:t>D</w:t>
            </w:r>
          </w:p>
        </w:tc>
        <w:tc>
          <w:tcPr>
            <w:tcW w:w="4340" w:type="pct"/>
          </w:tcPr>
          <w:p w14:paraId="3CE8E99B" w14:textId="088C8671" w:rsidR="00F45A14" w:rsidRDefault="00F45A14" w:rsidP="00F45A14">
            <w:r>
              <w:t>I can tell that you are developing the skills to produce design and media works that respond to provocations, stimulus, or creative briefs.</w:t>
            </w:r>
          </w:p>
          <w:p w14:paraId="54E417B3" w14:textId="120E4690" w:rsidR="00CB707D" w:rsidRPr="00046DA1" w:rsidRDefault="00F45A14" w:rsidP="00F45A14">
            <w:r>
              <w:t>I can tell that you may need to ask questions about the provocations and/or stimulus to help you independently or collaboratively develop design and media works.</w:t>
            </w:r>
          </w:p>
        </w:tc>
      </w:tr>
      <w:tr w:rsidR="00CB707D" w14:paraId="5725D64E" w14:textId="77777777" w:rsidTr="003F7BAC">
        <w:trPr>
          <w:cnfStyle w:val="000000100000" w:firstRow="0" w:lastRow="0" w:firstColumn="0" w:lastColumn="0" w:oddVBand="0" w:evenVBand="0" w:oddHBand="1" w:evenHBand="0" w:firstRowFirstColumn="0" w:firstRowLastColumn="0" w:lastRowFirstColumn="0" w:lastRowLastColumn="0"/>
        </w:trPr>
        <w:tc>
          <w:tcPr>
            <w:tcW w:w="660" w:type="pct"/>
          </w:tcPr>
          <w:p w14:paraId="0A51EC55" w14:textId="77777777" w:rsidR="00CB707D" w:rsidRPr="00CD0D80" w:rsidRDefault="00CB707D" w:rsidP="00E035DA">
            <w:pPr>
              <w:rPr>
                <w:rStyle w:val="Strong"/>
              </w:rPr>
            </w:pPr>
            <w:r w:rsidRPr="00CD0D80">
              <w:rPr>
                <w:rStyle w:val="Strong"/>
              </w:rPr>
              <w:t>E</w:t>
            </w:r>
          </w:p>
        </w:tc>
        <w:tc>
          <w:tcPr>
            <w:tcW w:w="4340" w:type="pct"/>
          </w:tcPr>
          <w:p w14:paraId="7E176EB7" w14:textId="65AD108A" w:rsidR="00F45A14" w:rsidRDefault="00F45A14" w:rsidP="00F45A14">
            <w:r>
              <w:t>I can tell that you can work towards producing some design and media works that may respond to provocations, stimulus, or creative briefs.</w:t>
            </w:r>
          </w:p>
          <w:p w14:paraId="09FE68C8" w14:textId="7D117855" w:rsidR="00CB707D" w:rsidRPr="00046DA1" w:rsidRDefault="00F45A14" w:rsidP="00F45A14">
            <w:r>
              <w:lastRenderedPageBreak/>
              <w:t>I can tell that you may need to ask questions about the provocations or stimulus to help you move forward.</w:t>
            </w:r>
          </w:p>
        </w:tc>
      </w:tr>
    </w:tbl>
    <w:p w14:paraId="619B5F8D" w14:textId="77777777" w:rsidR="00E01C21" w:rsidRPr="003B1746" w:rsidRDefault="00E01C21" w:rsidP="00E01C21">
      <w:r w:rsidRPr="003B1746">
        <w:lastRenderedPageBreak/>
        <w:br w:type="page"/>
      </w:r>
    </w:p>
    <w:p w14:paraId="20AD8FAC" w14:textId="77777777" w:rsidR="00E01C21" w:rsidRPr="00DC7DCE" w:rsidRDefault="00E01C21" w:rsidP="00E01C21">
      <w:pPr>
        <w:pStyle w:val="Heading2"/>
      </w:pPr>
      <w:bookmarkStart w:id="33" w:name="_Toc386006760"/>
      <w:bookmarkStart w:id="34" w:name="_Toc142471152"/>
      <w:r>
        <w:lastRenderedPageBreak/>
        <w:t>Self-assessment</w:t>
      </w:r>
      <w:bookmarkEnd w:id="33"/>
      <w:bookmarkEnd w:id="34"/>
    </w:p>
    <w:p w14:paraId="3D6D7F18" w14:textId="77777777" w:rsidR="00E01C21" w:rsidRDefault="00E01C21" w:rsidP="00E01C21">
      <w:r>
        <w:t>Design and media studies</w:t>
      </w:r>
      <w:r w:rsidRPr="48E9B4E9">
        <w:t xml:space="preserve"> encourages students to become</w:t>
      </w:r>
      <w:r>
        <w:t xml:space="preserve"> reflective and</w:t>
      </w:r>
      <w:r w:rsidRPr="48E9B4E9">
        <w:t xml:space="preserve"> self-directed learners. Opportunities exist for students to </w:t>
      </w:r>
      <w:r>
        <w:t xml:space="preserve">develop greater agency as they </w:t>
      </w:r>
      <w:r w:rsidRPr="48E9B4E9">
        <w:t>reflect on their progress towards the achievement of the course outcomes. This reflection provides the</w:t>
      </w:r>
      <w:r>
        <w:t>m with the</w:t>
      </w:r>
      <w:r w:rsidRPr="48E9B4E9">
        <w:t xml:space="preserve"> basis for improving their learning. Developing self-assessment skills is an ongoing process that</w:t>
      </w:r>
      <w:r>
        <w:t xml:space="preserve"> can</w:t>
      </w:r>
      <w:r w:rsidRPr="48E9B4E9">
        <w:t xml:space="preserve"> become increasingly sophisticated and self-initiated as a student progresses</w:t>
      </w:r>
      <w:r>
        <w:t>. It</w:t>
      </w:r>
      <w:r w:rsidRPr="48E9B4E9">
        <w:t xml:space="preserve"> may enhance the ways students interpret and respond to feedback.</w:t>
      </w:r>
    </w:p>
    <w:p w14:paraId="2CB18BBE" w14:textId="0B99488A" w:rsidR="00E01C21" w:rsidRDefault="00E01C21" w:rsidP="00E01C21">
      <w:r w:rsidRPr="48E9B4E9">
        <w:t>Activities involving self-assessment may include reflection o</w:t>
      </w:r>
      <w:r>
        <w:t>n</w:t>
      </w:r>
      <w:r w:rsidRPr="48E9B4E9">
        <w:t xml:space="preserve"> progress towards achieving outcomes in a specific activity or task, individual </w:t>
      </w:r>
      <w:r>
        <w:t xml:space="preserve">and/or strategic </w:t>
      </w:r>
      <w:r w:rsidRPr="48E9B4E9">
        <w:t>goal setting</w:t>
      </w:r>
      <w:r w:rsidR="002675CA">
        <w:t>. This could incorporate</w:t>
      </w:r>
      <w:r w:rsidRPr="48E9B4E9">
        <w:t xml:space="preserve"> the use of </w:t>
      </w:r>
      <w:r>
        <w:t xml:space="preserve">the </w:t>
      </w:r>
      <w:r w:rsidRPr="48E9B4E9">
        <w:t xml:space="preserve">process log </w:t>
      </w:r>
      <w:r>
        <w:t xml:space="preserve">for </w:t>
      </w:r>
      <w:r>
        <w:rPr>
          <w:color w:val="000000"/>
        </w:rPr>
        <w:t>documenting, analysing and reflecting on learning.</w:t>
      </w:r>
    </w:p>
    <w:p w14:paraId="324AD190" w14:textId="677F4D21" w:rsidR="00E01C21" w:rsidRDefault="00E01C21" w:rsidP="00E01C21">
      <w:r>
        <w:t xml:space="preserve">When peer </w:t>
      </w:r>
      <w:r w:rsidR="00886D45">
        <w:t xml:space="preserve">assessment </w:t>
      </w:r>
      <w:r>
        <w:t>and self-assessment is used for assessment purposes, students could be assessed on their ability to:</w:t>
      </w:r>
    </w:p>
    <w:p w14:paraId="7B565D79" w14:textId="77777777" w:rsidR="00E01C21" w:rsidRDefault="00E01C21" w:rsidP="00E01C21">
      <w:pPr>
        <w:pStyle w:val="ListBullet"/>
      </w:pPr>
      <w:r>
        <w:t>evaluate and critique their own work as well as the work of others</w:t>
      </w:r>
    </w:p>
    <w:p w14:paraId="3B4CD4D5" w14:textId="43890AD3" w:rsidR="00E01C21" w:rsidRDefault="00E01C21" w:rsidP="00E01C21">
      <w:pPr>
        <w:pStyle w:val="ListBullet"/>
      </w:pPr>
      <w:r>
        <w:t>develop learning strategies based on their evaluation</w:t>
      </w:r>
      <w:r w:rsidR="00180892">
        <w:t>.</w:t>
      </w:r>
    </w:p>
    <w:p w14:paraId="0D8DBC2F" w14:textId="77777777" w:rsidR="00E01C21" w:rsidRPr="00886D45" w:rsidRDefault="00E01C21" w:rsidP="00E01C21">
      <w:pPr>
        <w:spacing w:line="276" w:lineRule="auto"/>
      </w:pPr>
      <w:r>
        <w:t>An example of a self-assessment rubric is given on the following page.</w:t>
      </w:r>
      <w:r>
        <w:br w:type="page"/>
      </w:r>
    </w:p>
    <w:p w14:paraId="11791185" w14:textId="77777777" w:rsidR="00E01C21" w:rsidRDefault="00E01C21" w:rsidP="00E01C21">
      <w:pPr>
        <w:pStyle w:val="Heading3"/>
      </w:pPr>
      <w:bookmarkStart w:id="35" w:name="_Toc1918027668"/>
      <w:bookmarkStart w:id="36" w:name="_Toc142471153"/>
      <w:r>
        <w:lastRenderedPageBreak/>
        <w:t>Self-assessment rubric</w:t>
      </w:r>
      <w:bookmarkEnd w:id="35"/>
      <w:bookmarkEnd w:id="36"/>
    </w:p>
    <w:p w14:paraId="6CA1E8DD" w14:textId="24924477" w:rsidR="00E01C21" w:rsidRDefault="00E01C21" w:rsidP="00E01C21">
      <w:r>
        <w:t>Teachers may use or adapt this example for use in self-assessment activities</w:t>
      </w:r>
      <w:r w:rsidR="00A562A4">
        <w:t>.</w:t>
      </w:r>
    </w:p>
    <w:p w14:paraId="1A6F666A" w14:textId="79138EAB" w:rsidR="00E01C21" w:rsidRDefault="00E01C21" w:rsidP="00E01C21">
      <w:pPr>
        <w:pStyle w:val="ListBullet"/>
        <w:numPr>
          <w:ilvl w:val="0"/>
          <w:numId w:val="0"/>
        </w:numPr>
        <w:rPr>
          <w:color w:val="000000"/>
          <w:shd w:val="clear" w:color="auto" w:fill="FFFFFF"/>
        </w:rPr>
      </w:pPr>
      <w:r>
        <w:rPr>
          <w:b/>
          <w:bCs/>
          <w:color w:val="000000"/>
          <w:shd w:val="clear" w:color="auto" w:fill="FFFFFF"/>
        </w:rPr>
        <w:t xml:space="preserve">DM5-9 </w:t>
      </w:r>
      <w:r>
        <w:rPr>
          <w:color w:val="000000"/>
          <w:shd w:val="clear" w:color="auto" w:fill="FFFFFF"/>
        </w:rPr>
        <w:t xml:space="preserve">acknowledges the significance of </w:t>
      </w:r>
      <w:r w:rsidRPr="00821D10">
        <w:rPr>
          <w:color w:val="000000"/>
          <w:shd w:val="clear" w:color="auto" w:fill="FFFFFF"/>
        </w:rPr>
        <w:t>Country, cultural protocols, and Aboriginal Peoples' perspectives and contributions</w:t>
      </w:r>
      <w:r>
        <w:rPr>
          <w:color w:val="000000"/>
          <w:shd w:val="clear" w:color="auto" w:fill="FFFFFF"/>
        </w:rPr>
        <w:t xml:space="preserve"> in design and media</w:t>
      </w:r>
      <w:r w:rsidR="00A562A4">
        <w:rPr>
          <w:color w:val="000000"/>
          <w:shd w:val="clear" w:color="auto" w:fill="FFFFFF"/>
        </w:rPr>
        <w:t>.</w:t>
      </w:r>
    </w:p>
    <w:p w14:paraId="4C56834C" w14:textId="3E38D3E2" w:rsidR="000B3CB0" w:rsidRPr="003F68EF" w:rsidRDefault="000B3CB0" w:rsidP="000B3CB0">
      <w:pPr>
        <w:pStyle w:val="Caption"/>
        <w:spacing w:before="120" w:after="60"/>
      </w:pPr>
      <w:r>
        <w:t xml:space="preserve">Table 3 – </w:t>
      </w:r>
      <w:r w:rsidR="003F7BAC">
        <w:t>s</w:t>
      </w:r>
      <w:r>
        <w:t>elf-assessment rubric</w:t>
      </w:r>
    </w:p>
    <w:tbl>
      <w:tblPr>
        <w:tblStyle w:val="Tableheader"/>
        <w:tblW w:w="5000" w:type="pct"/>
        <w:tblLayout w:type="fixed"/>
        <w:tblLook w:val="04A0" w:firstRow="1" w:lastRow="0" w:firstColumn="1" w:lastColumn="0" w:noHBand="0" w:noVBand="1"/>
        <w:tblDescription w:val="Marking criteria for the assessment, including description of criteria required to achieve each of the grade bands A-E."/>
      </w:tblPr>
      <w:tblGrid>
        <w:gridCol w:w="1270"/>
        <w:gridCol w:w="8354"/>
      </w:tblGrid>
      <w:tr w:rsidR="00F571C1" w14:paraId="1099AB29" w14:textId="77777777" w:rsidTr="003F7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5739A3CB" w14:textId="496B978B" w:rsidR="00F571C1" w:rsidRDefault="00F571C1" w:rsidP="00F571C1">
            <w:r>
              <w:t>Grade</w:t>
            </w:r>
          </w:p>
        </w:tc>
        <w:tc>
          <w:tcPr>
            <w:tcW w:w="4340" w:type="pct"/>
          </w:tcPr>
          <w:p w14:paraId="594D96A9" w14:textId="4291AFC4" w:rsidR="00F571C1" w:rsidRDefault="00F571C1" w:rsidP="00F571C1">
            <w:pPr>
              <w:cnfStyle w:val="100000000000" w:firstRow="1" w:lastRow="0" w:firstColumn="0" w:lastColumn="0" w:oddVBand="0" w:evenVBand="0" w:oddHBand="0" w:evenHBand="0" w:firstRowFirstColumn="0" w:firstRowLastColumn="0" w:lastRowFirstColumn="0" w:lastRowLastColumn="0"/>
            </w:pPr>
            <w:r>
              <w:t>Criteria</w:t>
            </w:r>
          </w:p>
        </w:tc>
      </w:tr>
      <w:tr w:rsidR="00F571C1" w14:paraId="261C2392" w14:textId="77777777" w:rsidTr="003F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72480E98" w14:textId="6A10D63B" w:rsidR="00F571C1" w:rsidRDefault="00F571C1" w:rsidP="00F571C1">
            <w:r>
              <w:t>A</w:t>
            </w:r>
          </w:p>
        </w:tc>
        <w:tc>
          <w:tcPr>
            <w:tcW w:w="4340" w:type="pct"/>
          </w:tcPr>
          <w:p w14:paraId="5164E118" w14:textId="248EDEF2" w:rsidR="00F571C1" w:rsidRDefault="00F571C1" w:rsidP="00F571C1">
            <w:pPr>
              <w:cnfStyle w:val="000000100000" w:firstRow="0" w:lastRow="0" w:firstColumn="0" w:lastColumn="0" w:oddVBand="0" w:evenVBand="0" w:oddHBand="1" w:evenHBand="0" w:firstRowFirstColumn="0" w:firstRowLastColumn="0" w:lastRowFirstColumn="0" w:lastRowLastColumn="0"/>
            </w:pPr>
            <w:r w:rsidRPr="00180892">
              <w:t>I can acknowledge the significance of Country, cultural protocols and Aboriginal Peoples' perspectives and contributions in design and media in a sensitive and insightful way</w:t>
            </w:r>
            <w:r w:rsidR="00A562A4">
              <w:t>.</w:t>
            </w:r>
          </w:p>
        </w:tc>
      </w:tr>
      <w:tr w:rsidR="00F571C1" w14:paraId="710CC0F3" w14:textId="77777777" w:rsidTr="003F7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208D6751" w14:textId="22F78215" w:rsidR="00F571C1" w:rsidRDefault="00F571C1" w:rsidP="00F571C1">
            <w:r>
              <w:t>B</w:t>
            </w:r>
          </w:p>
        </w:tc>
        <w:tc>
          <w:tcPr>
            <w:tcW w:w="4340" w:type="pct"/>
          </w:tcPr>
          <w:p w14:paraId="6270E916" w14:textId="77777777" w:rsidR="00F571C1" w:rsidRDefault="00F571C1" w:rsidP="00F571C1">
            <w:pPr>
              <w:cnfStyle w:val="000000010000" w:firstRow="0" w:lastRow="0" w:firstColumn="0" w:lastColumn="0" w:oddVBand="0" w:evenVBand="0" w:oddHBand="0" w:evenHBand="1" w:firstRowFirstColumn="0" w:firstRowLastColumn="0" w:lastRowFirstColumn="0" w:lastRowLastColumn="0"/>
            </w:pPr>
            <w:r>
              <w:t xml:space="preserve">I can acknowledge the significance of </w:t>
            </w:r>
            <w:r w:rsidRPr="00821D10">
              <w:t>Country, cultural protocols, and Aboriginal Peoples' perspectives and contributions</w:t>
            </w:r>
            <w:r>
              <w:t xml:space="preserve"> in design and media in a thorough way</w:t>
            </w:r>
            <w:r w:rsidR="00A562A4">
              <w:t>.</w:t>
            </w:r>
          </w:p>
          <w:p w14:paraId="6BC148A5" w14:textId="60FF410E" w:rsidR="00F45A14" w:rsidRDefault="00F45A14" w:rsidP="00F571C1">
            <w:pPr>
              <w:cnfStyle w:val="000000010000" w:firstRow="0" w:lastRow="0" w:firstColumn="0" w:lastColumn="0" w:oddVBand="0" w:evenVBand="0" w:oddHBand="0" w:evenHBand="1" w:firstRowFirstColumn="0" w:firstRowLastColumn="0" w:lastRowFirstColumn="0" w:lastRowLastColumn="0"/>
            </w:pPr>
            <w:r w:rsidRPr="00F45A14">
              <w:t>I need to consider increasingly sensitive ways to acknowledge the significance of Country, cultural protocols, and Aboriginal Peoples' perspectives and contributions in design and media</w:t>
            </w:r>
            <w:r>
              <w:t>.</w:t>
            </w:r>
          </w:p>
        </w:tc>
      </w:tr>
      <w:tr w:rsidR="00F571C1" w14:paraId="078DA45F" w14:textId="77777777" w:rsidTr="003F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11531068" w14:textId="0C4621A5" w:rsidR="00F571C1" w:rsidRDefault="00F571C1" w:rsidP="00F571C1">
            <w:r>
              <w:t>C</w:t>
            </w:r>
          </w:p>
        </w:tc>
        <w:tc>
          <w:tcPr>
            <w:tcW w:w="4340" w:type="pct"/>
          </w:tcPr>
          <w:p w14:paraId="4D74424C" w14:textId="77777777" w:rsidR="00F571C1" w:rsidRDefault="00F571C1" w:rsidP="00F571C1">
            <w:pPr>
              <w:cnfStyle w:val="000000100000" w:firstRow="0" w:lastRow="0" w:firstColumn="0" w:lastColumn="0" w:oddVBand="0" w:evenVBand="0" w:oddHBand="1" w:evenHBand="0" w:firstRowFirstColumn="0" w:firstRowLastColumn="0" w:lastRowFirstColumn="0" w:lastRowLastColumn="0"/>
            </w:pPr>
            <w:r>
              <w:t xml:space="preserve">I can acknowledge the significance of </w:t>
            </w:r>
            <w:r w:rsidRPr="00821D10">
              <w:t xml:space="preserve">Country, cultural protocols, and Aboriginal Peoples' perspectives and contributions </w:t>
            </w:r>
            <w:r>
              <w:t>in design and media in an appropriate way</w:t>
            </w:r>
            <w:r w:rsidR="00A562A4">
              <w:t>.</w:t>
            </w:r>
          </w:p>
          <w:p w14:paraId="3AA92F70" w14:textId="33A67955" w:rsidR="00F45A14" w:rsidRDefault="00F45A14" w:rsidP="00F571C1">
            <w:pPr>
              <w:cnfStyle w:val="000000100000" w:firstRow="0" w:lastRow="0" w:firstColumn="0" w:lastColumn="0" w:oddVBand="0" w:evenVBand="0" w:oddHBand="1" w:evenHBand="0" w:firstRowFirstColumn="0" w:firstRowLastColumn="0" w:lastRowFirstColumn="0" w:lastRowLastColumn="0"/>
            </w:pPr>
            <w:r w:rsidRPr="00F45A14">
              <w:t>I need to consider all possibilities to acknowledge the significance of Country, cultural protocols, and Aboriginal Peoples' perspectives and contributions in design and media in a respectful way</w:t>
            </w:r>
            <w:r>
              <w:t>.</w:t>
            </w:r>
          </w:p>
        </w:tc>
      </w:tr>
      <w:tr w:rsidR="00F571C1" w14:paraId="30C480CE" w14:textId="77777777" w:rsidTr="003F7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5FE78B54" w14:textId="79856B63" w:rsidR="00F571C1" w:rsidRDefault="00F571C1" w:rsidP="00F571C1">
            <w:r>
              <w:t>D</w:t>
            </w:r>
          </w:p>
        </w:tc>
        <w:tc>
          <w:tcPr>
            <w:tcW w:w="4340" w:type="pct"/>
          </w:tcPr>
          <w:p w14:paraId="447C0A8C" w14:textId="77777777" w:rsidR="00F571C1" w:rsidRDefault="00F571C1" w:rsidP="00F571C1">
            <w:pPr>
              <w:cnfStyle w:val="000000010000" w:firstRow="0" w:lastRow="0" w:firstColumn="0" w:lastColumn="0" w:oddVBand="0" w:evenVBand="0" w:oddHBand="0" w:evenHBand="1" w:firstRowFirstColumn="0" w:firstRowLastColumn="0" w:lastRowFirstColumn="0" w:lastRowLastColumn="0"/>
            </w:pPr>
            <w:r w:rsidRPr="003B2BBF">
              <w:t xml:space="preserve">I can acknowledge some of the significance of Country, cultural protocols, and Aboriginal Peoples' perspectives and contributions in design and </w:t>
            </w:r>
            <w:r w:rsidRPr="003B2BBF" w:rsidDel="005D0AE9">
              <w:t>media</w:t>
            </w:r>
            <w:r w:rsidR="00A562A4">
              <w:t>.</w:t>
            </w:r>
          </w:p>
          <w:p w14:paraId="50D905E8" w14:textId="08FB0C0C" w:rsidR="00F45A14" w:rsidRDefault="00F45A14" w:rsidP="00F571C1">
            <w:pPr>
              <w:cnfStyle w:val="000000010000" w:firstRow="0" w:lastRow="0" w:firstColumn="0" w:lastColumn="0" w:oddVBand="0" w:evenVBand="0" w:oddHBand="0" w:evenHBand="1" w:firstRowFirstColumn="0" w:firstRowLastColumn="0" w:lastRowFirstColumn="0" w:lastRowLastColumn="0"/>
            </w:pPr>
            <w:r w:rsidRPr="00F45A14">
              <w:t>I need to ask questions to help me understand the significance of Country, cultural protocols, and Aboriginal Peoples' perspectives and contributions in design and media</w:t>
            </w:r>
            <w:r>
              <w:t>.</w:t>
            </w:r>
          </w:p>
        </w:tc>
      </w:tr>
      <w:tr w:rsidR="00F571C1" w14:paraId="55BA8F22" w14:textId="77777777" w:rsidTr="003F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7D8E2B69" w14:textId="55FFDA32" w:rsidR="00F571C1" w:rsidRDefault="00F571C1" w:rsidP="00F571C1">
            <w:r>
              <w:t>E</w:t>
            </w:r>
          </w:p>
        </w:tc>
        <w:tc>
          <w:tcPr>
            <w:tcW w:w="4340" w:type="pct"/>
          </w:tcPr>
          <w:p w14:paraId="08827050" w14:textId="77777777" w:rsidR="00F571C1" w:rsidRDefault="00F571C1" w:rsidP="00F571C1">
            <w:pPr>
              <w:cnfStyle w:val="000000100000" w:firstRow="0" w:lastRow="0" w:firstColumn="0" w:lastColumn="0" w:oddVBand="0" w:evenVBand="0" w:oddHBand="1" w:evenHBand="0" w:firstRowFirstColumn="0" w:firstRowLastColumn="0" w:lastRowFirstColumn="0" w:lastRowLastColumn="0"/>
            </w:pPr>
            <w:r>
              <w:t>I</w:t>
            </w:r>
            <w:r w:rsidRPr="003B2BBF" w:rsidDel="005D0AE9">
              <w:t xml:space="preserve"> can acknowledge some of the significance of Country, cultural protocols, </w:t>
            </w:r>
            <w:r>
              <w:t>or</w:t>
            </w:r>
            <w:r w:rsidRPr="003B2BBF">
              <w:t xml:space="preserve"> </w:t>
            </w:r>
            <w:r w:rsidRPr="003B2BBF" w:rsidDel="005D0AE9">
              <w:t>Aboriginal Peoples' perspectives and contributions in design and media</w:t>
            </w:r>
            <w:r>
              <w:t xml:space="preserve"> in a </w:t>
            </w:r>
            <w:r>
              <w:lastRenderedPageBreak/>
              <w:t>limited way.</w:t>
            </w:r>
          </w:p>
          <w:p w14:paraId="52244D69" w14:textId="5A7FCDEB" w:rsidR="00F45A14" w:rsidRDefault="00F45A14" w:rsidP="00F571C1">
            <w:pPr>
              <w:cnfStyle w:val="000000100000" w:firstRow="0" w:lastRow="0" w:firstColumn="0" w:lastColumn="0" w:oddVBand="0" w:evenVBand="0" w:oddHBand="1" w:evenHBand="0" w:firstRowFirstColumn="0" w:firstRowLastColumn="0" w:lastRowFirstColumn="0" w:lastRowLastColumn="0"/>
            </w:pPr>
            <w:r w:rsidRPr="00F45A14">
              <w:t>I need to ask questions about the significance of Country, cultural protocols, and Aboriginal Peoples' perspectives and contributions in design and media</w:t>
            </w:r>
            <w:r>
              <w:t>.</w:t>
            </w:r>
          </w:p>
        </w:tc>
      </w:tr>
    </w:tbl>
    <w:p w14:paraId="61DD58D6" w14:textId="77777777" w:rsidR="005502F8" w:rsidRPr="005502F8" w:rsidRDefault="005502F8" w:rsidP="005502F8">
      <w:r w:rsidRPr="005502F8">
        <w:lastRenderedPageBreak/>
        <w:br w:type="page"/>
      </w:r>
    </w:p>
    <w:p w14:paraId="7020D1D8" w14:textId="70755F7E" w:rsidR="00E01C21" w:rsidRDefault="00E01C21" w:rsidP="00E01C21">
      <w:pPr>
        <w:pStyle w:val="Heading2"/>
      </w:pPr>
      <w:bookmarkStart w:id="37" w:name="_Toc630791460"/>
      <w:bookmarkStart w:id="38" w:name="_Toc142471154"/>
      <w:r>
        <w:lastRenderedPageBreak/>
        <w:t>Ongoing development of projects</w:t>
      </w:r>
      <w:bookmarkEnd w:id="37"/>
      <w:bookmarkEnd w:id="38"/>
    </w:p>
    <w:p w14:paraId="361F3545" w14:textId="48CA15AB" w:rsidR="00E01C21" w:rsidRDefault="00E01C21" w:rsidP="00E01C21">
      <w:r w:rsidRPr="719A72FA">
        <w:t xml:space="preserve">Design and media studies provides opportunities for students to revisit, rework, refine and reinterpret projects completed </w:t>
      </w:r>
      <w:r>
        <w:t>throughout the course</w:t>
      </w:r>
      <w:r w:rsidRPr="719A72FA">
        <w:t xml:space="preserve">. In particular, the Core 2 – Design and media production project may expand on ideas, practices and projects initiated in </w:t>
      </w:r>
      <w:r>
        <w:t>Core 1 or options</w:t>
      </w:r>
      <w:r w:rsidRPr="719A72FA">
        <w:t xml:space="preserve">. Teachers should ensure that in situations where material that has been previously assessed recurs in later projects, </w:t>
      </w:r>
      <w:r>
        <w:t xml:space="preserve">updated rubrics are used to assess </w:t>
      </w:r>
      <w:r w:rsidRPr="719A72FA">
        <w:t xml:space="preserve">revised </w:t>
      </w:r>
      <w:r>
        <w:t>and redeveloped material</w:t>
      </w:r>
      <w:r w:rsidRPr="719A72FA">
        <w:t>.</w:t>
      </w:r>
    </w:p>
    <w:p w14:paraId="664B5DD3" w14:textId="77777777" w:rsidR="00E01C21" w:rsidRDefault="00E01C21" w:rsidP="00E01C21">
      <w:r w:rsidRPr="719A72FA">
        <w:t>The following examples outline circumstances where existing material could recur in later projects:</w:t>
      </w:r>
    </w:p>
    <w:p w14:paraId="745B459C" w14:textId="77777777" w:rsidR="00E01C21" w:rsidRDefault="00E01C21" w:rsidP="00E01C21">
      <w:pPr>
        <w:pStyle w:val="ListBullet"/>
      </w:pPr>
      <w:r>
        <w:t>a filmmaking project where an initial short scene, storyboard or idea is expanded into a short film</w:t>
      </w:r>
    </w:p>
    <w:p w14:paraId="6C8A6954" w14:textId="77777777" w:rsidR="00E01C21" w:rsidRDefault="00E01C21" w:rsidP="00E01C21">
      <w:pPr>
        <w:pStyle w:val="ListBullet"/>
      </w:pPr>
      <w:r>
        <w:t>an animation project where assets from a previous illustration topic are reworked to apply animation techniques and practices</w:t>
      </w:r>
    </w:p>
    <w:p w14:paraId="14F7BEDE" w14:textId="77777777" w:rsidR="00E01C21" w:rsidRDefault="00E01C21" w:rsidP="00E01C21">
      <w:pPr>
        <w:pStyle w:val="ListBullet"/>
      </w:pPr>
      <w:r>
        <w:t>a game design project that integrates graphic design, illustration, animation and/or sound design assets produced in previous topics</w:t>
      </w:r>
    </w:p>
    <w:p w14:paraId="7F620E28" w14:textId="430B28CD" w:rsidR="00E01C21" w:rsidRDefault="00E01C21" w:rsidP="00E01C21">
      <w:pPr>
        <w:pStyle w:val="ListBullet"/>
      </w:pPr>
      <w:r>
        <w:t>a Core 2 filmmaking project where discrete components have been developed throughout the production design, film and video production 1 and film and video production 2 topics. In this case, a Core 2 assessment should consider the final product, and the individual student’s contributions to the group production.</w:t>
      </w:r>
    </w:p>
    <w:p w14:paraId="453F431A" w14:textId="6A6003C0" w:rsidR="00E01C21" w:rsidRDefault="00E01C21">
      <w:pPr>
        <w:spacing w:line="276" w:lineRule="auto"/>
        <w:rPr>
          <w:lang w:eastAsia="en-AU"/>
        </w:rPr>
      </w:pPr>
      <w:r>
        <w:rPr>
          <w:lang w:eastAsia="en-AU"/>
        </w:rPr>
        <w:br w:type="page"/>
      </w:r>
    </w:p>
    <w:p w14:paraId="0A7F9C16" w14:textId="25254C49" w:rsidR="00E01C21" w:rsidRDefault="00E01C21" w:rsidP="00A57EE8">
      <w:pPr>
        <w:pStyle w:val="Heading2"/>
      </w:pPr>
      <w:bookmarkStart w:id="39" w:name="_Toc544732158"/>
      <w:bookmarkStart w:id="40" w:name="_Toc142471155"/>
      <w:r>
        <w:lastRenderedPageBreak/>
        <w:t xml:space="preserve">Appendix 1 – </w:t>
      </w:r>
      <w:r w:rsidR="003F7BAC">
        <w:t>l</w:t>
      </w:r>
      <w:r>
        <w:t xml:space="preserve">earning </w:t>
      </w:r>
      <w:r w:rsidR="00EA12D0">
        <w:t>tools</w:t>
      </w:r>
      <w:r>
        <w:t xml:space="preserve"> for formative assessment</w:t>
      </w:r>
      <w:bookmarkEnd w:id="39"/>
      <w:bookmarkEnd w:id="40"/>
    </w:p>
    <w:p w14:paraId="127B06C7" w14:textId="6DEB5941" w:rsidR="00EA12D0" w:rsidRPr="00EA12D0" w:rsidRDefault="00EA12D0" w:rsidP="00BE6248">
      <w:r>
        <w:t xml:space="preserve">Teachers may refer to the department’s </w:t>
      </w:r>
      <w:hyperlink r:id="rId13" w:history="1">
        <w:r w:rsidRPr="00EA12D0">
          <w:rPr>
            <w:rStyle w:val="Hyperlink"/>
          </w:rPr>
          <w:t xml:space="preserve">Digital </w:t>
        </w:r>
        <w:r w:rsidR="00A562A4">
          <w:rPr>
            <w:rStyle w:val="Hyperlink"/>
          </w:rPr>
          <w:t>L</w:t>
        </w:r>
        <w:r w:rsidR="00A562A4" w:rsidRPr="00EA12D0">
          <w:rPr>
            <w:rStyle w:val="Hyperlink"/>
          </w:rPr>
          <w:t xml:space="preserve">earning </w:t>
        </w:r>
        <w:r w:rsidR="00A562A4">
          <w:rPr>
            <w:rStyle w:val="Hyperlink"/>
          </w:rPr>
          <w:t>S</w:t>
        </w:r>
        <w:r w:rsidRPr="00EA12D0">
          <w:rPr>
            <w:rStyle w:val="Hyperlink"/>
          </w:rPr>
          <w:t>elector</w:t>
        </w:r>
      </w:hyperlink>
      <w:r>
        <w:t xml:space="preserve">, suggested </w:t>
      </w:r>
      <w:hyperlink r:id="rId14" w:anchor="landing" w:history="1">
        <w:r w:rsidRPr="00EA12D0">
          <w:rPr>
            <w:rStyle w:val="Hyperlink"/>
          </w:rPr>
          <w:t>Teaching strategies</w:t>
        </w:r>
      </w:hyperlink>
      <w:r w:rsidR="006E22AF">
        <w:t xml:space="preserve">, and </w:t>
      </w:r>
      <w:hyperlink r:id="rId15" w:tgtFrame="_blank" w:history="1">
        <w:r w:rsidR="006E22AF" w:rsidRPr="0091114D">
          <w:rPr>
            <w:rStyle w:val="Hyperlink"/>
          </w:rPr>
          <w:t>Aboriginal pedagogies</w:t>
        </w:r>
      </w:hyperlink>
      <w:r>
        <w:t xml:space="preserve"> when developing classroom activities in </w:t>
      </w:r>
      <w:r w:rsidR="008A37FF">
        <w:t xml:space="preserve">Design </w:t>
      </w:r>
      <w:r>
        <w:t>and media studies.</w:t>
      </w:r>
      <w:r w:rsidR="006E22AF">
        <w:t xml:space="preserve"> A selection of suggested resources is provided</w:t>
      </w:r>
      <w:r w:rsidR="00807555">
        <w:t>.</w:t>
      </w:r>
    </w:p>
    <w:p w14:paraId="2AC68E01" w14:textId="46EF59C6" w:rsidR="00E01C21" w:rsidRPr="00180892" w:rsidRDefault="00000000" w:rsidP="00E01C21">
      <w:pPr>
        <w:pStyle w:val="ListBullet"/>
      </w:pPr>
      <w:hyperlink r:id="rId16">
        <w:r w:rsidR="00E01C21" w:rsidRPr="664DF506">
          <w:rPr>
            <w:rStyle w:val="Hyperlink"/>
          </w:rPr>
          <w:t xml:space="preserve">Gallery </w:t>
        </w:r>
        <w:proofErr w:type="gramStart"/>
        <w:r w:rsidR="00E01C21" w:rsidRPr="664DF506">
          <w:rPr>
            <w:rStyle w:val="Hyperlink"/>
          </w:rPr>
          <w:t>walk</w:t>
        </w:r>
        <w:proofErr w:type="gramEnd"/>
      </w:hyperlink>
      <w:r w:rsidR="00E01C21">
        <w:t xml:space="preserve"> </w:t>
      </w:r>
      <w:r w:rsidR="00DA2D67">
        <w:t>format</w:t>
      </w:r>
      <w:r w:rsidR="002F423B">
        <w:t xml:space="preserve"> could be</w:t>
      </w:r>
      <w:r w:rsidR="00DA2D67">
        <w:t xml:space="preserve"> used for </w:t>
      </w:r>
      <w:r w:rsidR="00E01C21">
        <w:t>presentation of experiences of student process and progress</w:t>
      </w:r>
      <w:r w:rsidR="00DA2D67">
        <w:t>, or as an exhibition of completed works</w:t>
      </w:r>
      <w:r w:rsidR="006A17E5">
        <w:t>.</w:t>
      </w:r>
    </w:p>
    <w:p w14:paraId="18E57004" w14:textId="18F6727B" w:rsidR="00E01C21" w:rsidRPr="00180892" w:rsidRDefault="00000000" w:rsidP="00E01C21">
      <w:pPr>
        <w:pStyle w:val="ListBullet"/>
      </w:pPr>
      <w:hyperlink r:id="rId17" w:anchor="/asset8">
        <w:r w:rsidR="00E01C21" w:rsidRPr="664DF506">
          <w:rPr>
            <w:rStyle w:val="Hyperlink"/>
          </w:rPr>
          <w:t>Fishbowl</w:t>
        </w:r>
      </w:hyperlink>
      <w:r w:rsidR="00E01C21">
        <w:t xml:space="preserve"> activity</w:t>
      </w:r>
      <w:r w:rsidR="00DA2D67">
        <w:t xml:space="preserve"> proto</w:t>
      </w:r>
      <w:r w:rsidR="005D6FF8">
        <w:t>c</w:t>
      </w:r>
      <w:r w:rsidR="00DA2D67">
        <w:t>ol</w:t>
      </w:r>
      <w:r w:rsidR="00E01C21">
        <w:t xml:space="preserve"> </w:t>
      </w:r>
      <w:r w:rsidR="006A17E5">
        <w:t xml:space="preserve">could be used </w:t>
      </w:r>
      <w:r w:rsidR="00E01C21">
        <w:t>to structure a production meeting</w:t>
      </w:r>
      <w:r w:rsidR="005D6FF8">
        <w:t xml:space="preserve"> or other collaborative planning session</w:t>
      </w:r>
      <w:r w:rsidR="006A17E5">
        <w:t>.</w:t>
      </w:r>
    </w:p>
    <w:p w14:paraId="0291C027" w14:textId="2E908D23" w:rsidR="00E01C21" w:rsidRPr="00180892" w:rsidRDefault="00000000" w:rsidP="00E01C21">
      <w:pPr>
        <w:pStyle w:val="ListBullet"/>
      </w:pPr>
      <w:hyperlink r:id="rId18">
        <w:r w:rsidR="00E01C21" w:rsidRPr="664DF506">
          <w:rPr>
            <w:rStyle w:val="Hyperlink"/>
          </w:rPr>
          <w:t>Peer discussion and conferencing</w:t>
        </w:r>
      </w:hyperlink>
      <w:r w:rsidR="007D2B41" w:rsidRPr="00BE6248">
        <w:t xml:space="preserve"> </w:t>
      </w:r>
      <w:r w:rsidR="007D2B41">
        <w:t>models</w:t>
      </w:r>
      <w:r w:rsidR="006A17E5">
        <w:t xml:space="preserve"> could be used</w:t>
      </w:r>
      <w:r w:rsidR="007D2B41">
        <w:t xml:space="preserve"> to </w:t>
      </w:r>
      <w:r w:rsidR="005D6FF8">
        <w:t>support</w:t>
      </w:r>
      <w:r w:rsidR="007D2B41">
        <w:t xml:space="preserve"> peer feedback</w:t>
      </w:r>
      <w:r w:rsidR="005D6FF8">
        <w:t xml:space="preserve"> protocols</w:t>
      </w:r>
      <w:r w:rsidR="006A17E5">
        <w:t>.</w:t>
      </w:r>
    </w:p>
    <w:p w14:paraId="2C8537CA" w14:textId="17DA28EB" w:rsidR="00E01C21" w:rsidRPr="00180892" w:rsidRDefault="00000000" w:rsidP="00E01C21">
      <w:pPr>
        <w:pStyle w:val="ListBullet"/>
      </w:pPr>
      <w:hyperlink r:id="rId19">
        <w:r w:rsidR="00E01C21" w:rsidRPr="664DF506">
          <w:rPr>
            <w:rStyle w:val="Hyperlink"/>
          </w:rPr>
          <w:t>One pager</w:t>
        </w:r>
      </w:hyperlink>
      <w:r w:rsidR="00E01C21">
        <w:t xml:space="preserve"> </w:t>
      </w:r>
      <w:r w:rsidR="005D6FF8">
        <w:t>format</w:t>
      </w:r>
      <w:r w:rsidR="006A17E5">
        <w:t xml:space="preserve"> could be used</w:t>
      </w:r>
      <w:r w:rsidR="005D6FF8">
        <w:t xml:space="preserve"> </w:t>
      </w:r>
      <w:r w:rsidR="00EA12D0">
        <w:t xml:space="preserve">to present a summary of learning or a </w:t>
      </w:r>
      <w:r w:rsidR="00E01C21">
        <w:t>snapshot of progress</w:t>
      </w:r>
      <w:r w:rsidR="006A17E5">
        <w:t>.</w:t>
      </w:r>
    </w:p>
    <w:p w14:paraId="0DBA0CE4" w14:textId="3EA08CC6" w:rsidR="00E01C21" w:rsidRPr="00180892" w:rsidRDefault="00000000" w:rsidP="00E01C21">
      <w:pPr>
        <w:pStyle w:val="ListBullet"/>
      </w:pPr>
      <w:hyperlink r:id="rId20">
        <w:r w:rsidR="00E01C21" w:rsidRPr="664DF506">
          <w:rPr>
            <w:rStyle w:val="Hyperlink"/>
          </w:rPr>
          <w:t xml:space="preserve">Hexagonal </w:t>
        </w:r>
        <w:r w:rsidR="00E01C21">
          <w:rPr>
            <w:rStyle w:val="Hyperlink"/>
          </w:rPr>
          <w:t>t</w:t>
        </w:r>
        <w:r w:rsidR="00E01C21" w:rsidRPr="664DF506">
          <w:rPr>
            <w:rStyle w:val="Hyperlink"/>
          </w:rPr>
          <w:t>hinking</w:t>
        </w:r>
      </w:hyperlink>
      <w:r w:rsidR="007E0E2B" w:rsidRPr="00BE6248">
        <w:t xml:space="preserve"> strategies</w:t>
      </w:r>
      <w:r w:rsidR="006A17E5">
        <w:t xml:space="preserve"> could be used</w:t>
      </w:r>
      <w:r w:rsidR="007E0E2B" w:rsidRPr="00BE6248">
        <w:t xml:space="preserve"> to </w:t>
      </w:r>
      <w:r w:rsidR="007E0E2B">
        <w:t xml:space="preserve">support individual or collaborative </w:t>
      </w:r>
      <w:r w:rsidR="00BF5C03">
        <w:t>development of concepts</w:t>
      </w:r>
      <w:r w:rsidR="006A17E5">
        <w:t>.</w:t>
      </w:r>
    </w:p>
    <w:p w14:paraId="358D3C67" w14:textId="70E152F1" w:rsidR="00E01C21" w:rsidRPr="00180892" w:rsidRDefault="00000000" w:rsidP="00E01C21">
      <w:pPr>
        <w:pStyle w:val="ListBullet"/>
      </w:pPr>
      <w:hyperlink r:id="rId21" w:anchor="/asset2">
        <w:r w:rsidR="00EA12D0">
          <w:rPr>
            <w:rStyle w:val="Hyperlink"/>
          </w:rPr>
          <w:t>Socratic seminar</w:t>
        </w:r>
      </w:hyperlink>
      <w:r w:rsidR="00986258" w:rsidRPr="00BE6248">
        <w:t xml:space="preserve"> </w:t>
      </w:r>
      <w:r w:rsidR="006A17E5">
        <w:t xml:space="preserve">could be used </w:t>
      </w:r>
      <w:r w:rsidR="00986258" w:rsidRPr="00BE6248">
        <w:t>as</w:t>
      </w:r>
      <w:r w:rsidR="00986258">
        <w:t xml:space="preserve"> a protocol for </w:t>
      </w:r>
      <w:r w:rsidR="00936337">
        <w:t>students to share ideas or preliminary wor</w:t>
      </w:r>
      <w:r w:rsidR="002F423B">
        <w:t>k and exchange feedback.</w:t>
      </w:r>
    </w:p>
    <w:p w14:paraId="021F889A" w14:textId="48D4CF03" w:rsidR="00E01C21" w:rsidRPr="00303187" w:rsidRDefault="00E01C21" w:rsidP="00E01C21">
      <w:pPr>
        <w:pStyle w:val="ListBullet"/>
        <w:rPr>
          <w:rFonts w:ascii="Verdana" w:hAnsi="Verdana"/>
        </w:rPr>
      </w:pPr>
      <w:r>
        <w:br w:type="page"/>
      </w:r>
    </w:p>
    <w:p w14:paraId="0EC81E31" w14:textId="22EC556D" w:rsidR="00E01C21" w:rsidRPr="00BB38BF" w:rsidRDefault="00E01C21" w:rsidP="00A57EE8">
      <w:pPr>
        <w:pStyle w:val="Heading2"/>
      </w:pPr>
      <w:bookmarkStart w:id="41" w:name="_Appendix_2_–"/>
      <w:bookmarkStart w:id="42" w:name="_Toc1617870548"/>
      <w:bookmarkStart w:id="43" w:name="_Toc142471156"/>
      <w:bookmarkEnd w:id="41"/>
      <w:r>
        <w:lastRenderedPageBreak/>
        <w:t xml:space="preserve">Appendix 2 – </w:t>
      </w:r>
      <w:r w:rsidR="003F7BAC">
        <w:t>a</w:t>
      </w:r>
      <w:r>
        <w:t>ssessing collaboration</w:t>
      </w:r>
      <w:bookmarkEnd w:id="42"/>
      <w:bookmarkEnd w:id="43"/>
    </w:p>
    <w:p w14:paraId="070ADB62" w14:textId="62A4A841" w:rsidR="000E36AE" w:rsidRDefault="00F65DDA" w:rsidP="00E01C21">
      <w:r>
        <w:t>Collaboration between students</w:t>
      </w:r>
      <w:r w:rsidR="00EA2BD9">
        <w:t xml:space="preserve"> </w:t>
      </w:r>
      <w:r w:rsidR="000978C8">
        <w:t xml:space="preserve">is an essential aspect of practice </w:t>
      </w:r>
      <w:r w:rsidR="00EA2BD9">
        <w:t xml:space="preserve">in </w:t>
      </w:r>
      <w:r w:rsidR="00B52A6E">
        <w:t xml:space="preserve">Design </w:t>
      </w:r>
      <w:r w:rsidR="00EA2BD9">
        <w:t>and media studies</w:t>
      </w:r>
      <w:r w:rsidR="000978C8">
        <w:t xml:space="preserve">, </w:t>
      </w:r>
      <w:r w:rsidR="0004371E">
        <w:t xml:space="preserve">as </w:t>
      </w:r>
      <w:r w:rsidR="000978C8">
        <w:t>outlined in:</w:t>
      </w:r>
    </w:p>
    <w:p w14:paraId="0A46A468" w14:textId="6AEDA5BF" w:rsidR="00F65DDA" w:rsidRDefault="00F65DDA" w:rsidP="00417FEC">
      <w:r w:rsidRPr="164A2B24">
        <w:rPr>
          <w:b/>
        </w:rPr>
        <w:t>DM5-4</w:t>
      </w:r>
      <w:r w:rsidRPr="164A2B24">
        <w:t xml:space="preserve"> works independently and collaboratively to produce design and media works that respond to provocations, stimulus, or creative briefs</w:t>
      </w:r>
      <w:r w:rsidR="000978C8">
        <w:t>.</w:t>
      </w:r>
    </w:p>
    <w:p w14:paraId="2669A374" w14:textId="4CEDF09D" w:rsidR="000978C8" w:rsidRDefault="00305A41" w:rsidP="00941410">
      <w:pPr>
        <w:rPr>
          <w:color w:val="000000" w:themeColor="text1"/>
        </w:rPr>
      </w:pPr>
      <w:r>
        <w:rPr>
          <w:color w:val="000000" w:themeColor="text1"/>
        </w:rPr>
        <w:t xml:space="preserve">Collaborative </w:t>
      </w:r>
      <w:r w:rsidRPr="00941410">
        <w:t>work</w:t>
      </w:r>
      <w:r>
        <w:rPr>
          <w:color w:val="000000" w:themeColor="text1"/>
        </w:rPr>
        <w:t xml:space="preserve"> could </w:t>
      </w:r>
      <w:r w:rsidR="00F34FB0">
        <w:rPr>
          <w:color w:val="000000" w:themeColor="text1"/>
        </w:rPr>
        <w:t>involve students</w:t>
      </w:r>
      <w:r>
        <w:rPr>
          <w:color w:val="000000" w:themeColor="text1"/>
        </w:rPr>
        <w:t>:</w:t>
      </w:r>
    </w:p>
    <w:p w14:paraId="5369141D" w14:textId="7CA16153" w:rsidR="00305A41" w:rsidRDefault="0004371E" w:rsidP="00305A41">
      <w:pPr>
        <w:pStyle w:val="ListBullet"/>
      </w:pPr>
      <w:r>
        <w:t>working in pairs, small groups, or full production teams to co-create a design and media work</w:t>
      </w:r>
    </w:p>
    <w:p w14:paraId="6A173D30" w14:textId="6F4F7DC7" w:rsidR="0004371E" w:rsidRPr="00F65DDA" w:rsidRDefault="00F34FB0" w:rsidP="00BE6248">
      <w:pPr>
        <w:pStyle w:val="ListBullet"/>
      </w:pPr>
      <w:r>
        <w:t>e</w:t>
      </w:r>
      <w:r w:rsidR="00AF5D63">
        <w:t>ngaging in peer feedback to guide development of individual or collaborative works.</w:t>
      </w:r>
    </w:p>
    <w:p w14:paraId="2E3AF1A8" w14:textId="12496ECB" w:rsidR="00E01C21" w:rsidRDefault="00E01C21" w:rsidP="003F7BAC">
      <w:r>
        <w:t xml:space="preserve">One model for </w:t>
      </w:r>
      <w:r w:rsidR="00E876D0">
        <w:t xml:space="preserve">effective </w:t>
      </w:r>
      <w:r>
        <w:t>collaboration that may be used to develop</w:t>
      </w:r>
      <w:r w:rsidR="0053196B">
        <w:t xml:space="preserve"> collaboration protocols, as well as</w:t>
      </w:r>
      <w:r>
        <w:t xml:space="preserve"> </w:t>
      </w:r>
      <w:r w:rsidRPr="003F7BAC">
        <w:t>formative</w:t>
      </w:r>
      <w:r>
        <w:t xml:space="preserve"> and summative assessment</w:t>
      </w:r>
      <w:r w:rsidR="0053196B">
        <w:t>,</w:t>
      </w:r>
      <w:r>
        <w:t xml:space="preserve"> outlines 4 components:</w:t>
      </w:r>
    </w:p>
    <w:p w14:paraId="265578D3" w14:textId="77777777" w:rsidR="00E01C21" w:rsidRDefault="00E01C21" w:rsidP="00E01C21">
      <w:pPr>
        <w:pStyle w:val="ListBullet"/>
      </w:pPr>
      <w:r>
        <w:rPr>
          <w:b/>
          <w:bCs/>
        </w:rPr>
        <w:t>o</w:t>
      </w:r>
      <w:r w:rsidRPr="664DF506">
        <w:rPr>
          <w:b/>
          <w:bCs/>
        </w:rPr>
        <w:t xml:space="preserve">ffering: </w:t>
      </w:r>
      <w:r>
        <w:t>communicates and commits to sharing and influencing others with ideas, purpose and initiative</w:t>
      </w:r>
    </w:p>
    <w:p w14:paraId="3808F25F" w14:textId="77777777" w:rsidR="00E01C21" w:rsidRDefault="00E01C21" w:rsidP="00E01C21">
      <w:pPr>
        <w:pStyle w:val="ListBullet"/>
      </w:pPr>
      <w:r>
        <w:rPr>
          <w:b/>
          <w:bCs/>
        </w:rPr>
        <w:t>y</w:t>
      </w:r>
      <w:r w:rsidRPr="664DF506">
        <w:rPr>
          <w:b/>
          <w:bCs/>
        </w:rPr>
        <w:t>ielding:</w:t>
      </w:r>
      <w:r>
        <w:t xml:space="preserve"> actively engages with and elaborates on others’ offered ideas and purpose to support and shape the initiative</w:t>
      </w:r>
    </w:p>
    <w:p w14:paraId="4A46F76F" w14:textId="77777777" w:rsidR="00E01C21" w:rsidRDefault="00E01C21" w:rsidP="00E01C21">
      <w:pPr>
        <w:pStyle w:val="ListBullet"/>
      </w:pPr>
      <w:r>
        <w:rPr>
          <w:b/>
          <w:bCs/>
        </w:rPr>
        <w:t>c</w:t>
      </w:r>
      <w:r w:rsidRPr="664DF506">
        <w:rPr>
          <w:b/>
          <w:bCs/>
        </w:rPr>
        <w:t xml:space="preserve">hallenging, </w:t>
      </w:r>
      <w:r>
        <w:rPr>
          <w:b/>
          <w:bCs/>
        </w:rPr>
        <w:t>e</w:t>
      </w:r>
      <w:r w:rsidRPr="664DF506">
        <w:rPr>
          <w:b/>
          <w:bCs/>
        </w:rPr>
        <w:t xml:space="preserve">valuating and </w:t>
      </w:r>
      <w:proofErr w:type="gramStart"/>
      <w:r>
        <w:rPr>
          <w:b/>
          <w:bCs/>
        </w:rPr>
        <w:t>e</w:t>
      </w:r>
      <w:r w:rsidRPr="664DF506">
        <w:rPr>
          <w:b/>
          <w:bCs/>
        </w:rPr>
        <w:t>xtending:</w:t>
      </w:r>
      <w:proofErr w:type="gramEnd"/>
      <w:r>
        <w:t xml:space="preserve"> contributes and activates the free flow of divergent and diverse ideas and reasoning to explore and co-construct more possibilities and understandings of the ideas, purpose and initiative</w:t>
      </w:r>
    </w:p>
    <w:p w14:paraId="1F8F3DC2" w14:textId="77777777" w:rsidR="00E01C21" w:rsidRPr="00180892" w:rsidRDefault="00E01C21" w:rsidP="00E01C21">
      <w:pPr>
        <w:pStyle w:val="ListBullet"/>
      </w:pPr>
      <w:r>
        <w:rPr>
          <w:b/>
          <w:bCs/>
        </w:rPr>
        <w:t>a</w:t>
      </w:r>
      <w:r w:rsidRPr="664DF506">
        <w:rPr>
          <w:b/>
          <w:bCs/>
        </w:rPr>
        <w:t xml:space="preserve">dvancing </w:t>
      </w:r>
      <w:r>
        <w:rPr>
          <w:b/>
          <w:bCs/>
        </w:rPr>
        <w:t>c</w:t>
      </w:r>
      <w:r w:rsidRPr="664DF506">
        <w:rPr>
          <w:b/>
          <w:bCs/>
        </w:rPr>
        <w:t>o-</w:t>
      </w:r>
      <w:r>
        <w:rPr>
          <w:b/>
          <w:bCs/>
        </w:rPr>
        <w:t>c</w:t>
      </w:r>
      <w:r w:rsidRPr="664DF506">
        <w:rPr>
          <w:b/>
          <w:bCs/>
        </w:rPr>
        <w:t xml:space="preserve">onstructions and </w:t>
      </w:r>
      <w:proofErr w:type="gramStart"/>
      <w:r>
        <w:rPr>
          <w:b/>
          <w:bCs/>
        </w:rPr>
        <w:t>c</w:t>
      </w:r>
      <w:r w:rsidRPr="664DF506">
        <w:rPr>
          <w:b/>
          <w:bCs/>
        </w:rPr>
        <w:t>onnections:</w:t>
      </w:r>
      <w:proofErr w:type="gramEnd"/>
      <w:r w:rsidRPr="00180892">
        <w:t xml:space="preserve"> </w:t>
      </w:r>
      <w:r>
        <w:t>jointly builds and owns the co-constructed ideas and purpose of the group, and advances the initiative by taking action as a shared endeavour.</w:t>
      </w:r>
    </w:p>
    <w:p w14:paraId="55410C8C" w14:textId="1961560B" w:rsidR="00E01C21" w:rsidRDefault="00E01C21" w:rsidP="00A45DE2">
      <w:r w:rsidRPr="004F4E64">
        <w:t xml:space="preserve">Once students have been explicitly taught </w:t>
      </w:r>
      <w:r w:rsidR="00BC5A04">
        <w:t>and/</w:t>
      </w:r>
      <w:r w:rsidRPr="004F4E64">
        <w:t>or immersed in the components</w:t>
      </w:r>
      <w:r>
        <w:t xml:space="preserve"> and </w:t>
      </w:r>
      <w:r w:rsidRPr="004F4E64">
        <w:t xml:space="preserve">processes of collaboration they will have a clear understanding of what they need to do to succeed. Collaboration can be assessed formatively </w:t>
      </w:r>
      <w:r>
        <w:t>or</w:t>
      </w:r>
      <w:r w:rsidRPr="004F4E64">
        <w:t xml:space="preserve"> </w:t>
      </w:r>
      <w:proofErr w:type="spellStart"/>
      <w:r w:rsidRPr="004F4E64">
        <w:t>sum</w:t>
      </w:r>
      <w:r>
        <w:t>m</w:t>
      </w:r>
      <w:r w:rsidRPr="004F4E64">
        <w:t>atively</w:t>
      </w:r>
      <w:proofErr w:type="spellEnd"/>
      <w:r w:rsidRPr="004F4E64">
        <w:t xml:space="preserve"> through multiple learning experiences. For example, observing a </w:t>
      </w:r>
      <w:r>
        <w:t>collaborative planning session</w:t>
      </w:r>
      <w:r w:rsidRPr="004F4E64">
        <w:t xml:space="preserve"> will allow </w:t>
      </w:r>
      <w:r>
        <w:t>teachers</w:t>
      </w:r>
      <w:r w:rsidRPr="004F4E64">
        <w:t xml:space="preserve"> to witness students offering</w:t>
      </w:r>
      <w:r>
        <w:t>,</w:t>
      </w:r>
      <w:r w:rsidRPr="004F4E64">
        <w:t xml:space="preserve"> yielding, challen</w:t>
      </w:r>
      <w:r>
        <w:t>g</w:t>
      </w:r>
      <w:r w:rsidRPr="004F4E64">
        <w:t xml:space="preserve">ing, evaluating and extending to advance co-constructions and connections. They will do this via sharing their ideas, listening to one another, </w:t>
      </w:r>
      <w:r w:rsidR="00886D45">
        <w:t>and</w:t>
      </w:r>
      <w:r w:rsidRPr="004F4E64">
        <w:t xml:space="preserve"> using eye contact and appropriate body language to ensure the shared vision is achieved.</w:t>
      </w:r>
      <w:r>
        <w:br w:type="page"/>
      </w:r>
    </w:p>
    <w:p w14:paraId="7126CFE1" w14:textId="2D7D9163" w:rsidR="00505023" w:rsidRDefault="00505023" w:rsidP="001C0CCF">
      <w:pPr>
        <w:pStyle w:val="Heading2"/>
        <w:rPr>
          <w:lang w:eastAsia="en-AU"/>
        </w:rPr>
      </w:pPr>
      <w:bookmarkStart w:id="44" w:name="_Toc129610572"/>
      <w:bookmarkStart w:id="45" w:name="_Toc142471157"/>
      <w:r>
        <w:rPr>
          <w:lang w:eastAsia="en-AU"/>
        </w:rPr>
        <w:lastRenderedPageBreak/>
        <w:t xml:space="preserve">Collaboration </w:t>
      </w:r>
      <w:r w:rsidRPr="5DEDA2B6">
        <w:rPr>
          <w:lang w:eastAsia="en-AU"/>
        </w:rPr>
        <w:t>rubric examples</w:t>
      </w:r>
      <w:bookmarkEnd w:id="28"/>
      <w:bookmarkEnd w:id="44"/>
      <w:bookmarkEnd w:id="45"/>
    </w:p>
    <w:p w14:paraId="5B62DADC" w14:textId="70403CA0" w:rsidR="001C0CCF" w:rsidRDefault="00E66DCA" w:rsidP="001C0CCF">
      <w:r>
        <w:t>Teachers may use these rubric examples</w:t>
      </w:r>
      <w:r w:rsidR="000E36AE">
        <w:t xml:space="preserve"> to develop formative assessment, and</w:t>
      </w:r>
      <w:r>
        <w:t xml:space="preserve"> </w:t>
      </w:r>
      <w:r w:rsidR="00E01C21">
        <w:t xml:space="preserve">to </w:t>
      </w:r>
      <w:r w:rsidR="007317C2">
        <w:t xml:space="preserve">develop </w:t>
      </w:r>
      <w:r w:rsidR="00594E02">
        <w:t xml:space="preserve">protocols for collaborative work, </w:t>
      </w:r>
      <w:r w:rsidR="00DD47CE">
        <w:t>including</w:t>
      </w:r>
      <w:r w:rsidR="00594E02">
        <w:t xml:space="preserve"> self-</w:t>
      </w:r>
      <w:r w:rsidR="00EB2A0C">
        <w:t>evaluation</w:t>
      </w:r>
      <w:r w:rsidR="00594E02">
        <w:t xml:space="preserve"> and peer evaluation</w:t>
      </w:r>
      <w:r w:rsidR="00C322F0">
        <w:t>.</w:t>
      </w:r>
    </w:p>
    <w:p w14:paraId="7901D9A1" w14:textId="5F960652" w:rsidR="00505023" w:rsidRPr="001857E1" w:rsidRDefault="00505023" w:rsidP="001C0CCF">
      <w:pPr>
        <w:pStyle w:val="Heading3"/>
      </w:pPr>
      <w:bookmarkStart w:id="46" w:name="_Toc565319762"/>
      <w:bookmarkStart w:id="47" w:name="_Toc142471158"/>
      <w:r>
        <w:t xml:space="preserve">Collaboration rubric 1 – </w:t>
      </w:r>
      <w:r w:rsidR="003F7BAC">
        <w:t>t</w:t>
      </w:r>
      <w:r w:rsidR="00286052">
        <w:t xml:space="preserve">eacher </w:t>
      </w:r>
      <w:r w:rsidR="0966091C">
        <w:t>review</w:t>
      </w:r>
      <w:bookmarkEnd w:id="46"/>
      <w:bookmarkEnd w:id="47"/>
    </w:p>
    <w:p w14:paraId="736CBEB5" w14:textId="679BC9E3" w:rsidR="007317C2" w:rsidRDefault="00505023">
      <w:pPr>
        <w:rPr>
          <w:lang w:eastAsia="en-AU"/>
        </w:rPr>
      </w:pPr>
      <w:r w:rsidRPr="009C1793">
        <w:rPr>
          <w:rStyle w:val="Strong"/>
        </w:rPr>
        <w:t>Core characteristic:</w:t>
      </w:r>
      <w:r>
        <w:rPr>
          <w:lang w:eastAsia="en-AU"/>
        </w:rPr>
        <w:t xml:space="preserve"> </w:t>
      </w:r>
      <w:r w:rsidR="00F0202F">
        <w:rPr>
          <w:lang w:eastAsia="en-AU"/>
        </w:rPr>
        <w:t xml:space="preserve">The </w:t>
      </w:r>
      <w:r>
        <w:rPr>
          <w:lang w:eastAsia="en-AU"/>
        </w:rPr>
        <w:t>student can work collaboratively</w:t>
      </w:r>
      <w:r w:rsidR="00643DE8">
        <w:rPr>
          <w:lang w:eastAsia="en-AU"/>
        </w:rPr>
        <w:t>.</w:t>
      </w:r>
    </w:p>
    <w:p w14:paraId="400F646E" w14:textId="49355A8B" w:rsidR="00505023" w:rsidRDefault="00505023">
      <w:pPr>
        <w:rPr>
          <w:lang w:eastAsia="en-AU"/>
        </w:rPr>
      </w:pPr>
      <w:r w:rsidRPr="008F766C">
        <w:rPr>
          <w:b/>
          <w:lang w:eastAsia="en-AU"/>
        </w:rPr>
        <w:t>Sub-characteristic:</w:t>
      </w:r>
      <w:r>
        <w:rPr>
          <w:lang w:eastAsia="en-AU"/>
        </w:rPr>
        <w:t xml:space="preserve"> </w:t>
      </w:r>
      <w:r w:rsidR="00F0202F">
        <w:rPr>
          <w:lang w:eastAsia="en-AU"/>
        </w:rPr>
        <w:t xml:space="preserve">The </w:t>
      </w:r>
      <w:r>
        <w:rPr>
          <w:lang w:eastAsia="en-AU"/>
        </w:rPr>
        <w:t>student can co-construct</w:t>
      </w:r>
      <w:r w:rsidR="00643DE8">
        <w:rPr>
          <w:lang w:eastAsia="en-AU"/>
        </w:rPr>
        <w:t>.</w:t>
      </w:r>
    </w:p>
    <w:p w14:paraId="298C9B57" w14:textId="11481B4B" w:rsidR="00505023" w:rsidRPr="00392E0E" w:rsidRDefault="00505023" w:rsidP="009042CF">
      <w:r w:rsidRPr="00392E0E">
        <w:t>Looks, feels and sounds like:</w:t>
      </w:r>
    </w:p>
    <w:p w14:paraId="5CCFF2F3" w14:textId="197D5BD2" w:rsidR="003F7BAC" w:rsidRPr="00E66DCA" w:rsidRDefault="003F7BAC" w:rsidP="003F7BAC">
      <w:pPr>
        <w:pStyle w:val="ListBullet"/>
        <w:numPr>
          <w:ilvl w:val="0"/>
          <w:numId w:val="41"/>
        </w:numPr>
      </w:pPr>
      <w:r>
        <w:t>recognising</w:t>
      </w:r>
      <w:r w:rsidRPr="00E66DCA">
        <w:t xml:space="preserve"> and encourag</w:t>
      </w:r>
      <w:r>
        <w:t>ing</w:t>
      </w:r>
      <w:r w:rsidRPr="00E66DCA">
        <w:t xml:space="preserve"> the </w:t>
      </w:r>
      <w:r>
        <w:t>value</w:t>
      </w:r>
      <w:r w:rsidRPr="00E66DCA">
        <w:t xml:space="preserve"> of all team members’ skills to cultivate teamwork.</w:t>
      </w:r>
    </w:p>
    <w:p w14:paraId="30A83CA7" w14:textId="72DFD59C" w:rsidR="003F7BAC" w:rsidRPr="00E66DCA" w:rsidRDefault="003F7BAC" w:rsidP="003F7BAC">
      <w:pPr>
        <w:pStyle w:val="ListBullet"/>
        <w:numPr>
          <w:ilvl w:val="0"/>
          <w:numId w:val="41"/>
        </w:numPr>
      </w:pPr>
      <w:r>
        <w:t>responding</w:t>
      </w:r>
      <w:r w:rsidRPr="00E66DCA">
        <w:t xml:space="preserve"> to and consider</w:t>
      </w:r>
      <w:r>
        <w:t>ing</w:t>
      </w:r>
      <w:r w:rsidRPr="00E66DCA">
        <w:t xml:space="preserve"> the offers of others to influence and strengthen ideas.</w:t>
      </w:r>
    </w:p>
    <w:p w14:paraId="412BAD7B" w14:textId="79384D92" w:rsidR="003F7BAC" w:rsidRPr="00E66DCA" w:rsidRDefault="003F7BAC" w:rsidP="003F7BAC">
      <w:pPr>
        <w:pStyle w:val="ListBullet"/>
        <w:numPr>
          <w:ilvl w:val="0"/>
          <w:numId w:val="41"/>
        </w:numPr>
      </w:pPr>
      <w:r>
        <w:t>c</w:t>
      </w:r>
      <w:r w:rsidRPr="00E66DCA">
        <w:t>ontribut</w:t>
      </w:r>
      <w:r>
        <w:t>ing</w:t>
      </w:r>
      <w:r w:rsidRPr="00E66DCA">
        <w:t xml:space="preserve"> to the building of a shared vision and purpose.</w:t>
      </w:r>
    </w:p>
    <w:p w14:paraId="3D8DB374" w14:textId="0004C26B" w:rsidR="00E52662" w:rsidRPr="003F68EF" w:rsidRDefault="00E52662" w:rsidP="00E52662">
      <w:pPr>
        <w:pStyle w:val="Caption"/>
      </w:pPr>
      <w:r>
        <w:t xml:space="preserve">Table 4 – </w:t>
      </w:r>
      <w:r w:rsidR="003F7BAC">
        <w:t>c</w:t>
      </w:r>
      <w:r>
        <w:t>ollaboration rubric</w:t>
      </w:r>
      <w:r w:rsidR="003F7BAC">
        <w:t xml:space="preserve"> 1</w:t>
      </w:r>
      <w:r>
        <w:t>: teacher review</w:t>
      </w:r>
    </w:p>
    <w:tbl>
      <w:tblPr>
        <w:tblStyle w:val="Tableheader"/>
        <w:tblW w:w="0" w:type="auto"/>
        <w:tblLook w:val="04A0" w:firstRow="1" w:lastRow="0" w:firstColumn="1" w:lastColumn="0" w:noHBand="0" w:noVBand="1"/>
        <w:tblDescription w:val="This marking criteria outlines the criteria for collaboration using an A-E scale."/>
      </w:tblPr>
      <w:tblGrid>
        <w:gridCol w:w="1271"/>
        <w:gridCol w:w="8351"/>
      </w:tblGrid>
      <w:tr w:rsidR="00AA2B99" w14:paraId="763F3490" w14:textId="77777777" w:rsidTr="00AA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EFA9AA" w14:textId="7BFCB8F6" w:rsidR="00AA2B99" w:rsidRDefault="00AA2B99" w:rsidP="00AA2B99">
            <w:r>
              <w:t>Grade</w:t>
            </w:r>
          </w:p>
        </w:tc>
        <w:tc>
          <w:tcPr>
            <w:tcW w:w="8351" w:type="dxa"/>
          </w:tcPr>
          <w:p w14:paraId="604C9D66" w14:textId="29D4322D" w:rsidR="00AA2B99" w:rsidRDefault="00AA2B99" w:rsidP="00AA2B99">
            <w:pPr>
              <w:cnfStyle w:val="100000000000" w:firstRow="1" w:lastRow="0" w:firstColumn="0" w:lastColumn="0" w:oddVBand="0" w:evenVBand="0" w:oddHBand="0" w:evenHBand="0" w:firstRowFirstColumn="0" w:firstRowLastColumn="0" w:lastRowFirstColumn="0" w:lastRowLastColumn="0"/>
            </w:pPr>
            <w:r>
              <w:t>Criteria</w:t>
            </w:r>
          </w:p>
        </w:tc>
      </w:tr>
      <w:tr w:rsidR="00AA2B99" w14:paraId="62C8BCF6" w14:textId="77777777" w:rsidTr="00AA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D07AE9" w14:textId="4C95AC62" w:rsidR="00AA2B99" w:rsidRDefault="00AA2B99" w:rsidP="00AA2B99">
            <w:r>
              <w:t>A</w:t>
            </w:r>
          </w:p>
        </w:tc>
        <w:tc>
          <w:tcPr>
            <w:tcW w:w="8351" w:type="dxa"/>
          </w:tcPr>
          <w:p w14:paraId="7718093C" w14:textId="55A53D8E" w:rsidR="00AA2B99" w:rsidRDefault="003B3A8B" w:rsidP="003B3A8B">
            <w:pPr>
              <w:pStyle w:val="ListBullet"/>
              <w:cnfStyle w:val="000000100000" w:firstRow="0" w:lastRow="0" w:firstColumn="0" w:lastColumn="0" w:oddVBand="0" w:evenVBand="0" w:oddHBand="1" w:evenHBand="0" w:firstRowFirstColumn="0" w:firstRowLastColumn="0" w:lastRowFirstColumn="0" w:lastRowLastColumn="0"/>
            </w:pPr>
            <w:r>
              <w:t>f</w:t>
            </w:r>
            <w:r w:rsidR="00AA2B99">
              <w:t>ormulates the vision and purpose of the group’s learning in connection to the ‘big picture’, accounting for the individual strengths and interests of group members</w:t>
            </w:r>
          </w:p>
          <w:p w14:paraId="702727DF" w14:textId="47152A6F" w:rsidR="00AA2B99" w:rsidRDefault="003B3A8B" w:rsidP="003B3A8B">
            <w:pPr>
              <w:pStyle w:val="ListBullet"/>
              <w:cnfStyle w:val="000000100000" w:firstRow="0" w:lastRow="0" w:firstColumn="0" w:lastColumn="0" w:oddVBand="0" w:evenVBand="0" w:oddHBand="1" w:evenHBand="0" w:firstRowFirstColumn="0" w:firstRowLastColumn="0" w:lastRowFirstColumn="0" w:lastRowLastColumn="0"/>
            </w:pPr>
            <w:r>
              <w:t>d</w:t>
            </w:r>
            <w:r w:rsidR="00AA2B99">
              <w:t>emonstrates ideas and modifications that complement the skills or ideas of others to improve the learning</w:t>
            </w:r>
          </w:p>
          <w:p w14:paraId="66082D8F" w14:textId="1A8F05E8" w:rsidR="00AA2B99" w:rsidRDefault="003B3A8B" w:rsidP="003B3A8B">
            <w:pPr>
              <w:pStyle w:val="ListBullet"/>
              <w:cnfStyle w:val="000000100000" w:firstRow="0" w:lastRow="0" w:firstColumn="0" w:lastColumn="0" w:oddVBand="0" w:evenVBand="0" w:oddHBand="1" w:evenHBand="0" w:firstRowFirstColumn="0" w:firstRowLastColumn="0" w:lastRowFirstColumn="0" w:lastRowLastColumn="0"/>
            </w:pPr>
            <w:r>
              <w:t>c</w:t>
            </w:r>
            <w:r w:rsidR="00AA2B99">
              <w:t>ultivates teamwork by actively involving and enabling all voices within the team</w:t>
            </w:r>
          </w:p>
        </w:tc>
      </w:tr>
      <w:tr w:rsidR="00AA2B99" w14:paraId="5849FBC9" w14:textId="77777777" w:rsidTr="00AA2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06066E" w14:textId="250302BF" w:rsidR="00AA2B99" w:rsidRDefault="00AA2B99" w:rsidP="00AA2B99">
            <w:r>
              <w:t>B</w:t>
            </w:r>
          </w:p>
        </w:tc>
        <w:tc>
          <w:tcPr>
            <w:tcW w:w="8351" w:type="dxa"/>
          </w:tcPr>
          <w:p w14:paraId="252B7EA2" w14:textId="35B18DC2" w:rsidR="00AA2B99" w:rsidRPr="00AA2B99" w:rsidRDefault="003B3A8B" w:rsidP="003B3A8B">
            <w:pPr>
              <w:pStyle w:val="ListBullet"/>
              <w:cnfStyle w:val="000000010000" w:firstRow="0" w:lastRow="0" w:firstColumn="0" w:lastColumn="0" w:oddVBand="0" w:evenVBand="0" w:oddHBand="0" w:evenHBand="1" w:firstRowFirstColumn="0" w:firstRowLastColumn="0" w:lastRowFirstColumn="0" w:lastRowLastColumn="0"/>
            </w:pPr>
            <w:r>
              <w:t>c</w:t>
            </w:r>
            <w:r w:rsidR="00AA2B99" w:rsidRPr="00AA2B99">
              <w:t>ontributes to forming the vision and purpose of the group’s learning and considers individual strengths and interests of group members to build learning</w:t>
            </w:r>
          </w:p>
          <w:p w14:paraId="10A5C26E" w14:textId="2166B6EA" w:rsidR="00AA2B99" w:rsidRPr="00AA2B99" w:rsidRDefault="003B3A8B" w:rsidP="003B3A8B">
            <w:pPr>
              <w:pStyle w:val="ListBullet"/>
              <w:cnfStyle w:val="000000010000" w:firstRow="0" w:lastRow="0" w:firstColumn="0" w:lastColumn="0" w:oddVBand="0" w:evenVBand="0" w:oddHBand="0" w:evenHBand="1" w:firstRowFirstColumn="0" w:firstRowLastColumn="0" w:lastRowFirstColumn="0" w:lastRowLastColumn="0"/>
            </w:pPr>
            <w:r>
              <w:t>a</w:t>
            </w:r>
            <w:r w:rsidR="00AA2B99" w:rsidRPr="00AA2B99">
              <w:t>dopts and integrates the offers of others to improve the learning</w:t>
            </w:r>
          </w:p>
          <w:p w14:paraId="6431745D" w14:textId="6A4F83D2" w:rsidR="00AA2B99" w:rsidRDefault="003B3A8B" w:rsidP="003B3A8B">
            <w:pPr>
              <w:pStyle w:val="ListBullet"/>
              <w:cnfStyle w:val="000000010000" w:firstRow="0" w:lastRow="0" w:firstColumn="0" w:lastColumn="0" w:oddVBand="0" w:evenVBand="0" w:oddHBand="0" w:evenHBand="1" w:firstRowFirstColumn="0" w:firstRowLastColumn="0" w:lastRowFirstColumn="0" w:lastRowLastColumn="0"/>
            </w:pPr>
            <w:r>
              <w:t>e</w:t>
            </w:r>
            <w:r w:rsidR="00AA2B99" w:rsidRPr="00AA2B99">
              <w:t>ngages in teamwork by enabling and listening to all voices within the team</w:t>
            </w:r>
          </w:p>
        </w:tc>
      </w:tr>
      <w:tr w:rsidR="00AA2B99" w14:paraId="1B7B160D" w14:textId="77777777" w:rsidTr="00AA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4D2C5B" w14:textId="7F8D1660" w:rsidR="00AA2B99" w:rsidRDefault="00AA2B99" w:rsidP="00AA2B99">
            <w:r>
              <w:lastRenderedPageBreak/>
              <w:t>C</w:t>
            </w:r>
          </w:p>
        </w:tc>
        <w:tc>
          <w:tcPr>
            <w:tcW w:w="8351" w:type="dxa"/>
          </w:tcPr>
          <w:p w14:paraId="3E2B1987" w14:textId="7AC3C2E5" w:rsidR="00AA2B99" w:rsidRPr="00AA2B99" w:rsidRDefault="003B3A8B" w:rsidP="003B3A8B">
            <w:pPr>
              <w:pStyle w:val="ListBullet"/>
              <w:cnfStyle w:val="000000100000" w:firstRow="0" w:lastRow="0" w:firstColumn="0" w:lastColumn="0" w:oddVBand="0" w:evenVBand="0" w:oddHBand="1" w:evenHBand="0" w:firstRowFirstColumn="0" w:firstRowLastColumn="0" w:lastRowFirstColumn="0" w:lastRowLastColumn="0"/>
            </w:pPr>
            <w:r>
              <w:t>a</w:t>
            </w:r>
            <w:r w:rsidR="00AA2B99" w:rsidRPr="00AA2B99">
              <w:t>rticulates the vision and purpose of the group’s learning</w:t>
            </w:r>
          </w:p>
          <w:p w14:paraId="167F343A" w14:textId="27120C87" w:rsidR="00AA2B99" w:rsidRPr="00AA2B99" w:rsidRDefault="003B3A8B" w:rsidP="003B3A8B">
            <w:pPr>
              <w:pStyle w:val="ListBullet"/>
              <w:cnfStyle w:val="000000100000" w:firstRow="0" w:lastRow="0" w:firstColumn="0" w:lastColumn="0" w:oddVBand="0" w:evenVBand="0" w:oddHBand="1" w:evenHBand="0" w:firstRowFirstColumn="0" w:firstRowLastColumn="0" w:lastRowFirstColumn="0" w:lastRowLastColumn="0"/>
            </w:pPr>
            <w:r>
              <w:t>o</w:t>
            </w:r>
            <w:r w:rsidR="00AA2B99" w:rsidRPr="00AA2B99">
              <w:t>ffer</w:t>
            </w:r>
            <w:r w:rsidR="00EB2A0C">
              <w:t>s</w:t>
            </w:r>
            <w:r w:rsidR="00AA2B99" w:rsidRPr="00AA2B99">
              <w:t xml:space="preserve"> ideas and modifications that complement the skills or ideas of others to improve the learning</w:t>
            </w:r>
          </w:p>
          <w:p w14:paraId="10AB6CD6" w14:textId="5340BF20" w:rsidR="00AA2B99" w:rsidRDefault="003B3A8B" w:rsidP="003B3A8B">
            <w:pPr>
              <w:pStyle w:val="ListBullet"/>
              <w:cnfStyle w:val="000000100000" w:firstRow="0" w:lastRow="0" w:firstColumn="0" w:lastColumn="0" w:oddVBand="0" w:evenVBand="0" w:oddHBand="1" w:evenHBand="0" w:firstRowFirstColumn="0" w:firstRowLastColumn="0" w:lastRowFirstColumn="0" w:lastRowLastColumn="0"/>
            </w:pPr>
            <w:r>
              <w:t>c</w:t>
            </w:r>
            <w:r w:rsidR="00AA2B99" w:rsidRPr="00AA2B99">
              <w:t>ontributes to teamwork by considering all voices within the team</w:t>
            </w:r>
          </w:p>
        </w:tc>
      </w:tr>
      <w:tr w:rsidR="00AA2B99" w14:paraId="2E8F1A10" w14:textId="77777777" w:rsidTr="00AA2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09AF10" w14:textId="62A05B88" w:rsidR="00AA2B99" w:rsidRDefault="00AA2B99" w:rsidP="00AA2B99">
            <w:r>
              <w:t>D</w:t>
            </w:r>
          </w:p>
        </w:tc>
        <w:tc>
          <w:tcPr>
            <w:tcW w:w="8351" w:type="dxa"/>
          </w:tcPr>
          <w:p w14:paraId="14BE503C" w14:textId="3D7970E6" w:rsidR="00AA2B99" w:rsidRPr="00AA2B99" w:rsidRDefault="003B3A8B" w:rsidP="003B3A8B">
            <w:pPr>
              <w:pStyle w:val="ListBullet"/>
              <w:cnfStyle w:val="000000010000" w:firstRow="0" w:lastRow="0" w:firstColumn="0" w:lastColumn="0" w:oddVBand="0" w:evenVBand="0" w:oddHBand="0" w:evenHBand="1" w:firstRowFirstColumn="0" w:firstRowLastColumn="0" w:lastRowFirstColumn="0" w:lastRowLastColumn="0"/>
            </w:pPr>
            <w:r>
              <w:t>i</w:t>
            </w:r>
            <w:r w:rsidR="00AA2B99" w:rsidRPr="00AA2B99">
              <w:t>dentifies the vision or</w:t>
            </w:r>
            <w:r w:rsidR="00EB2A0C">
              <w:t xml:space="preserve"> </w:t>
            </w:r>
            <w:r w:rsidR="00AA2B99" w:rsidRPr="00AA2B99">
              <w:t>purpose of the group’s learning</w:t>
            </w:r>
          </w:p>
          <w:p w14:paraId="6418BEDF" w14:textId="7DC2CCB4" w:rsidR="00AA2B99" w:rsidRPr="00AA2B99" w:rsidRDefault="003B3A8B" w:rsidP="003B3A8B">
            <w:pPr>
              <w:pStyle w:val="ListBullet"/>
              <w:cnfStyle w:val="000000010000" w:firstRow="0" w:lastRow="0" w:firstColumn="0" w:lastColumn="0" w:oddVBand="0" w:evenVBand="0" w:oddHBand="0" w:evenHBand="1" w:firstRowFirstColumn="0" w:firstRowLastColumn="0" w:lastRowFirstColumn="0" w:lastRowLastColumn="0"/>
            </w:pPr>
            <w:r>
              <w:t>w</w:t>
            </w:r>
            <w:r w:rsidR="00AA2B99" w:rsidRPr="00AA2B99">
              <w:t>orks to complement the skills or ideas of others</w:t>
            </w:r>
          </w:p>
          <w:p w14:paraId="7A8DD772" w14:textId="2AE531B1" w:rsidR="00AA2B99" w:rsidRDefault="003B3A8B" w:rsidP="003B3A8B">
            <w:pPr>
              <w:pStyle w:val="ListBullet"/>
              <w:cnfStyle w:val="000000010000" w:firstRow="0" w:lastRow="0" w:firstColumn="0" w:lastColumn="0" w:oddVBand="0" w:evenVBand="0" w:oddHBand="0" w:evenHBand="1" w:firstRowFirstColumn="0" w:firstRowLastColumn="0" w:lastRowFirstColumn="0" w:lastRowLastColumn="0"/>
            </w:pPr>
            <w:r>
              <w:t>a</w:t>
            </w:r>
            <w:r w:rsidR="00AA2B99" w:rsidRPr="00AA2B99">
              <w:t>ttempts to consider the ideas of others</w:t>
            </w:r>
          </w:p>
        </w:tc>
      </w:tr>
      <w:tr w:rsidR="00AA2B99" w14:paraId="13012570" w14:textId="77777777" w:rsidTr="00AA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E7B626" w14:textId="3CE45795" w:rsidR="00AA2B99" w:rsidRDefault="00AA2B99" w:rsidP="00AA2B99">
            <w:r>
              <w:t>E</w:t>
            </w:r>
          </w:p>
        </w:tc>
        <w:tc>
          <w:tcPr>
            <w:tcW w:w="8351" w:type="dxa"/>
          </w:tcPr>
          <w:p w14:paraId="0BC357CB" w14:textId="3EB2DE70" w:rsidR="00AA2B99" w:rsidRPr="00AA2B99" w:rsidRDefault="003B3A8B" w:rsidP="003B3A8B">
            <w:pPr>
              <w:pStyle w:val="ListBullet"/>
              <w:cnfStyle w:val="000000100000" w:firstRow="0" w:lastRow="0" w:firstColumn="0" w:lastColumn="0" w:oddVBand="0" w:evenVBand="0" w:oddHBand="1" w:evenHBand="0" w:firstRowFirstColumn="0" w:firstRowLastColumn="0" w:lastRowFirstColumn="0" w:lastRowLastColumn="0"/>
            </w:pPr>
            <w:r>
              <w:t>i</w:t>
            </w:r>
            <w:r w:rsidR="00AA2B99" w:rsidRPr="00AA2B99">
              <w:t>dentifies their own skills and ways of contributing</w:t>
            </w:r>
          </w:p>
          <w:p w14:paraId="4E439D94" w14:textId="43F1241B" w:rsidR="00AA2B99" w:rsidRDefault="003B3A8B" w:rsidP="003B3A8B">
            <w:pPr>
              <w:pStyle w:val="ListBullet"/>
              <w:cnfStyle w:val="000000100000" w:firstRow="0" w:lastRow="0" w:firstColumn="0" w:lastColumn="0" w:oddVBand="0" w:evenVBand="0" w:oddHBand="1" w:evenHBand="0" w:firstRowFirstColumn="0" w:firstRowLastColumn="0" w:lastRowFirstColumn="0" w:lastRowLastColumn="0"/>
            </w:pPr>
            <w:r>
              <w:t>c</w:t>
            </w:r>
            <w:r w:rsidR="00AA2B99" w:rsidRPr="00AA2B99">
              <w:t>ontributes to teamwork through the offering of ideas.</w:t>
            </w:r>
          </w:p>
        </w:tc>
      </w:tr>
    </w:tbl>
    <w:p w14:paraId="094BC35A" w14:textId="51A33765" w:rsidR="005C4BE1" w:rsidRDefault="00FE438C" w:rsidP="004756C7">
      <w:pPr>
        <w:pStyle w:val="Heading3"/>
      </w:pPr>
      <w:bookmarkStart w:id="48" w:name="_Toc1560072812"/>
      <w:r>
        <w:br w:type="page"/>
      </w:r>
      <w:bookmarkStart w:id="49" w:name="_Toc558726725"/>
      <w:bookmarkStart w:id="50" w:name="_Toc142471159"/>
      <w:bookmarkEnd w:id="29"/>
      <w:r w:rsidR="005C4BE1">
        <w:lastRenderedPageBreak/>
        <w:t xml:space="preserve">Collaboration rubric 2 – </w:t>
      </w:r>
      <w:r w:rsidR="003F7BAC">
        <w:t>s</w:t>
      </w:r>
      <w:r w:rsidR="00286052">
        <w:t>elf</w:t>
      </w:r>
      <w:r w:rsidR="005C4BE1">
        <w:t>-assessment</w:t>
      </w:r>
      <w:bookmarkEnd w:id="48"/>
      <w:bookmarkEnd w:id="50"/>
    </w:p>
    <w:p w14:paraId="3A921735" w14:textId="315CFF00" w:rsidR="005C4BE1" w:rsidRDefault="005C4BE1" w:rsidP="005C4BE1">
      <w:pPr>
        <w:rPr>
          <w:lang w:eastAsia="en-AU"/>
        </w:rPr>
      </w:pPr>
      <w:r w:rsidRPr="009D3BEB">
        <w:rPr>
          <w:rStyle w:val="Strong"/>
        </w:rPr>
        <w:t>Core characteristic:</w:t>
      </w:r>
      <w:r>
        <w:rPr>
          <w:lang w:eastAsia="en-AU"/>
        </w:rPr>
        <w:t xml:space="preserve"> I am collaborative</w:t>
      </w:r>
      <w:r w:rsidR="00643DE8">
        <w:rPr>
          <w:lang w:eastAsia="en-AU"/>
        </w:rPr>
        <w:t>.</w:t>
      </w:r>
    </w:p>
    <w:p w14:paraId="119118FC" w14:textId="57AF83CE" w:rsidR="005C4BE1" w:rsidRDefault="005C4BE1" w:rsidP="005C4BE1">
      <w:pPr>
        <w:rPr>
          <w:lang w:eastAsia="en-AU"/>
        </w:rPr>
      </w:pPr>
      <w:r w:rsidRPr="008F766C">
        <w:rPr>
          <w:b/>
          <w:lang w:eastAsia="en-AU"/>
        </w:rPr>
        <w:t>Sub-characteristic:</w:t>
      </w:r>
      <w:r>
        <w:rPr>
          <w:lang w:eastAsia="en-AU"/>
        </w:rPr>
        <w:t xml:space="preserve"> I can give and receive feedback</w:t>
      </w:r>
      <w:r w:rsidR="00643DE8">
        <w:rPr>
          <w:lang w:eastAsia="en-AU"/>
        </w:rPr>
        <w:t>.</w:t>
      </w:r>
    </w:p>
    <w:p w14:paraId="06782F07" w14:textId="77777777" w:rsidR="005C4BE1" w:rsidRDefault="005C4BE1" w:rsidP="005C4BE1">
      <w:pPr>
        <w:rPr>
          <w:lang w:eastAsia="en-AU"/>
        </w:rPr>
      </w:pPr>
      <w:r w:rsidRPr="00392E0E">
        <w:rPr>
          <w:lang w:eastAsia="en-AU"/>
        </w:rPr>
        <w:t>Looks, feels and sounds like:</w:t>
      </w:r>
    </w:p>
    <w:p w14:paraId="392FA786" w14:textId="3C56369E" w:rsidR="003F7BAC" w:rsidRDefault="003F7BAC" w:rsidP="003F7BAC">
      <w:pPr>
        <w:pStyle w:val="ListBullet"/>
        <w:numPr>
          <w:ilvl w:val="0"/>
          <w:numId w:val="41"/>
        </w:numPr>
      </w:pPr>
      <w:r>
        <w:t>being an effective critical friend by contributing to the ideas of others and consider how my own ideas might be improved.</w:t>
      </w:r>
    </w:p>
    <w:p w14:paraId="743A879C" w14:textId="045A7F8D" w:rsidR="003F7BAC" w:rsidRPr="00546820" w:rsidRDefault="003F7BAC" w:rsidP="003F7BAC">
      <w:pPr>
        <w:pStyle w:val="ListBullet"/>
        <w:numPr>
          <w:ilvl w:val="0"/>
          <w:numId w:val="41"/>
        </w:numPr>
      </w:pPr>
      <w:r>
        <w:t>r</w:t>
      </w:r>
      <w:r w:rsidRPr="00546820">
        <w:t>ecognis</w:t>
      </w:r>
      <w:r>
        <w:t>ing</w:t>
      </w:r>
      <w:r w:rsidRPr="00546820">
        <w:t xml:space="preserve"> the process of applying feedback to improve a product, including being a critical friend</w:t>
      </w:r>
      <w:r>
        <w:t>.</w:t>
      </w:r>
    </w:p>
    <w:p w14:paraId="047153E7" w14:textId="03A345AE" w:rsidR="003F7BAC" w:rsidRDefault="003F7BAC" w:rsidP="003F7BAC">
      <w:pPr>
        <w:pStyle w:val="ListBullet"/>
        <w:numPr>
          <w:ilvl w:val="0"/>
          <w:numId w:val="41"/>
        </w:numPr>
      </w:pPr>
      <w:r>
        <w:t>u</w:t>
      </w:r>
      <w:r w:rsidRPr="00546820">
        <w:t>nderstand</w:t>
      </w:r>
      <w:r>
        <w:t>ing</w:t>
      </w:r>
      <w:r w:rsidRPr="00546820">
        <w:t xml:space="preserve"> and apply</w:t>
      </w:r>
      <w:r>
        <w:t>ing</w:t>
      </w:r>
      <w:r w:rsidRPr="00546820">
        <w:t xml:space="preserve"> criteria to measure success</w:t>
      </w:r>
      <w:r>
        <w:t>.</w:t>
      </w:r>
    </w:p>
    <w:p w14:paraId="2468A4FC" w14:textId="7D910431" w:rsidR="00E52662" w:rsidRDefault="00E52662" w:rsidP="0023330D">
      <w:pPr>
        <w:pStyle w:val="Caption"/>
      </w:pPr>
      <w:r>
        <w:t xml:space="preserve">Table </w:t>
      </w:r>
      <w:r w:rsidR="00C71B63">
        <w:t>5</w:t>
      </w:r>
      <w:r>
        <w:t xml:space="preserve"> – </w:t>
      </w:r>
      <w:r w:rsidR="003F7BAC">
        <w:t>c</w:t>
      </w:r>
      <w:r>
        <w:t>ollaboration rubric</w:t>
      </w:r>
      <w:r w:rsidR="003F7BAC">
        <w:t xml:space="preserve"> 2</w:t>
      </w:r>
      <w:r>
        <w:t xml:space="preserve">: </w:t>
      </w:r>
      <w:r w:rsidR="0023330D">
        <w:t>se</w:t>
      </w:r>
      <w:r w:rsidR="00C71B63">
        <w:t>lf-assessment</w:t>
      </w:r>
    </w:p>
    <w:tbl>
      <w:tblPr>
        <w:tblStyle w:val="Tableheader"/>
        <w:tblW w:w="0" w:type="auto"/>
        <w:tblLook w:val="04A0" w:firstRow="1" w:lastRow="0" w:firstColumn="1" w:lastColumn="0" w:noHBand="0" w:noVBand="1"/>
        <w:tblDescription w:val="This marking criteria outlines the criteria for collaboration using an A-E scale."/>
      </w:tblPr>
      <w:tblGrid>
        <w:gridCol w:w="1271"/>
        <w:gridCol w:w="8351"/>
      </w:tblGrid>
      <w:tr w:rsidR="00217839" w14:paraId="2120A0D2" w14:textId="77777777" w:rsidTr="00430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A68309" w14:textId="097A0D33" w:rsidR="00217839" w:rsidRDefault="00217839" w:rsidP="00217839">
            <w:r>
              <w:t>Grade</w:t>
            </w:r>
          </w:p>
        </w:tc>
        <w:tc>
          <w:tcPr>
            <w:tcW w:w="8351" w:type="dxa"/>
          </w:tcPr>
          <w:p w14:paraId="5FFDA7F1" w14:textId="0F37236D" w:rsidR="00217839" w:rsidRDefault="00217839" w:rsidP="00217839">
            <w:pPr>
              <w:cnfStyle w:val="100000000000" w:firstRow="1" w:lastRow="0" w:firstColumn="0" w:lastColumn="0" w:oddVBand="0" w:evenVBand="0" w:oddHBand="0" w:evenHBand="0" w:firstRowFirstColumn="0" w:firstRowLastColumn="0" w:lastRowFirstColumn="0" w:lastRowLastColumn="0"/>
            </w:pPr>
            <w:r>
              <w:t>Criteria</w:t>
            </w:r>
          </w:p>
        </w:tc>
      </w:tr>
      <w:tr w:rsidR="00217839" w14:paraId="3DD7F34C" w14:textId="77777777" w:rsidTr="0043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BC64AB6" w14:textId="55E89020" w:rsidR="00217839" w:rsidRDefault="00217839" w:rsidP="00217839">
            <w:r>
              <w:t>A</w:t>
            </w:r>
          </w:p>
        </w:tc>
        <w:tc>
          <w:tcPr>
            <w:tcW w:w="8351" w:type="dxa"/>
          </w:tcPr>
          <w:p w14:paraId="740F1835" w14:textId="77777777" w:rsidR="00217839" w:rsidRPr="007D31F2" w:rsidRDefault="00217839" w:rsidP="007D31F2">
            <w:pPr>
              <w:cnfStyle w:val="000000100000" w:firstRow="0" w:lastRow="0" w:firstColumn="0" w:lastColumn="0" w:oddVBand="0" w:evenVBand="0" w:oddHBand="1" w:evenHBand="0" w:firstRowFirstColumn="0" w:firstRowLastColumn="0" w:lastRowFirstColumn="0" w:lastRowLastColumn="0"/>
            </w:pPr>
            <w:r w:rsidRPr="007D31F2">
              <w:t>I can model how to positively and effectively critique peers’ work related to the learning, by identifying and reinforcing strengths and offering alternatives.</w:t>
            </w:r>
          </w:p>
          <w:p w14:paraId="0220A3B1" w14:textId="77777777" w:rsidR="00217839" w:rsidRPr="007D31F2" w:rsidRDefault="00217839" w:rsidP="007D31F2">
            <w:pPr>
              <w:cnfStyle w:val="000000100000" w:firstRow="0" w:lastRow="0" w:firstColumn="0" w:lastColumn="0" w:oddVBand="0" w:evenVBand="0" w:oddHBand="1" w:evenHBand="0" w:firstRowFirstColumn="0" w:firstRowLastColumn="0" w:lastRowFirstColumn="0" w:lastRowLastColumn="0"/>
            </w:pPr>
            <w:r w:rsidRPr="007D31F2">
              <w:t>I actively use feedback for planning my next steps and implement it to improve my work.</w:t>
            </w:r>
          </w:p>
          <w:p w14:paraId="012D31B1" w14:textId="39346949" w:rsidR="00217839" w:rsidRPr="007D31F2" w:rsidRDefault="00217839" w:rsidP="007D31F2">
            <w:pPr>
              <w:cnfStyle w:val="000000100000" w:firstRow="0" w:lastRow="0" w:firstColumn="0" w:lastColumn="0" w:oddVBand="0" w:evenVBand="0" w:oddHBand="1" w:evenHBand="0" w:firstRowFirstColumn="0" w:firstRowLastColumn="0" w:lastRowFirstColumn="0" w:lastRowLastColumn="0"/>
            </w:pPr>
            <w:r w:rsidRPr="007D31F2">
              <w:t>I support peers in developing and implementing their next steps based on the feedback I have provided.</w:t>
            </w:r>
          </w:p>
        </w:tc>
      </w:tr>
      <w:tr w:rsidR="00217839" w14:paraId="62EC2CFB" w14:textId="77777777" w:rsidTr="00430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9D7398" w14:textId="55EE0A4B" w:rsidR="00217839" w:rsidRDefault="00217839" w:rsidP="00217839">
            <w:r>
              <w:t>B</w:t>
            </w:r>
          </w:p>
        </w:tc>
        <w:tc>
          <w:tcPr>
            <w:tcW w:w="8351" w:type="dxa"/>
          </w:tcPr>
          <w:p w14:paraId="7B6B8F76" w14:textId="576B3A2E" w:rsidR="00217839" w:rsidRPr="007D31F2" w:rsidRDefault="00217839" w:rsidP="007D31F2">
            <w:pPr>
              <w:cnfStyle w:val="000000010000" w:firstRow="0" w:lastRow="0" w:firstColumn="0" w:lastColumn="0" w:oddVBand="0" w:evenVBand="0" w:oddHBand="0" w:evenHBand="1" w:firstRowFirstColumn="0" w:firstRowLastColumn="0" w:lastRowFirstColumn="0" w:lastRowLastColumn="0"/>
            </w:pPr>
            <w:r w:rsidRPr="007D31F2">
              <w:t>I can be an active and effective critical friend by</w:t>
            </w:r>
            <w:r w:rsidR="004309E7" w:rsidRPr="007D31F2">
              <w:t xml:space="preserve"> </w:t>
            </w:r>
            <w:r w:rsidRPr="007D31F2">
              <w:t>critiquing peers’ work related to the learning.</w:t>
            </w:r>
          </w:p>
          <w:p w14:paraId="686BA8A9" w14:textId="77777777" w:rsidR="00217839" w:rsidRPr="007D31F2" w:rsidRDefault="00217839" w:rsidP="007D31F2">
            <w:pPr>
              <w:cnfStyle w:val="000000010000" w:firstRow="0" w:lastRow="0" w:firstColumn="0" w:lastColumn="0" w:oddVBand="0" w:evenVBand="0" w:oddHBand="0" w:evenHBand="1" w:firstRowFirstColumn="0" w:firstRowLastColumn="0" w:lastRowFirstColumn="0" w:lastRowLastColumn="0"/>
            </w:pPr>
            <w:r w:rsidRPr="007D31F2">
              <w:t>I evaluate and reinforce strengths and offer alternatives.</w:t>
            </w:r>
          </w:p>
          <w:p w14:paraId="53684A03" w14:textId="053252E9" w:rsidR="00217839" w:rsidRPr="007D31F2" w:rsidRDefault="00217839" w:rsidP="007D31F2">
            <w:pPr>
              <w:cnfStyle w:val="000000010000" w:firstRow="0" w:lastRow="0" w:firstColumn="0" w:lastColumn="0" w:oddVBand="0" w:evenVBand="0" w:oddHBand="0" w:evenHBand="1" w:firstRowFirstColumn="0" w:firstRowLastColumn="0" w:lastRowFirstColumn="0" w:lastRowLastColumn="0"/>
            </w:pPr>
            <w:r w:rsidRPr="007D31F2">
              <w:t>I use feedback for planning my next steps and implement that plan to improve my work.</w:t>
            </w:r>
          </w:p>
        </w:tc>
      </w:tr>
      <w:tr w:rsidR="00217839" w14:paraId="49DDF0FA" w14:textId="77777777" w:rsidTr="0043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86757F" w14:textId="280DC3F4" w:rsidR="00217839" w:rsidRDefault="00217839" w:rsidP="00217839">
            <w:r>
              <w:t>C</w:t>
            </w:r>
          </w:p>
        </w:tc>
        <w:tc>
          <w:tcPr>
            <w:tcW w:w="8351" w:type="dxa"/>
          </w:tcPr>
          <w:p w14:paraId="21CD0579" w14:textId="77777777" w:rsidR="00217839" w:rsidRPr="007D31F2" w:rsidRDefault="00217839" w:rsidP="007D31F2">
            <w:pPr>
              <w:cnfStyle w:val="000000100000" w:firstRow="0" w:lastRow="0" w:firstColumn="0" w:lastColumn="0" w:oddVBand="0" w:evenVBand="0" w:oddHBand="1" w:evenHBand="0" w:firstRowFirstColumn="0" w:firstRowLastColumn="0" w:lastRowFirstColumn="0" w:lastRowLastColumn="0"/>
            </w:pPr>
            <w:r w:rsidRPr="007D31F2">
              <w:t>I can be an effective critical friend by giving and receiving feedback appropriately and productively.</w:t>
            </w:r>
          </w:p>
          <w:p w14:paraId="5157A7B2" w14:textId="77777777" w:rsidR="00217839" w:rsidRPr="007D31F2" w:rsidRDefault="00217839" w:rsidP="007D31F2">
            <w:pPr>
              <w:cnfStyle w:val="000000100000" w:firstRow="0" w:lastRow="0" w:firstColumn="0" w:lastColumn="0" w:oddVBand="0" w:evenVBand="0" w:oddHBand="1" w:evenHBand="0" w:firstRowFirstColumn="0" w:firstRowLastColumn="0" w:lastRowFirstColumn="0" w:lastRowLastColumn="0"/>
            </w:pPr>
            <w:r w:rsidRPr="007D31F2">
              <w:t xml:space="preserve">I highlight strengths and areas to be improved by assessing the work </w:t>
            </w:r>
            <w:r w:rsidRPr="007D31F2">
              <w:lastRenderedPageBreak/>
              <w:t xml:space="preserve">against a success </w:t>
            </w:r>
            <w:proofErr w:type="gramStart"/>
            <w:r w:rsidRPr="007D31F2">
              <w:t>criteria</w:t>
            </w:r>
            <w:proofErr w:type="gramEnd"/>
            <w:r w:rsidRPr="007D31F2">
              <w:t>.</w:t>
            </w:r>
          </w:p>
          <w:p w14:paraId="56565A95" w14:textId="2AC943D3" w:rsidR="00217839" w:rsidRPr="007D31F2" w:rsidRDefault="00217839" w:rsidP="007D31F2">
            <w:pPr>
              <w:cnfStyle w:val="000000100000" w:firstRow="0" w:lastRow="0" w:firstColumn="0" w:lastColumn="0" w:oddVBand="0" w:evenVBand="0" w:oddHBand="1" w:evenHBand="0" w:firstRowFirstColumn="0" w:firstRowLastColumn="0" w:lastRowFirstColumn="0" w:lastRowLastColumn="0"/>
            </w:pPr>
            <w:r w:rsidRPr="007D31F2">
              <w:t>I effectively use feedback to inform my next steps and improve my work.</w:t>
            </w:r>
          </w:p>
        </w:tc>
      </w:tr>
      <w:tr w:rsidR="00217839" w14:paraId="448F7979" w14:textId="77777777" w:rsidTr="00430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728168" w14:textId="33231FEA" w:rsidR="00217839" w:rsidRDefault="00217839" w:rsidP="00217839">
            <w:r>
              <w:lastRenderedPageBreak/>
              <w:t>D</w:t>
            </w:r>
          </w:p>
        </w:tc>
        <w:tc>
          <w:tcPr>
            <w:tcW w:w="8351" w:type="dxa"/>
          </w:tcPr>
          <w:p w14:paraId="3D74DC90" w14:textId="77777777" w:rsidR="00217839" w:rsidRPr="007D31F2" w:rsidRDefault="00217839" w:rsidP="007D31F2">
            <w:pPr>
              <w:cnfStyle w:val="000000010000" w:firstRow="0" w:lastRow="0" w:firstColumn="0" w:lastColumn="0" w:oddVBand="0" w:evenVBand="0" w:oddHBand="0" w:evenHBand="1" w:firstRowFirstColumn="0" w:firstRowLastColumn="0" w:lastRowFirstColumn="0" w:lastRowLastColumn="0"/>
            </w:pPr>
            <w:r w:rsidRPr="007D31F2">
              <w:t>I can review peers’ work and give ideas on strengths and ways it may be improved.</w:t>
            </w:r>
          </w:p>
          <w:p w14:paraId="5DDB63C6" w14:textId="473E682A" w:rsidR="00217839" w:rsidRPr="007D31F2" w:rsidRDefault="00217839" w:rsidP="007D31F2">
            <w:pPr>
              <w:cnfStyle w:val="000000010000" w:firstRow="0" w:lastRow="0" w:firstColumn="0" w:lastColumn="0" w:oddVBand="0" w:evenVBand="0" w:oddHBand="0" w:evenHBand="1" w:firstRowFirstColumn="0" w:firstRowLastColumn="0" w:lastRowFirstColumn="0" w:lastRowLastColumn="0"/>
            </w:pPr>
            <w:r w:rsidRPr="007D31F2">
              <w:t>I can listen to ideas given to me by a peer and think about how my work could be improved.</w:t>
            </w:r>
          </w:p>
        </w:tc>
      </w:tr>
      <w:tr w:rsidR="00217839" w14:paraId="47B5CA87" w14:textId="77777777" w:rsidTr="0043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33E8EE" w14:textId="658C174B" w:rsidR="00217839" w:rsidRDefault="00217839" w:rsidP="00217839">
            <w:r>
              <w:t>E</w:t>
            </w:r>
          </w:p>
        </w:tc>
        <w:tc>
          <w:tcPr>
            <w:tcW w:w="8351" w:type="dxa"/>
          </w:tcPr>
          <w:p w14:paraId="74618357" w14:textId="6727148A" w:rsidR="00217839" w:rsidRPr="007D31F2" w:rsidRDefault="00217839" w:rsidP="007D31F2">
            <w:pPr>
              <w:cnfStyle w:val="000000100000" w:firstRow="0" w:lastRow="0" w:firstColumn="0" w:lastColumn="0" w:oddVBand="0" w:evenVBand="0" w:oddHBand="1" w:evenHBand="0" w:firstRowFirstColumn="0" w:firstRowLastColumn="0" w:lastRowFirstColumn="0" w:lastRowLastColumn="0"/>
            </w:pPr>
            <w:r w:rsidRPr="007D31F2">
              <w:t>I can use sentence starters such as ‘I like the way you…’ or ‘</w:t>
            </w:r>
            <w:r w:rsidR="00F0202F" w:rsidRPr="007D31F2">
              <w:t xml:space="preserve">Even </w:t>
            </w:r>
            <w:r w:rsidRPr="007D31F2">
              <w:t>better if…’ to guide my feedback in response to my peers’ work.</w:t>
            </w:r>
          </w:p>
          <w:p w14:paraId="157BC15D" w14:textId="5BF884DC" w:rsidR="00217839" w:rsidRPr="007D31F2" w:rsidRDefault="00217839" w:rsidP="007D31F2">
            <w:pPr>
              <w:cnfStyle w:val="000000100000" w:firstRow="0" w:lastRow="0" w:firstColumn="0" w:lastColumn="0" w:oddVBand="0" w:evenVBand="0" w:oddHBand="1" w:evenHBand="0" w:firstRowFirstColumn="0" w:firstRowLastColumn="0" w:lastRowFirstColumn="0" w:lastRowLastColumn="0"/>
            </w:pPr>
            <w:r w:rsidRPr="007D31F2">
              <w:t>I can receive ideas from others about how my work could be improved.</w:t>
            </w:r>
          </w:p>
        </w:tc>
      </w:tr>
    </w:tbl>
    <w:p w14:paraId="097BFAFC" w14:textId="77777777" w:rsidR="00130011" w:rsidRDefault="00130011">
      <w:pPr>
        <w:spacing w:line="276" w:lineRule="auto"/>
        <w:rPr>
          <w:rFonts w:eastAsia="SimSun"/>
          <w:b/>
          <w:color w:val="041F42"/>
          <w:sz w:val="32"/>
        </w:rPr>
      </w:pPr>
      <w:r>
        <w:br w:type="page"/>
      </w:r>
    </w:p>
    <w:p w14:paraId="57F38202" w14:textId="3F5AC616" w:rsidR="0094240E" w:rsidRDefault="0094240E" w:rsidP="00F02C50">
      <w:pPr>
        <w:pStyle w:val="Heading3"/>
      </w:pPr>
      <w:bookmarkStart w:id="51" w:name="_Toc558990040"/>
      <w:bookmarkStart w:id="52" w:name="_Toc142471160"/>
      <w:bookmarkEnd w:id="49"/>
      <w:r>
        <w:lastRenderedPageBreak/>
        <w:t xml:space="preserve">Collaboration rubric 3 – </w:t>
      </w:r>
      <w:r w:rsidR="003F7BAC">
        <w:t>p</w:t>
      </w:r>
      <w:r w:rsidR="00286052">
        <w:t xml:space="preserve">eer </w:t>
      </w:r>
      <w:r>
        <w:t>assessment</w:t>
      </w:r>
      <w:bookmarkEnd w:id="51"/>
      <w:bookmarkEnd w:id="52"/>
    </w:p>
    <w:p w14:paraId="33CF6690" w14:textId="2AF4B813" w:rsidR="0094240E" w:rsidRDefault="0094240E">
      <w:pPr>
        <w:rPr>
          <w:lang w:eastAsia="en-AU"/>
        </w:rPr>
      </w:pPr>
      <w:r w:rsidRPr="009D3BEB">
        <w:rPr>
          <w:rStyle w:val="Strong"/>
        </w:rPr>
        <w:t>Core characteristic:</w:t>
      </w:r>
      <w:r>
        <w:rPr>
          <w:lang w:eastAsia="en-AU"/>
        </w:rPr>
        <w:t xml:space="preserve"> </w:t>
      </w:r>
      <w:r w:rsidR="00A30E61">
        <w:rPr>
          <w:lang w:eastAsia="en-AU"/>
        </w:rPr>
        <w:t xml:space="preserve">My </w:t>
      </w:r>
      <w:r>
        <w:rPr>
          <w:lang w:eastAsia="en-AU"/>
        </w:rPr>
        <w:t>peer can work collaboratively</w:t>
      </w:r>
      <w:r w:rsidR="00643DE8">
        <w:rPr>
          <w:lang w:eastAsia="en-AU"/>
        </w:rPr>
        <w:t>.</w:t>
      </w:r>
    </w:p>
    <w:p w14:paraId="369E6201" w14:textId="7037645C" w:rsidR="0094240E" w:rsidRDefault="0094240E">
      <w:pPr>
        <w:rPr>
          <w:lang w:eastAsia="en-AU"/>
        </w:rPr>
      </w:pPr>
      <w:r w:rsidRPr="008F766C">
        <w:rPr>
          <w:b/>
          <w:lang w:eastAsia="en-AU"/>
        </w:rPr>
        <w:t>Sub-characteristic:</w:t>
      </w:r>
      <w:r>
        <w:rPr>
          <w:lang w:eastAsia="en-AU"/>
        </w:rPr>
        <w:t xml:space="preserve"> </w:t>
      </w:r>
      <w:r w:rsidR="00A30E61">
        <w:rPr>
          <w:lang w:eastAsia="en-AU"/>
        </w:rPr>
        <w:t xml:space="preserve">My </w:t>
      </w:r>
      <w:r>
        <w:rPr>
          <w:lang w:eastAsia="en-AU"/>
        </w:rPr>
        <w:t>peer can make and express connections</w:t>
      </w:r>
      <w:r w:rsidR="00643DE8">
        <w:rPr>
          <w:lang w:eastAsia="en-AU"/>
        </w:rPr>
        <w:t>.</w:t>
      </w:r>
    </w:p>
    <w:p w14:paraId="752282F9" w14:textId="77777777" w:rsidR="0094240E" w:rsidRDefault="0094240E">
      <w:pPr>
        <w:rPr>
          <w:lang w:eastAsia="en-AU"/>
        </w:rPr>
      </w:pPr>
      <w:r w:rsidRPr="00392E0E">
        <w:rPr>
          <w:lang w:eastAsia="en-AU"/>
        </w:rPr>
        <w:t>Looks, feels and sounds like:</w:t>
      </w:r>
    </w:p>
    <w:p w14:paraId="5114E3CE" w14:textId="62D9650D" w:rsidR="003F7BAC" w:rsidRDefault="003F7BAC" w:rsidP="003F7BAC">
      <w:pPr>
        <w:pStyle w:val="ListBullet"/>
        <w:numPr>
          <w:ilvl w:val="0"/>
          <w:numId w:val="41"/>
        </w:numPr>
      </w:pPr>
      <w:r>
        <w:t>seeing links between ideas, concepts or questions posed by learners.</w:t>
      </w:r>
    </w:p>
    <w:p w14:paraId="297445A1" w14:textId="674BE804" w:rsidR="003F7BAC" w:rsidRPr="00884C98" w:rsidRDefault="003F7BAC" w:rsidP="003F7BAC">
      <w:pPr>
        <w:pStyle w:val="ListBullet"/>
        <w:numPr>
          <w:ilvl w:val="0"/>
          <w:numId w:val="41"/>
        </w:numPr>
      </w:pPr>
      <w:r>
        <w:t>c</w:t>
      </w:r>
      <w:r w:rsidRPr="00884C98">
        <w:t>onnect</w:t>
      </w:r>
      <w:r>
        <w:t>ing</w:t>
      </w:r>
      <w:r w:rsidRPr="00884C98">
        <w:t xml:space="preserve"> meaning between learning and ‘real-world’ examples or scenarios</w:t>
      </w:r>
      <w:r>
        <w:t>.</w:t>
      </w:r>
    </w:p>
    <w:p w14:paraId="6CA00BA0" w14:textId="3D20E73B" w:rsidR="003F7BAC" w:rsidRPr="00884C98" w:rsidRDefault="003F7BAC" w:rsidP="003F7BAC">
      <w:pPr>
        <w:pStyle w:val="ListBullet"/>
        <w:numPr>
          <w:ilvl w:val="0"/>
          <w:numId w:val="41"/>
        </w:numPr>
      </w:pPr>
      <w:r>
        <w:t>c</w:t>
      </w:r>
      <w:r w:rsidRPr="00884C98">
        <w:t>onvey</w:t>
      </w:r>
      <w:r>
        <w:t>ing</w:t>
      </w:r>
      <w:r w:rsidRPr="00884C98">
        <w:t xml:space="preserve"> or present</w:t>
      </w:r>
      <w:r>
        <w:t>ing</w:t>
      </w:r>
      <w:r w:rsidRPr="00884C98">
        <w:t xml:space="preserve"> individual ideas to create a cohesive group product or result</w:t>
      </w:r>
      <w:r>
        <w:t>.</w:t>
      </w:r>
    </w:p>
    <w:p w14:paraId="5389DC50" w14:textId="445AE852" w:rsidR="00C71B63" w:rsidRPr="003F68EF" w:rsidRDefault="00C71B63" w:rsidP="00C71B63">
      <w:pPr>
        <w:pStyle w:val="Caption"/>
      </w:pPr>
      <w:r>
        <w:t xml:space="preserve">Table 6 – </w:t>
      </w:r>
      <w:r w:rsidR="00941410">
        <w:t>c</w:t>
      </w:r>
      <w:r>
        <w:t>ollaboration rubric</w:t>
      </w:r>
      <w:r w:rsidR="00941410">
        <w:t xml:space="preserve"> 3</w:t>
      </w:r>
      <w:r>
        <w:t>: peer assessment</w:t>
      </w:r>
    </w:p>
    <w:tbl>
      <w:tblPr>
        <w:tblStyle w:val="Tableheader"/>
        <w:tblW w:w="0" w:type="auto"/>
        <w:tblLook w:val="04A0" w:firstRow="1" w:lastRow="0" w:firstColumn="1" w:lastColumn="0" w:noHBand="0" w:noVBand="1"/>
        <w:tblDescription w:val="This marking criteria outlines the criteria for collaboration using an A-E scale."/>
      </w:tblPr>
      <w:tblGrid>
        <w:gridCol w:w="1271"/>
        <w:gridCol w:w="8351"/>
      </w:tblGrid>
      <w:tr w:rsidR="00B9617E" w14:paraId="54FB3094" w14:textId="77777777" w:rsidTr="00B96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ACC39E" w14:textId="4D79A177" w:rsidR="00B9617E" w:rsidRDefault="00B9617E" w:rsidP="00B9617E">
            <w:r>
              <w:t>Grade</w:t>
            </w:r>
          </w:p>
        </w:tc>
        <w:tc>
          <w:tcPr>
            <w:tcW w:w="8351" w:type="dxa"/>
          </w:tcPr>
          <w:p w14:paraId="5ED964C1" w14:textId="14A79C94" w:rsidR="00B9617E" w:rsidRDefault="00B9617E" w:rsidP="00B9617E">
            <w:pPr>
              <w:cnfStyle w:val="100000000000" w:firstRow="1" w:lastRow="0" w:firstColumn="0" w:lastColumn="0" w:oddVBand="0" w:evenVBand="0" w:oddHBand="0" w:evenHBand="0" w:firstRowFirstColumn="0" w:firstRowLastColumn="0" w:lastRowFirstColumn="0" w:lastRowLastColumn="0"/>
            </w:pPr>
            <w:r>
              <w:t>Criteria</w:t>
            </w:r>
          </w:p>
        </w:tc>
      </w:tr>
      <w:tr w:rsidR="00B9617E" w14:paraId="637DFA99" w14:textId="77777777" w:rsidTr="00B9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839042" w14:textId="7D2E99AD" w:rsidR="00B9617E" w:rsidRDefault="00B9617E" w:rsidP="00B9617E">
            <w:r>
              <w:t>A</w:t>
            </w:r>
          </w:p>
        </w:tc>
        <w:tc>
          <w:tcPr>
            <w:tcW w:w="8351" w:type="dxa"/>
          </w:tcPr>
          <w:p w14:paraId="7EC7C339" w14:textId="4A0B2335" w:rsidR="00B9617E" w:rsidRPr="00B9617E" w:rsidRDefault="003B3A8B" w:rsidP="003B3A8B">
            <w:pPr>
              <w:pStyle w:val="ListBullet"/>
              <w:cnfStyle w:val="000000100000" w:firstRow="0" w:lastRow="0" w:firstColumn="0" w:lastColumn="0" w:oddVBand="0" w:evenVBand="0" w:oddHBand="1" w:evenHBand="0" w:firstRowFirstColumn="0" w:firstRowLastColumn="0" w:lastRowFirstColumn="0" w:lastRowLastColumn="0"/>
            </w:pPr>
            <w:r>
              <w:t>a</w:t>
            </w:r>
            <w:r w:rsidR="00B9617E" w:rsidRPr="00B9617E">
              <w:t>ctively enables individual (personal) and collective (group) relationships to form and build positive and productive dynamics</w:t>
            </w:r>
          </w:p>
          <w:p w14:paraId="50994E94" w14:textId="02E506E9" w:rsidR="00B9617E" w:rsidRPr="00B9617E" w:rsidRDefault="003B3A8B" w:rsidP="003B3A8B">
            <w:pPr>
              <w:pStyle w:val="ListBullet"/>
              <w:cnfStyle w:val="000000100000" w:firstRow="0" w:lastRow="0" w:firstColumn="0" w:lastColumn="0" w:oddVBand="0" w:evenVBand="0" w:oddHBand="1" w:evenHBand="0" w:firstRowFirstColumn="0" w:firstRowLastColumn="0" w:lastRowFirstColumn="0" w:lastRowLastColumn="0"/>
            </w:pPr>
            <w:r>
              <w:t>c</w:t>
            </w:r>
            <w:r w:rsidR="00B9617E" w:rsidRPr="00B9617E">
              <w:t>onnects meaning between learning and ‘real-world’ examples or scenarios and transfers this learning into a range of different scenarios</w:t>
            </w:r>
          </w:p>
          <w:p w14:paraId="2941FC6F" w14:textId="5F2BF44D" w:rsidR="00B9617E" w:rsidRDefault="003B3A8B" w:rsidP="003B3A8B">
            <w:pPr>
              <w:pStyle w:val="ListBullet"/>
              <w:cnfStyle w:val="000000100000" w:firstRow="0" w:lastRow="0" w:firstColumn="0" w:lastColumn="0" w:oddVBand="0" w:evenVBand="0" w:oddHBand="1" w:evenHBand="0" w:firstRowFirstColumn="0" w:firstRowLastColumn="0" w:lastRowFirstColumn="0" w:lastRowLastColumn="0"/>
            </w:pPr>
            <w:r>
              <w:t>i</w:t>
            </w:r>
            <w:r w:rsidR="00B9617E" w:rsidRPr="00B9617E">
              <w:t>dentifies links between ideas, concepts or questions posed by learners as opportunities to extend knowledge and understanding</w:t>
            </w:r>
          </w:p>
        </w:tc>
      </w:tr>
      <w:tr w:rsidR="00B9617E" w14:paraId="1BAD7FB9" w14:textId="77777777" w:rsidTr="00B96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03BC56" w14:textId="7FCA7FB9" w:rsidR="00B9617E" w:rsidRDefault="00B9617E" w:rsidP="00B9617E">
            <w:r>
              <w:t>B</w:t>
            </w:r>
          </w:p>
        </w:tc>
        <w:tc>
          <w:tcPr>
            <w:tcW w:w="8351" w:type="dxa"/>
          </w:tcPr>
          <w:p w14:paraId="6A234B5F" w14:textId="4C1E1430" w:rsidR="00B9617E" w:rsidRPr="00B9617E" w:rsidRDefault="003B3A8B" w:rsidP="003B3A8B">
            <w:pPr>
              <w:pStyle w:val="ListBullet"/>
              <w:cnfStyle w:val="000000010000" w:firstRow="0" w:lastRow="0" w:firstColumn="0" w:lastColumn="0" w:oddVBand="0" w:evenVBand="0" w:oddHBand="0" w:evenHBand="1" w:firstRowFirstColumn="0" w:firstRowLastColumn="0" w:lastRowFirstColumn="0" w:lastRowLastColumn="0"/>
            </w:pPr>
            <w:r>
              <w:t>p</w:t>
            </w:r>
            <w:r w:rsidR="00B9617E" w:rsidRPr="00B9617E">
              <w:t>roactively involves individual (personal) and collective (group) relationships to form and build meaningful collaboration</w:t>
            </w:r>
          </w:p>
          <w:p w14:paraId="670F7977" w14:textId="51547217" w:rsidR="00B9617E" w:rsidRPr="00B9617E" w:rsidRDefault="003B3A8B" w:rsidP="003B3A8B">
            <w:pPr>
              <w:pStyle w:val="ListBullet"/>
              <w:cnfStyle w:val="000000010000" w:firstRow="0" w:lastRow="0" w:firstColumn="0" w:lastColumn="0" w:oddVBand="0" w:evenVBand="0" w:oddHBand="0" w:evenHBand="1" w:firstRowFirstColumn="0" w:firstRowLastColumn="0" w:lastRowFirstColumn="0" w:lastRowLastColumn="0"/>
            </w:pPr>
            <w:r>
              <w:t>c</w:t>
            </w:r>
            <w:r w:rsidR="00B9617E" w:rsidRPr="00B9617E">
              <w:t>onnects meaning and relevancy between learning and ‘real-world’ examples or scenarios</w:t>
            </w:r>
          </w:p>
          <w:p w14:paraId="715D19A3" w14:textId="1F127311" w:rsidR="00B9617E" w:rsidRDefault="003B3A8B" w:rsidP="003B3A8B">
            <w:pPr>
              <w:pStyle w:val="ListBullet"/>
              <w:cnfStyle w:val="000000010000" w:firstRow="0" w:lastRow="0" w:firstColumn="0" w:lastColumn="0" w:oddVBand="0" w:evenVBand="0" w:oddHBand="0" w:evenHBand="1" w:firstRowFirstColumn="0" w:firstRowLastColumn="0" w:lastRowFirstColumn="0" w:lastRowLastColumn="0"/>
            </w:pPr>
            <w:r>
              <w:t>i</w:t>
            </w:r>
            <w:r w:rsidR="00B9617E" w:rsidRPr="00B9617E">
              <w:t>dentifies links between ideas, concepts or questions posed by learners and can build on these to create a product</w:t>
            </w:r>
          </w:p>
        </w:tc>
      </w:tr>
      <w:tr w:rsidR="00B9617E" w14:paraId="68308247" w14:textId="77777777" w:rsidTr="00B9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099945" w14:textId="1692E268" w:rsidR="00B9617E" w:rsidRDefault="00B9617E" w:rsidP="00B9617E">
            <w:r>
              <w:t>C</w:t>
            </w:r>
          </w:p>
        </w:tc>
        <w:tc>
          <w:tcPr>
            <w:tcW w:w="8351" w:type="dxa"/>
          </w:tcPr>
          <w:p w14:paraId="26FEC673" w14:textId="5D1AE8C3" w:rsidR="00B9617E" w:rsidRPr="00B9617E" w:rsidRDefault="003B3A8B" w:rsidP="003B3A8B">
            <w:pPr>
              <w:pStyle w:val="ListBullet"/>
              <w:cnfStyle w:val="000000100000" w:firstRow="0" w:lastRow="0" w:firstColumn="0" w:lastColumn="0" w:oddVBand="0" w:evenVBand="0" w:oddHBand="1" w:evenHBand="0" w:firstRowFirstColumn="0" w:firstRowLastColumn="0" w:lastRowFirstColumn="0" w:lastRowLastColumn="0"/>
            </w:pPr>
            <w:r>
              <w:t>e</w:t>
            </w:r>
            <w:r w:rsidR="00B9617E" w:rsidRPr="00B9617E">
              <w:t>ncourages individual (personal) and collective (group) relationships to form and contribute to meaningful collaboration</w:t>
            </w:r>
          </w:p>
          <w:p w14:paraId="170FFD07" w14:textId="69397A6F" w:rsidR="00B9617E" w:rsidRPr="00B9617E" w:rsidRDefault="003B3A8B" w:rsidP="003B3A8B">
            <w:pPr>
              <w:pStyle w:val="ListBullet"/>
              <w:cnfStyle w:val="000000100000" w:firstRow="0" w:lastRow="0" w:firstColumn="0" w:lastColumn="0" w:oddVBand="0" w:evenVBand="0" w:oddHBand="1" w:evenHBand="0" w:firstRowFirstColumn="0" w:firstRowLastColumn="0" w:lastRowFirstColumn="0" w:lastRowLastColumn="0"/>
            </w:pPr>
            <w:r>
              <w:t>c</w:t>
            </w:r>
            <w:r w:rsidR="00B9617E" w:rsidRPr="00B9617E">
              <w:t>onnects meaning between learning and ‘real-world’ examples or scenarios</w:t>
            </w:r>
          </w:p>
          <w:p w14:paraId="0D49EDB2" w14:textId="00F59A9F" w:rsidR="00B9617E" w:rsidRDefault="003B3A8B" w:rsidP="003B3A8B">
            <w:pPr>
              <w:pStyle w:val="ListBullet"/>
              <w:cnfStyle w:val="000000100000" w:firstRow="0" w:lastRow="0" w:firstColumn="0" w:lastColumn="0" w:oddVBand="0" w:evenVBand="0" w:oddHBand="1" w:evenHBand="0" w:firstRowFirstColumn="0" w:firstRowLastColumn="0" w:lastRowFirstColumn="0" w:lastRowLastColumn="0"/>
            </w:pPr>
            <w:r>
              <w:t>i</w:t>
            </w:r>
            <w:r w:rsidR="00B9617E" w:rsidRPr="00B9617E">
              <w:t>dentifies links between ideas, concepts or questions posed by learners</w:t>
            </w:r>
          </w:p>
        </w:tc>
      </w:tr>
      <w:tr w:rsidR="00B9617E" w14:paraId="58CDF20A" w14:textId="77777777" w:rsidTr="00B96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02DBF9" w14:textId="1C046F8C" w:rsidR="00B9617E" w:rsidRDefault="00B9617E" w:rsidP="00B9617E">
            <w:r>
              <w:t>D</w:t>
            </w:r>
          </w:p>
        </w:tc>
        <w:tc>
          <w:tcPr>
            <w:tcW w:w="8351" w:type="dxa"/>
          </w:tcPr>
          <w:p w14:paraId="52563C2D" w14:textId="7263FD34" w:rsidR="00B9617E" w:rsidRPr="00B9617E" w:rsidRDefault="003B3A8B" w:rsidP="003B3A8B">
            <w:pPr>
              <w:pStyle w:val="ListBullet"/>
              <w:cnfStyle w:val="000000010000" w:firstRow="0" w:lastRow="0" w:firstColumn="0" w:lastColumn="0" w:oddVBand="0" w:evenVBand="0" w:oddHBand="0" w:evenHBand="1" w:firstRowFirstColumn="0" w:firstRowLastColumn="0" w:lastRowFirstColumn="0" w:lastRowLastColumn="0"/>
            </w:pPr>
            <w:r>
              <w:t>s</w:t>
            </w:r>
            <w:r w:rsidR="00B9617E" w:rsidRPr="00B9617E">
              <w:t>upports individual (personal) and collective (group) relationships</w:t>
            </w:r>
          </w:p>
          <w:p w14:paraId="10BDB4CE" w14:textId="24B29752" w:rsidR="00B9617E" w:rsidRDefault="003B3A8B" w:rsidP="003B3A8B">
            <w:pPr>
              <w:pStyle w:val="ListBullet"/>
              <w:cnfStyle w:val="000000010000" w:firstRow="0" w:lastRow="0" w:firstColumn="0" w:lastColumn="0" w:oddVBand="0" w:evenVBand="0" w:oddHBand="0" w:evenHBand="1" w:firstRowFirstColumn="0" w:firstRowLastColumn="0" w:lastRowFirstColumn="0" w:lastRowLastColumn="0"/>
            </w:pPr>
            <w:r>
              <w:lastRenderedPageBreak/>
              <w:t>i</w:t>
            </w:r>
            <w:r w:rsidR="00B9617E" w:rsidRPr="00B9617E">
              <w:t>dentifies links between ideas, concepts or questions posed by learners</w:t>
            </w:r>
          </w:p>
        </w:tc>
      </w:tr>
      <w:tr w:rsidR="00B9617E" w14:paraId="0293AF9C" w14:textId="77777777" w:rsidTr="00B9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CB541A" w14:textId="71381770" w:rsidR="00B9617E" w:rsidRDefault="00B9617E" w:rsidP="00B9617E">
            <w:r>
              <w:lastRenderedPageBreak/>
              <w:t>E</w:t>
            </w:r>
          </w:p>
        </w:tc>
        <w:tc>
          <w:tcPr>
            <w:tcW w:w="8351" w:type="dxa"/>
          </w:tcPr>
          <w:p w14:paraId="66666DEB" w14:textId="620067E8" w:rsidR="00B9617E" w:rsidRDefault="003B3A8B" w:rsidP="003B3A8B">
            <w:pPr>
              <w:pStyle w:val="ListBullet"/>
              <w:cnfStyle w:val="000000100000" w:firstRow="0" w:lastRow="0" w:firstColumn="0" w:lastColumn="0" w:oddVBand="0" w:evenVBand="0" w:oddHBand="1" w:evenHBand="0" w:firstRowFirstColumn="0" w:firstRowLastColumn="0" w:lastRowFirstColumn="0" w:lastRowLastColumn="0"/>
            </w:pPr>
            <w:r>
              <w:t>i</w:t>
            </w:r>
            <w:r w:rsidR="00B9617E" w:rsidRPr="005F7DFC">
              <w:t>dentifies some links between ideas, concepts or questions posed by learners.</w:t>
            </w:r>
          </w:p>
        </w:tc>
      </w:tr>
    </w:tbl>
    <w:p w14:paraId="028A0759" w14:textId="77777777" w:rsidR="0094240E" w:rsidRPr="00605D6F" w:rsidRDefault="0094240E" w:rsidP="00605D6F">
      <w:r>
        <w:br w:type="page"/>
      </w:r>
    </w:p>
    <w:p w14:paraId="0BF4D5EE" w14:textId="3DD0CB20" w:rsidR="001648B1" w:rsidRDefault="79DC1AD9" w:rsidP="00A45DE2">
      <w:pPr>
        <w:pStyle w:val="Heading2"/>
      </w:pPr>
      <w:bookmarkStart w:id="53" w:name="_Toc1292575483"/>
      <w:bookmarkEnd w:id="15"/>
      <w:bookmarkEnd w:id="16"/>
      <w:bookmarkEnd w:id="17"/>
      <w:bookmarkEnd w:id="18"/>
      <w:r>
        <w:lastRenderedPageBreak/>
        <w:t>References</w:t>
      </w:r>
      <w:bookmarkEnd w:id="53"/>
    </w:p>
    <w:p w14:paraId="73C22C41" w14:textId="6F48569B" w:rsidR="00AB3A8F" w:rsidRDefault="00417FEC" w:rsidP="00AB3A8F">
      <w:bookmarkStart w:id="54" w:name="_Hlk118205230"/>
      <w:r w:rsidRPr="00AB3A8F">
        <w:t xml:space="preserve">Jefferson M and Anderson M (2017) </w:t>
      </w:r>
      <w:bookmarkEnd w:id="54"/>
      <w:r w:rsidR="00AB3A8F">
        <w:rPr>
          <w:i/>
          <w:iCs/>
        </w:rPr>
        <w:fldChar w:fldCharType="begin"/>
      </w:r>
      <w:r w:rsidR="00AB3A8F">
        <w:rPr>
          <w:i/>
          <w:iCs/>
        </w:rPr>
        <w:instrText xml:space="preserve"> HYPERLINK "https://www.4ctransformativelearning.org/our-publications-1" </w:instrText>
      </w:r>
      <w:r w:rsidR="00AB3A8F">
        <w:rPr>
          <w:i/>
          <w:iCs/>
        </w:rPr>
      </w:r>
      <w:r w:rsidR="00AB3A8F">
        <w:rPr>
          <w:i/>
          <w:iCs/>
        </w:rPr>
        <w:fldChar w:fldCharType="separate"/>
      </w:r>
      <w:r w:rsidR="00AB3A8F" w:rsidRPr="00AB3A8F">
        <w:rPr>
          <w:rStyle w:val="Hyperlink"/>
          <w:i/>
          <w:iCs/>
        </w:rPr>
        <w:t>‘Transforming Schools: Creativity, Critical Reflection, Communication, Collaboration’</w:t>
      </w:r>
      <w:r w:rsidR="00AB3A8F">
        <w:rPr>
          <w:i/>
          <w:iCs/>
        </w:rPr>
        <w:fldChar w:fldCharType="end"/>
      </w:r>
      <w:r w:rsidR="00AB3A8F">
        <w:t>, p. 138, Bloomsbury Publishing,</w:t>
      </w:r>
      <w:r w:rsidR="00AB3A8F" w:rsidRPr="00AB3A8F">
        <w:t xml:space="preserve"> </w:t>
      </w:r>
      <w:r w:rsidR="00AB3A8F">
        <w:t>London UK</w:t>
      </w:r>
    </w:p>
    <w:p w14:paraId="5DEB0C4F" w14:textId="48BC1082" w:rsidR="00417FEC" w:rsidRDefault="00417FEC" w:rsidP="00417FEC">
      <w:r>
        <w:t xml:space="preserve">8 Ways (n.d.) </w:t>
      </w:r>
      <w:hyperlink r:id="rId22">
        <w:r w:rsidRPr="00217A74">
          <w:rPr>
            <w:rStyle w:val="Hyperlink"/>
            <w:i/>
            <w:iCs/>
          </w:rPr>
          <w:t>Aboriginal Pedagogy</w:t>
        </w:r>
      </w:hyperlink>
      <w:r>
        <w:t xml:space="preserve"> [website], accessed 1</w:t>
      </w:r>
      <w:r w:rsidR="00A70856">
        <w:t>0</w:t>
      </w:r>
      <w:r>
        <w:t xml:space="preserve"> November 2022.</w:t>
      </w:r>
    </w:p>
    <w:p w14:paraId="3576F190" w14:textId="2893CFF1" w:rsidR="5E7B9F84" w:rsidRDefault="00417FEC" w:rsidP="00417FEC">
      <w:r>
        <w:t>NESA (</w:t>
      </w:r>
      <w:r w:rsidRPr="00DE23CE">
        <w:t>NSW Education Standards Authority</w:t>
      </w:r>
      <w:r>
        <w:t>) (2021) ‘</w:t>
      </w:r>
      <w:hyperlink r:id="rId23" w:history="1">
        <w:r w:rsidRPr="00DE23CE">
          <w:rPr>
            <w:rStyle w:val="Hyperlink"/>
          </w:rPr>
          <w:t>Assessment for, as and of Learning</w:t>
        </w:r>
      </w:hyperlink>
      <w:r>
        <w:t xml:space="preserve">’, </w:t>
      </w:r>
      <w:r w:rsidRPr="00DE23CE">
        <w:rPr>
          <w:rStyle w:val="Emphasis"/>
        </w:rPr>
        <w:t>Assessment</w:t>
      </w:r>
      <w:r>
        <w:t>, NESA website, accessed 1</w:t>
      </w:r>
      <w:r w:rsidR="00A70856">
        <w:t>0</w:t>
      </w:r>
      <w:r>
        <w:t xml:space="preserve"> November 2022.</w:t>
      </w:r>
    </w:p>
    <w:p w14:paraId="2B5BE66A" w14:textId="77777777" w:rsidR="003F7BAC" w:rsidRDefault="003F7BAC" w:rsidP="00417FEC">
      <w:pPr>
        <w:sectPr w:rsidR="003F7BAC" w:rsidSect="002027BF">
          <w:headerReference w:type="even" r:id="rId24"/>
          <w:headerReference w:type="default" r:id="rId25"/>
          <w:footerReference w:type="even" r:id="rId26"/>
          <w:footerReference w:type="default" r:id="rId27"/>
          <w:headerReference w:type="first" r:id="rId28"/>
          <w:footerReference w:type="first" r:id="rId29"/>
          <w:pgSz w:w="11900" w:h="16840"/>
          <w:pgMar w:top="1134" w:right="1134" w:bottom="1134" w:left="1134" w:header="709" w:footer="709" w:gutter="0"/>
          <w:pgNumType w:start="0"/>
          <w:cols w:space="708"/>
          <w:titlePg/>
          <w:docGrid w:linePitch="360"/>
        </w:sectPr>
      </w:pPr>
    </w:p>
    <w:p w14:paraId="344C2409" w14:textId="77777777" w:rsidR="003F7BAC" w:rsidRPr="00E21D4B" w:rsidRDefault="003F7BAC" w:rsidP="003F7BAC">
      <w:pPr>
        <w:spacing w:before="0"/>
        <w:rPr>
          <w:rStyle w:val="Strong"/>
        </w:rPr>
      </w:pPr>
      <w:r w:rsidRPr="00E21D4B">
        <w:rPr>
          <w:rStyle w:val="Strong"/>
        </w:rPr>
        <w:lastRenderedPageBreak/>
        <w:t>© State of New South Wales (Department of Education), 2023</w:t>
      </w:r>
    </w:p>
    <w:p w14:paraId="680F3F8A" w14:textId="77777777" w:rsidR="003F7BAC" w:rsidRDefault="003F7BAC" w:rsidP="003F7BAC">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2C057BE8" w14:textId="2981FD44" w:rsidR="003F7BAC" w:rsidRDefault="003F7BAC" w:rsidP="003F7BAC">
      <w:r>
        <w:t xml:space="preserve">Copyright material available in this resource and owned by the NSW Department of Education is licensed under a </w:t>
      </w:r>
      <w:hyperlink r:id="rId30" w:history="1">
        <w:r>
          <w:rPr>
            <w:rStyle w:val="Hyperlink"/>
          </w:rPr>
          <w:t>Creative Commons Attribution 4.0 International (CC BY 4.0) license</w:t>
        </w:r>
      </w:hyperlink>
      <w:r>
        <w:t>.</w:t>
      </w:r>
    </w:p>
    <w:p w14:paraId="696F46E6" w14:textId="77777777" w:rsidR="003F7BAC" w:rsidRDefault="003F7BAC" w:rsidP="003F7BAC">
      <w:r>
        <w:rPr>
          <w:noProof/>
        </w:rPr>
        <w:drawing>
          <wp:inline distT="0" distB="0" distL="0" distR="0" wp14:anchorId="2708E9DE" wp14:editId="1C00AF42">
            <wp:extent cx="1228725" cy="428625"/>
            <wp:effectExtent l="0" t="0" r="9525" b="9525"/>
            <wp:docPr id="32" name="Picture 32" descr="Creative Commons Attribution license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CFFDAAA" w14:textId="77777777" w:rsidR="003F7BAC" w:rsidRDefault="003F7BAC" w:rsidP="003F7BAC">
      <w:r>
        <w:t>This license allows you to share and adapt the material for any purpose, even commercially.</w:t>
      </w:r>
    </w:p>
    <w:p w14:paraId="2E74A84A" w14:textId="77777777" w:rsidR="003F7BAC" w:rsidRDefault="003F7BAC" w:rsidP="003F7BAC">
      <w:r>
        <w:t>Attribution should be given to © State of New South Wales (Department of Education), 2023.</w:t>
      </w:r>
    </w:p>
    <w:p w14:paraId="4C68F487" w14:textId="77777777" w:rsidR="003F7BAC" w:rsidRDefault="003F7BAC" w:rsidP="003F7BAC">
      <w:r>
        <w:t>Material in this resource not available under a Creative Commons license:</w:t>
      </w:r>
    </w:p>
    <w:p w14:paraId="7179AA1E" w14:textId="77777777" w:rsidR="003F7BAC" w:rsidRDefault="003F7BAC" w:rsidP="003F7BAC">
      <w:pPr>
        <w:pStyle w:val="ListBullet"/>
        <w:numPr>
          <w:ilvl w:val="0"/>
          <w:numId w:val="41"/>
        </w:numPr>
      </w:pPr>
      <w:r>
        <w:t>the NSW Department of Education logo, other logos and trademark-protected material</w:t>
      </w:r>
    </w:p>
    <w:p w14:paraId="63804140" w14:textId="77777777" w:rsidR="003F7BAC" w:rsidRDefault="003F7BAC" w:rsidP="003F7BAC">
      <w:pPr>
        <w:pStyle w:val="ListBullet"/>
        <w:numPr>
          <w:ilvl w:val="0"/>
          <w:numId w:val="41"/>
        </w:numPr>
      </w:pPr>
      <w:r>
        <w:t>material owned by a third party that has been reproduced with permission. You will need to obtain permission from the third party to reuse its material.</w:t>
      </w:r>
    </w:p>
    <w:p w14:paraId="4A5413EF" w14:textId="77777777" w:rsidR="003F7BAC" w:rsidRPr="00002AF1" w:rsidRDefault="003F7BAC" w:rsidP="003F7BAC">
      <w:pPr>
        <w:pStyle w:val="FeatureBox2"/>
        <w:spacing w:line="300" w:lineRule="auto"/>
        <w:rPr>
          <w:rStyle w:val="Strong"/>
        </w:rPr>
      </w:pPr>
      <w:r w:rsidRPr="00002AF1">
        <w:rPr>
          <w:rStyle w:val="Strong"/>
        </w:rPr>
        <w:t>Links to third-party material and websites</w:t>
      </w:r>
    </w:p>
    <w:p w14:paraId="168D8FF1" w14:textId="77777777" w:rsidR="003F7BAC" w:rsidRDefault="003F7BAC" w:rsidP="003F7BAC">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D376203" w14:textId="1B329D0E" w:rsidR="003F7BAC" w:rsidRPr="00417FEC" w:rsidRDefault="003F7BAC" w:rsidP="003F7BAC">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3F7BAC" w:rsidRPr="00417FEC" w:rsidSect="009D72CE">
      <w:headerReference w:type="first" r:id="rId32"/>
      <w:footerReference w:type="first" r:id="rId3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A94C" w14:textId="77777777" w:rsidR="00AB6B1A" w:rsidRDefault="00AB6B1A" w:rsidP="00DC7C29">
      <w:r>
        <w:separator/>
      </w:r>
    </w:p>
    <w:p w14:paraId="0CA4A12E" w14:textId="77777777" w:rsidR="00AB6B1A" w:rsidRDefault="00AB6B1A" w:rsidP="00DC7C29"/>
  </w:endnote>
  <w:endnote w:type="continuationSeparator" w:id="0">
    <w:p w14:paraId="6F26F806" w14:textId="77777777" w:rsidR="00AB6B1A" w:rsidRDefault="00AB6B1A" w:rsidP="00DC7C29">
      <w:r>
        <w:continuationSeparator/>
      </w:r>
    </w:p>
    <w:p w14:paraId="4505EC66" w14:textId="77777777" w:rsidR="00AB6B1A" w:rsidRDefault="00AB6B1A" w:rsidP="00DC7C29"/>
  </w:endnote>
  <w:endnote w:type="continuationNotice" w:id="1">
    <w:p w14:paraId="47753BEE" w14:textId="77777777" w:rsidR="00AB6B1A" w:rsidRDefault="00AB6B1A" w:rsidP="00DC7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Calibri (Body)">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80EC" w14:textId="4D7D160A" w:rsidR="0033008A" w:rsidRPr="003F7BAC" w:rsidRDefault="003F7BAC" w:rsidP="003F7BAC">
    <w:pPr>
      <w:pStyle w:val="Footer"/>
    </w:pPr>
    <w:r>
      <w:t xml:space="preserve">© NSW Department of Education, </w:t>
    </w:r>
    <w:r>
      <w:fldChar w:fldCharType="begin"/>
    </w:r>
    <w:r>
      <w:instrText xml:space="preserve"> DATE  \@ "MMM-yy"  \* MERGEFORMAT </w:instrText>
    </w:r>
    <w:r>
      <w:fldChar w:fldCharType="separate"/>
    </w:r>
    <w:r w:rsidR="00210231">
      <w:rPr>
        <w:noProof/>
      </w:rPr>
      <w:t>Aug-23</w:t>
    </w:r>
    <w:r>
      <w:fldChar w:fldCharType="end"/>
    </w:r>
    <w:r>
      <w:ptab w:relativeTo="margin" w:alignment="right" w:leader="none"/>
    </w:r>
    <w:r>
      <w:rPr>
        <w:b/>
        <w:noProof/>
        <w:sz w:val="28"/>
        <w:szCs w:val="28"/>
      </w:rPr>
      <w:drawing>
        <wp:inline distT="0" distB="0" distL="0" distR="0" wp14:anchorId="7CB88E06" wp14:editId="4F2D7C9B">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7B72" w14:textId="6210E61F" w:rsidR="0033008A" w:rsidRPr="002027BF" w:rsidRDefault="002027BF" w:rsidP="002027BF">
    <w:pPr>
      <w:pStyle w:val="Footer"/>
    </w:pPr>
    <w:r>
      <w:t xml:space="preserve">© NSW Department of Education, </w:t>
    </w:r>
    <w:r>
      <w:fldChar w:fldCharType="begin"/>
    </w:r>
    <w:r>
      <w:instrText xml:space="preserve"> DATE  \@ "MMM-yy"  \* MERGEFORMAT </w:instrText>
    </w:r>
    <w:r>
      <w:fldChar w:fldCharType="separate"/>
    </w:r>
    <w:r w:rsidR="00210231">
      <w:rPr>
        <w:noProof/>
      </w:rPr>
      <w:t>Aug-23</w:t>
    </w:r>
    <w:r>
      <w:fldChar w:fldCharType="end"/>
    </w:r>
    <w:r>
      <w:ptab w:relativeTo="margin" w:alignment="right" w:leader="none"/>
    </w:r>
    <w:r>
      <w:rPr>
        <w:b/>
        <w:noProof/>
        <w:sz w:val="28"/>
        <w:szCs w:val="28"/>
      </w:rPr>
      <w:drawing>
        <wp:inline distT="0" distB="0" distL="0" distR="0" wp14:anchorId="201F5D40" wp14:editId="6E491F0A">
          <wp:extent cx="571500" cy="190500"/>
          <wp:effectExtent l="0" t="0" r="0" b="0"/>
          <wp:docPr id="3" name="Picture 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F66E" w14:textId="77777777" w:rsidR="0033008A" w:rsidRPr="00CA2403" w:rsidRDefault="0033008A" w:rsidP="00CA2403">
    <w:pPr>
      <w:pStyle w:val="Logo"/>
      <w:tabs>
        <w:tab w:val="clear" w:pos="10200"/>
        <w:tab w:val="right" w:pos="9639"/>
      </w:tabs>
      <w:ind w:right="-7"/>
    </w:pPr>
    <w:r w:rsidRPr="00CA2403">
      <w:t>education.nsw.gov.au</w:t>
    </w:r>
    <w:r w:rsidRPr="00CA2403">
      <w:tab/>
    </w:r>
    <w:r w:rsidRPr="00CA2403">
      <w:rPr>
        <w:noProof/>
      </w:rPr>
      <w:drawing>
        <wp:inline distT="0" distB="0" distL="0" distR="0" wp14:anchorId="60BA7F49" wp14:editId="6DB2088E">
          <wp:extent cx="507600" cy="540000"/>
          <wp:effectExtent l="0" t="0" r="635" b="6350"/>
          <wp:docPr id="35"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1E4B" w14:textId="77777777" w:rsidR="00F26A8A" w:rsidRPr="00002AF1" w:rsidRDefault="00000000" w:rsidP="004D27AB">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02FF" w14:textId="77777777" w:rsidR="00AB6B1A" w:rsidRDefault="00AB6B1A" w:rsidP="00DC7C29">
      <w:r>
        <w:separator/>
      </w:r>
    </w:p>
    <w:p w14:paraId="2F96B50C" w14:textId="77777777" w:rsidR="00AB6B1A" w:rsidRDefault="00AB6B1A" w:rsidP="00DC7C29"/>
  </w:footnote>
  <w:footnote w:type="continuationSeparator" w:id="0">
    <w:p w14:paraId="47114BEF" w14:textId="77777777" w:rsidR="00AB6B1A" w:rsidRDefault="00AB6B1A" w:rsidP="00DC7C29">
      <w:r>
        <w:continuationSeparator/>
      </w:r>
    </w:p>
    <w:p w14:paraId="7D9AE5FD" w14:textId="77777777" w:rsidR="00AB6B1A" w:rsidRDefault="00AB6B1A" w:rsidP="00DC7C29"/>
  </w:footnote>
  <w:footnote w:type="continuationNotice" w:id="1">
    <w:p w14:paraId="5F5440C8" w14:textId="77777777" w:rsidR="00AB6B1A" w:rsidRDefault="00AB6B1A" w:rsidP="00DC7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3C88" w14:textId="0AFB466C" w:rsidR="003F7BAC" w:rsidRDefault="003F7BAC" w:rsidP="003F7BAC">
    <w:pPr>
      <w:pStyle w:val="Documentname"/>
    </w:pPr>
    <w:r>
      <w:t>Design and media studies Stage 5 – assessment advice</w:t>
    </w:r>
    <w:r w:rsidRPr="00D2403C">
      <w:t xml:space="preserve"> | </w:t>
    </w:r>
    <w:r>
      <w:fldChar w:fldCharType="begin"/>
    </w:r>
    <w:r>
      <w:instrText xml:space="preserve"> PAGE   \* MERGEFORMAT </w:instrText>
    </w:r>
    <w:r>
      <w:fldChar w:fldCharType="separate"/>
    </w:r>
    <w:r>
      <w:t>2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650C" w14:textId="23EB73A4" w:rsidR="002027BF" w:rsidRDefault="002027BF" w:rsidP="002027BF">
    <w:pPr>
      <w:pStyle w:val="Documentname"/>
    </w:pPr>
    <w:r>
      <w:t>Design and media studies Stage 5 – assessment advice</w:t>
    </w:r>
    <w:r w:rsidRPr="00D2403C">
      <w:t xml:space="preserve"> | </w:t>
    </w:r>
    <w:r>
      <w:fldChar w:fldCharType="begin"/>
    </w:r>
    <w:r>
      <w:instrText xml:space="preserve"> PAGE   \* MERGEFORMAT </w:instrText>
    </w:r>
    <w:r>
      <w:fldChar w:fldCharType="separate"/>
    </w:r>
    <w:r>
      <w:t>1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CDEA" w14:textId="77777777" w:rsidR="0033008A" w:rsidRDefault="0033008A" w:rsidP="00DC7C29">
    <w:pPr>
      <w:pStyle w:val="Header"/>
    </w:pPr>
    <w:r w:rsidRPr="00200AD3">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4700" w14:textId="77777777" w:rsidR="00F26A8A" w:rsidRPr="00F739EC" w:rsidRDefault="00000000" w:rsidP="00F739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2073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75616"/>
    <w:multiLevelType w:val="multilevel"/>
    <w:tmpl w:val="CC9290B2"/>
    <w:lvl w:ilvl="0">
      <w:start w:val="1"/>
      <w:numFmt w:val="bullet"/>
      <w:lvlText w:val="●"/>
      <w:lvlJc w:val="left"/>
      <w:pPr>
        <w:ind w:left="1058"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4D61587"/>
    <w:multiLevelType w:val="hybridMultilevel"/>
    <w:tmpl w:val="28DC0546"/>
    <w:lvl w:ilvl="0" w:tplc="FA36777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62730"/>
    <w:multiLevelType w:val="hybridMultilevel"/>
    <w:tmpl w:val="2004AAF4"/>
    <w:lvl w:ilvl="0" w:tplc="8B908030">
      <w:start w:val="1"/>
      <w:numFmt w:val="decimal"/>
      <w:lvlText w:val="%1."/>
      <w:lvlJc w:val="left"/>
      <w:pPr>
        <w:tabs>
          <w:tab w:val="num" w:pos="720"/>
        </w:tabs>
        <w:ind w:left="720" w:hanging="720"/>
      </w:pPr>
    </w:lvl>
    <w:lvl w:ilvl="1" w:tplc="5112A516">
      <w:start w:val="1"/>
      <w:numFmt w:val="decimal"/>
      <w:lvlText w:val="%2."/>
      <w:lvlJc w:val="left"/>
      <w:pPr>
        <w:tabs>
          <w:tab w:val="num" w:pos="1440"/>
        </w:tabs>
        <w:ind w:left="1440" w:hanging="720"/>
      </w:pPr>
    </w:lvl>
    <w:lvl w:ilvl="2" w:tplc="E2C891F0">
      <w:start w:val="1"/>
      <w:numFmt w:val="decimal"/>
      <w:lvlText w:val="%3."/>
      <w:lvlJc w:val="left"/>
      <w:pPr>
        <w:tabs>
          <w:tab w:val="num" w:pos="2160"/>
        </w:tabs>
        <w:ind w:left="2160" w:hanging="720"/>
      </w:pPr>
    </w:lvl>
    <w:lvl w:ilvl="3" w:tplc="3B266CDA">
      <w:start w:val="1"/>
      <w:numFmt w:val="decimal"/>
      <w:lvlText w:val="%4."/>
      <w:lvlJc w:val="left"/>
      <w:pPr>
        <w:tabs>
          <w:tab w:val="num" w:pos="2880"/>
        </w:tabs>
        <w:ind w:left="2880" w:hanging="720"/>
      </w:pPr>
    </w:lvl>
    <w:lvl w:ilvl="4" w:tplc="686A2B92">
      <w:start w:val="1"/>
      <w:numFmt w:val="decimal"/>
      <w:lvlText w:val="%5."/>
      <w:lvlJc w:val="left"/>
      <w:pPr>
        <w:tabs>
          <w:tab w:val="num" w:pos="3600"/>
        </w:tabs>
        <w:ind w:left="3600" w:hanging="720"/>
      </w:pPr>
    </w:lvl>
    <w:lvl w:ilvl="5" w:tplc="0172B1A0">
      <w:start w:val="1"/>
      <w:numFmt w:val="decimal"/>
      <w:lvlText w:val="%6."/>
      <w:lvlJc w:val="left"/>
      <w:pPr>
        <w:tabs>
          <w:tab w:val="num" w:pos="4320"/>
        </w:tabs>
        <w:ind w:left="4320" w:hanging="720"/>
      </w:pPr>
    </w:lvl>
    <w:lvl w:ilvl="6" w:tplc="B9C0ACCC">
      <w:start w:val="1"/>
      <w:numFmt w:val="decimal"/>
      <w:lvlText w:val="%7."/>
      <w:lvlJc w:val="left"/>
      <w:pPr>
        <w:tabs>
          <w:tab w:val="num" w:pos="5040"/>
        </w:tabs>
        <w:ind w:left="5040" w:hanging="720"/>
      </w:pPr>
    </w:lvl>
    <w:lvl w:ilvl="7" w:tplc="BDB2FC16">
      <w:start w:val="1"/>
      <w:numFmt w:val="decimal"/>
      <w:lvlText w:val="%8."/>
      <w:lvlJc w:val="left"/>
      <w:pPr>
        <w:tabs>
          <w:tab w:val="num" w:pos="5760"/>
        </w:tabs>
        <w:ind w:left="5760" w:hanging="720"/>
      </w:pPr>
    </w:lvl>
    <w:lvl w:ilvl="8" w:tplc="A64AD8B2">
      <w:start w:val="1"/>
      <w:numFmt w:val="decimal"/>
      <w:lvlText w:val="%9."/>
      <w:lvlJc w:val="left"/>
      <w:pPr>
        <w:tabs>
          <w:tab w:val="num" w:pos="6480"/>
        </w:tabs>
        <w:ind w:left="6480" w:hanging="720"/>
      </w:pPr>
    </w:lvl>
  </w:abstractNum>
  <w:abstractNum w:abstractNumId="4" w15:restartNumberingAfterBreak="0">
    <w:nsid w:val="19592CEC"/>
    <w:multiLevelType w:val="hybridMultilevel"/>
    <w:tmpl w:val="D8E0A690"/>
    <w:lvl w:ilvl="0" w:tplc="85EE891E">
      <w:start w:val="1"/>
      <w:numFmt w:val="bullet"/>
      <w:lvlText w:val=""/>
      <w:lvlJc w:val="left"/>
      <w:pPr>
        <w:ind w:left="360" w:hanging="360"/>
      </w:pPr>
      <w:rPr>
        <w:rFonts w:ascii="Wingdings" w:hAnsi="Wingdings" w:hint="default"/>
        <w:color w:val="28007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273F75"/>
    <w:multiLevelType w:val="hybridMultilevel"/>
    <w:tmpl w:val="B374E458"/>
    <w:lvl w:ilvl="0" w:tplc="FA36777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E38C5"/>
    <w:multiLevelType w:val="multilevel"/>
    <w:tmpl w:val="53F8EA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C62129"/>
    <w:multiLevelType w:val="hybridMultilevel"/>
    <w:tmpl w:val="FFFFFFFF"/>
    <w:lvl w:ilvl="0" w:tplc="D4C28EEE">
      <w:start w:val="1"/>
      <w:numFmt w:val="bullet"/>
      <w:lvlText w:val=""/>
      <w:lvlJc w:val="left"/>
      <w:pPr>
        <w:ind w:left="720" w:hanging="360"/>
      </w:pPr>
      <w:rPr>
        <w:rFonts w:ascii="Symbol" w:hAnsi="Symbol" w:hint="default"/>
      </w:rPr>
    </w:lvl>
    <w:lvl w:ilvl="1" w:tplc="BF220600">
      <w:start w:val="1"/>
      <w:numFmt w:val="bullet"/>
      <w:lvlText w:val="o"/>
      <w:lvlJc w:val="left"/>
      <w:pPr>
        <w:ind w:left="1440" w:hanging="360"/>
      </w:pPr>
      <w:rPr>
        <w:rFonts w:ascii="Courier New" w:hAnsi="Courier New" w:hint="default"/>
      </w:rPr>
    </w:lvl>
    <w:lvl w:ilvl="2" w:tplc="8F7AA47E">
      <w:start w:val="1"/>
      <w:numFmt w:val="bullet"/>
      <w:lvlText w:val=""/>
      <w:lvlJc w:val="left"/>
      <w:pPr>
        <w:ind w:left="2160" w:hanging="360"/>
      </w:pPr>
      <w:rPr>
        <w:rFonts w:ascii="Wingdings" w:hAnsi="Wingdings" w:hint="default"/>
      </w:rPr>
    </w:lvl>
    <w:lvl w:ilvl="3" w:tplc="014299A4">
      <w:start w:val="1"/>
      <w:numFmt w:val="bullet"/>
      <w:lvlText w:val=""/>
      <w:lvlJc w:val="left"/>
      <w:pPr>
        <w:ind w:left="2880" w:hanging="360"/>
      </w:pPr>
      <w:rPr>
        <w:rFonts w:ascii="Symbol" w:hAnsi="Symbol" w:hint="default"/>
      </w:rPr>
    </w:lvl>
    <w:lvl w:ilvl="4" w:tplc="B964BF2E">
      <w:start w:val="1"/>
      <w:numFmt w:val="bullet"/>
      <w:lvlText w:val="o"/>
      <w:lvlJc w:val="left"/>
      <w:pPr>
        <w:ind w:left="3600" w:hanging="360"/>
      </w:pPr>
      <w:rPr>
        <w:rFonts w:ascii="Courier New" w:hAnsi="Courier New" w:hint="default"/>
      </w:rPr>
    </w:lvl>
    <w:lvl w:ilvl="5" w:tplc="FC8ADA4C">
      <w:start w:val="1"/>
      <w:numFmt w:val="bullet"/>
      <w:lvlText w:val=""/>
      <w:lvlJc w:val="left"/>
      <w:pPr>
        <w:ind w:left="4320" w:hanging="360"/>
      </w:pPr>
      <w:rPr>
        <w:rFonts w:ascii="Wingdings" w:hAnsi="Wingdings" w:hint="default"/>
      </w:rPr>
    </w:lvl>
    <w:lvl w:ilvl="6" w:tplc="3D6490A0">
      <w:start w:val="1"/>
      <w:numFmt w:val="bullet"/>
      <w:lvlText w:val=""/>
      <w:lvlJc w:val="left"/>
      <w:pPr>
        <w:ind w:left="5040" w:hanging="360"/>
      </w:pPr>
      <w:rPr>
        <w:rFonts w:ascii="Symbol" w:hAnsi="Symbol" w:hint="default"/>
      </w:rPr>
    </w:lvl>
    <w:lvl w:ilvl="7" w:tplc="B6960EE0">
      <w:start w:val="1"/>
      <w:numFmt w:val="bullet"/>
      <w:lvlText w:val="o"/>
      <w:lvlJc w:val="left"/>
      <w:pPr>
        <w:ind w:left="5760" w:hanging="360"/>
      </w:pPr>
      <w:rPr>
        <w:rFonts w:ascii="Courier New" w:hAnsi="Courier New" w:hint="default"/>
      </w:rPr>
    </w:lvl>
    <w:lvl w:ilvl="8" w:tplc="E290582C">
      <w:start w:val="1"/>
      <w:numFmt w:val="bullet"/>
      <w:lvlText w:val=""/>
      <w:lvlJc w:val="left"/>
      <w:pPr>
        <w:ind w:left="6480" w:hanging="360"/>
      </w:pPr>
      <w:rPr>
        <w:rFonts w:ascii="Wingdings" w:hAnsi="Wingdings" w:hint="default"/>
      </w:rPr>
    </w:lvl>
  </w:abstractNum>
  <w:abstractNum w:abstractNumId="10" w15:restartNumberingAfterBreak="0">
    <w:nsid w:val="3C8166F8"/>
    <w:multiLevelType w:val="hybridMultilevel"/>
    <w:tmpl w:val="C79AE42A"/>
    <w:lvl w:ilvl="0" w:tplc="B0868D10">
      <w:numFmt w:val="none"/>
      <w:lvlText w:val=""/>
      <w:lvlJc w:val="left"/>
      <w:pPr>
        <w:tabs>
          <w:tab w:val="num" w:pos="360"/>
        </w:tabs>
      </w:pPr>
    </w:lvl>
    <w:lvl w:ilvl="1" w:tplc="E67221F8">
      <w:numFmt w:val="decimal"/>
      <w:lvlText w:val=""/>
      <w:lvlJc w:val="left"/>
    </w:lvl>
    <w:lvl w:ilvl="2" w:tplc="500C6F44">
      <w:numFmt w:val="decimal"/>
      <w:lvlText w:val=""/>
      <w:lvlJc w:val="left"/>
    </w:lvl>
    <w:lvl w:ilvl="3" w:tplc="F970F6D0">
      <w:numFmt w:val="decimal"/>
      <w:lvlText w:val=""/>
      <w:lvlJc w:val="left"/>
    </w:lvl>
    <w:lvl w:ilvl="4" w:tplc="1A766C48">
      <w:numFmt w:val="decimal"/>
      <w:lvlText w:val=""/>
      <w:lvlJc w:val="left"/>
    </w:lvl>
    <w:lvl w:ilvl="5" w:tplc="91E0CE5A">
      <w:numFmt w:val="decimal"/>
      <w:lvlText w:val=""/>
      <w:lvlJc w:val="left"/>
    </w:lvl>
    <w:lvl w:ilvl="6" w:tplc="D8109898">
      <w:numFmt w:val="decimal"/>
      <w:lvlText w:val=""/>
      <w:lvlJc w:val="left"/>
    </w:lvl>
    <w:lvl w:ilvl="7" w:tplc="863ACBFE">
      <w:numFmt w:val="decimal"/>
      <w:lvlText w:val=""/>
      <w:lvlJc w:val="left"/>
      <w:rPr>
        <w:rFonts w:ascii="Symbol" w:hAnsi="Wingdings" w:cs="Courier New" w:hint="default"/>
        <w14:glow w14:rad="0">
          <w14:srgbClr w14:val="000000"/>
        </w14:glow>
        <w14:scene3d>
          <w14:camera w14:prst="orthographicFront"/>
          <w14:lightRig w14:rig="threePt" w14:dir="t">
            <w14:rot w14:lat="0" w14:lon="0" w14:rev="0"/>
          </w14:lightRig>
        </w14:scene3d>
      </w:rPr>
    </w:lvl>
    <w:lvl w:ilvl="8" w:tplc="4FF28D00">
      <w:numFmt w:val="decimal"/>
      <w:lvlText w:val=""/>
      <w:lvlJc w:val="left"/>
    </w:lvl>
  </w:abstractNum>
  <w:abstractNum w:abstractNumId="11" w15:restartNumberingAfterBreak="0">
    <w:nsid w:val="3ED40182"/>
    <w:multiLevelType w:val="hybridMultilevel"/>
    <w:tmpl w:val="02E6798A"/>
    <w:lvl w:ilvl="0" w:tplc="08090001">
      <w:numFmt w:val="decimal"/>
      <w:lvlText w:val=""/>
      <w:lvlJc w:val="left"/>
    </w:lvl>
    <w:lvl w:ilvl="1" w:tplc="08090003">
      <w:numFmt w:val="none"/>
      <w:lvlText w:val=""/>
      <w:lvlJc w:val="left"/>
      <w:pPr>
        <w:tabs>
          <w:tab w:val="num" w:pos="360"/>
        </w:tabs>
      </w:pPr>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none"/>
      <w:lvlText w:val=""/>
      <w:lvlJc w:val="left"/>
      <w:pPr>
        <w:tabs>
          <w:tab w:val="num" w:pos="360"/>
        </w:tabs>
      </w:pPr>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44A41A"/>
    <w:multiLevelType w:val="hybridMultilevel"/>
    <w:tmpl w:val="34225F04"/>
    <w:lvl w:ilvl="0" w:tplc="7FF68442">
      <w:start w:val="1"/>
      <w:numFmt w:val="bullet"/>
      <w:lvlText w:val=""/>
      <w:lvlJc w:val="left"/>
      <w:pPr>
        <w:ind w:left="720" w:hanging="360"/>
      </w:pPr>
      <w:rPr>
        <w:rFonts w:ascii="Symbol" w:hAnsi="Symbol" w:hint="default"/>
      </w:rPr>
    </w:lvl>
    <w:lvl w:ilvl="1" w:tplc="8164385A">
      <w:start w:val="1"/>
      <w:numFmt w:val="bullet"/>
      <w:lvlText w:val="o"/>
      <w:lvlJc w:val="left"/>
      <w:pPr>
        <w:ind w:left="1440" w:hanging="360"/>
      </w:pPr>
      <w:rPr>
        <w:rFonts w:ascii="Courier New" w:hAnsi="Courier New" w:hint="default"/>
      </w:rPr>
    </w:lvl>
    <w:lvl w:ilvl="2" w:tplc="4E08D8D8">
      <w:start w:val="1"/>
      <w:numFmt w:val="bullet"/>
      <w:lvlText w:val=""/>
      <w:lvlJc w:val="left"/>
      <w:pPr>
        <w:ind w:left="2160" w:hanging="360"/>
      </w:pPr>
      <w:rPr>
        <w:rFonts w:ascii="Wingdings" w:hAnsi="Wingdings" w:hint="default"/>
      </w:rPr>
    </w:lvl>
    <w:lvl w:ilvl="3" w:tplc="921E3178">
      <w:start w:val="1"/>
      <w:numFmt w:val="bullet"/>
      <w:lvlText w:val=""/>
      <w:lvlJc w:val="left"/>
      <w:pPr>
        <w:ind w:left="2880" w:hanging="360"/>
      </w:pPr>
      <w:rPr>
        <w:rFonts w:ascii="Symbol" w:hAnsi="Symbol" w:hint="default"/>
      </w:rPr>
    </w:lvl>
    <w:lvl w:ilvl="4" w:tplc="11CAC728">
      <w:start w:val="1"/>
      <w:numFmt w:val="bullet"/>
      <w:lvlText w:val="o"/>
      <w:lvlJc w:val="left"/>
      <w:pPr>
        <w:ind w:left="3600" w:hanging="360"/>
      </w:pPr>
      <w:rPr>
        <w:rFonts w:ascii="Courier New" w:hAnsi="Courier New" w:hint="default"/>
      </w:rPr>
    </w:lvl>
    <w:lvl w:ilvl="5" w:tplc="0338E2EE">
      <w:start w:val="1"/>
      <w:numFmt w:val="bullet"/>
      <w:lvlText w:val=""/>
      <w:lvlJc w:val="left"/>
      <w:pPr>
        <w:ind w:left="4320" w:hanging="360"/>
      </w:pPr>
      <w:rPr>
        <w:rFonts w:ascii="Wingdings" w:hAnsi="Wingdings" w:hint="default"/>
      </w:rPr>
    </w:lvl>
    <w:lvl w:ilvl="6" w:tplc="68B0924A">
      <w:start w:val="1"/>
      <w:numFmt w:val="bullet"/>
      <w:lvlText w:val=""/>
      <w:lvlJc w:val="left"/>
      <w:pPr>
        <w:ind w:left="5040" w:hanging="360"/>
      </w:pPr>
      <w:rPr>
        <w:rFonts w:ascii="Symbol" w:hAnsi="Symbol" w:hint="default"/>
      </w:rPr>
    </w:lvl>
    <w:lvl w:ilvl="7" w:tplc="C854C97E">
      <w:start w:val="1"/>
      <w:numFmt w:val="bullet"/>
      <w:lvlText w:val="o"/>
      <w:lvlJc w:val="left"/>
      <w:pPr>
        <w:ind w:left="5760" w:hanging="360"/>
      </w:pPr>
      <w:rPr>
        <w:rFonts w:ascii="Courier New" w:hAnsi="Courier New" w:hint="default"/>
      </w:rPr>
    </w:lvl>
    <w:lvl w:ilvl="8" w:tplc="70608426">
      <w:start w:val="1"/>
      <w:numFmt w:val="bullet"/>
      <w:lvlText w:val=""/>
      <w:lvlJc w:val="left"/>
      <w:pPr>
        <w:ind w:left="6480" w:hanging="360"/>
      </w:pPr>
      <w:rPr>
        <w:rFonts w:ascii="Wingdings" w:hAnsi="Wingdings" w:hint="default"/>
      </w:rPr>
    </w:lvl>
  </w:abstractNum>
  <w:abstractNum w:abstractNumId="14" w15:restartNumberingAfterBreak="0">
    <w:nsid w:val="497E4463"/>
    <w:multiLevelType w:val="hybridMultilevel"/>
    <w:tmpl w:val="FFFFFFFF"/>
    <w:lvl w:ilvl="0" w:tplc="04D26618">
      <w:numFmt w:val="decimal"/>
      <w:lvlText w:val=""/>
      <w:lvlJc w:val="left"/>
    </w:lvl>
    <w:lvl w:ilvl="1" w:tplc="372A8E02">
      <w:numFmt w:val="decimal"/>
      <w:lvlText w:val=""/>
      <w:lvlJc w:val="left"/>
    </w:lvl>
    <w:lvl w:ilvl="2" w:tplc="70BA1AFC">
      <w:numFmt w:val="decimal"/>
      <w:lvlText w:val=""/>
      <w:lvlJc w:val="left"/>
    </w:lvl>
    <w:lvl w:ilvl="3" w:tplc="9D288128">
      <w:numFmt w:val="decimal"/>
      <w:lvlText w:val=""/>
      <w:lvlJc w:val="left"/>
    </w:lvl>
    <w:lvl w:ilvl="4" w:tplc="782A41EE">
      <w:numFmt w:val="decimal"/>
      <w:lvlText w:val=""/>
      <w:lvlJc w:val="left"/>
    </w:lvl>
    <w:lvl w:ilvl="5" w:tplc="9962AC0C">
      <w:numFmt w:val="decimal"/>
      <w:lvlText w:val=""/>
      <w:lvlJc w:val="left"/>
    </w:lvl>
    <w:lvl w:ilvl="6" w:tplc="F9D89F3A">
      <w:numFmt w:val="decimal"/>
      <w:lvlText w:val=""/>
      <w:lvlJc w:val="left"/>
    </w:lvl>
    <w:lvl w:ilvl="7" w:tplc="E1F4F25C">
      <w:numFmt w:val="decimal"/>
      <w:lvlText w:val=""/>
      <w:lvlJc w:val="left"/>
    </w:lvl>
    <w:lvl w:ilvl="8" w:tplc="4ACA7EA2">
      <w:numFmt w:val="decimal"/>
      <w:lvlText w:val=""/>
      <w:lvlJc w:val="left"/>
    </w:lvl>
  </w:abstractNum>
  <w:abstractNum w:abstractNumId="15" w15:restartNumberingAfterBreak="0">
    <w:nsid w:val="4CC618C0"/>
    <w:multiLevelType w:val="hybridMultilevel"/>
    <w:tmpl w:val="53A40F1A"/>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6" w15:restartNumberingAfterBreak="0">
    <w:nsid w:val="4E2285DD"/>
    <w:multiLevelType w:val="hybridMultilevel"/>
    <w:tmpl w:val="071E7B6E"/>
    <w:lvl w:ilvl="0" w:tplc="9C12C5A8">
      <w:numFmt w:val="decimal"/>
      <w:lvlText w:val=""/>
      <w:lvlJc w:val="left"/>
    </w:lvl>
    <w:lvl w:ilvl="1" w:tplc="75FA57E8">
      <w:numFmt w:val="decimal"/>
      <w:lvlText w:val=""/>
      <w:lvlJc w:val="left"/>
    </w:lvl>
    <w:lvl w:ilvl="2" w:tplc="E230C586">
      <w:numFmt w:val="decimal"/>
      <w:lvlText w:val=""/>
      <w:lvlJc w:val="left"/>
    </w:lvl>
    <w:lvl w:ilvl="3" w:tplc="248C7422">
      <w:numFmt w:val="decimal"/>
      <w:lvlText w:val=""/>
      <w:lvlJc w:val="left"/>
    </w:lvl>
    <w:lvl w:ilvl="4" w:tplc="DC6A54BC">
      <w:numFmt w:val="decimal"/>
      <w:lvlText w:val=""/>
      <w:lvlJc w:val="left"/>
    </w:lvl>
    <w:lvl w:ilvl="5" w:tplc="172EB5B8">
      <w:numFmt w:val="decimal"/>
      <w:lvlText w:val=""/>
      <w:lvlJc w:val="left"/>
    </w:lvl>
    <w:lvl w:ilvl="6" w:tplc="DB4A637A">
      <w:numFmt w:val="decimal"/>
      <w:lvlText w:val=""/>
      <w:lvlJc w:val="left"/>
    </w:lvl>
    <w:lvl w:ilvl="7" w:tplc="D570A426">
      <w:numFmt w:val="decimal"/>
      <w:lvlText w:val=""/>
      <w:lvlJc w:val="left"/>
    </w:lvl>
    <w:lvl w:ilvl="8" w:tplc="CFB866D6">
      <w:numFmt w:val="decimal"/>
      <w:lvlText w:val=""/>
      <w:lvlJc w:val="left"/>
    </w:lvl>
  </w:abstractNum>
  <w:abstractNum w:abstractNumId="17" w15:restartNumberingAfterBreak="0">
    <w:nsid w:val="576B6EB2"/>
    <w:multiLevelType w:val="hybridMultilevel"/>
    <w:tmpl w:val="F148035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8" w15:restartNumberingAfterBreak="0">
    <w:nsid w:val="5BE53912"/>
    <w:multiLevelType w:val="hybridMultilevel"/>
    <w:tmpl w:val="0B368210"/>
    <w:lvl w:ilvl="0" w:tplc="FFFFFFFF">
      <w:numFmt w:val="decimal"/>
      <w:lvlText w:val=""/>
      <w:lvlJc w:val="left"/>
    </w:lvl>
    <w:lvl w:ilvl="1" w:tplc="AB9063EC">
      <w:numFmt w:val="decimal"/>
      <w:lvlText w:val=""/>
      <w:lvlJc w:val="left"/>
    </w:lvl>
    <w:lvl w:ilvl="2" w:tplc="F2506B0A">
      <w:numFmt w:val="decimal"/>
      <w:lvlText w:val=""/>
      <w:lvlJc w:val="left"/>
    </w:lvl>
    <w:lvl w:ilvl="3" w:tplc="DBEC85D4">
      <w:numFmt w:val="decimal"/>
      <w:lvlText w:val=""/>
      <w:lvlJc w:val="left"/>
    </w:lvl>
    <w:lvl w:ilvl="4" w:tplc="7B6C416A">
      <w:numFmt w:val="decimal"/>
      <w:lvlText w:val=""/>
      <w:lvlJc w:val="left"/>
    </w:lvl>
    <w:lvl w:ilvl="5" w:tplc="EB163104">
      <w:numFmt w:val="decimal"/>
      <w:lvlText w:val=""/>
      <w:lvlJc w:val="left"/>
    </w:lvl>
    <w:lvl w:ilvl="6" w:tplc="F3021F0E">
      <w:numFmt w:val="decimal"/>
      <w:lvlText w:val=""/>
      <w:lvlJc w:val="left"/>
    </w:lvl>
    <w:lvl w:ilvl="7" w:tplc="AB9C183E">
      <w:numFmt w:val="decimal"/>
      <w:lvlText w:val=""/>
      <w:lvlJc w:val="left"/>
    </w:lvl>
    <w:lvl w:ilvl="8" w:tplc="86061AF8">
      <w:numFmt w:val="decimal"/>
      <w:lvlText w:val=""/>
      <w:lvlJc w:val="left"/>
    </w:lvl>
  </w:abstractNum>
  <w:abstractNum w:abstractNumId="19" w15:restartNumberingAfterBreak="0">
    <w:nsid w:val="5FC269FD"/>
    <w:multiLevelType w:val="hybridMultilevel"/>
    <w:tmpl w:val="C2EC5C7A"/>
    <w:lvl w:ilvl="0" w:tplc="AD96C24E">
      <w:numFmt w:val="decimal"/>
      <w:lvlText w:val=""/>
      <w:lvlJc w:val="left"/>
    </w:lvl>
    <w:lvl w:ilvl="1" w:tplc="C08AF6C6">
      <w:numFmt w:val="decimal"/>
      <w:lvlText w:val=""/>
      <w:lvlJc w:val="left"/>
    </w:lvl>
    <w:lvl w:ilvl="2" w:tplc="8FA2C102">
      <w:numFmt w:val="decimal"/>
      <w:lvlText w:val=""/>
      <w:lvlJc w:val="left"/>
    </w:lvl>
    <w:lvl w:ilvl="3" w:tplc="F60251CE">
      <w:numFmt w:val="decimal"/>
      <w:lvlText w:val=""/>
      <w:lvlJc w:val="left"/>
    </w:lvl>
    <w:lvl w:ilvl="4" w:tplc="E1368596">
      <w:numFmt w:val="decimal"/>
      <w:lvlText w:val=""/>
      <w:lvlJc w:val="left"/>
    </w:lvl>
    <w:lvl w:ilvl="5" w:tplc="2E8C205C">
      <w:numFmt w:val="decimal"/>
      <w:lvlText w:val=""/>
      <w:lvlJc w:val="left"/>
    </w:lvl>
    <w:lvl w:ilvl="6" w:tplc="E7FA1BE6">
      <w:numFmt w:val="decimal"/>
      <w:lvlText w:val=""/>
      <w:lvlJc w:val="left"/>
    </w:lvl>
    <w:lvl w:ilvl="7" w:tplc="A40A8BF0">
      <w:numFmt w:val="decimal"/>
      <w:lvlText w:val=""/>
      <w:lvlJc w:val="left"/>
    </w:lvl>
    <w:lvl w:ilvl="8" w:tplc="EFE23E1E">
      <w:numFmt w:val="decimal"/>
      <w:lvlText w:val=""/>
      <w:lvlJc w:val="left"/>
    </w:lvl>
  </w:abstractNum>
  <w:abstractNum w:abstractNumId="20" w15:restartNumberingAfterBreak="0">
    <w:nsid w:val="627029AD"/>
    <w:multiLevelType w:val="hybridMultilevel"/>
    <w:tmpl w:val="49CEC7D4"/>
    <w:lvl w:ilvl="0" w:tplc="E83CF606">
      <w:numFmt w:val="decimal"/>
      <w:lvlText w:val=""/>
      <w:lvlJc w:val="left"/>
    </w:lvl>
    <w:lvl w:ilvl="1" w:tplc="F9CEF24A">
      <w:numFmt w:val="decimal"/>
      <w:lvlText w:val=""/>
      <w:lvlJc w:val="left"/>
    </w:lvl>
    <w:lvl w:ilvl="2" w:tplc="9E188EE4">
      <w:numFmt w:val="decimal"/>
      <w:lvlText w:val=""/>
      <w:lvlJc w:val="left"/>
    </w:lvl>
    <w:lvl w:ilvl="3" w:tplc="6262DB6A">
      <w:numFmt w:val="decimal"/>
      <w:lvlText w:val=""/>
      <w:lvlJc w:val="left"/>
    </w:lvl>
    <w:lvl w:ilvl="4" w:tplc="34644EF4">
      <w:numFmt w:val="decimal"/>
      <w:lvlText w:val=""/>
      <w:lvlJc w:val="left"/>
    </w:lvl>
    <w:lvl w:ilvl="5" w:tplc="7EFC256C">
      <w:numFmt w:val="decimal"/>
      <w:lvlText w:val=""/>
      <w:lvlJc w:val="left"/>
    </w:lvl>
    <w:lvl w:ilvl="6" w:tplc="27729CA8">
      <w:numFmt w:val="decimal"/>
      <w:lvlText w:val=""/>
      <w:lvlJc w:val="left"/>
    </w:lvl>
    <w:lvl w:ilvl="7" w:tplc="766C8E86">
      <w:numFmt w:val="decimal"/>
      <w:lvlText w:val=""/>
      <w:lvlJc w:val="left"/>
    </w:lvl>
    <w:lvl w:ilvl="8" w:tplc="39F498BC">
      <w:numFmt w:val="decimal"/>
      <w:lvlText w:val=""/>
      <w:lvlJc w:val="left"/>
    </w:lvl>
  </w:abstractNum>
  <w:abstractNum w:abstractNumId="21" w15:restartNumberingAfterBreak="0">
    <w:nsid w:val="66504FE8"/>
    <w:multiLevelType w:val="multilevel"/>
    <w:tmpl w:val="55003BAA"/>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1EB0BDF"/>
    <w:multiLevelType w:val="multilevel"/>
    <w:tmpl w:val="5A749388"/>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2AF037B"/>
    <w:multiLevelType w:val="multilevel"/>
    <w:tmpl w:val="5C10264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A0A2EDB"/>
    <w:multiLevelType w:val="multilevel"/>
    <w:tmpl w:val="0C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E73AE6"/>
    <w:multiLevelType w:val="hybridMultilevel"/>
    <w:tmpl w:val="59C8D89E"/>
    <w:lvl w:ilvl="0" w:tplc="8BAA94BA">
      <w:numFmt w:val="decimal"/>
      <w:lvlText w:val=""/>
      <w:lvlJc w:val="left"/>
    </w:lvl>
    <w:lvl w:ilvl="1" w:tplc="24820C66">
      <w:numFmt w:val="decimal"/>
      <w:lvlText w:val=""/>
      <w:lvlJc w:val="left"/>
    </w:lvl>
    <w:lvl w:ilvl="2" w:tplc="07A6B33E">
      <w:numFmt w:val="decimal"/>
      <w:lvlText w:val=""/>
      <w:lvlJc w:val="left"/>
    </w:lvl>
    <w:lvl w:ilvl="3" w:tplc="EAD47E4A">
      <w:numFmt w:val="decimal"/>
      <w:lvlText w:val=""/>
      <w:lvlJc w:val="left"/>
    </w:lvl>
    <w:lvl w:ilvl="4" w:tplc="7DE2D1BA">
      <w:numFmt w:val="decimal"/>
      <w:lvlText w:val=""/>
      <w:lvlJc w:val="left"/>
    </w:lvl>
    <w:lvl w:ilvl="5" w:tplc="490E296E">
      <w:numFmt w:val="decimal"/>
      <w:lvlText w:val=""/>
      <w:lvlJc w:val="left"/>
    </w:lvl>
    <w:lvl w:ilvl="6" w:tplc="E034AE48">
      <w:numFmt w:val="decimal"/>
      <w:lvlText w:val=""/>
      <w:lvlJc w:val="left"/>
    </w:lvl>
    <w:lvl w:ilvl="7" w:tplc="B176674E">
      <w:numFmt w:val="decimal"/>
      <w:lvlText w:val=""/>
      <w:lvlJc w:val="left"/>
    </w:lvl>
    <w:lvl w:ilvl="8" w:tplc="75409FD4">
      <w:numFmt w:val="decimal"/>
      <w:lvlText w:val=""/>
      <w:lvlJc w:val="left"/>
    </w:lvl>
  </w:abstractNum>
  <w:num w:numId="1" w16cid:durableId="35400110">
    <w:abstractNumId w:val="9"/>
  </w:num>
  <w:num w:numId="2" w16cid:durableId="1081944855">
    <w:abstractNumId w:val="14"/>
  </w:num>
  <w:num w:numId="3" w16cid:durableId="1025401233">
    <w:abstractNumId w:val="16"/>
  </w:num>
  <w:num w:numId="4" w16cid:durableId="1912697798">
    <w:abstractNumId w:val="10"/>
  </w:num>
  <w:num w:numId="5" w16cid:durableId="1424184077">
    <w:abstractNumId w:val="18"/>
  </w:num>
  <w:num w:numId="6" w16cid:durableId="2102950318">
    <w:abstractNumId w:val="26"/>
  </w:num>
  <w:num w:numId="7" w16cid:durableId="726564723">
    <w:abstractNumId w:val="19"/>
  </w:num>
  <w:num w:numId="8" w16cid:durableId="1150901247">
    <w:abstractNumId w:val="20"/>
  </w:num>
  <w:num w:numId="9" w16cid:durableId="357005682">
    <w:abstractNumId w:val="4"/>
  </w:num>
  <w:num w:numId="10" w16cid:durableId="658075500">
    <w:abstractNumId w:val="1"/>
  </w:num>
  <w:num w:numId="11" w16cid:durableId="1985501192">
    <w:abstractNumId w:val="3"/>
  </w:num>
  <w:num w:numId="12" w16cid:durableId="1740979679">
    <w:abstractNumId w:val="25"/>
  </w:num>
  <w:num w:numId="13" w16cid:durableId="1013192057">
    <w:abstractNumId w:val="17"/>
  </w:num>
  <w:num w:numId="14" w16cid:durableId="132940786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585508">
    <w:abstractNumId w:val="6"/>
  </w:num>
  <w:num w:numId="16" w16cid:durableId="141436417">
    <w:abstractNumId w:val="2"/>
  </w:num>
  <w:num w:numId="17" w16cid:durableId="1152331785">
    <w:abstractNumId w:val="11"/>
  </w:num>
  <w:num w:numId="18" w16cid:durableId="1958561458">
    <w:abstractNumId w:val="10"/>
  </w:num>
  <w:num w:numId="19" w16cid:durableId="834305230">
    <w:abstractNumId w:val="15"/>
  </w:num>
  <w:num w:numId="20" w16cid:durableId="1376614410">
    <w:abstractNumId w:val="10"/>
  </w:num>
  <w:num w:numId="21" w16cid:durableId="819229342">
    <w:abstractNumId w:val="0"/>
  </w:num>
  <w:num w:numId="22" w16cid:durableId="1617129777">
    <w:abstractNumId w:val="10"/>
  </w:num>
  <w:num w:numId="23" w16cid:durableId="1199706887">
    <w:abstractNumId w:val="10"/>
  </w:num>
  <w:num w:numId="24" w16cid:durableId="1946421685">
    <w:abstractNumId w:val="24"/>
  </w:num>
  <w:num w:numId="25" w16cid:durableId="1469932444">
    <w:abstractNumId w:val="21"/>
    <w:lvlOverride w:ilvl="0">
      <w:lvl w:ilvl="0">
        <w:numFmt w:val="decimal"/>
        <w:lvlText w:val="%1."/>
        <w:lvlJc w:val="left"/>
        <w:pPr>
          <w:ind w:left="0" w:firstLine="0"/>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6" w16cid:durableId="787040822">
    <w:abstractNumId w:val="7"/>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899940445">
    <w:abstractNumId w:val="23"/>
    <w:lvlOverride w:ilvl="0">
      <w:lvl w:ilvl="0">
        <w:numFmt w:val="decimal"/>
        <w:lvlText w:val="%1."/>
        <w:lvlJc w:val="left"/>
        <w:pPr>
          <w:ind w:left="0" w:firstLine="0"/>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16cid:durableId="1054504093">
    <w:abstractNumId w:val="13"/>
  </w:num>
  <w:num w:numId="29" w16cid:durableId="1230456250">
    <w:abstractNumId w:val="0"/>
  </w:num>
  <w:num w:numId="30" w16cid:durableId="1132480502">
    <w:abstractNumId w:val="0"/>
  </w:num>
  <w:num w:numId="31" w16cid:durableId="172111424">
    <w:abstractNumId w:val="0"/>
  </w:num>
  <w:num w:numId="32" w16cid:durableId="1424036725">
    <w:abstractNumId w:val="0"/>
  </w:num>
  <w:num w:numId="33" w16cid:durableId="572200329">
    <w:abstractNumId w:val="0"/>
  </w:num>
  <w:num w:numId="34" w16cid:durableId="478772024">
    <w:abstractNumId w:val="0"/>
  </w:num>
  <w:num w:numId="35" w16cid:durableId="711078659">
    <w:abstractNumId w:val="0"/>
  </w:num>
  <w:num w:numId="36" w16cid:durableId="364328785">
    <w:abstractNumId w:val="0"/>
  </w:num>
  <w:num w:numId="37" w16cid:durableId="226840992">
    <w:abstractNumId w:val="21"/>
    <w:lvlOverride w:ilvl="0">
      <w:lvl w:ilvl="0">
        <w:numFmt w:val="decimal"/>
        <w:lvlText w:val="%1."/>
        <w:lvlJc w:val="left"/>
        <w:pPr>
          <w:ind w:left="0" w:firstLine="0"/>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8" w16cid:durableId="1194152866">
    <w:abstractNumId w:val="7"/>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16cid:durableId="1468274991">
    <w:abstractNumId w:val="23"/>
    <w:lvlOverride w:ilvl="0">
      <w:lvl w:ilvl="0">
        <w:numFmt w:val="decimal"/>
        <w:lvlText w:val="%1."/>
        <w:lvlJc w:val="left"/>
        <w:pPr>
          <w:ind w:left="0" w:firstLine="0"/>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16cid:durableId="2047950881">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16cid:durableId="2004435298">
    <w:abstractNumId w:val="5"/>
  </w:num>
  <w:num w:numId="42" w16cid:durableId="283001937">
    <w:abstractNumId w:val="22"/>
  </w:num>
  <w:num w:numId="43" w16cid:durableId="229191567">
    <w:abstractNumId w:val="8"/>
  </w:num>
  <w:num w:numId="44" w16cid:durableId="1747148191">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5" w16cid:durableId="1469741615">
    <w:abstractNumId w:val="5"/>
  </w:num>
  <w:num w:numId="46" w16cid:durableId="781649509">
    <w:abstractNumId w:val="22"/>
  </w:num>
  <w:num w:numId="47" w16cid:durableId="312224972">
    <w:abstractNumId w:val="8"/>
  </w:num>
  <w:num w:numId="48" w16cid:durableId="58866250">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9" w16cid:durableId="1586911294">
    <w:abstractNumId w:val="5"/>
  </w:num>
  <w:num w:numId="50" w16cid:durableId="455678869">
    <w:abstractNumId w:val="22"/>
  </w:num>
  <w:num w:numId="51" w16cid:durableId="136629496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79"/>
    <w:rsid w:val="0000031A"/>
    <w:rsid w:val="00001C08"/>
    <w:rsid w:val="0000211E"/>
    <w:rsid w:val="00002BF1"/>
    <w:rsid w:val="000031CD"/>
    <w:rsid w:val="00003B2D"/>
    <w:rsid w:val="00004830"/>
    <w:rsid w:val="00005302"/>
    <w:rsid w:val="00006220"/>
    <w:rsid w:val="00006CD7"/>
    <w:rsid w:val="00006FA4"/>
    <w:rsid w:val="00007683"/>
    <w:rsid w:val="000103FC"/>
    <w:rsid w:val="00010746"/>
    <w:rsid w:val="00010F65"/>
    <w:rsid w:val="00012E58"/>
    <w:rsid w:val="000143DF"/>
    <w:rsid w:val="000151F8"/>
    <w:rsid w:val="00015D43"/>
    <w:rsid w:val="00016801"/>
    <w:rsid w:val="0001755E"/>
    <w:rsid w:val="000175AA"/>
    <w:rsid w:val="00020A53"/>
    <w:rsid w:val="00021171"/>
    <w:rsid w:val="00022E4E"/>
    <w:rsid w:val="00023790"/>
    <w:rsid w:val="00023910"/>
    <w:rsid w:val="00023CEF"/>
    <w:rsid w:val="00024283"/>
    <w:rsid w:val="00024602"/>
    <w:rsid w:val="000252FF"/>
    <w:rsid w:val="000253AE"/>
    <w:rsid w:val="00027A15"/>
    <w:rsid w:val="00030EBC"/>
    <w:rsid w:val="000322A9"/>
    <w:rsid w:val="00032ADE"/>
    <w:rsid w:val="000331B6"/>
    <w:rsid w:val="00034F5E"/>
    <w:rsid w:val="0003541F"/>
    <w:rsid w:val="00036446"/>
    <w:rsid w:val="00036FF6"/>
    <w:rsid w:val="00040291"/>
    <w:rsid w:val="00040BF3"/>
    <w:rsid w:val="000423E3"/>
    <w:rsid w:val="0004292D"/>
    <w:rsid w:val="00042D30"/>
    <w:rsid w:val="0004371E"/>
    <w:rsid w:val="00043FA0"/>
    <w:rsid w:val="00044C5D"/>
    <w:rsid w:val="00044D23"/>
    <w:rsid w:val="00044DB7"/>
    <w:rsid w:val="00045160"/>
    <w:rsid w:val="000451DC"/>
    <w:rsid w:val="00046473"/>
    <w:rsid w:val="00046DA1"/>
    <w:rsid w:val="0005060E"/>
    <w:rsid w:val="000507E6"/>
    <w:rsid w:val="0005163D"/>
    <w:rsid w:val="000528FC"/>
    <w:rsid w:val="000534F4"/>
    <w:rsid w:val="000535B7"/>
    <w:rsid w:val="00053726"/>
    <w:rsid w:val="000542AB"/>
    <w:rsid w:val="00054CFC"/>
    <w:rsid w:val="000562A7"/>
    <w:rsid w:val="000564F8"/>
    <w:rsid w:val="00057BC8"/>
    <w:rsid w:val="000604B9"/>
    <w:rsid w:val="00061232"/>
    <w:rsid w:val="000613C4"/>
    <w:rsid w:val="000620E8"/>
    <w:rsid w:val="00062708"/>
    <w:rsid w:val="0006426D"/>
    <w:rsid w:val="000647B1"/>
    <w:rsid w:val="00065A16"/>
    <w:rsid w:val="000661AF"/>
    <w:rsid w:val="00071D06"/>
    <w:rsid w:val="0007214A"/>
    <w:rsid w:val="00072B6E"/>
    <w:rsid w:val="00072DFB"/>
    <w:rsid w:val="00073F64"/>
    <w:rsid w:val="00074330"/>
    <w:rsid w:val="00075B4E"/>
    <w:rsid w:val="00076C22"/>
    <w:rsid w:val="00077A7C"/>
    <w:rsid w:val="00077F98"/>
    <w:rsid w:val="0008006E"/>
    <w:rsid w:val="000810E6"/>
    <w:rsid w:val="0008131C"/>
    <w:rsid w:val="00082E53"/>
    <w:rsid w:val="00083410"/>
    <w:rsid w:val="000836A1"/>
    <w:rsid w:val="00083847"/>
    <w:rsid w:val="000844F9"/>
    <w:rsid w:val="00084830"/>
    <w:rsid w:val="0008606A"/>
    <w:rsid w:val="00086388"/>
    <w:rsid w:val="00086499"/>
    <w:rsid w:val="00086656"/>
    <w:rsid w:val="00086D87"/>
    <w:rsid w:val="00086FF7"/>
    <w:rsid w:val="000872D6"/>
    <w:rsid w:val="00090628"/>
    <w:rsid w:val="000909AA"/>
    <w:rsid w:val="000909AD"/>
    <w:rsid w:val="00092415"/>
    <w:rsid w:val="00093377"/>
    <w:rsid w:val="0009452F"/>
    <w:rsid w:val="00096701"/>
    <w:rsid w:val="000968D5"/>
    <w:rsid w:val="00096F74"/>
    <w:rsid w:val="000978C8"/>
    <w:rsid w:val="000A0129"/>
    <w:rsid w:val="000A0C05"/>
    <w:rsid w:val="000A33D4"/>
    <w:rsid w:val="000A35EC"/>
    <w:rsid w:val="000A41E7"/>
    <w:rsid w:val="000A4235"/>
    <w:rsid w:val="000A451E"/>
    <w:rsid w:val="000A796C"/>
    <w:rsid w:val="000A7A61"/>
    <w:rsid w:val="000A7D1C"/>
    <w:rsid w:val="000B09C8"/>
    <w:rsid w:val="000B1FC2"/>
    <w:rsid w:val="000B2886"/>
    <w:rsid w:val="000B30E1"/>
    <w:rsid w:val="000B333E"/>
    <w:rsid w:val="000B3CB0"/>
    <w:rsid w:val="000B4A59"/>
    <w:rsid w:val="000B4CDE"/>
    <w:rsid w:val="000B4F65"/>
    <w:rsid w:val="000B50DF"/>
    <w:rsid w:val="000B516C"/>
    <w:rsid w:val="000B538D"/>
    <w:rsid w:val="000B5CA0"/>
    <w:rsid w:val="000B6379"/>
    <w:rsid w:val="000B75CA"/>
    <w:rsid w:val="000B75CB"/>
    <w:rsid w:val="000B7D49"/>
    <w:rsid w:val="000C032F"/>
    <w:rsid w:val="000C0FB5"/>
    <w:rsid w:val="000C1078"/>
    <w:rsid w:val="000C16A7"/>
    <w:rsid w:val="000C1BCD"/>
    <w:rsid w:val="000C250C"/>
    <w:rsid w:val="000C2ACF"/>
    <w:rsid w:val="000C33E6"/>
    <w:rsid w:val="000C43DF"/>
    <w:rsid w:val="000C5743"/>
    <w:rsid w:val="000C575E"/>
    <w:rsid w:val="000C61FB"/>
    <w:rsid w:val="000C6F89"/>
    <w:rsid w:val="000C72B7"/>
    <w:rsid w:val="000C7D4F"/>
    <w:rsid w:val="000D0E7A"/>
    <w:rsid w:val="000D184F"/>
    <w:rsid w:val="000D19D2"/>
    <w:rsid w:val="000D2063"/>
    <w:rsid w:val="000D24EC"/>
    <w:rsid w:val="000D251E"/>
    <w:rsid w:val="000D2C3A"/>
    <w:rsid w:val="000D3438"/>
    <w:rsid w:val="000D421A"/>
    <w:rsid w:val="000D48A8"/>
    <w:rsid w:val="000D4B5A"/>
    <w:rsid w:val="000D55B1"/>
    <w:rsid w:val="000D6492"/>
    <w:rsid w:val="000D64D8"/>
    <w:rsid w:val="000D6528"/>
    <w:rsid w:val="000D7572"/>
    <w:rsid w:val="000E03DE"/>
    <w:rsid w:val="000E2CC5"/>
    <w:rsid w:val="000E36AE"/>
    <w:rsid w:val="000E3C1C"/>
    <w:rsid w:val="000E41B7"/>
    <w:rsid w:val="000E47B2"/>
    <w:rsid w:val="000E5A23"/>
    <w:rsid w:val="000E6643"/>
    <w:rsid w:val="000E6BA0"/>
    <w:rsid w:val="000E6D37"/>
    <w:rsid w:val="000F174A"/>
    <w:rsid w:val="000F1C3C"/>
    <w:rsid w:val="000F3FD5"/>
    <w:rsid w:val="000F6DE1"/>
    <w:rsid w:val="000F6EEC"/>
    <w:rsid w:val="000F7960"/>
    <w:rsid w:val="000F7F35"/>
    <w:rsid w:val="00100B59"/>
    <w:rsid w:val="00100DC5"/>
    <w:rsid w:val="00100E27"/>
    <w:rsid w:val="00100E5A"/>
    <w:rsid w:val="00101135"/>
    <w:rsid w:val="001015C5"/>
    <w:rsid w:val="00101866"/>
    <w:rsid w:val="0010259B"/>
    <w:rsid w:val="00102E96"/>
    <w:rsid w:val="00102FE3"/>
    <w:rsid w:val="0010336F"/>
    <w:rsid w:val="00103D80"/>
    <w:rsid w:val="00104A05"/>
    <w:rsid w:val="00106009"/>
    <w:rsid w:val="001061F9"/>
    <w:rsid w:val="001068B3"/>
    <w:rsid w:val="00106A3B"/>
    <w:rsid w:val="001113CC"/>
    <w:rsid w:val="00113763"/>
    <w:rsid w:val="001143D9"/>
    <w:rsid w:val="00114B7D"/>
    <w:rsid w:val="00115CD2"/>
    <w:rsid w:val="00117540"/>
    <w:rsid w:val="001177C4"/>
    <w:rsid w:val="00117B7D"/>
    <w:rsid w:val="00117FF3"/>
    <w:rsid w:val="0012093E"/>
    <w:rsid w:val="00120A86"/>
    <w:rsid w:val="001213A4"/>
    <w:rsid w:val="00122094"/>
    <w:rsid w:val="00123E2F"/>
    <w:rsid w:val="0012404F"/>
    <w:rsid w:val="00124329"/>
    <w:rsid w:val="00125C6C"/>
    <w:rsid w:val="0012689D"/>
    <w:rsid w:val="0012719D"/>
    <w:rsid w:val="00127648"/>
    <w:rsid w:val="00130011"/>
    <w:rsid w:val="0013032B"/>
    <w:rsid w:val="001305EA"/>
    <w:rsid w:val="0013203A"/>
    <w:rsid w:val="001328FA"/>
    <w:rsid w:val="0013419A"/>
    <w:rsid w:val="00134700"/>
    <w:rsid w:val="00134E23"/>
    <w:rsid w:val="00134EFC"/>
    <w:rsid w:val="00135009"/>
    <w:rsid w:val="001351E3"/>
    <w:rsid w:val="0013528D"/>
    <w:rsid w:val="00135E80"/>
    <w:rsid w:val="00135F2A"/>
    <w:rsid w:val="00140753"/>
    <w:rsid w:val="00141438"/>
    <w:rsid w:val="0014239C"/>
    <w:rsid w:val="0014253D"/>
    <w:rsid w:val="00142692"/>
    <w:rsid w:val="00143921"/>
    <w:rsid w:val="001448AD"/>
    <w:rsid w:val="001453A5"/>
    <w:rsid w:val="0014638C"/>
    <w:rsid w:val="00146F04"/>
    <w:rsid w:val="00147C9D"/>
    <w:rsid w:val="00150268"/>
    <w:rsid w:val="00150EBC"/>
    <w:rsid w:val="00151EFF"/>
    <w:rsid w:val="001520B0"/>
    <w:rsid w:val="0015446A"/>
    <w:rsid w:val="0015487C"/>
    <w:rsid w:val="00154C6D"/>
    <w:rsid w:val="00155144"/>
    <w:rsid w:val="0015712E"/>
    <w:rsid w:val="00157A6F"/>
    <w:rsid w:val="0016162B"/>
    <w:rsid w:val="001629C2"/>
    <w:rsid w:val="00162C3A"/>
    <w:rsid w:val="0016327A"/>
    <w:rsid w:val="00163E38"/>
    <w:rsid w:val="001648B1"/>
    <w:rsid w:val="001655DF"/>
    <w:rsid w:val="00165FF0"/>
    <w:rsid w:val="0017075C"/>
    <w:rsid w:val="00170CB5"/>
    <w:rsid w:val="00171601"/>
    <w:rsid w:val="00174183"/>
    <w:rsid w:val="0017431C"/>
    <w:rsid w:val="0017479A"/>
    <w:rsid w:val="0017514D"/>
    <w:rsid w:val="00175950"/>
    <w:rsid w:val="00176453"/>
    <w:rsid w:val="0017658B"/>
    <w:rsid w:val="001767A3"/>
    <w:rsid w:val="00176C65"/>
    <w:rsid w:val="001770CC"/>
    <w:rsid w:val="0018020C"/>
    <w:rsid w:val="00180892"/>
    <w:rsid w:val="00180A15"/>
    <w:rsid w:val="001810F4"/>
    <w:rsid w:val="00181128"/>
    <w:rsid w:val="0018179E"/>
    <w:rsid w:val="00182B46"/>
    <w:rsid w:val="00182EA1"/>
    <w:rsid w:val="001839C3"/>
    <w:rsid w:val="00183B80"/>
    <w:rsid w:val="00183DB2"/>
    <w:rsid w:val="00183E9C"/>
    <w:rsid w:val="001841F1"/>
    <w:rsid w:val="001852AE"/>
    <w:rsid w:val="0018571A"/>
    <w:rsid w:val="001859B6"/>
    <w:rsid w:val="00187FFC"/>
    <w:rsid w:val="00190BB6"/>
    <w:rsid w:val="0019110D"/>
    <w:rsid w:val="00191B33"/>
    <w:rsid w:val="00191D2F"/>
    <w:rsid w:val="00191F45"/>
    <w:rsid w:val="00193503"/>
    <w:rsid w:val="001939CA"/>
    <w:rsid w:val="00193B82"/>
    <w:rsid w:val="00193DD6"/>
    <w:rsid w:val="001954D2"/>
    <w:rsid w:val="0019600C"/>
    <w:rsid w:val="00196033"/>
    <w:rsid w:val="00196CF1"/>
    <w:rsid w:val="00197B41"/>
    <w:rsid w:val="00197C2E"/>
    <w:rsid w:val="001A003E"/>
    <w:rsid w:val="001A03EA"/>
    <w:rsid w:val="001A1189"/>
    <w:rsid w:val="001A1942"/>
    <w:rsid w:val="001A1DF7"/>
    <w:rsid w:val="001A2A8F"/>
    <w:rsid w:val="001A2B9F"/>
    <w:rsid w:val="001A2EA6"/>
    <w:rsid w:val="001A3627"/>
    <w:rsid w:val="001A3EAD"/>
    <w:rsid w:val="001A452E"/>
    <w:rsid w:val="001A4559"/>
    <w:rsid w:val="001B05A0"/>
    <w:rsid w:val="001B18C5"/>
    <w:rsid w:val="001B3065"/>
    <w:rsid w:val="001B33C0"/>
    <w:rsid w:val="001B49BA"/>
    <w:rsid w:val="001B4A46"/>
    <w:rsid w:val="001B4ACA"/>
    <w:rsid w:val="001B5E34"/>
    <w:rsid w:val="001B6579"/>
    <w:rsid w:val="001B769B"/>
    <w:rsid w:val="001C0CCF"/>
    <w:rsid w:val="001C0DF9"/>
    <w:rsid w:val="001C2997"/>
    <w:rsid w:val="001C3761"/>
    <w:rsid w:val="001C3A55"/>
    <w:rsid w:val="001C4DB7"/>
    <w:rsid w:val="001C5976"/>
    <w:rsid w:val="001C6C9B"/>
    <w:rsid w:val="001C6F3F"/>
    <w:rsid w:val="001C7338"/>
    <w:rsid w:val="001D10B2"/>
    <w:rsid w:val="001D1E53"/>
    <w:rsid w:val="001D3092"/>
    <w:rsid w:val="001D4580"/>
    <w:rsid w:val="001D4CD1"/>
    <w:rsid w:val="001D4E22"/>
    <w:rsid w:val="001D66C2"/>
    <w:rsid w:val="001D767F"/>
    <w:rsid w:val="001E0FFC"/>
    <w:rsid w:val="001E1F93"/>
    <w:rsid w:val="001E24CF"/>
    <w:rsid w:val="001E3097"/>
    <w:rsid w:val="001E3150"/>
    <w:rsid w:val="001E32BB"/>
    <w:rsid w:val="001E4B06"/>
    <w:rsid w:val="001E5F98"/>
    <w:rsid w:val="001E6177"/>
    <w:rsid w:val="001E7E85"/>
    <w:rsid w:val="001F01F4"/>
    <w:rsid w:val="001F07C6"/>
    <w:rsid w:val="001F0F26"/>
    <w:rsid w:val="001F11F0"/>
    <w:rsid w:val="001F1668"/>
    <w:rsid w:val="001F2232"/>
    <w:rsid w:val="001F4224"/>
    <w:rsid w:val="001F64BE"/>
    <w:rsid w:val="001F6D7B"/>
    <w:rsid w:val="001F7070"/>
    <w:rsid w:val="001F7807"/>
    <w:rsid w:val="00200590"/>
    <w:rsid w:val="002007C8"/>
    <w:rsid w:val="00200AD3"/>
    <w:rsid w:val="00200EF2"/>
    <w:rsid w:val="002016B9"/>
    <w:rsid w:val="00201825"/>
    <w:rsid w:val="00201CB2"/>
    <w:rsid w:val="00202266"/>
    <w:rsid w:val="002027BF"/>
    <w:rsid w:val="002046F7"/>
    <w:rsid w:val="0020478D"/>
    <w:rsid w:val="00204C3A"/>
    <w:rsid w:val="002054D0"/>
    <w:rsid w:val="00205EB0"/>
    <w:rsid w:val="002064D3"/>
    <w:rsid w:val="00206EFD"/>
    <w:rsid w:val="0020756A"/>
    <w:rsid w:val="00210231"/>
    <w:rsid w:val="00210D95"/>
    <w:rsid w:val="00211C08"/>
    <w:rsid w:val="002136B3"/>
    <w:rsid w:val="00214A93"/>
    <w:rsid w:val="00216957"/>
    <w:rsid w:val="00217731"/>
    <w:rsid w:val="00217839"/>
    <w:rsid w:val="00217AE6"/>
    <w:rsid w:val="00220A0B"/>
    <w:rsid w:val="00221777"/>
    <w:rsid w:val="00221998"/>
    <w:rsid w:val="00221BD3"/>
    <w:rsid w:val="00221E1A"/>
    <w:rsid w:val="002228E3"/>
    <w:rsid w:val="00224261"/>
    <w:rsid w:val="00224B16"/>
    <w:rsid w:val="00224D61"/>
    <w:rsid w:val="00224F19"/>
    <w:rsid w:val="002260FE"/>
    <w:rsid w:val="002265BD"/>
    <w:rsid w:val="00226C0B"/>
    <w:rsid w:val="002270CC"/>
    <w:rsid w:val="00227421"/>
    <w:rsid w:val="00227894"/>
    <w:rsid w:val="0022791F"/>
    <w:rsid w:val="00231861"/>
    <w:rsid w:val="0023187E"/>
    <w:rsid w:val="00231E53"/>
    <w:rsid w:val="00232E47"/>
    <w:rsid w:val="0023330D"/>
    <w:rsid w:val="00234830"/>
    <w:rsid w:val="002368C7"/>
    <w:rsid w:val="00236AD7"/>
    <w:rsid w:val="0023726F"/>
    <w:rsid w:val="0024041A"/>
    <w:rsid w:val="002410C8"/>
    <w:rsid w:val="00241C93"/>
    <w:rsid w:val="0024214A"/>
    <w:rsid w:val="002441F2"/>
    <w:rsid w:val="0024438F"/>
    <w:rsid w:val="002447C2"/>
    <w:rsid w:val="002458D0"/>
    <w:rsid w:val="00245EC0"/>
    <w:rsid w:val="002462B7"/>
    <w:rsid w:val="00246484"/>
    <w:rsid w:val="002473FA"/>
    <w:rsid w:val="00247FF0"/>
    <w:rsid w:val="00250C2E"/>
    <w:rsid w:val="00250F4A"/>
    <w:rsid w:val="00251349"/>
    <w:rsid w:val="00252BEC"/>
    <w:rsid w:val="0025302A"/>
    <w:rsid w:val="00253082"/>
    <w:rsid w:val="002532DE"/>
    <w:rsid w:val="00253532"/>
    <w:rsid w:val="00253B64"/>
    <w:rsid w:val="002540D3"/>
    <w:rsid w:val="00254B2A"/>
    <w:rsid w:val="002556DB"/>
    <w:rsid w:val="002557F9"/>
    <w:rsid w:val="002558AB"/>
    <w:rsid w:val="00255952"/>
    <w:rsid w:val="00256483"/>
    <w:rsid w:val="002566E6"/>
    <w:rsid w:val="00256D4F"/>
    <w:rsid w:val="00256E44"/>
    <w:rsid w:val="002572E5"/>
    <w:rsid w:val="00257526"/>
    <w:rsid w:val="00260EE8"/>
    <w:rsid w:val="00260F28"/>
    <w:rsid w:val="0026131D"/>
    <w:rsid w:val="00263542"/>
    <w:rsid w:val="00263AB8"/>
    <w:rsid w:val="00263FD2"/>
    <w:rsid w:val="00264253"/>
    <w:rsid w:val="00265C8A"/>
    <w:rsid w:val="00265D0F"/>
    <w:rsid w:val="00266738"/>
    <w:rsid w:val="00266D0C"/>
    <w:rsid w:val="002675CA"/>
    <w:rsid w:val="00271600"/>
    <w:rsid w:val="00271857"/>
    <w:rsid w:val="00273035"/>
    <w:rsid w:val="00273F94"/>
    <w:rsid w:val="002760B7"/>
    <w:rsid w:val="0027785A"/>
    <w:rsid w:val="002810D3"/>
    <w:rsid w:val="00282390"/>
    <w:rsid w:val="002841ED"/>
    <w:rsid w:val="002847AE"/>
    <w:rsid w:val="00285571"/>
    <w:rsid w:val="00286052"/>
    <w:rsid w:val="002870F2"/>
    <w:rsid w:val="0028759D"/>
    <w:rsid w:val="00287650"/>
    <w:rsid w:val="00287A17"/>
    <w:rsid w:val="0029008E"/>
    <w:rsid w:val="00290154"/>
    <w:rsid w:val="00291D0C"/>
    <w:rsid w:val="00293BB2"/>
    <w:rsid w:val="00294288"/>
    <w:rsid w:val="00294295"/>
    <w:rsid w:val="00294F88"/>
    <w:rsid w:val="00294FCC"/>
    <w:rsid w:val="00295516"/>
    <w:rsid w:val="002961BE"/>
    <w:rsid w:val="00296A93"/>
    <w:rsid w:val="00296FEB"/>
    <w:rsid w:val="002A0913"/>
    <w:rsid w:val="002A10A1"/>
    <w:rsid w:val="002A27D6"/>
    <w:rsid w:val="002A3161"/>
    <w:rsid w:val="002A3410"/>
    <w:rsid w:val="002A4000"/>
    <w:rsid w:val="002A44D1"/>
    <w:rsid w:val="002A4631"/>
    <w:rsid w:val="002A58A2"/>
    <w:rsid w:val="002A59AA"/>
    <w:rsid w:val="002A5BA6"/>
    <w:rsid w:val="002A6EA6"/>
    <w:rsid w:val="002B108B"/>
    <w:rsid w:val="002B12DE"/>
    <w:rsid w:val="002B270D"/>
    <w:rsid w:val="002B27B1"/>
    <w:rsid w:val="002B3375"/>
    <w:rsid w:val="002B4434"/>
    <w:rsid w:val="002B4745"/>
    <w:rsid w:val="002B480D"/>
    <w:rsid w:val="002B4845"/>
    <w:rsid w:val="002B4AC3"/>
    <w:rsid w:val="002B5052"/>
    <w:rsid w:val="002B75F4"/>
    <w:rsid w:val="002B7744"/>
    <w:rsid w:val="002C05AC"/>
    <w:rsid w:val="002C27EE"/>
    <w:rsid w:val="002C3953"/>
    <w:rsid w:val="002C4583"/>
    <w:rsid w:val="002C47CB"/>
    <w:rsid w:val="002C550B"/>
    <w:rsid w:val="002C56A0"/>
    <w:rsid w:val="002C5945"/>
    <w:rsid w:val="002C7496"/>
    <w:rsid w:val="002C7F01"/>
    <w:rsid w:val="002D0889"/>
    <w:rsid w:val="002D12FF"/>
    <w:rsid w:val="002D21A5"/>
    <w:rsid w:val="002D2EDE"/>
    <w:rsid w:val="002D4022"/>
    <w:rsid w:val="002D4413"/>
    <w:rsid w:val="002D7247"/>
    <w:rsid w:val="002D727D"/>
    <w:rsid w:val="002E0D02"/>
    <w:rsid w:val="002E21E7"/>
    <w:rsid w:val="002E2274"/>
    <w:rsid w:val="002E23E3"/>
    <w:rsid w:val="002E26F3"/>
    <w:rsid w:val="002E34CB"/>
    <w:rsid w:val="002E4059"/>
    <w:rsid w:val="002E4D5B"/>
    <w:rsid w:val="002E53CD"/>
    <w:rsid w:val="002E5474"/>
    <w:rsid w:val="002E5699"/>
    <w:rsid w:val="002E5832"/>
    <w:rsid w:val="002E5D6C"/>
    <w:rsid w:val="002E633F"/>
    <w:rsid w:val="002E7336"/>
    <w:rsid w:val="002F0BF7"/>
    <w:rsid w:val="002F0D60"/>
    <w:rsid w:val="002F104E"/>
    <w:rsid w:val="002F1BD9"/>
    <w:rsid w:val="002F1FC2"/>
    <w:rsid w:val="002F27F5"/>
    <w:rsid w:val="002F3A6D"/>
    <w:rsid w:val="002F423B"/>
    <w:rsid w:val="002F467B"/>
    <w:rsid w:val="002F4EE7"/>
    <w:rsid w:val="002F5959"/>
    <w:rsid w:val="002F5990"/>
    <w:rsid w:val="002F6C8B"/>
    <w:rsid w:val="002F749C"/>
    <w:rsid w:val="003029DA"/>
    <w:rsid w:val="00303187"/>
    <w:rsid w:val="00303344"/>
    <w:rsid w:val="00303813"/>
    <w:rsid w:val="003038DE"/>
    <w:rsid w:val="00305A41"/>
    <w:rsid w:val="00306F3D"/>
    <w:rsid w:val="00307002"/>
    <w:rsid w:val="00310348"/>
    <w:rsid w:val="00310366"/>
    <w:rsid w:val="00310AD3"/>
    <w:rsid w:val="00310EE6"/>
    <w:rsid w:val="00311628"/>
    <w:rsid w:val="00311E73"/>
    <w:rsid w:val="003120F8"/>
    <w:rsid w:val="0031221D"/>
    <w:rsid w:val="003123F7"/>
    <w:rsid w:val="0031272E"/>
    <w:rsid w:val="00313829"/>
    <w:rsid w:val="00314A01"/>
    <w:rsid w:val="00314B9D"/>
    <w:rsid w:val="00314DD8"/>
    <w:rsid w:val="003155A3"/>
    <w:rsid w:val="00315747"/>
    <w:rsid w:val="00315B35"/>
    <w:rsid w:val="00315F71"/>
    <w:rsid w:val="00316A7F"/>
    <w:rsid w:val="00316CE6"/>
    <w:rsid w:val="00317645"/>
    <w:rsid w:val="00317B24"/>
    <w:rsid w:val="00317D8E"/>
    <w:rsid w:val="00317E8F"/>
    <w:rsid w:val="00320752"/>
    <w:rsid w:val="003209E8"/>
    <w:rsid w:val="003210B5"/>
    <w:rsid w:val="003211F4"/>
    <w:rsid w:val="00321409"/>
    <w:rsid w:val="0032193F"/>
    <w:rsid w:val="00321CA7"/>
    <w:rsid w:val="00322186"/>
    <w:rsid w:val="00322962"/>
    <w:rsid w:val="0032350F"/>
    <w:rsid w:val="00323839"/>
    <w:rsid w:val="0032403E"/>
    <w:rsid w:val="00324475"/>
    <w:rsid w:val="0032484A"/>
    <w:rsid w:val="00324D73"/>
    <w:rsid w:val="003251F0"/>
    <w:rsid w:val="00325B7B"/>
    <w:rsid w:val="003267EB"/>
    <w:rsid w:val="0032708E"/>
    <w:rsid w:val="0033008A"/>
    <w:rsid w:val="00330463"/>
    <w:rsid w:val="0033180D"/>
    <w:rsid w:val="0033193C"/>
    <w:rsid w:val="0033209B"/>
    <w:rsid w:val="00332485"/>
    <w:rsid w:val="00332B30"/>
    <w:rsid w:val="00333B0B"/>
    <w:rsid w:val="0033426E"/>
    <w:rsid w:val="0033532B"/>
    <w:rsid w:val="00336799"/>
    <w:rsid w:val="00336EBF"/>
    <w:rsid w:val="003372DF"/>
    <w:rsid w:val="00337929"/>
    <w:rsid w:val="00337B83"/>
    <w:rsid w:val="00340003"/>
    <w:rsid w:val="003429B7"/>
    <w:rsid w:val="00342B92"/>
    <w:rsid w:val="00343B23"/>
    <w:rsid w:val="003444A9"/>
    <w:rsid w:val="003445F2"/>
    <w:rsid w:val="003452A6"/>
    <w:rsid w:val="00345EB0"/>
    <w:rsid w:val="0034764B"/>
    <w:rsid w:val="00347700"/>
    <w:rsid w:val="0034780A"/>
    <w:rsid w:val="00347CBE"/>
    <w:rsid w:val="00347DE2"/>
    <w:rsid w:val="003503AC"/>
    <w:rsid w:val="003504B6"/>
    <w:rsid w:val="00352686"/>
    <w:rsid w:val="00352A4F"/>
    <w:rsid w:val="003534AA"/>
    <w:rsid w:val="003534AD"/>
    <w:rsid w:val="0035490D"/>
    <w:rsid w:val="003549CB"/>
    <w:rsid w:val="0035608F"/>
    <w:rsid w:val="00356304"/>
    <w:rsid w:val="00356E0C"/>
    <w:rsid w:val="00357136"/>
    <w:rsid w:val="003576EB"/>
    <w:rsid w:val="00360C67"/>
    <w:rsid w:val="00360E65"/>
    <w:rsid w:val="00362DA3"/>
    <w:rsid w:val="00362DCB"/>
    <w:rsid w:val="0036308C"/>
    <w:rsid w:val="00363E8F"/>
    <w:rsid w:val="00365118"/>
    <w:rsid w:val="003654A4"/>
    <w:rsid w:val="00365893"/>
    <w:rsid w:val="00366467"/>
    <w:rsid w:val="0036724B"/>
    <w:rsid w:val="00367331"/>
    <w:rsid w:val="00370563"/>
    <w:rsid w:val="003713D2"/>
    <w:rsid w:val="00371AF4"/>
    <w:rsid w:val="00371B81"/>
    <w:rsid w:val="00372A4F"/>
    <w:rsid w:val="00372B9F"/>
    <w:rsid w:val="00373265"/>
    <w:rsid w:val="0037384B"/>
    <w:rsid w:val="00373892"/>
    <w:rsid w:val="003743CE"/>
    <w:rsid w:val="003753EB"/>
    <w:rsid w:val="00377170"/>
    <w:rsid w:val="003807AF"/>
    <w:rsid w:val="00380856"/>
    <w:rsid w:val="00380DD9"/>
    <w:rsid w:val="00380E60"/>
    <w:rsid w:val="00380EAE"/>
    <w:rsid w:val="00382A6F"/>
    <w:rsid w:val="00382C57"/>
    <w:rsid w:val="00383B5F"/>
    <w:rsid w:val="0038446A"/>
    <w:rsid w:val="00384483"/>
    <w:rsid w:val="0038499A"/>
    <w:rsid w:val="00384F53"/>
    <w:rsid w:val="00386324"/>
    <w:rsid w:val="00386D58"/>
    <w:rsid w:val="00387053"/>
    <w:rsid w:val="00387A2E"/>
    <w:rsid w:val="0039014E"/>
    <w:rsid w:val="00391583"/>
    <w:rsid w:val="00391D29"/>
    <w:rsid w:val="003940B3"/>
    <w:rsid w:val="00394A57"/>
    <w:rsid w:val="00395451"/>
    <w:rsid w:val="00395716"/>
    <w:rsid w:val="00396B0E"/>
    <w:rsid w:val="0039766F"/>
    <w:rsid w:val="003976A0"/>
    <w:rsid w:val="003A01C8"/>
    <w:rsid w:val="003A1183"/>
    <w:rsid w:val="003A1238"/>
    <w:rsid w:val="003A1937"/>
    <w:rsid w:val="003A2032"/>
    <w:rsid w:val="003A220F"/>
    <w:rsid w:val="003A43B0"/>
    <w:rsid w:val="003A4D4F"/>
    <w:rsid w:val="003A4F65"/>
    <w:rsid w:val="003A5964"/>
    <w:rsid w:val="003A5E30"/>
    <w:rsid w:val="003A6344"/>
    <w:rsid w:val="003A6624"/>
    <w:rsid w:val="003A695D"/>
    <w:rsid w:val="003A6A25"/>
    <w:rsid w:val="003A6D43"/>
    <w:rsid w:val="003A6F6B"/>
    <w:rsid w:val="003B00CB"/>
    <w:rsid w:val="003B00D2"/>
    <w:rsid w:val="003B0B23"/>
    <w:rsid w:val="003B0B7D"/>
    <w:rsid w:val="003B1746"/>
    <w:rsid w:val="003B225F"/>
    <w:rsid w:val="003B2BBF"/>
    <w:rsid w:val="003B2EBF"/>
    <w:rsid w:val="003B3A8B"/>
    <w:rsid w:val="003B3CB0"/>
    <w:rsid w:val="003B3F11"/>
    <w:rsid w:val="003B46E0"/>
    <w:rsid w:val="003B4CE4"/>
    <w:rsid w:val="003B5059"/>
    <w:rsid w:val="003B6466"/>
    <w:rsid w:val="003B6E89"/>
    <w:rsid w:val="003B7196"/>
    <w:rsid w:val="003B73A3"/>
    <w:rsid w:val="003B7BBB"/>
    <w:rsid w:val="003B7EF5"/>
    <w:rsid w:val="003C0FB3"/>
    <w:rsid w:val="003C3990"/>
    <w:rsid w:val="003C434B"/>
    <w:rsid w:val="003C489D"/>
    <w:rsid w:val="003C54B8"/>
    <w:rsid w:val="003C687F"/>
    <w:rsid w:val="003C703D"/>
    <w:rsid w:val="003C723C"/>
    <w:rsid w:val="003D0F7F"/>
    <w:rsid w:val="003D12C3"/>
    <w:rsid w:val="003D2E7B"/>
    <w:rsid w:val="003D2E9F"/>
    <w:rsid w:val="003D3CF0"/>
    <w:rsid w:val="003D3E1D"/>
    <w:rsid w:val="003D53BF"/>
    <w:rsid w:val="003D6797"/>
    <w:rsid w:val="003D7638"/>
    <w:rsid w:val="003D779D"/>
    <w:rsid w:val="003D7846"/>
    <w:rsid w:val="003D78A2"/>
    <w:rsid w:val="003D7A37"/>
    <w:rsid w:val="003D7F31"/>
    <w:rsid w:val="003E03FD"/>
    <w:rsid w:val="003E151D"/>
    <w:rsid w:val="003E15EE"/>
    <w:rsid w:val="003E23A9"/>
    <w:rsid w:val="003E6AE0"/>
    <w:rsid w:val="003F0971"/>
    <w:rsid w:val="003F28DA"/>
    <w:rsid w:val="003F2C2F"/>
    <w:rsid w:val="003F35B8"/>
    <w:rsid w:val="003F3F97"/>
    <w:rsid w:val="003F42CF"/>
    <w:rsid w:val="003F4B96"/>
    <w:rsid w:val="003F4EA0"/>
    <w:rsid w:val="003F5205"/>
    <w:rsid w:val="003F5859"/>
    <w:rsid w:val="003F6438"/>
    <w:rsid w:val="003F6829"/>
    <w:rsid w:val="003F68EF"/>
    <w:rsid w:val="003F69BE"/>
    <w:rsid w:val="003F786E"/>
    <w:rsid w:val="003F7A00"/>
    <w:rsid w:val="003F7BAC"/>
    <w:rsid w:val="003F7BD6"/>
    <w:rsid w:val="003F7D20"/>
    <w:rsid w:val="00400025"/>
    <w:rsid w:val="004005FF"/>
    <w:rsid w:val="004009B2"/>
    <w:rsid w:val="00400EB0"/>
    <w:rsid w:val="004010CE"/>
    <w:rsid w:val="004013F6"/>
    <w:rsid w:val="00405801"/>
    <w:rsid w:val="004065F2"/>
    <w:rsid w:val="0040717A"/>
    <w:rsid w:val="00407474"/>
    <w:rsid w:val="00407659"/>
    <w:rsid w:val="00407ED4"/>
    <w:rsid w:val="00410C8F"/>
    <w:rsid w:val="00411089"/>
    <w:rsid w:val="00412141"/>
    <w:rsid w:val="004128F0"/>
    <w:rsid w:val="00412CB4"/>
    <w:rsid w:val="00414D5B"/>
    <w:rsid w:val="00415061"/>
    <w:rsid w:val="00415488"/>
    <w:rsid w:val="004163AD"/>
    <w:rsid w:val="0041645A"/>
    <w:rsid w:val="00416CC4"/>
    <w:rsid w:val="00417AC9"/>
    <w:rsid w:val="00417BB8"/>
    <w:rsid w:val="00417FEC"/>
    <w:rsid w:val="00420225"/>
    <w:rsid w:val="00420300"/>
    <w:rsid w:val="00420B45"/>
    <w:rsid w:val="00421599"/>
    <w:rsid w:val="00421796"/>
    <w:rsid w:val="00421CC4"/>
    <w:rsid w:val="00421F16"/>
    <w:rsid w:val="004225C7"/>
    <w:rsid w:val="0042354D"/>
    <w:rsid w:val="004239CD"/>
    <w:rsid w:val="00425774"/>
    <w:rsid w:val="004259A6"/>
    <w:rsid w:val="00425CCF"/>
    <w:rsid w:val="004309E7"/>
    <w:rsid w:val="00430D80"/>
    <w:rsid w:val="004317B5"/>
    <w:rsid w:val="00431E3D"/>
    <w:rsid w:val="00432F23"/>
    <w:rsid w:val="00433031"/>
    <w:rsid w:val="00435259"/>
    <w:rsid w:val="0043623B"/>
    <w:rsid w:val="0043657A"/>
    <w:rsid w:val="00436B23"/>
    <w:rsid w:val="00436E88"/>
    <w:rsid w:val="00436FDE"/>
    <w:rsid w:val="00436FED"/>
    <w:rsid w:val="0044002A"/>
    <w:rsid w:val="0044057D"/>
    <w:rsid w:val="00440977"/>
    <w:rsid w:val="00440D49"/>
    <w:rsid w:val="0044139A"/>
    <w:rsid w:val="0044175B"/>
    <w:rsid w:val="00441C88"/>
    <w:rsid w:val="00442026"/>
    <w:rsid w:val="00442448"/>
    <w:rsid w:val="004427DC"/>
    <w:rsid w:val="00442C1D"/>
    <w:rsid w:val="00443171"/>
    <w:rsid w:val="004434F1"/>
    <w:rsid w:val="00443CD4"/>
    <w:rsid w:val="004440BB"/>
    <w:rsid w:val="004450B6"/>
    <w:rsid w:val="00445541"/>
    <w:rsid w:val="00445612"/>
    <w:rsid w:val="004468C0"/>
    <w:rsid w:val="004479D8"/>
    <w:rsid w:val="00447C97"/>
    <w:rsid w:val="00451168"/>
    <w:rsid w:val="0045133F"/>
    <w:rsid w:val="00451506"/>
    <w:rsid w:val="0045168E"/>
    <w:rsid w:val="0045212A"/>
    <w:rsid w:val="0045263F"/>
    <w:rsid w:val="00452D84"/>
    <w:rsid w:val="004531AA"/>
    <w:rsid w:val="00453210"/>
    <w:rsid w:val="00453739"/>
    <w:rsid w:val="004537AE"/>
    <w:rsid w:val="00453BAF"/>
    <w:rsid w:val="00455320"/>
    <w:rsid w:val="00455B99"/>
    <w:rsid w:val="0045627B"/>
    <w:rsid w:val="004566CD"/>
    <w:rsid w:val="00456C90"/>
    <w:rsid w:val="00457160"/>
    <w:rsid w:val="004578CC"/>
    <w:rsid w:val="00460C3D"/>
    <w:rsid w:val="0046100B"/>
    <w:rsid w:val="0046313E"/>
    <w:rsid w:val="00463BFC"/>
    <w:rsid w:val="004640EA"/>
    <w:rsid w:val="0046448C"/>
    <w:rsid w:val="004657D6"/>
    <w:rsid w:val="00465E36"/>
    <w:rsid w:val="00465E76"/>
    <w:rsid w:val="0046759C"/>
    <w:rsid w:val="004675A1"/>
    <w:rsid w:val="004709CB"/>
    <w:rsid w:val="00470B5B"/>
    <w:rsid w:val="00470B68"/>
    <w:rsid w:val="004728AA"/>
    <w:rsid w:val="00473346"/>
    <w:rsid w:val="00474DBF"/>
    <w:rsid w:val="004756C7"/>
    <w:rsid w:val="00476168"/>
    <w:rsid w:val="00476284"/>
    <w:rsid w:val="00476A03"/>
    <w:rsid w:val="00477645"/>
    <w:rsid w:val="0048084F"/>
    <w:rsid w:val="004810BD"/>
    <w:rsid w:val="0048175E"/>
    <w:rsid w:val="004836C2"/>
    <w:rsid w:val="00483B44"/>
    <w:rsid w:val="00483CA9"/>
    <w:rsid w:val="004845C1"/>
    <w:rsid w:val="004850B9"/>
    <w:rsid w:val="0048525B"/>
    <w:rsid w:val="00485A37"/>
    <w:rsid w:val="00485CCD"/>
    <w:rsid w:val="00485DB5"/>
    <w:rsid w:val="004860C5"/>
    <w:rsid w:val="00486D2B"/>
    <w:rsid w:val="00490D60"/>
    <w:rsid w:val="00493120"/>
    <w:rsid w:val="004949C7"/>
    <w:rsid w:val="00494FDC"/>
    <w:rsid w:val="0049717A"/>
    <w:rsid w:val="004972E6"/>
    <w:rsid w:val="004A0489"/>
    <w:rsid w:val="004A161B"/>
    <w:rsid w:val="004A2DB2"/>
    <w:rsid w:val="004A2F85"/>
    <w:rsid w:val="004A4146"/>
    <w:rsid w:val="004A419A"/>
    <w:rsid w:val="004A47DB"/>
    <w:rsid w:val="004A4A48"/>
    <w:rsid w:val="004A5737"/>
    <w:rsid w:val="004A5AAE"/>
    <w:rsid w:val="004A6AB7"/>
    <w:rsid w:val="004A7284"/>
    <w:rsid w:val="004A7E1A"/>
    <w:rsid w:val="004B0073"/>
    <w:rsid w:val="004B01DB"/>
    <w:rsid w:val="004B0236"/>
    <w:rsid w:val="004B084A"/>
    <w:rsid w:val="004B1541"/>
    <w:rsid w:val="004B240E"/>
    <w:rsid w:val="004B29F4"/>
    <w:rsid w:val="004B4C27"/>
    <w:rsid w:val="004B6407"/>
    <w:rsid w:val="004B67CA"/>
    <w:rsid w:val="004B68C7"/>
    <w:rsid w:val="004B6923"/>
    <w:rsid w:val="004B7240"/>
    <w:rsid w:val="004B7495"/>
    <w:rsid w:val="004B780F"/>
    <w:rsid w:val="004B7B56"/>
    <w:rsid w:val="004B7FB0"/>
    <w:rsid w:val="004C098E"/>
    <w:rsid w:val="004C0D36"/>
    <w:rsid w:val="004C20CF"/>
    <w:rsid w:val="004C2101"/>
    <w:rsid w:val="004C299C"/>
    <w:rsid w:val="004C2E2E"/>
    <w:rsid w:val="004C45D9"/>
    <w:rsid w:val="004C4D54"/>
    <w:rsid w:val="004C7023"/>
    <w:rsid w:val="004C7513"/>
    <w:rsid w:val="004D02AC"/>
    <w:rsid w:val="004D0383"/>
    <w:rsid w:val="004D1F3F"/>
    <w:rsid w:val="004D2459"/>
    <w:rsid w:val="004D2816"/>
    <w:rsid w:val="004D3216"/>
    <w:rsid w:val="004D333E"/>
    <w:rsid w:val="004D351A"/>
    <w:rsid w:val="004D3A72"/>
    <w:rsid w:val="004D3EE2"/>
    <w:rsid w:val="004D5BBA"/>
    <w:rsid w:val="004D6540"/>
    <w:rsid w:val="004E1C2A"/>
    <w:rsid w:val="004E24B1"/>
    <w:rsid w:val="004E2ACB"/>
    <w:rsid w:val="004E3175"/>
    <w:rsid w:val="004E38B0"/>
    <w:rsid w:val="004E3C28"/>
    <w:rsid w:val="004E4332"/>
    <w:rsid w:val="004E4E0B"/>
    <w:rsid w:val="004E54F0"/>
    <w:rsid w:val="004E6856"/>
    <w:rsid w:val="004E6FB4"/>
    <w:rsid w:val="004E7490"/>
    <w:rsid w:val="004F0977"/>
    <w:rsid w:val="004F097D"/>
    <w:rsid w:val="004F0CB8"/>
    <w:rsid w:val="004F0F79"/>
    <w:rsid w:val="004F1408"/>
    <w:rsid w:val="004F4E1D"/>
    <w:rsid w:val="004F4E64"/>
    <w:rsid w:val="004F6257"/>
    <w:rsid w:val="004F6A25"/>
    <w:rsid w:val="004F6AB0"/>
    <w:rsid w:val="004F6B4D"/>
    <w:rsid w:val="004F6F40"/>
    <w:rsid w:val="005000BD"/>
    <w:rsid w:val="005000DD"/>
    <w:rsid w:val="0050064F"/>
    <w:rsid w:val="005011E1"/>
    <w:rsid w:val="00501543"/>
    <w:rsid w:val="005018E4"/>
    <w:rsid w:val="00502648"/>
    <w:rsid w:val="00503948"/>
    <w:rsid w:val="00503B09"/>
    <w:rsid w:val="00504470"/>
    <w:rsid w:val="00504F5C"/>
    <w:rsid w:val="00505023"/>
    <w:rsid w:val="00505262"/>
    <w:rsid w:val="0050597B"/>
    <w:rsid w:val="00506DF8"/>
    <w:rsid w:val="00507451"/>
    <w:rsid w:val="0051078C"/>
    <w:rsid w:val="005115B4"/>
    <w:rsid w:val="005115B9"/>
    <w:rsid w:val="00511F4D"/>
    <w:rsid w:val="00514D6B"/>
    <w:rsid w:val="00514E36"/>
    <w:rsid w:val="0051574E"/>
    <w:rsid w:val="00515A3E"/>
    <w:rsid w:val="0051645A"/>
    <w:rsid w:val="0051725F"/>
    <w:rsid w:val="00517F2A"/>
    <w:rsid w:val="00520095"/>
    <w:rsid w:val="00520645"/>
    <w:rsid w:val="00520D19"/>
    <w:rsid w:val="0052168D"/>
    <w:rsid w:val="0052396A"/>
    <w:rsid w:val="00524A6B"/>
    <w:rsid w:val="0052782C"/>
    <w:rsid w:val="00527A41"/>
    <w:rsid w:val="00530E46"/>
    <w:rsid w:val="0053196B"/>
    <w:rsid w:val="00531F07"/>
    <w:rsid w:val="005324EF"/>
    <w:rsid w:val="0053286B"/>
    <w:rsid w:val="00534F57"/>
    <w:rsid w:val="00536369"/>
    <w:rsid w:val="005400FF"/>
    <w:rsid w:val="00540441"/>
    <w:rsid w:val="005405CC"/>
    <w:rsid w:val="005406AF"/>
    <w:rsid w:val="00540E99"/>
    <w:rsid w:val="00541130"/>
    <w:rsid w:val="005427B7"/>
    <w:rsid w:val="00543F8B"/>
    <w:rsid w:val="00544249"/>
    <w:rsid w:val="00546A8B"/>
    <w:rsid w:val="00546D5E"/>
    <w:rsid w:val="00546F02"/>
    <w:rsid w:val="0054770B"/>
    <w:rsid w:val="00547EA9"/>
    <w:rsid w:val="005502F8"/>
    <w:rsid w:val="00551073"/>
    <w:rsid w:val="005515CE"/>
    <w:rsid w:val="00551DA4"/>
    <w:rsid w:val="0055213A"/>
    <w:rsid w:val="00553956"/>
    <w:rsid w:val="00554956"/>
    <w:rsid w:val="00557BE6"/>
    <w:rsid w:val="005600BC"/>
    <w:rsid w:val="00560E65"/>
    <w:rsid w:val="005623FA"/>
    <w:rsid w:val="00563104"/>
    <w:rsid w:val="005640AA"/>
    <w:rsid w:val="005646C1"/>
    <w:rsid w:val="005646CC"/>
    <w:rsid w:val="005652E4"/>
    <w:rsid w:val="005655F0"/>
    <w:rsid w:val="00565730"/>
    <w:rsid w:val="00566671"/>
    <w:rsid w:val="005666B8"/>
    <w:rsid w:val="00567B22"/>
    <w:rsid w:val="00570F4B"/>
    <w:rsid w:val="00571109"/>
    <w:rsid w:val="0057134C"/>
    <w:rsid w:val="0057331C"/>
    <w:rsid w:val="00573328"/>
    <w:rsid w:val="00573F07"/>
    <w:rsid w:val="005747FF"/>
    <w:rsid w:val="00576415"/>
    <w:rsid w:val="00576674"/>
    <w:rsid w:val="00576CC8"/>
    <w:rsid w:val="00577E70"/>
    <w:rsid w:val="00580D0F"/>
    <w:rsid w:val="005824C0"/>
    <w:rsid w:val="00582560"/>
    <w:rsid w:val="00582FD7"/>
    <w:rsid w:val="005832ED"/>
    <w:rsid w:val="00583524"/>
    <w:rsid w:val="005835A2"/>
    <w:rsid w:val="00583853"/>
    <w:rsid w:val="005847E1"/>
    <w:rsid w:val="00584D51"/>
    <w:rsid w:val="00584EA0"/>
    <w:rsid w:val="005857A8"/>
    <w:rsid w:val="00585D50"/>
    <w:rsid w:val="00585F5B"/>
    <w:rsid w:val="0058713B"/>
    <w:rsid w:val="005876D2"/>
    <w:rsid w:val="00587DBC"/>
    <w:rsid w:val="0059056C"/>
    <w:rsid w:val="0059130B"/>
    <w:rsid w:val="00591813"/>
    <w:rsid w:val="00594A62"/>
    <w:rsid w:val="00594E02"/>
    <w:rsid w:val="00596614"/>
    <w:rsid w:val="00596689"/>
    <w:rsid w:val="005974FE"/>
    <w:rsid w:val="005A16FB"/>
    <w:rsid w:val="005A17CB"/>
    <w:rsid w:val="005A1A68"/>
    <w:rsid w:val="005A2A5A"/>
    <w:rsid w:val="005A3076"/>
    <w:rsid w:val="005A39FC"/>
    <w:rsid w:val="005A3B66"/>
    <w:rsid w:val="005A42E3"/>
    <w:rsid w:val="005A5689"/>
    <w:rsid w:val="005A5F04"/>
    <w:rsid w:val="005A66B1"/>
    <w:rsid w:val="005A6DC2"/>
    <w:rsid w:val="005A7062"/>
    <w:rsid w:val="005B0194"/>
    <w:rsid w:val="005B0870"/>
    <w:rsid w:val="005B0B15"/>
    <w:rsid w:val="005B1762"/>
    <w:rsid w:val="005B2541"/>
    <w:rsid w:val="005B3189"/>
    <w:rsid w:val="005B31DA"/>
    <w:rsid w:val="005B4B88"/>
    <w:rsid w:val="005B5605"/>
    <w:rsid w:val="005B5D60"/>
    <w:rsid w:val="005B5E26"/>
    <w:rsid w:val="005B5E31"/>
    <w:rsid w:val="005B64AE"/>
    <w:rsid w:val="005B6E3D"/>
    <w:rsid w:val="005B7298"/>
    <w:rsid w:val="005C014F"/>
    <w:rsid w:val="005C1BFC"/>
    <w:rsid w:val="005C2790"/>
    <w:rsid w:val="005C4BE1"/>
    <w:rsid w:val="005C538E"/>
    <w:rsid w:val="005C73AD"/>
    <w:rsid w:val="005C7B55"/>
    <w:rsid w:val="005D0175"/>
    <w:rsid w:val="005D07B1"/>
    <w:rsid w:val="005D0AE9"/>
    <w:rsid w:val="005D0B33"/>
    <w:rsid w:val="005D1CC4"/>
    <w:rsid w:val="005D2539"/>
    <w:rsid w:val="005D2D62"/>
    <w:rsid w:val="005D5A78"/>
    <w:rsid w:val="005D5DB0"/>
    <w:rsid w:val="005D6E2A"/>
    <w:rsid w:val="005D6FF8"/>
    <w:rsid w:val="005E0B43"/>
    <w:rsid w:val="005E1034"/>
    <w:rsid w:val="005E2C4C"/>
    <w:rsid w:val="005E4742"/>
    <w:rsid w:val="005E4B85"/>
    <w:rsid w:val="005E5412"/>
    <w:rsid w:val="005E5A63"/>
    <w:rsid w:val="005E6829"/>
    <w:rsid w:val="005E7739"/>
    <w:rsid w:val="005F10D4"/>
    <w:rsid w:val="005F11A2"/>
    <w:rsid w:val="005F26E8"/>
    <w:rsid w:val="005F275A"/>
    <w:rsid w:val="005F2A03"/>
    <w:rsid w:val="005F2E08"/>
    <w:rsid w:val="005F78DD"/>
    <w:rsid w:val="005F7A4D"/>
    <w:rsid w:val="005F7DFC"/>
    <w:rsid w:val="006009BA"/>
    <w:rsid w:val="00601B68"/>
    <w:rsid w:val="006023D0"/>
    <w:rsid w:val="0060359B"/>
    <w:rsid w:val="00603F69"/>
    <w:rsid w:val="006040DA"/>
    <w:rsid w:val="006047BD"/>
    <w:rsid w:val="00604904"/>
    <w:rsid w:val="00605D6F"/>
    <w:rsid w:val="00606918"/>
    <w:rsid w:val="00607675"/>
    <w:rsid w:val="00610F53"/>
    <w:rsid w:val="00611B45"/>
    <w:rsid w:val="00612E3F"/>
    <w:rsid w:val="00613208"/>
    <w:rsid w:val="0061358E"/>
    <w:rsid w:val="00613A34"/>
    <w:rsid w:val="00614191"/>
    <w:rsid w:val="00615486"/>
    <w:rsid w:val="006164CE"/>
    <w:rsid w:val="00616767"/>
    <w:rsid w:val="0061698B"/>
    <w:rsid w:val="00616F61"/>
    <w:rsid w:val="00617230"/>
    <w:rsid w:val="0061754E"/>
    <w:rsid w:val="00620917"/>
    <w:rsid w:val="0062101D"/>
    <w:rsid w:val="0062163D"/>
    <w:rsid w:val="00621CD6"/>
    <w:rsid w:val="0062363D"/>
    <w:rsid w:val="00623A9E"/>
    <w:rsid w:val="00623B56"/>
    <w:rsid w:val="00623F13"/>
    <w:rsid w:val="00624A20"/>
    <w:rsid w:val="00624C9B"/>
    <w:rsid w:val="00624EE1"/>
    <w:rsid w:val="00630737"/>
    <w:rsid w:val="00630BB3"/>
    <w:rsid w:val="00631132"/>
    <w:rsid w:val="00632182"/>
    <w:rsid w:val="0063265B"/>
    <w:rsid w:val="006335DF"/>
    <w:rsid w:val="00633631"/>
    <w:rsid w:val="00633BC2"/>
    <w:rsid w:val="00634717"/>
    <w:rsid w:val="00635E28"/>
    <w:rsid w:val="0063670E"/>
    <w:rsid w:val="006367FE"/>
    <w:rsid w:val="00636AC1"/>
    <w:rsid w:val="00636CFB"/>
    <w:rsid w:val="00637181"/>
    <w:rsid w:val="00637AF8"/>
    <w:rsid w:val="00640E62"/>
    <w:rsid w:val="006412BE"/>
    <w:rsid w:val="0064144D"/>
    <w:rsid w:val="00641609"/>
    <w:rsid w:val="0064160E"/>
    <w:rsid w:val="00642389"/>
    <w:rsid w:val="006439ED"/>
    <w:rsid w:val="00643DE8"/>
    <w:rsid w:val="00644306"/>
    <w:rsid w:val="00644888"/>
    <w:rsid w:val="006450E2"/>
    <w:rsid w:val="006453D8"/>
    <w:rsid w:val="00645F58"/>
    <w:rsid w:val="006468ED"/>
    <w:rsid w:val="00646CD7"/>
    <w:rsid w:val="00650503"/>
    <w:rsid w:val="00651A1C"/>
    <w:rsid w:val="00651E73"/>
    <w:rsid w:val="006522FD"/>
    <w:rsid w:val="00652800"/>
    <w:rsid w:val="00653590"/>
    <w:rsid w:val="00653AB0"/>
    <w:rsid w:val="00653C5D"/>
    <w:rsid w:val="006540AF"/>
    <w:rsid w:val="006544A7"/>
    <w:rsid w:val="00654F05"/>
    <w:rsid w:val="006552BE"/>
    <w:rsid w:val="00655349"/>
    <w:rsid w:val="0065710A"/>
    <w:rsid w:val="006618E3"/>
    <w:rsid w:val="00661D06"/>
    <w:rsid w:val="006638B4"/>
    <w:rsid w:val="0066400D"/>
    <w:rsid w:val="006644C4"/>
    <w:rsid w:val="00664FF9"/>
    <w:rsid w:val="00665F27"/>
    <w:rsid w:val="0066665B"/>
    <w:rsid w:val="006703C0"/>
    <w:rsid w:val="0067065C"/>
    <w:rsid w:val="00670EE3"/>
    <w:rsid w:val="006721B0"/>
    <w:rsid w:val="0067279B"/>
    <w:rsid w:val="0067331F"/>
    <w:rsid w:val="00673701"/>
    <w:rsid w:val="00673B03"/>
    <w:rsid w:val="006742E8"/>
    <w:rsid w:val="0067482E"/>
    <w:rsid w:val="00674D29"/>
    <w:rsid w:val="00674DBD"/>
    <w:rsid w:val="00675260"/>
    <w:rsid w:val="00675E7C"/>
    <w:rsid w:val="0067764F"/>
    <w:rsid w:val="00677DDB"/>
    <w:rsid w:val="00677EF0"/>
    <w:rsid w:val="006809BA"/>
    <w:rsid w:val="00680A09"/>
    <w:rsid w:val="006814BF"/>
    <w:rsid w:val="00681F32"/>
    <w:rsid w:val="00683AEC"/>
    <w:rsid w:val="006843A6"/>
    <w:rsid w:val="00684672"/>
    <w:rsid w:val="0068481E"/>
    <w:rsid w:val="0068666F"/>
    <w:rsid w:val="0068780A"/>
    <w:rsid w:val="00690267"/>
    <w:rsid w:val="006906E7"/>
    <w:rsid w:val="006914B8"/>
    <w:rsid w:val="006954D4"/>
    <w:rsid w:val="00695988"/>
    <w:rsid w:val="0069598B"/>
    <w:rsid w:val="00695AF0"/>
    <w:rsid w:val="006A075C"/>
    <w:rsid w:val="006A1729"/>
    <w:rsid w:val="006A17E5"/>
    <w:rsid w:val="006A1A8E"/>
    <w:rsid w:val="006A1CF6"/>
    <w:rsid w:val="006A22E2"/>
    <w:rsid w:val="006A2D9E"/>
    <w:rsid w:val="006A36DB"/>
    <w:rsid w:val="006A3EF2"/>
    <w:rsid w:val="006A44D0"/>
    <w:rsid w:val="006A48C1"/>
    <w:rsid w:val="006A4BE2"/>
    <w:rsid w:val="006A510D"/>
    <w:rsid w:val="006A51A4"/>
    <w:rsid w:val="006A6CEA"/>
    <w:rsid w:val="006A74E2"/>
    <w:rsid w:val="006B05FB"/>
    <w:rsid w:val="006B06B2"/>
    <w:rsid w:val="006B17C0"/>
    <w:rsid w:val="006B1FFA"/>
    <w:rsid w:val="006B2214"/>
    <w:rsid w:val="006B2AF7"/>
    <w:rsid w:val="006B3564"/>
    <w:rsid w:val="006B3695"/>
    <w:rsid w:val="006B37E6"/>
    <w:rsid w:val="006B3C9A"/>
    <w:rsid w:val="006B3D8F"/>
    <w:rsid w:val="006B4213"/>
    <w:rsid w:val="006B42E3"/>
    <w:rsid w:val="006B44E9"/>
    <w:rsid w:val="006B73E5"/>
    <w:rsid w:val="006B787B"/>
    <w:rsid w:val="006B793E"/>
    <w:rsid w:val="006C00A3"/>
    <w:rsid w:val="006C0C46"/>
    <w:rsid w:val="006C7AB5"/>
    <w:rsid w:val="006D01BD"/>
    <w:rsid w:val="006D062E"/>
    <w:rsid w:val="006D0817"/>
    <w:rsid w:val="006D0996"/>
    <w:rsid w:val="006D0ABB"/>
    <w:rsid w:val="006D19C5"/>
    <w:rsid w:val="006D2405"/>
    <w:rsid w:val="006D3A0E"/>
    <w:rsid w:val="006D4A39"/>
    <w:rsid w:val="006D53A4"/>
    <w:rsid w:val="006D5606"/>
    <w:rsid w:val="006D5A5C"/>
    <w:rsid w:val="006D6241"/>
    <w:rsid w:val="006D6748"/>
    <w:rsid w:val="006D7F57"/>
    <w:rsid w:val="006E08A7"/>
    <w:rsid w:val="006E08C4"/>
    <w:rsid w:val="006E091B"/>
    <w:rsid w:val="006E22AF"/>
    <w:rsid w:val="006E2552"/>
    <w:rsid w:val="006E4060"/>
    <w:rsid w:val="006E42C8"/>
    <w:rsid w:val="006E4800"/>
    <w:rsid w:val="006E560F"/>
    <w:rsid w:val="006E5B90"/>
    <w:rsid w:val="006E5C11"/>
    <w:rsid w:val="006E60D3"/>
    <w:rsid w:val="006E7571"/>
    <w:rsid w:val="006E79B6"/>
    <w:rsid w:val="006F054E"/>
    <w:rsid w:val="006F15D8"/>
    <w:rsid w:val="006F18E9"/>
    <w:rsid w:val="006F1B19"/>
    <w:rsid w:val="006F219E"/>
    <w:rsid w:val="006F3613"/>
    <w:rsid w:val="006F3839"/>
    <w:rsid w:val="006F4503"/>
    <w:rsid w:val="006F4E2F"/>
    <w:rsid w:val="006F5671"/>
    <w:rsid w:val="006F6057"/>
    <w:rsid w:val="006F7731"/>
    <w:rsid w:val="006F7A48"/>
    <w:rsid w:val="00700450"/>
    <w:rsid w:val="00700901"/>
    <w:rsid w:val="00701DAC"/>
    <w:rsid w:val="00702071"/>
    <w:rsid w:val="00702DD7"/>
    <w:rsid w:val="0070331F"/>
    <w:rsid w:val="00704694"/>
    <w:rsid w:val="00704F83"/>
    <w:rsid w:val="00705522"/>
    <w:rsid w:val="007055C1"/>
    <w:rsid w:val="007058CD"/>
    <w:rsid w:val="00705D75"/>
    <w:rsid w:val="00706142"/>
    <w:rsid w:val="00706A6F"/>
    <w:rsid w:val="0070723B"/>
    <w:rsid w:val="007072EA"/>
    <w:rsid w:val="00712933"/>
    <w:rsid w:val="00712DA7"/>
    <w:rsid w:val="0071362C"/>
    <w:rsid w:val="00713CD2"/>
    <w:rsid w:val="00714956"/>
    <w:rsid w:val="00715F89"/>
    <w:rsid w:val="00716FB7"/>
    <w:rsid w:val="00717171"/>
    <w:rsid w:val="00717C66"/>
    <w:rsid w:val="0072144B"/>
    <w:rsid w:val="00721F9D"/>
    <w:rsid w:val="00722D6B"/>
    <w:rsid w:val="007233C5"/>
    <w:rsid w:val="00723956"/>
    <w:rsid w:val="00724203"/>
    <w:rsid w:val="00724A36"/>
    <w:rsid w:val="00724D1C"/>
    <w:rsid w:val="00725C3B"/>
    <w:rsid w:val="00725D14"/>
    <w:rsid w:val="007266FB"/>
    <w:rsid w:val="00727877"/>
    <w:rsid w:val="007317C2"/>
    <w:rsid w:val="0073212B"/>
    <w:rsid w:val="00733D6A"/>
    <w:rsid w:val="00734065"/>
    <w:rsid w:val="00734085"/>
    <w:rsid w:val="00734894"/>
    <w:rsid w:val="00735327"/>
    <w:rsid w:val="00735451"/>
    <w:rsid w:val="00735E1C"/>
    <w:rsid w:val="007401BA"/>
    <w:rsid w:val="00740573"/>
    <w:rsid w:val="00740C43"/>
    <w:rsid w:val="00741479"/>
    <w:rsid w:val="007414DA"/>
    <w:rsid w:val="0074250C"/>
    <w:rsid w:val="00743529"/>
    <w:rsid w:val="00743859"/>
    <w:rsid w:val="00743879"/>
    <w:rsid w:val="00743F6B"/>
    <w:rsid w:val="007448D2"/>
    <w:rsid w:val="00744A73"/>
    <w:rsid w:val="00744DB8"/>
    <w:rsid w:val="00745C28"/>
    <w:rsid w:val="007460FF"/>
    <w:rsid w:val="00746854"/>
    <w:rsid w:val="00746D94"/>
    <w:rsid w:val="007474D4"/>
    <w:rsid w:val="00750566"/>
    <w:rsid w:val="0075091F"/>
    <w:rsid w:val="0075101A"/>
    <w:rsid w:val="0075151D"/>
    <w:rsid w:val="0075295A"/>
    <w:rsid w:val="00752FA6"/>
    <w:rsid w:val="0075322D"/>
    <w:rsid w:val="00753859"/>
    <w:rsid w:val="00753D56"/>
    <w:rsid w:val="00755B54"/>
    <w:rsid w:val="00756221"/>
    <w:rsid w:val="007564AE"/>
    <w:rsid w:val="00757591"/>
    <w:rsid w:val="00757633"/>
    <w:rsid w:val="00757A59"/>
    <w:rsid w:val="00757DD5"/>
    <w:rsid w:val="007601C4"/>
    <w:rsid w:val="00760326"/>
    <w:rsid w:val="007617A7"/>
    <w:rsid w:val="00762125"/>
    <w:rsid w:val="00762283"/>
    <w:rsid w:val="0076303D"/>
    <w:rsid w:val="007631F5"/>
    <w:rsid w:val="007635C3"/>
    <w:rsid w:val="00764B04"/>
    <w:rsid w:val="00765893"/>
    <w:rsid w:val="00765E06"/>
    <w:rsid w:val="00765F79"/>
    <w:rsid w:val="00767349"/>
    <w:rsid w:val="007705B0"/>
    <w:rsid w:val="007706FF"/>
    <w:rsid w:val="00770891"/>
    <w:rsid w:val="00770B86"/>
    <w:rsid w:val="00770C61"/>
    <w:rsid w:val="00772BA3"/>
    <w:rsid w:val="00773DD1"/>
    <w:rsid w:val="00775BAC"/>
    <w:rsid w:val="007763FE"/>
    <w:rsid w:val="00776998"/>
    <w:rsid w:val="0077699C"/>
    <w:rsid w:val="007776A2"/>
    <w:rsid w:val="00777849"/>
    <w:rsid w:val="00780A99"/>
    <w:rsid w:val="007813B1"/>
    <w:rsid w:val="00781C4F"/>
    <w:rsid w:val="00782487"/>
    <w:rsid w:val="00782A2E"/>
    <w:rsid w:val="00782B11"/>
    <w:rsid w:val="00782B6B"/>
    <w:rsid w:val="007836C0"/>
    <w:rsid w:val="0078388E"/>
    <w:rsid w:val="00783989"/>
    <w:rsid w:val="0078667E"/>
    <w:rsid w:val="00786F42"/>
    <w:rsid w:val="00790A69"/>
    <w:rsid w:val="007919DC"/>
    <w:rsid w:val="00791B72"/>
    <w:rsid w:val="00791C7F"/>
    <w:rsid w:val="00792216"/>
    <w:rsid w:val="00793752"/>
    <w:rsid w:val="007949AF"/>
    <w:rsid w:val="00794D94"/>
    <w:rsid w:val="00796888"/>
    <w:rsid w:val="007A06E6"/>
    <w:rsid w:val="007A1326"/>
    <w:rsid w:val="007A229D"/>
    <w:rsid w:val="007A2B7B"/>
    <w:rsid w:val="007A3356"/>
    <w:rsid w:val="007A36F3"/>
    <w:rsid w:val="007A417E"/>
    <w:rsid w:val="007A42E0"/>
    <w:rsid w:val="007A4CEF"/>
    <w:rsid w:val="007A50AF"/>
    <w:rsid w:val="007A55A8"/>
    <w:rsid w:val="007A5C54"/>
    <w:rsid w:val="007A5DFB"/>
    <w:rsid w:val="007A5E52"/>
    <w:rsid w:val="007B1DCD"/>
    <w:rsid w:val="007B24C4"/>
    <w:rsid w:val="007B2CF1"/>
    <w:rsid w:val="007B3D5A"/>
    <w:rsid w:val="007B50E4"/>
    <w:rsid w:val="007B5236"/>
    <w:rsid w:val="007B5FB9"/>
    <w:rsid w:val="007B6B2F"/>
    <w:rsid w:val="007B7BC6"/>
    <w:rsid w:val="007C057B"/>
    <w:rsid w:val="007C1661"/>
    <w:rsid w:val="007C1A9E"/>
    <w:rsid w:val="007C2F71"/>
    <w:rsid w:val="007C5DBE"/>
    <w:rsid w:val="007C6E38"/>
    <w:rsid w:val="007D0BAB"/>
    <w:rsid w:val="007D1666"/>
    <w:rsid w:val="007D212E"/>
    <w:rsid w:val="007D28B4"/>
    <w:rsid w:val="007D2B41"/>
    <w:rsid w:val="007D31F2"/>
    <w:rsid w:val="007D458F"/>
    <w:rsid w:val="007D500A"/>
    <w:rsid w:val="007D5655"/>
    <w:rsid w:val="007D5A52"/>
    <w:rsid w:val="007D7CF5"/>
    <w:rsid w:val="007D7E58"/>
    <w:rsid w:val="007E0C9E"/>
    <w:rsid w:val="007E0E2B"/>
    <w:rsid w:val="007E1621"/>
    <w:rsid w:val="007E2349"/>
    <w:rsid w:val="007E41AD"/>
    <w:rsid w:val="007E49FD"/>
    <w:rsid w:val="007E5E9E"/>
    <w:rsid w:val="007E6F3C"/>
    <w:rsid w:val="007E769E"/>
    <w:rsid w:val="007F1493"/>
    <w:rsid w:val="007F15BC"/>
    <w:rsid w:val="007F3524"/>
    <w:rsid w:val="007F4C44"/>
    <w:rsid w:val="007F4F1B"/>
    <w:rsid w:val="007F52F4"/>
    <w:rsid w:val="007F576D"/>
    <w:rsid w:val="007F637A"/>
    <w:rsid w:val="007F63E2"/>
    <w:rsid w:val="007F66A6"/>
    <w:rsid w:val="007F687A"/>
    <w:rsid w:val="007F73D2"/>
    <w:rsid w:val="007F76BF"/>
    <w:rsid w:val="008003CD"/>
    <w:rsid w:val="00800512"/>
    <w:rsid w:val="00801687"/>
    <w:rsid w:val="008019EE"/>
    <w:rsid w:val="00801E95"/>
    <w:rsid w:val="00802022"/>
    <w:rsid w:val="0080207C"/>
    <w:rsid w:val="008028A3"/>
    <w:rsid w:val="00802A4B"/>
    <w:rsid w:val="0080365F"/>
    <w:rsid w:val="008059C1"/>
    <w:rsid w:val="00805BFB"/>
    <w:rsid w:val="00805DF5"/>
    <w:rsid w:val="0080662F"/>
    <w:rsid w:val="00806C91"/>
    <w:rsid w:val="008074A1"/>
    <w:rsid w:val="00807555"/>
    <w:rsid w:val="0081065F"/>
    <w:rsid w:val="00810E72"/>
    <w:rsid w:val="0081179B"/>
    <w:rsid w:val="00811DA5"/>
    <w:rsid w:val="00811DFE"/>
    <w:rsid w:val="00812DCB"/>
    <w:rsid w:val="00813FA5"/>
    <w:rsid w:val="00814CC4"/>
    <w:rsid w:val="0081523F"/>
    <w:rsid w:val="00816151"/>
    <w:rsid w:val="00817268"/>
    <w:rsid w:val="00817717"/>
    <w:rsid w:val="00817919"/>
    <w:rsid w:val="008203B7"/>
    <w:rsid w:val="00820BB7"/>
    <w:rsid w:val="008212BE"/>
    <w:rsid w:val="008218CF"/>
    <w:rsid w:val="00821D10"/>
    <w:rsid w:val="008223B8"/>
    <w:rsid w:val="008248E7"/>
    <w:rsid w:val="00824F02"/>
    <w:rsid w:val="00825595"/>
    <w:rsid w:val="00826BD1"/>
    <w:rsid w:val="00826C4F"/>
    <w:rsid w:val="00830A48"/>
    <w:rsid w:val="008311B5"/>
    <w:rsid w:val="00831C89"/>
    <w:rsid w:val="00831FFF"/>
    <w:rsid w:val="00832DA5"/>
    <w:rsid w:val="00832F4B"/>
    <w:rsid w:val="00833150"/>
    <w:rsid w:val="00833A2E"/>
    <w:rsid w:val="00833EDF"/>
    <w:rsid w:val="00834038"/>
    <w:rsid w:val="008377AF"/>
    <w:rsid w:val="008404C4"/>
    <w:rsid w:val="0084056D"/>
    <w:rsid w:val="00840845"/>
    <w:rsid w:val="00841080"/>
    <w:rsid w:val="008412F7"/>
    <w:rsid w:val="008414BB"/>
    <w:rsid w:val="00841B54"/>
    <w:rsid w:val="008434A7"/>
    <w:rsid w:val="0084375D"/>
    <w:rsid w:val="00843ED1"/>
    <w:rsid w:val="00845042"/>
    <w:rsid w:val="0084538E"/>
    <w:rsid w:val="008455DA"/>
    <w:rsid w:val="00845E6D"/>
    <w:rsid w:val="008467D0"/>
    <w:rsid w:val="008470D0"/>
    <w:rsid w:val="0085019D"/>
    <w:rsid w:val="008505DC"/>
    <w:rsid w:val="008509F0"/>
    <w:rsid w:val="00851875"/>
    <w:rsid w:val="00851A89"/>
    <w:rsid w:val="00852357"/>
    <w:rsid w:val="00852B7B"/>
    <w:rsid w:val="0085448C"/>
    <w:rsid w:val="00855048"/>
    <w:rsid w:val="0085554D"/>
    <w:rsid w:val="008563D3"/>
    <w:rsid w:val="008569EB"/>
    <w:rsid w:val="00856E64"/>
    <w:rsid w:val="00857E3D"/>
    <w:rsid w:val="00860759"/>
    <w:rsid w:val="008608AF"/>
    <w:rsid w:val="00860A52"/>
    <w:rsid w:val="00860BC2"/>
    <w:rsid w:val="00862960"/>
    <w:rsid w:val="00863532"/>
    <w:rsid w:val="00863ED6"/>
    <w:rsid w:val="008641E8"/>
    <w:rsid w:val="00865774"/>
    <w:rsid w:val="00865EC3"/>
    <w:rsid w:val="0086629C"/>
    <w:rsid w:val="00866415"/>
    <w:rsid w:val="0086672A"/>
    <w:rsid w:val="00867261"/>
    <w:rsid w:val="00867469"/>
    <w:rsid w:val="00870838"/>
    <w:rsid w:val="00870A3D"/>
    <w:rsid w:val="0087222E"/>
    <w:rsid w:val="00872D18"/>
    <w:rsid w:val="008736AC"/>
    <w:rsid w:val="00874BAC"/>
    <w:rsid w:val="00874C1F"/>
    <w:rsid w:val="00876779"/>
    <w:rsid w:val="00880A08"/>
    <w:rsid w:val="00880FF8"/>
    <w:rsid w:val="008813A0"/>
    <w:rsid w:val="0088228C"/>
    <w:rsid w:val="008826F7"/>
    <w:rsid w:val="00882CF6"/>
    <w:rsid w:val="00882E98"/>
    <w:rsid w:val="00883242"/>
    <w:rsid w:val="00883A53"/>
    <w:rsid w:val="00885C59"/>
    <w:rsid w:val="00886D45"/>
    <w:rsid w:val="008876A8"/>
    <w:rsid w:val="00890893"/>
    <w:rsid w:val="00890965"/>
    <w:rsid w:val="00890C47"/>
    <w:rsid w:val="00890D75"/>
    <w:rsid w:val="0089256F"/>
    <w:rsid w:val="00893CDB"/>
    <w:rsid w:val="00893D12"/>
    <w:rsid w:val="00893EDB"/>
    <w:rsid w:val="0089468F"/>
    <w:rsid w:val="00895105"/>
    <w:rsid w:val="00895316"/>
    <w:rsid w:val="00895861"/>
    <w:rsid w:val="00896921"/>
    <w:rsid w:val="00896AAE"/>
    <w:rsid w:val="00896CEE"/>
    <w:rsid w:val="00897B91"/>
    <w:rsid w:val="008A00A0"/>
    <w:rsid w:val="008A0781"/>
    <w:rsid w:val="008A0836"/>
    <w:rsid w:val="008A08AA"/>
    <w:rsid w:val="008A134E"/>
    <w:rsid w:val="008A21F0"/>
    <w:rsid w:val="008A37FF"/>
    <w:rsid w:val="008A5DE5"/>
    <w:rsid w:val="008A6188"/>
    <w:rsid w:val="008B0B4D"/>
    <w:rsid w:val="008B1990"/>
    <w:rsid w:val="008B1FDB"/>
    <w:rsid w:val="008B2A5B"/>
    <w:rsid w:val="008B367A"/>
    <w:rsid w:val="008B430F"/>
    <w:rsid w:val="008B44C9"/>
    <w:rsid w:val="008B4DA3"/>
    <w:rsid w:val="008B4FF4"/>
    <w:rsid w:val="008B59B4"/>
    <w:rsid w:val="008B6729"/>
    <w:rsid w:val="008B6BC3"/>
    <w:rsid w:val="008B7F83"/>
    <w:rsid w:val="008C085A"/>
    <w:rsid w:val="008C0FBE"/>
    <w:rsid w:val="008C1A20"/>
    <w:rsid w:val="008C2FB5"/>
    <w:rsid w:val="008C302C"/>
    <w:rsid w:val="008C45B7"/>
    <w:rsid w:val="008C46BA"/>
    <w:rsid w:val="008C4952"/>
    <w:rsid w:val="008C4B3F"/>
    <w:rsid w:val="008C4CAB"/>
    <w:rsid w:val="008C6461"/>
    <w:rsid w:val="008C68A5"/>
    <w:rsid w:val="008C6BA4"/>
    <w:rsid w:val="008C6F82"/>
    <w:rsid w:val="008C7CBC"/>
    <w:rsid w:val="008D0067"/>
    <w:rsid w:val="008D078A"/>
    <w:rsid w:val="008D1234"/>
    <w:rsid w:val="008D125E"/>
    <w:rsid w:val="008D2B42"/>
    <w:rsid w:val="008D3260"/>
    <w:rsid w:val="008D3CB3"/>
    <w:rsid w:val="008D4C8C"/>
    <w:rsid w:val="008D5126"/>
    <w:rsid w:val="008D5308"/>
    <w:rsid w:val="008D55BF"/>
    <w:rsid w:val="008D61E0"/>
    <w:rsid w:val="008D64ED"/>
    <w:rsid w:val="008D6722"/>
    <w:rsid w:val="008D6E1D"/>
    <w:rsid w:val="008D7AB2"/>
    <w:rsid w:val="008E0259"/>
    <w:rsid w:val="008E035E"/>
    <w:rsid w:val="008E1819"/>
    <w:rsid w:val="008E26F5"/>
    <w:rsid w:val="008E28C5"/>
    <w:rsid w:val="008E341E"/>
    <w:rsid w:val="008E3915"/>
    <w:rsid w:val="008E43E0"/>
    <w:rsid w:val="008E4A0E"/>
    <w:rsid w:val="008E4C1C"/>
    <w:rsid w:val="008E4E59"/>
    <w:rsid w:val="008F0115"/>
    <w:rsid w:val="008F0383"/>
    <w:rsid w:val="008F0801"/>
    <w:rsid w:val="008F1809"/>
    <w:rsid w:val="008F1A0A"/>
    <w:rsid w:val="008F1F56"/>
    <w:rsid w:val="008F1F6A"/>
    <w:rsid w:val="008F28E7"/>
    <w:rsid w:val="008F2B4A"/>
    <w:rsid w:val="008F3EDF"/>
    <w:rsid w:val="008F56DB"/>
    <w:rsid w:val="008F5A54"/>
    <w:rsid w:val="008F714F"/>
    <w:rsid w:val="008F763B"/>
    <w:rsid w:val="0090053B"/>
    <w:rsid w:val="00900E50"/>
    <w:rsid w:val="00900E59"/>
    <w:rsid w:val="00900FCF"/>
    <w:rsid w:val="00901298"/>
    <w:rsid w:val="009019BB"/>
    <w:rsid w:val="00902640"/>
    <w:rsid w:val="00902919"/>
    <w:rsid w:val="0090315B"/>
    <w:rsid w:val="009033B0"/>
    <w:rsid w:val="009042CF"/>
    <w:rsid w:val="00904350"/>
    <w:rsid w:val="00905926"/>
    <w:rsid w:val="0090604A"/>
    <w:rsid w:val="00906540"/>
    <w:rsid w:val="009078AB"/>
    <w:rsid w:val="0091009A"/>
    <w:rsid w:val="0091055E"/>
    <w:rsid w:val="0091107F"/>
    <w:rsid w:val="00911508"/>
    <w:rsid w:val="0091174B"/>
    <w:rsid w:val="00912C5D"/>
    <w:rsid w:val="00912EC7"/>
    <w:rsid w:val="00913D40"/>
    <w:rsid w:val="00914227"/>
    <w:rsid w:val="00914885"/>
    <w:rsid w:val="00914B24"/>
    <w:rsid w:val="009153A2"/>
    <w:rsid w:val="0091571A"/>
    <w:rsid w:val="00915AC4"/>
    <w:rsid w:val="00915D76"/>
    <w:rsid w:val="009168AE"/>
    <w:rsid w:val="00920164"/>
    <w:rsid w:val="00920A1E"/>
    <w:rsid w:val="00920C71"/>
    <w:rsid w:val="009227DD"/>
    <w:rsid w:val="00923015"/>
    <w:rsid w:val="009234D0"/>
    <w:rsid w:val="00925013"/>
    <w:rsid w:val="00925024"/>
    <w:rsid w:val="00925655"/>
    <w:rsid w:val="00925733"/>
    <w:rsid w:val="009257A8"/>
    <w:rsid w:val="00926191"/>
    <w:rsid w:val="009261C8"/>
    <w:rsid w:val="00926D03"/>
    <w:rsid w:val="00926F76"/>
    <w:rsid w:val="00927DB3"/>
    <w:rsid w:val="00927E08"/>
    <w:rsid w:val="0093085F"/>
    <w:rsid w:val="00930D17"/>
    <w:rsid w:val="00930ED6"/>
    <w:rsid w:val="00931206"/>
    <w:rsid w:val="00932077"/>
    <w:rsid w:val="00932A03"/>
    <w:rsid w:val="00932E4E"/>
    <w:rsid w:val="0093313E"/>
    <w:rsid w:val="009331F9"/>
    <w:rsid w:val="00934012"/>
    <w:rsid w:val="009350F1"/>
    <w:rsid w:val="0093530F"/>
    <w:rsid w:val="0093592F"/>
    <w:rsid w:val="00936337"/>
    <w:rsid w:val="009363F0"/>
    <w:rsid w:val="0093688D"/>
    <w:rsid w:val="009371FB"/>
    <w:rsid w:val="00937EFC"/>
    <w:rsid w:val="0094033E"/>
    <w:rsid w:val="00941410"/>
    <w:rsid w:val="0094165A"/>
    <w:rsid w:val="00942056"/>
    <w:rsid w:val="0094240E"/>
    <w:rsid w:val="009429D1"/>
    <w:rsid w:val="00942E67"/>
    <w:rsid w:val="00943299"/>
    <w:rsid w:val="009438A7"/>
    <w:rsid w:val="009450AD"/>
    <w:rsid w:val="009458AF"/>
    <w:rsid w:val="00945949"/>
    <w:rsid w:val="00946555"/>
    <w:rsid w:val="00951342"/>
    <w:rsid w:val="00951AA2"/>
    <w:rsid w:val="00951DD9"/>
    <w:rsid w:val="009520A1"/>
    <w:rsid w:val="009522E2"/>
    <w:rsid w:val="0095259D"/>
    <w:rsid w:val="009528C1"/>
    <w:rsid w:val="009532C7"/>
    <w:rsid w:val="00953818"/>
    <w:rsid w:val="00953891"/>
    <w:rsid w:val="00953E82"/>
    <w:rsid w:val="00954206"/>
    <w:rsid w:val="0095547D"/>
    <w:rsid w:val="0095554D"/>
    <w:rsid w:val="00955D6C"/>
    <w:rsid w:val="009566A0"/>
    <w:rsid w:val="00960321"/>
    <w:rsid w:val="00960547"/>
    <w:rsid w:val="009607FC"/>
    <w:rsid w:val="00960CCA"/>
    <w:rsid w:val="00960E03"/>
    <w:rsid w:val="009616FF"/>
    <w:rsid w:val="0096234D"/>
    <w:rsid w:val="009624AB"/>
    <w:rsid w:val="009634F6"/>
    <w:rsid w:val="00963579"/>
    <w:rsid w:val="00963FEC"/>
    <w:rsid w:val="0096422F"/>
    <w:rsid w:val="00964AE3"/>
    <w:rsid w:val="00965C14"/>
    <w:rsid w:val="00965F05"/>
    <w:rsid w:val="0096720F"/>
    <w:rsid w:val="009672F3"/>
    <w:rsid w:val="00967384"/>
    <w:rsid w:val="00970152"/>
    <w:rsid w:val="0097036E"/>
    <w:rsid w:val="00970968"/>
    <w:rsid w:val="009718BF"/>
    <w:rsid w:val="00973DB2"/>
    <w:rsid w:val="00976783"/>
    <w:rsid w:val="00976948"/>
    <w:rsid w:val="00981475"/>
    <w:rsid w:val="00981668"/>
    <w:rsid w:val="0098340C"/>
    <w:rsid w:val="00984331"/>
    <w:rsid w:val="009844B4"/>
    <w:rsid w:val="00984C07"/>
    <w:rsid w:val="00985866"/>
    <w:rsid w:val="00985F69"/>
    <w:rsid w:val="00986258"/>
    <w:rsid w:val="00986712"/>
    <w:rsid w:val="00987813"/>
    <w:rsid w:val="00990386"/>
    <w:rsid w:val="00990C18"/>
    <w:rsid w:val="00990C46"/>
    <w:rsid w:val="00990FE7"/>
    <w:rsid w:val="00991DEF"/>
    <w:rsid w:val="00992659"/>
    <w:rsid w:val="0099359F"/>
    <w:rsid w:val="00993B98"/>
    <w:rsid w:val="00993F37"/>
    <w:rsid w:val="009944F9"/>
    <w:rsid w:val="00995954"/>
    <w:rsid w:val="00995E81"/>
    <w:rsid w:val="00996470"/>
    <w:rsid w:val="00996603"/>
    <w:rsid w:val="00996952"/>
    <w:rsid w:val="0099699F"/>
    <w:rsid w:val="009974B3"/>
    <w:rsid w:val="00997E5D"/>
    <w:rsid w:val="00997F5D"/>
    <w:rsid w:val="009A09AC"/>
    <w:rsid w:val="009A1454"/>
    <w:rsid w:val="009A1BBC"/>
    <w:rsid w:val="009A25C7"/>
    <w:rsid w:val="009A2864"/>
    <w:rsid w:val="009A2A33"/>
    <w:rsid w:val="009A2D10"/>
    <w:rsid w:val="009A313E"/>
    <w:rsid w:val="009A361C"/>
    <w:rsid w:val="009A3EAC"/>
    <w:rsid w:val="009A40D9"/>
    <w:rsid w:val="009A41F9"/>
    <w:rsid w:val="009A4EDB"/>
    <w:rsid w:val="009A6021"/>
    <w:rsid w:val="009B08F7"/>
    <w:rsid w:val="009B10A1"/>
    <w:rsid w:val="009B165F"/>
    <w:rsid w:val="009B1C32"/>
    <w:rsid w:val="009B1C68"/>
    <w:rsid w:val="009B2DB9"/>
    <w:rsid w:val="009B2E67"/>
    <w:rsid w:val="009B417F"/>
    <w:rsid w:val="009B4483"/>
    <w:rsid w:val="009B4EC8"/>
    <w:rsid w:val="009B5879"/>
    <w:rsid w:val="009B5956"/>
    <w:rsid w:val="009B5A96"/>
    <w:rsid w:val="009B6030"/>
    <w:rsid w:val="009B6571"/>
    <w:rsid w:val="009B769F"/>
    <w:rsid w:val="009B78F1"/>
    <w:rsid w:val="009C0698"/>
    <w:rsid w:val="009C098A"/>
    <w:rsid w:val="009C0DA0"/>
    <w:rsid w:val="009C1693"/>
    <w:rsid w:val="009C1AD9"/>
    <w:rsid w:val="009C1FCA"/>
    <w:rsid w:val="009C204C"/>
    <w:rsid w:val="009C3001"/>
    <w:rsid w:val="009C3A44"/>
    <w:rsid w:val="009C3F32"/>
    <w:rsid w:val="009C44C9"/>
    <w:rsid w:val="009C4CB6"/>
    <w:rsid w:val="009C5335"/>
    <w:rsid w:val="009C575A"/>
    <w:rsid w:val="009C65D7"/>
    <w:rsid w:val="009C6629"/>
    <w:rsid w:val="009C6773"/>
    <w:rsid w:val="009C69B7"/>
    <w:rsid w:val="009C72FE"/>
    <w:rsid w:val="009C7379"/>
    <w:rsid w:val="009C759C"/>
    <w:rsid w:val="009C7869"/>
    <w:rsid w:val="009D0C17"/>
    <w:rsid w:val="009D1EBE"/>
    <w:rsid w:val="009D1F75"/>
    <w:rsid w:val="009D20B5"/>
    <w:rsid w:val="009D2409"/>
    <w:rsid w:val="009D2983"/>
    <w:rsid w:val="009D2C38"/>
    <w:rsid w:val="009D2DA7"/>
    <w:rsid w:val="009D36ED"/>
    <w:rsid w:val="009D432B"/>
    <w:rsid w:val="009D4C92"/>
    <w:rsid w:val="009D4F4A"/>
    <w:rsid w:val="009D572A"/>
    <w:rsid w:val="009D67D9"/>
    <w:rsid w:val="009D7742"/>
    <w:rsid w:val="009D7D50"/>
    <w:rsid w:val="009E037B"/>
    <w:rsid w:val="009E05EC"/>
    <w:rsid w:val="009E0CF8"/>
    <w:rsid w:val="009E16BB"/>
    <w:rsid w:val="009E414D"/>
    <w:rsid w:val="009E4DFA"/>
    <w:rsid w:val="009E56EB"/>
    <w:rsid w:val="009E6015"/>
    <w:rsid w:val="009E6AB6"/>
    <w:rsid w:val="009E6B21"/>
    <w:rsid w:val="009E7B8C"/>
    <w:rsid w:val="009E7F27"/>
    <w:rsid w:val="009F1038"/>
    <w:rsid w:val="009F113D"/>
    <w:rsid w:val="009F1A7D"/>
    <w:rsid w:val="009F3431"/>
    <w:rsid w:val="009F3838"/>
    <w:rsid w:val="009F3ECD"/>
    <w:rsid w:val="009F438A"/>
    <w:rsid w:val="009F4B19"/>
    <w:rsid w:val="009F5F05"/>
    <w:rsid w:val="009F60AC"/>
    <w:rsid w:val="009F6218"/>
    <w:rsid w:val="009F7315"/>
    <w:rsid w:val="009F73D1"/>
    <w:rsid w:val="009F764A"/>
    <w:rsid w:val="009F7D0C"/>
    <w:rsid w:val="00A00D40"/>
    <w:rsid w:val="00A01122"/>
    <w:rsid w:val="00A02C34"/>
    <w:rsid w:val="00A0491F"/>
    <w:rsid w:val="00A04A93"/>
    <w:rsid w:val="00A056E0"/>
    <w:rsid w:val="00A05A65"/>
    <w:rsid w:val="00A07569"/>
    <w:rsid w:val="00A07749"/>
    <w:rsid w:val="00A078FB"/>
    <w:rsid w:val="00A10CE1"/>
    <w:rsid w:val="00A10CED"/>
    <w:rsid w:val="00A10E13"/>
    <w:rsid w:val="00A110DE"/>
    <w:rsid w:val="00A128C6"/>
    <w:rsid w:val="00A14096"/>
    <w:rsid w:val="00A143CE"/>
    <w:rsid w:val="00A15194"/>
    <w:rsid w:val="00A151D3"/>
    <w:rsid w:val="00A15811"/>
    <w:rsid w:val="00A16D9B"/>
    <w:rsid w:val="00A177EE"/>
    <w:rsid w:val="00A21A49"/>
    <w:rsid w:val="00A22255"/>
    <w:rsid w:val="00A2238C"/>
    <w:rsid w:val="00A231E9"/>
    <w:rsid w:val="00A25B65"/>
    <w:rsid w:val="00A26BA7"/>
    <w:rsid w:val="00A26BE4"/>
    <w:rsid w:val="00A307AE"/>
    <w:rsid w:val="00A30E61"/>
    <w:rsid w:val="00A32FE4"/>
    <w:rsid w:val="00A33615"/>
    <w:rsid w:val="00A356F9"/>
    <w:rsid w:val="00A3593B"/>
    <w:rsid w:val="00A35E8B"/>
    <w:rsid w:val="00A3669F"/>
    <w:rsid w:val="00A3720E"/>
    <w:rsid w:val="00A379B4"/>
    <w:rsid w:val="00A40843"/>
    <w:rsid w:val="00A40B32"/>
    <w:rsid w:val="00A41A01"/>
    <w:rsid w:val="00A429A9"/>
    <w:rsid w:val="00A42D60"/>
    <w:rsid w:val="00A43B9C"/>
    <w:rsid w:val="00A43CFF"/>
    <w:rsid w:val="00A4444F"/>
    <w:rsid w:val="00A449B6"/>
    <w:rsid w:val="00A459CC"/>
    <w:rsid w:val="00A45DE2"/>
    <w:rsid w:val="00A463C0"/>
    <w:rsid w:val="00A47719"/>
    <w:rsid w:val="00A47C39"/>
    <w:rsid w:val="00A47EAB"/>
    <w:rsid w:val="00A5068D"/>
    <w:rsid w:val="00A509B4"/>
    <w:rsid w:val="00A5361D"/>
    <w:rsid w:val="00A5427A"/>
    <w:rsid w:val="00A54C7B"/>
    <w:rsid w:val="00A54CFD"/>
    <w:rsid w:val="00A562A4"/>
    <w:rsid w:val="00A5639F"/>
    <w:rsid w:val="00A57040"/>
    <w:rsid w:val="00A57846"/>
    <w:rsid w:val="00A57EE8"/>
    <w:rsid w:val="00A60064"/>
    <w:rsid w:val="00A60D34"/>
    <w:rsid w:val="00A6136F"/>
    <w:rsid w:val="00A6171A"/>
    <w:rsid w:val="00A62674"/>
    <w:rsid w:val="00A64F90"/>
    <w:rsid w:val="00A65521"/>
    <w:rsid w:val="00A65A2B"/>
    <w:rsid w:val="00A70170"/>
    <w:rsid w:val="00A7020A"/>
    <w:rsid w:val="00A70856"/>
    <w:rsid w:val="00A726C7"/>
    <w:rsid w:val="00A7409C"/>
    <w:rsid w:val="00A752B5"/>
    <w:rsid w:val="00A774B4"/>
    <w:rsid w:val="00A77927"/>
    <w:rsid w:val="00A779DD"/>
    <w:rsid w:val="00A812D1"/>
    <w:rsid w:val="00A81734"/>
    <w:rsid w:val="00A81791"/>
    <w:rsid w:val="00A8195D"/>
    <w:rsid w:val="00A81DC9"/>
    <w:rsid w:val="00A82923"/>
    <w:rsid w:val="00A83203"/>
    <w:rsid w:val="00A8372C"/>
    <w:rsid w:val="00A84491"/>
    <w:rsid w:val="00A855FA"/>
    <w:rsid w:val="00A8732D"/>
    <w:rsid w:val="00A9044F"/>
    <w:rsid w:val="00A905C6"/>
    <w:rsid w:val="00A90A0B"/>
    <w:rsid w:val="00A91418"/>
    <w:rsid w:val="00A91A18"/>
    <w:rsid w:val="00A9244B"/>
    <w:rsid w:val="00A932DF"/>
    <w:rsid w:val="00A945FF"/>
    <w:rsid w:val="00A947CF"/>
    <w:rsid w:val="00A95C58"/>
    <w:rsid w:val="00A95F5B"/>
    <w:rsid w:val="00A96D9C"/>
    <w:rsid w:val="00A97222"/>
    <w:rsid w:val="00A97679"/>
    <w:rsid w:val="00A9772A"/>
    <w:rsid w:val="00AA18E2"/>
    <w:rsid w:val="00AA19B0"/>
    <w:rsid w:val="00AA1F8E"/>
    <w:rsid w:val="00AA22B0"/>
    <w:rsid w:val="00AA2B19"/>
    <w:rsid w:val="00AA2B99"/>
    <w:rsid w:val="00AA3B89"/>
    <w:rsid w:val="00AA5E50"/>
    <w:rsid w:val="00AA642B"/>
    <w:rsid w:val="00AA70A4"/>
    <w:rsid w:val="00AA74AB"/>
    <w:rsid w:val="00AB0677"/>
    <w:rsid w:val="00AB1983"/>
    <w:rsid w:val="00AB23C3"/>
    <w:rsid w:val="00AB24DB"/>
    <w:rsid w:val="00AB35D0"/>
    <w:rsid w:val="00AB35ED"/>
    <w:rsid w:val="00AB3A8F"/>
    <w:rsid w:val="00AB5FDD"/>
    <w:rsid w:val="00AB6B1A"/>
    <w:rsid w:val="00AB77E7"/>
    <w:rsid w:val="00AC1DCF"/>
    <w:rsid w:val="00AC23B1"/>
    <w:rsid w:val="00AC247E"/>
    <w:rsid w:val="00AC260E"/>
    <w:rsid w:val="00AC2AF9"/>
    <w:rsid w:val="00AC2F71"/>
    <w:rsid w:val="00AC441C"/>
    <w:rsid w:val="00AC44D4"/>
    <w:rsid w:val="00AC474F"/>
    <w:rsid w:val="00AC47A6"/>
    <w:rsid w:val="00AC5520"/>
    <w:rsid w:val="00AC5E77"/>
    <w:rsid w:val="00AC60C5"/>
    <w:rsid w:val="00AC78ED"/>
    <w:rsid w:val="00AD02D3"/>
    <w:rsid w:val="00AD1ACF"/>
    <w:rsid w:val="00AD2F5B"/>
    <w:rsid w:val="00AD3675"/>
    <w:rsid w:val="00AD3F1E"/>
    <w:rsid w:val="00AD5163"/>
    <w:rsid w:val="00AD56A9"/>
    <w:rsid w:val="00AD6976"/>
    <w:rsid w:val="00AD69C4"/>
    <w:rsid w:val="00AD6F0C"/>
    <w:rsid w:val="00AD7888"/>
    <w:rsid w:val="00AD7C32"/>
    <w:rsid w:val="00AE1C5F"/>
    <w:rsid w:val="00AE205A"/>
    <w:rsid w:val="00AE23DD"/>
    <w:rsid w:val="00AE3899"/>
    <w:rsid w:val="00AE398C"/>
    <w:rsid w:val="00AE3DF2"/>
    <w:rsid w:val="00AE424C"/>
    <w:rsid w:val="00AE5368"/>
    <w:rsid w:val="00AE5B49"/>
    <w:rsid w:val="00AE6585"/>
    <w:rsid w:val="00AE6CD2"/>
    <w:rsid w:val="00AE7204"/>
    <w:rsid w:val="00AE776A"/>
    <w:rsid w:val="00AF1B60"/>
    <w:rsid w:val="00AF1F68"/>
    <w:rsid w:val="00AF27B7"/>
    <w:rsid w:val="00AF2BB2"/>
    <w:rsid w:val="00AF3C5D"/>
    <w:rsid w:val="00AF5D63"/>
    <w:rsid w:val="00AF68B2"/>
    <w:rsid w:val="00AF726A"/>
    <w:rsid w:val="00AF7720"/>
    <w:rsid w:val="00AF792B"/>
    <w:rsid w:val="00AF7AB4"/>
    <w:rsid w:val="00AF7B91"/>
    <w:rsid w:val="00B00015"/>
    <w:rsid w:val="00B00B69"/>
    <w:rsid w:val="00B03373"/>
    <w:rsid w:val="00B043A6"/>
    <w:rsid w:val="00B06DE8"/>
    <w:rsid w:val="00B07AE1"/>
    <w:rsid w:val="00B07D23"/>
    <w:rsid w:val="00B12324"/>
    <w:rsid w:val="00B12968"/>
    <w:rsid w:val="00B131FF"/>
    <w:rsid w:val="00B13498"/>
    <w:rsid w:val="00B13DA2"/>
    <w:rsid w:val="00B14DF4"/>
    <w:rsid w:val="00B1672A"/>
    <w:rsid w:val="00B16E71"/>
    <w:rsid w:val="00B174BD"/>
    <w:rsid w:val="00B20690"/>
    <w:rsid w:val="00B20697"/>
    <w:rsid w:val="00B207D1"/>
    <w:rsid w:val="00B20B2A"/>
    <w:rsid w:val="00B2129B"/>
    <w:rsid w:val="00B22B9A"/>
    <w:rsid w:val="00B22FA7"/>
    <w:rsid w:val="00B24845"/>
    <w:rsid w:val="00B2600E"/>
    <w:rsid w:val="00B26370"/>
    <w:rsid w:val="00B27039"/>
    <w:rsid w:val="00B27D18"/>
    <w:rsid w:val="00B300DB"/>
    <w:rsid w:val="00B30ADB"/>
    <w:rsid w:val="00B30C99"/>
    <w:rsid w:val="00B310D8"/>
    <w:rsid w:val="00B3201E"/>
    <w:rsid w:val="00B32BEC"/>
    <w:rsid w:val="00B34E8A"/>
    <w:rsid w:val="00B35B87"/>
    <w:rsid w:val="00B37E09"/>
    <w:rsid w:val="00B40556"/>
    <w:rsid w:val="00B40607"/>
    <w:rsid w:val="00B430AA"/>
    <w:rsid w:val="00B43107"/>
    <w:rsid w:val="00B459D3"/>
    <w:rsid w:val="00B45AC4"/>
    <w:rsid w:val="00B45E0A"/>
    <w:rsid w:val="00B4653A"/>
    <w:rsid w:val="00B47A18"/>
    <w:rsid w:val="00B50139"/>
    <w:rsid w:val="00B51CD5"/>
    <w:rsid w:val="00B52A6E"/>
    <w:rsid w:val="00B53824"/>
    <w:rsid w:val="00B53857"/>
    <w:rsid w:val="00B54009"/>
    <w:rsid w:val="00B54656"/>
    <w:rsid w:val="00B54B6C"/>
    <w:rsid w:val="00B55C71"/>
    <w:rsid w:val="00B565F1"/>
    <w:rsid w:val="00B56FB1"/>
    <w:rsid w:val="00B57BCC"/>
    <w:rsid w:val="00B57EAC"/>
    <w:rsid w:val="00B6083F"/>
    <w:rsid w:val="00B6140C"/>
    <w:rsid w:val="00B61504"/>
    <w:rsid w:val="00B61DBA"/>
    <w:rsid w:val="00B62E95"/>
    <w:rsid w:val="00B63ABC"/>
    <w:rsid w:val="00B64D3D"/>
    <w:rsid w:val="00B64F0A"/>
    <w:rsid w:val="00B6562C"/>
    <w:rsid w:val="00B664DA"/>
    <w:rsid w:val="00B666CD"/>
    <w:rsid w:val="00B6729E"/>
    <w:rsid w:val="00B70F0F"/>
    <w:rsid w:val="00B720C9"/>
    <w:rsid w:val="00B7391B"/>
    <w:rsid w:val="00B73ACC"/>
    <w:rsid w:val="00B743E7"/>
    <w:rsid w:val="00B74B80"/>
    <w:rsid w:val="00B768A9"/>
    <w:rsid w:val="00B76E90"/>
    <w:rsid w:val="00B76EA8"/>
    <w:rsid w:val="00B8005C"/>
    <w:rsid w:val="00B8159C"/>
    <w:rsid w:val="00B81B90"/>
    <w:rsid w:val="00B81FCB"/>
    <w:rsid w:val="00B82E5F"/>
    <w:rsid w:val="00B8666B"/>
    <w:rsid w:val="00B87BC1"/>
    <w:rsid w:val="00B904F4"/>
    <w:rsid w:val="00B90BD1"/>
    <w:rsid w:val="00B91215"/>
    <w:rsid w:val="00B91905"/>
    <w:rsid w:val="00B92536"/>
    <w:rsid w:val="00B9274D"/>
    <w:rsid w:val="00B939E4"/>
    <w:rsid w:val="00B93CFD"/>
    <w:rsid w:val="00B94207"/>
    <w:rsid w:val="00B945D4"/>
    <w:rsid w:val="00B94F28"/>
    <w:rsid w:val="00B9506C"/>
    <w:rsid w:val="00B9617E"/>
    <w:rsid w:val="00B966DB"/>
    <w:rsid w:val="00B97B50"/>
    <w:rsid w:val="00BA27EB"/>
    <w:rsid w:val="00BA3718"/>
    <w:rsid w:val="00BA3959"/>
    <w:rsid w:val="00BA5220"/>
    <w:rsid w:val="00BA563D"/>
    <w:rsid w:val="00BA7214"/>
    <w:rsid w:val="00BB005F"/>
    <w:rsid w:val="00BB06CB"/>
    <w:rsid w:val="00BB1855"/>
    <w:rsid w:val="00BB2332"/>
    <w:rsid w:val="00BB239F"/>
    <w:rsid w:val="00BB2494"/>
    <w:rsid w:val="00BB2522"/>
    <w:rsid w:val="00BB28A3"/>
    <w:rsid w:val="00BB28AA"/>
    <w:rsid w:val="00BB2D0A"/>
    <w:rsid w:val="00BB38BF"/>
    <w:rsid w:val="00BB3FDB"/>
    <w:rsid w:val="00BB473F"/>
    <w:rsid w:val="00BB475C"/>
    <w:rsid w:val="00BB5218"/>
    <w:rsid w:val="00BB72C0"/>
    <w:rsid w:val="00BB7FF3"/>
    <w:rsid w:val="00BC0AF1"/>
    <w:rsid w:val="00BC1201"/>
    <w:rsid w:val="00BC27BE"/>
    <w:rsid w:val="00BC3779"/>
    <w:rsid w:val="00BC41A0"/>
    <w:rsid w:val="00BC43D8"/>
    <w:rsid w:val="00BC5A04"/>
    <w:rsid w:val="00BC72CE"/>
    <w:rsid w:val="00BC7370"/>
    <w:rsid w:val="00BC7A56"/>
    <w:rsid w:val="00BD0186"/>
    <w:rsid w:val="00BD1661"/>
    <w:rsid w:val="00BD2946"/>
    <w:rsid w:val="00BD2A3D"/>
    <w:rsid w:val="00BD34EB"/>
    <w:rsid w:val="00BD455B"/>
    <w:rsid w:val="00BD4C7A"/>
    <w:rsid w:val="00BD50FD"/>
    <w:rsid w:val="00BD52B0"/>
    <w:rsid w:val="00BD6178"/>
    <w:rsid w:val="00BD6348"/>
    <w:rsid w:val="00BD7742"/>
    <w:rsid w:val="00BD7A81"/>
    <w:rsid w:val="00BD8C10"/>
    <w:rsid w:val="00BE1315"/>
    <w:rsid w:val="00BE147F"/>
    <w:rsid w:val="00BE1859"/>
    <w:rsid w:val="00BE1BBC"/>
    <w:rsid w:val="00BE3A5C"/>
    <w:rsid w:val="00BE46B5"/>
    <w:rsid w:val="00BE4BC2"/>
    <w:rsid w:val="00BE4CEC"/>
    <w:rsid w:val="00BE6248"/>
    <w:rsid w:val="00BE6663"/>
    <w:rsid w:val="00BE693D"/>
    <w:rsid w:val="00BE6E4A"/>
    <w:rsid w:val="00BE745E"/>
    <w:rsid w:val="00BE7B46"/>
    <w:rsid w:val="00BF0917"/>
    <w:rsid w:val="00BF0CD7"/>
    <w:rsid w:val="00BF0EF1"/>
    <w:rsid w:val="00BF143E"/>
    <w:rsid w:val="00BF15CE"/>
    <w:rsid w:val="00BF2157"/>
    <w:rsid w:val="00BF2FC3"/>
    <w:rsid w:val="00BF3551"/>
    <w:rsid w:val="00BF37C3"/>
    <w:rsid w:val="00BF46B2"/>
    <w:rsid w:val="00BF4F07"/>
    <w:rsid w:val="00BF4F15"/>
    <w:rsid w:val="00BF5C03"/>
    <w:rsid w:val="00BF5F3E"/>
    <w:rsid w:val="00BF695B"/>
    <w:rsid w:val="00BF6A14"/>
    <w:rsid w:val="00BF6B48"/>
    <w:rsid w:val="00BF71B0"/>
    <w:rsid w:val="00BF75D9"/>
    <w:rsid w:val="00BF7DBC"/>
    <w:rsid w:val="00BFCB19"/>
    <w:rsid w:val="00C01565"/>
    <w:rsid w:val="00C0161F"/>
    <w:rsid w:val="00C02F1A"/>
    <w:rsid w:val="00C0300C"/>
    <w:rsid w:val="00C030BD"/>
    <w:rsid w:val="00C03541"/>
    <w:rsid w:val="00C036C3"/>
    <w:rsid w:val="00C03A98"/>
    <w:rsid w:val="00C03CCA"/>
    <w:rsid w:val="00C040E8"/>
    <w:rsid w:val="00C0499E"/>
    <w:rsid w:val="00C04F4A"/>
    <w:rsid w:val="00C05AC2"/>
    <w:rsid w:val="00C05DC5"/>
    <w:rsid w:val="00C06484"/>
    <w:rsid w:val="00C07593"/>
    <w:rsid w:val="00C07776"/>
    <w:rsid w:val="00C07C0D"/>
    <w:rsid w:val="00C10210"/>
    <w:rsid w:val="00C1035C"/>
    <w:rsid w:val="00C1052A"/>
    <w:rsid w:val="00C1140E"/>
    <w:rsid w:val="00C11C9F"/>
    <w:rsid w:val="00C11FB6"/>
    <w:rsid w:val="00C1349E"/>
    <w:rsid w:val="00C1358F"/>
    <w:rsid w:val="00C13C2A"/>
    <w:rsid w:val="00C13CE8"/>
    <w:rsid w:val="00C14187"/>
    <w:rsid w:val="00C15151"/>
    <w:rsid w:val="00C1535E"/>
    <w:rsid w:val="00C15E53"/>
    <w:rsid w:val="00C1782D"/>
    <w:rsid w:val="00C179BC"/>
    <w:rsid w:val="00C17F8C"/>
    <w:rsid w:val="00C211B3"/>
    <w:rsid w:val="00C211E6"/>
    <w:rsid w:val="00C22446"/>
    <w:rsid w:val="00C22681"/>
    <w:rsid w:val="00C22FB5"/>
    <w:rsid w:val="00C24236"/>
    <w:rsid w:val="00C24CBF"/>
    <w:rsid w:val="00C2596C"/>
    <w:rsid w:val="00C25C66"/>
    <w:rsid w:val="00C2710B"/>
    <w:rsid w:val="00C279C2"/>
    <w:rsid w:val="00C30ECD"/>
    <w:rsid w:val="00C3183E"/>
    <w:rsid w:val="00C322F0"/>
    <w:rsid w:val="00C33531"/>
    <w:rsid w:val="00C33B9E"/>
    <w:rsid w:val="00C34194"/>
    <w:rsid w:val="00C35EF7"/>
    <w:rsid w:val="00C35FEE"/>
    <w:rsid w:val="00C3743C"/>
    <w:rsid w:val="00C37BAE"/>
    <w:rsid w:val="00C388E2"/>
    <w:rsid w:val="00C4043D"/>
    <w:rsid w:val="00C40DAA"/>
    <w:rsid w:val="00C41D69"/>
    <w:rsid w:val="00C41F7E"/>
    <w:rsid w:val="00C42A1B"/>
    <w:rsid w:val="00C42B41"/>
    <w:rsid w:val="00C42C1F"/>
    <w:rsid w:val="00C437B3"/>
    <w:rsid w:val="00C44A8D"/>
    <w:rsid w:val="00C44CF8"/>
    <w:rsid w:val="00C45B91"/>
    <w:rsid w:val="00C45C1E"/>
    <w:rsid w:val="00C460A1"/>
    <w:rsid w:val="00C461F9"/>
    <w:rsid w:val="00C4789C"/>
    <w:rsid w:val="00C51929"/>
    <w:rsid w:val="00C52A41"/>
    <w:rsid w:val="00C52C02"/>
    <w:rsid w:val="00C52DCB"/>
    <w:rsid w:val="00C53527"/>
    <w:rsid w:val="00C54D2D"/>
    <w:rsid w:val="00C55751"/>
    <w:rsid w:val="00C559FC"/>
    <w:rsid w:val="00C57EE8"/>
    <w:rsid w:val="00C61072"/>
    <w:rsid w:val="00C610B0"/>
    <w:rsid w:val="00C62382"/>
    <w:rsid w:val="00C6243C"/>
    <w:rsid w:val="00C62C27"/>
    <w:rsid w:val="00C62F54"/>
    <w:rsid w:val="00C63AEA"/>
    <w:rsid w:val="00C656CD"/>
    <w:rsid w:val="00C65CEE"/>
    <w:rsid w:val="00C66486"/>
    <w:rsid w:val="00C678A2"/>
    <w:rsid w:val="00C67BBF"/>
    <w:rsid w:val="00C70168"/>
    <w:rsid w:val="00C71472"/>
    <w:rsid w:val="00C718DD"/>
    <w:rsid w:val="00C71AFB"/>
    <w:rsid w:val="00C71B63"/>
    <w:rsid w:val="00C71F4B"/>
    <w:rsid w:val="00C73993"/>
    <w:rsid w:val="00C74707"/>
    <w:rsid w:val="00C7586F"/>
    <w:rsid w:val="00C76640"/>
    <w:rsid w:val="00C767C7"/>
    <w:rsid w:val="00C779FD"/>
    <w:rsid w:val="00C77D84"/>
    <w:rsid w:val="00C80B9E"/>
    <w:rsid w:val="00C841B7"/>
    <w:rsid w:val="00C848EB"/>
    <w:rsid w:val="00C84A6C"/>
    <w:rsid w:val="00C85AAD"/>
    <w:rsid w:val="00C85FC6"/>
    <w:rsid w:val="00C8658E"/>
    <w:rsid w:val="00C8667D"/>
    <w:rsid w:val="00C86967"/>
    <w:rsid w:val="00C9252F"/>
    <w:rsid w:val="00C928A8"/>
    <w:rsid w:val="00C93044"/>
    <w:rsid w:val="00C93448"/>
    <w:rsid w:val="00C93E70"/>
    <w:rsid w:val="00C95246"/>
    <w:rsid w:val="00C96F43"/>
    <w:rsid w:val="00CA103E"/>
    <w:rsid w:val="00CA1BD5"/>
    <w:rsid w:val="00CA2403"/>
    <w:rsid w:val="00CA26CF"/>
    <w:rsid w:val="00CA6607"/>
    <w:rsid w:val="00CA6C45"/>
    <w:rsid w:val="00CA6FAA"/>
    <w:rsid w:val="00CA74F6"/>
    <w:rsid w:val="00CA7603"/>
    <w:rsid w:val="00CB0CC1"/>
    <w:rsid w:val="00CB1263"/>
    <w:rsid w:val="00CB364E"/>
    <w:rsid w:val="00CB37B8"/>
    <w:rsid w:val="00CB40C4"/>
    <w:rsid w:val="00CB4F1A"/>
    <w:rsid w:val="00CB5500"/>
    <w:rsid w:val="00CB58B4"/>
    <w:rsid w:val="00CB6577"/>
    <w:rsid w:val="00CB6768"/>
    <w:rsid w:val="00CB707D"/>
    <w:rsid w:val="00CB74C7"/>
    <w:rsid w:val="00CB7DAD"/>
    <w:rsid w:val="00CC1FE9"/>
    <w:rsid w:val="00CC3B49"/>
    <w:rsid w:val="00CC3D04"/>
    <w:rsid w:val="00CC4AF7"/>
    <w:rsid w:val="00CC54E5"/>
    <w:rsid w:val="00CC6B96"/>
    <w:rsid w:val="00CC6F04"/>
    <w:rsid w:val="00CC7B94"/>
    <w:rsid w:val="00CC7F96"/>
    <w:rsid w:val="00CD0D80"/>
    <w:rsid w:val="00CD0F67"/>
    <w:rsid w:val="00CD233A"/>
    <w:rsid w:val="00CD3596"/>
    <w:rsid w:val="00CD6E8E"/>
    <w:rsid w:val="00CE1151"/>
    <w:rsid w:val="00CE128C"/>
    <w:rsid w:val="00CE161F"/>
    <w:rsid w:val="00CE23AC"/>
    <w:rsid w:val="00CE2CC6"/>
    <w:rsid w:val="00CE3529"/>
    <w:rsid w:val="00CE4320"/>
    <w:rsid w:val="00CE5D9A"/>
    <w:rsid w:val="00CE76CD"/>
    <w:rsid w:val="00CE7FCA"/>
    <w:rsid w:val="00CF0B65"/>
    <w:rsid w:val="00CF1C1F"/>
    <w:rsid w:val="00CF2797"/>
    <w:rsid w:val="00CF2B9F"/>
    <w:rsid w:val="00CF3B5E"/>
    <w:rsid w:val="00CF3BA6"/>
    <w:rsid w:val="00CF4E8C"/>
    <w:rsid w:val="00CF528A"/>
    <w:rsid w:val="00CF618F"/>
    <w:rsid w:val="00CF6913"/>
    <w:rsid w:val="00CF6F48"/>
    <w:rsid w:val="00CF6FB7"/>
    <w:rsid w:val="00CF7AA7"/>
    <w:rsid w:val="00D00561"/>
    <w:rsid w:val="00D006CF"/>
    <w:rsid w:val="00D007DF"/>
    <w:rsid w:val="00D008A6"/>
    <w:rsid w:val="00D00960"/>
    <w:rsid w:val="00D00B74"/>
    <w:rsid w:val="00D015F0"/>
    <w:rsid w:val="00D0447B"/>
    <w:rsid w:val="00D04894"/>
    <w:rsid w:val="00D048A2"/>
    <w:rsid w:val="00D04F6C"/>
    <w:rsid w:val="00D053CE"/>
    <w:rsid w:val="00D055EB"/>
    <w:rsid w:val="00D056FE"/>
    <w:rsid w:val="00D05B56"/>
    <w:rsid w:val="00D05D60"/>
    <w:rsid w:val="00D07D1E"/>
    <w:rsid w:val="00D07E57"/>
    <w:rsid w:val="00D101F5"/>
    <w:rsid w:val="00D114B2"/>
    <w:rsid w:val="00D121C4"/>
    <w:rsid w:val="00D1237F"/>
    <w:rsid w:val="00D14274"/>
    <w:rsid w:val="00D15E5B"/>
    <w:rsid w:val="00D17C62"/>
    <w:rsid w:val="00D17E6B"/>
    <w:rsid w:val="00D21586"/>
    <w:rsid w:val="00D21EA5"/>
    <w:rsid w:val="00D23A38"/>
    <w:rsid w:val="00D23E1B"/>
    <w:rsid w:val="00D246C8"/>
    <w:rsid w:val="00D2574C"/>
    <w:rsid w:val="00D25816"/>
    <w:rsid w:val="00D264F6"/>
    <w:rsid w:val="00D26B44"/>
    <w:rsid w:val="00D26D79"/>
    <w:rsid w:val="00D27C2B"/>
    <w:rsid w:val="00D30BD8"/>
    <w:rsid w:val="00D31FBC"/>
    <w:rsid w:val="00D3208B"/>
    <w:rsid w:val="00D33363"/>
    <w:rsid w:val="00D34529"/>
    <w:rsid w:val="00D34943"/>
    <w:rsid w:val="00D34A2B"/>
    <w:rsid w:val="00D35409"/>
    <w:rsid w:val="00D359D4"/>
    <w:rsid w:val="00D35B47"/>
    <w:rsid w:val="00D3672C"/>
    <w:rsid w:val="00D37158"/>
    <w:rsid w:val="00D378C3"/>
    <w:rsid w:val="00D402F7"/>
    <w:rsid w:val="00D409A9"/>
    <w:rsid w:val="00D41B88"/>
    <w:rsid w:val="00D41E23"/>
    <w:rsid w:val="00D42196"/>
    <w:rsid w:val="00D429EC"/>
    <w:rsid w:val="00D43AEC"/>
    <w:rsid w:val="00D43D44"/>
    <w:rsid w:val="00D43EBB"/>
    <w:rsid w:val="00D44D00"/>
    <w:rsid w:val="00D44E4E"/>
    <w:rsid w:val="00D45BD6"/>
    <w:rsid w:val="00D4682A"/>
    <w:rsid w:val="00D46D26"/>
    <w:rsid w:val="00D478F9"/>
    <w:rsid w:val="00D50508"/>
    <w:rsid w:val="00D51254"/>
    <w:rsid w:val="00D51627"/>
    <w:rsid w:val="00D51E1A"/>
    <w:rsid w:val="00D52344"/>
    <w:rsid w:val="00D532DA"/>
    <w:rsid w:val="00D5478B"/>
    <w:rsid w:val="00D5482A"/>
    <w:rsid w:val="00D54AAC"/>
    <w:rsid w:val="00D54B32"/>
    <w:rsid w:val="00D55DF0"/>
    <w:rsid w:val="00D55F3A"/>
    <w:rsid w:val="00D563E1"/>
    <w:rsid w:val="00D56BB6"/>
    <w:rsid w:val="00D57696"/>
    <w:rsid w:val="00D6022B"/>
    <w:rsid w:val="00D60C40"/>
    <w:rsid w:val="00D61084"/>
    <w:rsid w:val="00D6138D"/>
    <w:rsid w:val="00D6166E"/>
    <w:rsid w:val="00D61E3A"/>
    <w:rsid w:val="00D63126"/>
    <w:rsid w:val="00D63545"/>
    <w:rsid w:val="00D63A67"/>
    <w:rsid w:val="00D646C9"/>
    <w:rsid w:val="00D6492E"/>
    <w:rsid w:val="00D65845"/>
    <w:rsid w:val="00D6598B"/>
    <w:rsid w:val="00D675FF"/>
    <w:rsid w:val="00D70087"/>
    <w:rsid w:val="00D7079E"/>
    <w:rsid w:val="00D70823"/>
    <w:rsid w:val="00D70AB1"/>
    <w:rsid w:val="00D70F23"/>
    <w:rsid w:val="00D713E6"/>
    <w:rsid w:val="00D71CD7"/>
    <w:rsid w:val="00D72888"/>
    <w:rsid w:val="00D73DD6"/>
    <w:rsid w:val="00D745F5"/>
    <w:rsid w:val="00D7487D"/>
    <w:rsid w:val="00D75392"/>
    <w:rsid w:val="00D7585E"/>
    <w:rsid w:val="00D759A3"/>
    <w:rsid w:val="00D76264"/>
    <w:rsid w:val="00D769B2"/>
    <w:rsid w:val="00D77DD6"/>
    <w:rsid w:val="00D7B79B"/>
    <w:rsid w:val="00D82E32"/>
    <w:rsid w:val="00D83712"/>
    <w:rsid w:val="00D83974"/>
    <w:rsid w:val="00D84133"/>
    <w:rsid w:val="00D8431C"/>
    <w:rsid w:val="00D85133"/>
    <w:rsid w:val="00D85299"/>
    <w:rsid w:val="00D90D63"/>
    <w:rsid w:val="00D91607"/>
    <w:rsid w:val="00D91A5C"/>
    <w:rsid w:val="00D921F1"/>
    <w:rsid w:val="00D92C82"/>
    <w:rsid w:val="00D92FEC"/>
    <w:rsid w:val="00D93336"/>
    <w:rsid w:val="00D94314"/>
    <w:rsid w:val="00D946FC"/>
    <w:rsid w:val="00D958F7"/>
    <w:rsid w:val="00D95949"/>
    <w:rsid w:val="00D95BC7"/>
    <w:rsid w:val="00D95C17"/>
    <w:rsid w:val="00D95CB8"/>
    <w:rsid w:val="00D96043"/>
    <w:rsid w:val="00D97779"/>
    <w:rsid w:val="00DA1203"/>
    <w:rsid w:val="00DA2D67"/>
    <w:rsid w:val="00DA30CC"/>
    <w:rsid w:val="00DA52F5"/>
    <w:rsid w:val="00DA73A3"/>
    <w:rsid w:val="00DB28DA"/>
    <w:rsid w:val="00DB3080"/>
    <w:rsid w:val="00DB4E12"/>
    <w:rsid w:val="00DB5771"/>
    <w:rsid w:val="00DB5B66"/>
    <w:rsid w:val="00DB5DDB"/>
    <w:rsid w:val="00DB6C35"/>
    <w:rsid w:val="00DB7AB0"/>
    <w:rsid w:val="00DC021B"/>
    <w:rsid w:val="00DC040C"/>
    <w:rsid w:val="00DC0AB6"/>
    <w:rsid w:val="00DC0B16"/>
    <w:rsid w:val="00DC1668"/>
    <w:rsid w:val="00DC21CF"/>
    <w:rsid w:val="00DC3395"/>
    <w:rsid w:val="00DC3664"/>
    <w:rsid w:val="00DC36DE"/>
    <w:rsid w:val="00DC4B9B"/>
    <w:rsid w:val="00DC5096"/>
    <w:rsid w:val="00DC516E"/>
    <w:rsid w:val="00DC5987"/>
    <w:rsid w:val="00DC5FC9"/>
    <w:rsid w:val="00DC6679"/>
    <w:rsid w:val="00DC689C"/>
    <w:rsid w:val="00DC6EFC"/>
    <w:rsid w:val="00DC7C29"/>
    <w:rsid w:val="00DC7CDE"/>
    <w:rsid w:val="00DC7DCE"/>
    <w:rsid w:val="00DD1676"/>
    <w:rsid w:val="00DD195B"/>
    <w:rsid w:val="00DD243F"/>
    <w:rsid w:val="00DD3B26"/>
    <w:rsid w:val="00DD46E9"/>
    <w:rsid w:val="00DD4711"/>
    <w:rsid w:val="00DD47CE"/>
    <w:rsid w:val="00DD4812"/>
    <w:rsid w:val="00DD4CA7"/>
    <w:rsid w:val="00DD52EC"/>
    <w:rsid w:val="00DD549B"/>
    <w:rsid w:val="00DD56B5"/>
    <w:rsid w:val="00DE0097"/>
    <w:rsid w:val="00DE05AE"/>
    <w:rsid w:val="00DE0979"/>
    <w:rsid w:val="00DE12E9"/>
    <w:rsid w:val="00DE2CD9"/>
    <w:rsid w:val="00DE301D"/>
    <w:rsid w:val="00DE33EC"/>
    <w:rsid w:val="00DE38B3"/>
    <w:rsid w:val="00DE43F4"/>
    <w:rsid w:val="00DE46F3"/>
    <w:rsid w:val="00DE53F8"/>
    <w:rsid w:val="00DE5773"/>
    <w:rsid w:val="00DE5A39"/>
    <w:rsid w:val="00DE60E6"/>
    <w:rsid w:val="00DE6C9B"/>
    <w:rsid w:val="00DE6EA1"/>
    <w:rsid w:val="00DE74DC"/>
    <w:rsid w:val="00DE7D5A"/>
    <w:rsid w:val="00DF01F8"/>
    <w:rsid w:val="00DF1EC4"/>
    <w:rsid w:val="00DF247C"/>
    <w:rsid w:val="00DF25A8"/>
    <w:rsid w:val="00DF2FC4"/>
    <w:rsid w:val="00DF3F4F"/>
    <w:rsid w:val="00DF425F"/>
    <w:rsid w:val="00DF5EE8"/>
    <w:rsid w:val="00DF707E"/>
    <w:rsid w:val="00DF70A1"/>
    <w:rsid w:val="00DF759D"/>
    <w:rsid w:val="00E003AF"/>
    <w:rsid w:val="00E00482"/>
    <w:rsid w:val="00E00CB0"/>
    <w:rsid w:val="00E01758"/>
    <w:rsid w:val="00E018C3"/>
    <w:rsid w:val="00E01C15"/>
    <w:rsid w:val="00E01C21"/>
    <w:rsid w:val="00E0226C"/>
    <w:rsid w:val="00E035DA"/>
    <w:rsid w:val="00E052B1"/>
    <w:rsid w:val="00E05886"/>
    <w:rsid w:val="00E072EC"/>
    <w:rsid w:val="00E076AE"/>
    <w:rsid w:val="00E104C6"/>
    <w:rsid w:val="00E10C02"/>
    <w:rsid w:val="00E11DDC"/>
    <w:rsid w:val="00E137F4"/>
    <w:rsid w:val="00E13A7D"/>
    <w:rsid w:val="00E14F6C"/>
    <w:rsid w:val="00E164F2"/>
    <w:rsid w:val="00E16F61"/>
    <w:rsid w:val="00E17065"/>
    <w:rsid w:val="00E17525"/>
    <w:rsid w:val="00E178A7"/>
    <w:rsid w:val="00E20F6A"/>
    <w:rsid w:val="00E21A25"/>
    <w:rsid w:val="00E223A5"/>
    <w:rsid w:val="00E23303"/>
    <w:rsid w:val="00E239E0"/>
    <w:rsid w:val="00E23D13"/>
    <w:rsid w:val="00E253CA"/>
    <w:rsid w:val="00E25512"/>
    <w:rsid w:val="00E2658D"/>
    <w:rsid w:val="00E2771C"/>
    <w:rsid w:val="00E27B7E"/>
    <w:rsid w:val="00E27E67"/>
    <w:rsid w:val="00E31D50"/>
    <w:rsid w:val="00E324D9"/>
    <w:rsid w:val="00E32F37"/>
    <w:rsid w:val="00E331FB"/>
    <w:rsid w:val="00E334D8"/>
    <w:rsid w:val="00E33DF4"/>
    <w:rsid w:val="00E3559D"/>
    <w:rsid w:val="00E35833"/>
    <w:rsid w:val="00E35EDE"/>
    <w:rsid w:val="00E36528"/>
    <w:rsid w:val="00E3F76B"/>
    <w:rsid w:val="00E409B4"/>
    <w:rsid w:val="00E40CF7"/>
    <w:rsid w:val="00E413B8"/>
    <w:rsid w:val="00E41C9E"/>
    <w:rsid w:val="00E42674"/>
    <w:rsid w:val="00E434EB"/>
    <w:rsid w:val="00E43705"/>
    <w:rsid w:val="00E440C0"/>
    <w:rsid w:val="00E457CD"/>
    <w:rsid w:val="00E4623D"/>
    <w:rsid w:val="00E4683D"/>
    <w:rsid w:val="00E46CA0"/>
    <w:rsid w:val="00E500C1"/>
    <w:rsid w:val="00E504A1"/>
    <w:rsid w:val="00E50A23"/>
    <w:rsid w:val="00E51231"/>
    <w:rsid w:val="00E51975"/>
    <w:rsid w:val="00E51B42"/>
    <w:rsid w:val="00E52662"/>
    <w:rsid w:val="00E52A67"/>
    <w:rsid w:val="00E538FB"/>
    <w:rsid w:val="00E555A3"/>
    <w:rsid w:val="00E577ED"/>
    <w:rsid w:val="00E57C16"/>
    <w:rsid w:val="00E57D49"/>
    <w:rsid w:val="00E602A7"/>
    <w:rsid w:val="00E619E1"/>
    <w:rsid w:val="00E62FBE"/>
    <w:rsid w:val="00E63389"/>
    <w:rsid w:val="00E63CDD"/>
    <w:rsid w:val="00E64400"/>
    <w:rsid w:val="00E64597"/>
    <w:rsid w:val="00E65780"/>
    <w:rsid w:val="00E66834"/>
    <w:rsid w:val="00E6685B"/>
    <w:rsid w:val="00E66AA1"/>
    <w:rsid w:val="00E66B6A"/>
    <w:rsid w:val="00E66BC3"/>
    <w:rsid w:val="00E66DCA"/>
    <w:rsid w:val="00E6710A"/>
    <w:rsid w:val="00E71243"/>
    <w:rsid w:val="00E71362"/>
    <w:rsid w:val="00E714D8"/>
    <w:rsid w:val="00E7168A"/>
    <w:rsid w:val="00E71D25"/>
    <w:rsid w:val="00E727DA"/>
    <w:rsid w:val="00E7295C"/>
    <w:rsid w:val="00E73306"/>
    <w:rsid w:val="00E74817"/>
    <w:rsid w:val="00E74FE4"/>
    <w:rsid w:val="00E766E1"/>
    <w:rsid w:val="00E7738D"/>
    <w:rsid w:val="00E80CC5"/>
    <w:rsid w:val="00E8161C"/>
    <w:rsid w:val="00E81633"/>
    <w:rsid w:val="00E81868"/>
    <w:rsid w:val="00E82AED"/>
    <w:rsid w:val="00E82FCC"/>
    <w:rsid w:val="00E83164"/>
    <w:rsid w:val="00E831A3"/>
    <w:rsid w:val="00E85766"/>
    <w:rsid w:val="00E862B5"/>
    <w:rsid w:val="00E866EC"/>
    <w:rsid w:val="00E86733"/>
    <w:rsid w:val="00E8678C"/>
    <w:rsid w:val="00E86927"/>
    <w:rsid w:val="00E86E8D"/>
    <w:rsid w:val="00E8700D"/>
    <w:rsid w:val="00E87094"/>
    <w:rsid w:val="00E876D0"/>
    <w:rsid w:val="00E90254"/>
    <w:rsid w:val="00E90A81"/>
    <w:rsid w:val="00E9108A"/>
    <w:rsid w:val="00E91BA6"/>
    <w:rsid w:val="00E93476"/>
    <w:rsid w:val="00E94180"/>
    <w:rsid w:val="00E94803"/>
    <w:rsid w:val="00E94893"/>
    <w:rsid w:val="00E94B69"/>
    <w:rsid w:val="00E9588E"/>
    <w:rsid w:val="00E96813"/>
    <w:rsid w:val="00E96B86"/>
    <w:rsid w:val="00EA12D0"/>
    <w:rsid w:val="00EA17B9"/>
    <w:rsid w:val="00EA1BEB"/>
    <w:rsid w:val="00EA279E"/>
    <w:rsid w:val="00EA2BA6"/>
    <w:rsid w:val="00EA2BD9"/>
    <w:rsid w:val="00EA303F"/>
    <w:rsid w:val="00EA33B1"/>
    <w:rsid w:val="00EA3714"/>
    <w:rsid w:val="00EA3FD3"/>
    <w:rsid w:val="00EA6823"/>
    <w:rsid w:val="00EA74F2"/>
    <w:rsid w:val="00EA7552"/>
    <w:rsid w:val="00EA7F5C"/>
    <w:rsid w:val="00EB193D"/>
    <w:rsid w:val="00EB2A0C"/>
    <w:rsid w:val="00EB2A71"/>
    <w:rsid w:val="00EB2B85"/>
    <w:rsid w:val="00EB2D67"/>
    <w:rsid w:val="00EB32CF"/>
    <w:rsid w:val="00EB4DDA"/>
    <w:rsid w:val="00EB5F35"/>
    <w:rsid w:val="00EB6F42"/>
    <w:rsid w:val="00EB7598"/>
    <w:rsid w:val="00EB7885"/>
    <w:rsid w:val="00EC0998"/>
    <w:rsid w:val="00EC1488"/>
    <w:rsid w:val="00EC2351"/>
    <w:rsid w:val="00EC2805"/>
    <w:rsid w:val="00EC3100"/>
    <w:rsid w:val="00EC3D02"/>
    <w:rsid w:val="00EC42E8"/>
    <w:rsid w:val="00EC437B"/>
    <w:rsid w:val="00EC4C63"/>
    <w:rsid w:val="00EC4CBD"/>
    <w:rsid w:val="00EC4FB2"/>
    <w:rsid w:val="00EC5335"/>
    <w:rsid w:val="00EC63EC"/>
    <w:rsid w:val="00EC703B"/>
    <w:rsid w:val="00EC70D8"/>
    <w:rsid w:val="00EC7685"/>
    <w:rsid w:val="00EC78F8"/>
    <w:rsid w:val="00ED0CBA"/>
    <w:rsid w:val="00ED0D98"/>
    <w:rsid w:val="00ED1008"/>
    <w:rsid w:val="00ED1338"/>
    <w:rsid w:val="00ED1475"/>
    <w:rsid w:val="00ED1AB4"/>
    <w:rsid w:val="00ED1FAF"/>
    <w:rsid w:val="00ED288C"/>
    <w:rsid w:val="00ED2C23"/>
    <w:rsid w:val="00ED2CF0"/>
    <w:rsid w:val="00ED6D87"/>
    <w:rsid w:val="00ED6F77"/>
    <w:rsid w:val="00ED7286"/>
    <w:rsid w:val="00EE0B35"/>
    <w:rsid w:val="00EE1058"/>
    <w:rsid w:val="00EE1089"/>
    <w:rsid w:val="00EE2019"/>
    <w:rsid w:val="00EE3260"/>
    <w:rsid w:val="00EE3603"/>
    <w:rsid w:val="00EE3CF3"/>
    <w:rsid w:val="00EE41B6"/>
    <w:rsid w:val="00EE50F0"/>
    <w:rsid w:val="00EE5157"/>
    <w:rsid w:val="00EE586E"/>
    <w:rsid w:val="00EE5BEB"/>
    <w:rsid w:val="00EE64C9"/>
    <w:rsid w:val="00EE6524"/>
    <w:rsid w:val="00EE69CD"/>
    <w:rsid w:val="00EE788B"/>
    <w:rsid w:val="00EE7AAE"/>
    <w:rsid w:val="00EF00ED"/>
    <w:rsid w:val="00EF018F"/>
    <w:rsid w:val="00EF0192"/>
    <w:rsid w:val="00EF0196"/>
    <w:rsid w:val="00EF06A8"/>
    <w:rsid w:val="00EF0943"/>
    <w:rsid w:val="00EF0EAD"/>
    <w:rsid w:val="00EF188F"/>
    <w:rsid w:val="00EF1ADD"/>
    <w:rsid w:val="00EF1DD6"/>
    <w:rsid w:val="00EF2BC3"/>
    <w:rsid w:val="00EF2E1A"/>
    <w:rsid w:val="00EF4CB1"/>
    <w:rsid w:val="00EF53FF"/>
    <w:rsid w:val="00EF5798"/>
    <w:rsid w:val="00EF60A5"/>
    <w:rsid w:val="00EF60E5"/>
    <w:rsid w:val="00EF6A0C"/>
    <w:rsid w:val="00EF6BCB"/>
    <w:rsid w:val="00EF6E7F"/>
    <w:rsid w:val="00EF7074"/>
    <w:rsid w:val="00F01D8F"/>
    <w:rsid w:val="00F01D93"/>
    <w:rsid w:val="00F0202F"/>
    <w:rsid w:val="00F02C50"/>
    <w:rsid w:val="00F0316E"/>
    <w:rsid w:val="00F059BF"/>
    <w:rsid w:val="00F05A4D"/>
    <w:rsid w:val="00F0658C"/>
    <w:rsid w:val="00F06A1E"/>
    <w:rsid w:val="00F06BB9"/>
    <w:rsid w:val="00F06BC6"/>
    <w:rsid w:val="00F100CA"/>
    <w:rsid w:val="00F11E84"/>
    <w:rsid w:val="00F121C4"/>
    <w:rsid w:val="00F14575"/>
    <w:rsid w:val="00F17235"/>
    <w:rsid w:val="00F17539"/>
    <w:rsid w:val="00F20B40"/>
    <w:rsid w:val="00F216DD"/>
    <w:rsid w:val="00F2269A"/>
    <w:rsid w:val="00F22775"/>
    <w:rsid w:val="00F22887"/>
    <w:rsid w:val="00F228A5"/>
    <w:rsid w:val="00F240F9"/>
    <w:rsid w:val="00F246D4"/>
    <w:rsid w:val="00F24EC3"/>
    <w:rsid w:val="00F25F94"/>
    <w:rsid w:val="00F269DC"/>
    <w:rsid w:val="00F2712D"/>
    <w:rsid w:val="00F309E2"/>
    <w:rsid w:val="00F30C2D"/>
    <w:rsid w:val="00F3108D"/>
    <w:rsid w:val="00F316E1"/>
    <w:rsid w:val="00F318BD"/>
    <w:rsid w:val="00F31B47"/>
    <w:rsid w:val="00F32557"/>
    <w:rsid w:val="00F32CE9"/>
    <w:rsid w:val="00F332EF"/>
    <w:rsid w:val="00F3334B"/>
    <w:rsid w:val="00F3397F"/>
    <w:rsid w:val="00F33A6A"/>
    <w:rsid w:val="00F34D10"/>
    <w:rsid w:val="00F34D8E"/>
    <w:rsid w:val="00F34FB0"/>
    <w:rsid w:val="00F3515A"/>
    <w:rsid w:val="00F3674D"/>
    <w:rsid w:val="00F3675A"/>
    <w:rsid w:val="00F36B7F"/>
    <w:rsid w:val="00F36E28"/>
    <w:rsid w:val="00F370D8"/>
    <w:rsid w:val="00F37587"/>
    <w:rsid w:val="00F4079E"/>
    <w:rsid w:val="00F40826"/>
    <w:rsid w:val="00F40B14"/>
    <w:rsid w:val="00F41978"/>
    <w:rsid w:val="00F41DE7"/>
    <w:rsid w:val="00F42101"/>
    <w:rsid w:val="00F428D3"/>
    <w:rsid w:val="00F42EAA"/>
    <w:rsid w:val="00F42EE0"/>
    <w:rsid w:val="00F433B8"/>
    <w:rsid w:val="00F434A9"/>
    <w:rsid w:val="00F437C4"/>
    <w:rsid w:val="00F44170"/>
    <w:rsid w:val="00F4430B"/>
    <w:rsid w:val="00F446A0"/>
    <w:rsid w:val="00F44A9A"/>
    <w:rsid w:val="00F45294"/>
    <w:rsid w:val="00F453BB"/>
    <w:rsid w:val="00F45A14"/>
    <w:rsid w:val="00F4748F"/>
    <w:rsid w:val="00F47A0A"/>
    <w:rsid w:val="00F47A79"/>
    <w:rsid w:val="00F47F5C"/>
    <w:rsid w:val="00F504B3"/>
    <w:rsid w:val="00F507F1"/>
    <w:rsid w:val="00F517CC"/>
    <w:rsid w:val="00F51928"/>
    <w:rsid w:val="00F51D0C"/>
    <w:rsid w:val="00F53288"/>
    <w:rsid w:val="00F535D2"/>
    <w:rsid w:val="00F543B3"/>
    <w:rsid w:val="00F5467A"/>
    <w:rsid w:val="00F55E5D"/>
    <w:rsid w:val="00F5643A"/>
    <w:rsid w:val="00F56596"/>
    <w:rsid w:val="00F56CBC"/>
    <w:rsid w:val="00F571C1"/>
    <w:rsid w:val="00F61DDB"/>
    <w:rsid w:val="00F62236"/>
    <w:rsid w:val="00F625F8"/>
    <w:rsid w:val="00F642AF"/>
    <w:rsid w:val="00F64D1B"/>
    <w:rsid w:val="00F650B4"/>
    <w:rsid w:val="00F65901"/>
    <w:rsid w:val="00F65DDA"/>
    <w:rsid w:val="00F66B95"/>
    <w:rsid w:val="00F702AA"/>
    <w:rsid w:val="00F706AA"/>
    <w:rsid w:val="00F715BB"/>
    <w:rsid w:val="00F715D0"/>
    <w:rsid w:val="00F717E7"/>
    <w:rsid w:val="00F718BC"/>
    <w:rsid w:val="00F724A1"/>
    <w:rsid w:val="00F7288E"/>
    <w:rsid w:val="00F72D02"/>
    <w:rsid w:val="00F72F6A"/>
    <w:rsid w:val="00F73526"/>
    <w:rsid w:val="00F740FA"/>
    <w:rsid w:val="00F74D57"/>
    <w:rsid w:val="00F75D08"/>
    <w:rsid w:val="00F7632C"/>
    <w:rsid w:val="00F7686D"/>
    <w:rsid w:val="00F76B3C"/>
    <w:rsid w:val="00F76FDC"/>
    <w:rsid w:val="00F771C6"/>
    <w:rsid w:val="00F778FA"/>
    <w:rsid w:val="00F77ED7"/>
    <w:rsid w:val="00F77FA9"/>
    <w:rsid w:val="00F807C7"/>
    <w:rsid w:val="00F80F5D"/>
    <w:rsid w:val="00F82103"/>
    <w:rsid w:val="00F83143"/>
    <w:rsid w:val="00F84564"/>
    <w:rsid w:val="00F84ECF"/>
    <w:rsid w:val="00F853F3"/>
    <w:rsid w:val="00F856E2"/>
    <w:rsid w:val="00F8591B"/>
    <w:rsid w:val="00F8655C"/>
    <w:rsid w:val="00F86C20"/>
    <w:rsid w:val="00F870C3"/>
    <w:rsid w:val="00F87A9C"/>
    <w:rsid w:val="00F90959"/>
    <w:rsid w:val="00F90BCA"/>
    <w:rsid w:val="00F90BED"/>
    <w:rsid w:val="00F90E1A"/>
    <w:rsid w:val="00F91104"/>
    <w:rsid w:val="00F91A4F"/>
    <w:rsid w:val="00F91B79"/>
    <w:rsid w:val="00F91E87"/>
    <w:rsid w:val="00F921CE"/>
    <w:rsid w:val="00F92CA4"/>
    <w:rsid w:val="00F936F9"/>
    <w:rsid w:val="00F93C57"/>
    <w:rsid w:val="00F94B27"/>
    <w:rsid w:val="00F95A57"/>
    <w:rsid w:val="00F95F00"/>
    <w:rsid w:val="00F96626"/>
    <w:rsid w:val="00F96946"/>
    <w:rsid w:val="00F97131"/>
    <w:rsid w:val="00F9720F"/>
    <w:rsid w:val="00F97B4B"/>
    <w:rsid w:val="00F97C84"/>
    <w:rsid w:val="00F97D0E"/>
    <w:rsid w:val="00F97D43"/>
    <w:rsid w:val="00FA0156"/>
    <w:rsid w:val="00FA166A"/>
    <w:rsid w:val="00FA1C10"/>
    <w:rsid w:val="00FA2CF6"/>
    <w:rsid w:val="00FA3065"/>
    <w:rsid w:val="00FA3E9D"/>
    <w:rsid w:val="00FA3EBB"/>
    <w:rsid w:val="00FA3F2B"/>
    <w:rsid w:val="00FA52F9"/>
    <w:rsid w:val="00FA6C61"/>
    <w:rsid w:val="00FA7717"/>
    <w:rsid w:val="00FB0346"/>
    <w:rsid w:val="00FB0797"/>
    <w:rsid w:val="00FB0E61"/>
    <w:rsid w:val="00FB0EFC"/>
    <w:rsid w:val="00FB10FF"/>
    <w:rsid w:val="00FB1561"/>
    <w:rsid w:val="00FB1AF9"/>
    <w:rsid w:val="00FB1D69"/>
    <w:rsid w:val="00FB1D6F"/>
    <w:rsid w:val="00FB2812"/>
    <w:rsid w:val="00FB3570"/>
    <w:rsid w:val="00FB55DC"/>
    <w:rsid w:val="00FB59EE"/>
    <w:rsid w:val="00FB610A"/>
    <w:rsid w:val="00FB7100"/>
    <w:rsid w:val="00FC0636"/>
    <w:rsid w:val="00FC0C6F"/>
    <w:rsid w:val="00FC1194"/>
    <w:rsid w:val="00FC14C7"/>
    <w:rsid w:val="00FC2758"/>
    <w:rsid w:val="00FC2F54"/>
    <w:rsid w:val="00FC3340"/>
    <w:rsid w:val="00FC3523"/>
    <w:rsid w:val="00FC3C3B"/>
    <w:rsid w:val="00FC42BF"/>
    <w:rsid w:val="00FC43B4"/>
    <w:rsid w:val="00FC44C4"/>
    <w:rsid w:val="00FC48D1"/>
    <w:rsid w:val="00FC4F7B"/>
    <w:rsid w:val="00FC56BF"/>
    <w:rsid w:val="00FC5BF7"/>
    <w:rsid w:val="00FC755A"/>
    <w:rsid w:val="00FD05FD"/>
    <w:rsid w:val="00FD1D7B"/>
    <w:rsid w:val="00FD1F94"/>
    <w:rsid w:val="00FD21A7"/>
    <w:rsid w:val="00FD3347"/>
    <w:rsid w:val="00FD335E"/>
    <w:rsid w:val="00FD40E9"/>
    <w:rsid w:val="00FD495B"/>
    <w:rsid w:val="00FD5F95"/>
    <w:rsid w:val="00FD6C10"/>
    <w:rsid w:val="00FD7EC3"/>
    <w:rsid w:val="00FE052E"/>
    <w:rsid w:val="00FE0C73"/>
    <w:rsid w:val="00FE0F38"/>
    <w:rsid w:val="00FE108E"/>
    <w:rsid w:val="00FE10F9"/>
    <w:rsid w:val="00FE126B"/>
    <w:rsid w:val="00FE152A"/>
    <w:rsid w:val="00FE2356"/>
    <w:rsid w:val="00FE2629"/>
    <w:rsid w:val="00FE3201"/>
    <w:rsid w:val="00FE40B5"/>
    <w:rsid w:val="00FE42A9"/>
    <w:rsid w:val="00FE438C"/>
    <w:rsid w:val="00FE5196"/>
    <w:rsid w:val="00FE59B6"/>
    <w:rsid w:val="00FE660C"/>
    <w:rsid w:val="00FE7A08"/>
    <w:rsid w:val="00FF0F2A"/>
    <w:rsid w:val="00FF4340"/>
    <w:rsid w:val="00FF492B"/>
    <w:rsid w:val="00FF5112"/>
    <w:rsid w:val="00FF5EC7"/>
    <w:rsid w:val="00FF7815"/>
    <w:rsid w:val="00FF7892"/>
    <w:rsid w:val="010BA2C3"/>
    <w:rsid w:val="016B9FEF"/>
    <w:rsid w:val="0189E3D2"/>
    <w:rsid w:val="0225FB2B"/>
    <w:rsid w:val="023C8036"/>
    <w:rsid w:val="0291DBB6"/>
    <w:rsid w:val="02D280CF"/>
    <w:rsid w:val="02D9225D"/>
    <w:rsid w:val="02DC75A4"/>
    <w:rsid w:val="02F80CF4"/>
    <w:rsid w:val="033DA636"/>
    <w:rsid w:val="03948A8D"/>
    <w:rsid w:val="03BBCAFF"/>
    <w:rsid w:val="044FF2CF"/>
    <w:rsid w:val="04D0EF0E"/>
    <w:rsid w:val="04D34F36"/>
    <w:rsid w:val="0595A062"/>
    <w:rsid w:val="05D9DED8"/>
    <w:rsid w:val="05DBFC69"/>
    <w:rsid w:val="0604E51D"/>
    <w:rsid w:val="067C0450"/>
    <w:rsid w:val="06B9E966"/>
    <w:rsid w:val="06ECD65A"/>
    <w:rsid w:val="0701B69B"/>
    <w:rsid w:val="072B1950"/>
    <w:rsid w:val="07D01734"/>
    <w:rsid w:val="08382AE3"/>
    <w:rsid w:val="0841FB82"/>
    <w:rsid w:val="0849F29A"/>
    <w:rsid w:val="08B81DC3"/>
    <w:rsid w:val="094EC424"/>
    <w:rsid w:val="0966091C"/>
    <w:rsid w:val="096BE795"/>
    <w:rsid w:val="098771D9"/>
    <w:rsid w:val="09BB53A0"/>
    <w:rsid w:val="09C77DDE"/>
    <w:rsid w:val="0A17430F"/>
    <w:rsid w:val="0A5DE2F1"/>
    <w:rsid w:val="0A70AAF4"/>
    <w:rsid w:val="0AFDD53E"/>
    <w:rsid w:val="0B3466E6"/>
    <w:rsid w:val="0B35505D"/>
    <w:rsid w:val="0B60797F"/>
    <w:rsid w:val="0B813FAA"/>
    <w:rsid w:val="0BAD9F96"/>
    <w:rsid w:val="0BBE760D"/>
    <w:rsid w:val="0C1E99CE"/>
    <w:rsid w:val="0C5EB1D9"/>
    <w:rsid w:val="0C7A23FC"/>
    <w:rsid w:val="0C8664E6"/>
    <w:rsid w:val="0C9B639C"/>
    <w:rsid w:val="0CA82B78"/>
    <w:rsid w:val="0D44D6BA"/>
    <w:rsid w:val="0DAFE5BE"/>
    <w:rsid w:val="0DB9C728"/>
    <w:rsid w:val="0E0DB69F"/>
    <w:rsid w:val="0E641A50"/>
    <w:rsid w:val="0F1BAB6D"/>
    <w:rsid w:val="0F388B2F"/>
    <w:rsid w:val="0F7FCD01"/>
    <w:rsid w:val="0F9941B4"/>
    <w:rsid w:val="107C8965"/>
    <w:rsid w:val="10C9881A"/>
    <w:rsid w:val="113B6A8E"/>
    <w:rsid w:val="115F65AF"/>
    <w:rsid w:val="1161F565"/>
    <w:rsid w:val="1162954D"/>
    <w:rsid w:val="1168E33A"/>
    <w:rsid w:val="118A6AF3"/>
    <w:rsid w:val="11C9CDA2"/>
    <w:rsid w:val="11E7DBFD"/>
    <w:rsid w:val="11F934CF"/>
    <w:rsid w:val="12370BD2"/>
    <w:rsid w:val="12408172"/>
    <w:rsid w:val="1279D17A"/>
    <w:rsid w:val="13040716"/>
    <w:rsid w:val="1307EAB2"/>
    <w:rsid w:val="1359E666"/>
    <w:rsid w:val="136D7BBD"/>
    <w:rsid w:val="13BB90BD"/>
    <w:rsid w:val="13DED010"/>
    <w:rsid w:val="13E08A50"/>
    <w:rsid w:val="143DB375"/>
    <w:rsid w:val="14806DCA"/>
    <w:rsid w:val="14970671"/>
    <w:rsid w:val="14A08827"/>
    <w:rsid w:val="14C2FF1B"/>
    <w:rsid w:val="15255EBF"/>
    <w:rsid w:val="15AB978E"/>
    <w:rsid w:val="15D650A5"/>
    <w:rsid w:val="16131C1F"/>
    <w:rsid w:val="16B22F7B"/>
    <w:rsid w:val="16CD9A08"/>
    <w:rsid w:val="174BD745"/>
    <w:rsid w:val="175FBD21"/>
    <w:rsid w:val="177AF817"/>
    <w:rsid w:val="17A9193B"/>
    <w:rsid w:val="183BEC2A"/>
    <w:rsid w:val="18479DEF"/>
    <w:rsid w:val="1848831F"/>
    <w:rsid w:val="184ECD9F"/>
    <w:rsid w:val="1864CF20"/>
    <w:rsid w:val="18AF6D31"/>
    <w:rsid w:val="18CBCE97"/>
    <w:rsid w:val="18CC5987"/>
    <w:rsid w:val="19518A3B"/>
    <w:rsid w:val="1990F228"/>
    <w:rsid w:val="1A7F110F"/>
    <w:rsid w:val="1ABD98DB"/>
    <w:rsid w:val="1C178618"/>
    <w:rsid w:val="1C6E9991"/>
    <w:rsid w:val="1C94827A"/>
    <w:rsid w:val="1CD7B665"/>
    <w:rsid w:val="1D2783FA"/>
    <w:rsid w:val="1D2E354A"/>
    <w:rsid w:val="1D61A7E0"/>
    <w:rsid w:val="1D661FBF"/>
    <w:rsid w:val="1DAC8233"/>
    <w:rsid w:val="1E0288A4"/>
    <w:rsid w:val="1E5C52DD"/>
    <w:rsid w:val="1E6B5C8F"/>
    <w:rsid w:val="1E7FC812"/>
    <w:rsid w:val="1E85DE9B"/>
    <w:rsid w:val="1E9457E6"/>
    <w:rsid w:val="1F65D7E3"/>
    <w:rsid w:val="1FBEC4BD"/>
    <w:rsid w:val="1FEBE891"/>
    <w:rsid w:val="201694BC"/>
    <w:rsid w:val="2044CD57"/>
    <w:rsid w:val="207AA376"/>
    <w:rsid w:val="20E55A38"/>
    <w:rsid w:val="214219A0"/>
    <w:rsid w:val="21BE16D5"/>
    <w:rsid w:val="21CBF8A8"/>
    <w:rsid w:val="223B822D"/>
    <w:rsid w:val="22421514"/>
    <w:rsid w:val="227F8F0B"/>
    <w:rsid w:val="2339AC5F"/>
    <w:rsid w:val="2375DA6F"/>
    <w:rsid w:val="237EBFC6"/>
    <w:rsid w:val="238F3054"/>
    <w:rsid w:val="24394157"/>
    <w:rsid w:val="2451409D"/>
    <w:rsid w:val="245DB8CA"/>
    <w:rsid w:val="2488EAA3"/>
    <w:rsid w:val="24917228"/>
    <w:rsid w:val="24EA710D"/>
    <w:rsid w:val="251A03CD"/>
    <w:rsid w:val="25A58B61"/>
    <w:rsid w:val="25B081C4"/>
    <w:rsid w:val="25B3D7C9"/>
    <w:rsid w:val="25B56CFC"/>
    <w:rsid w:val="262A2519"/>
    <w:rsid w:val="26698704"/>
    <w:rsid w:val="267B9A93"/>
    <w:rsid w:val="268D78A5"/>
    <w:rsid w:val="269E67E0"/>
    <w:rsid w:val="26D721E9"/>
    <w:rsid w:val="26E20CB3"/>
    <w:rsid w:val="26F08BEC"/>
    <w:rsid w:val="27481610"/>
    <w:rsid w:val="274FCB25"/>
    <w:rsid w:val="27807793"/>
    <w:rsid w:val="2784B373"/>
    <w:rsid w:val="27C91D7C"/>
    <w:rsid w:val="27EA5376"/>
    <w:rsid w:val="27EFBAB5"/>
    <w:rsid w:val="27FB614C"/>
    <w:rsid w:val="280E3E69"/>
    <w:rsid w:val="28394BE7"/>
    <w:rsid w:val="29509818"/>
    <w:rsid w:val="29F38BE3"/>
    <w:rsid w:val="2A26251D"/>
    <w:rsid w:val="2A6658C9"/>
    <w:rsid w:val="2A717FCC"/>
    <w:rsid w:val="2A79874A"/>
    <w:rsid w:val="2A87557C"/>
    <w:rsid w:val="2A9F584D"/>
    <w:rsid w:val="2AFD7945"/>
    <w:rsid w:val="2B087268"/>
    <w:rsid w:val="2B7D8C3A"/>
    <w:rsid w:val="2BD4F335"/>
    <w:rsid w:val="2BF7B04E"/>
    <w:rsid w:val="2CA0E0BA"/>
    <w:rsid w:val="2D3D49BA"/>
    <w:rsid w:val="2D565476"/>
    <w:rsid w:val="2D5C7DDC"/>
    <w:rsid w:val="2D66FD73"/>
    <w:rsid w:val="2D6E082A"/>
    <w:rsid w:val="2D77A0D5"/>
    <w:rsid w:val="2D9AED3F"/>
    <w:rsid w:val="2E0A5C8C"/>
    <w:rsid w:val="2E513023"/>
    <w:rsid w:val="2F164272"/>
    <w:rsid w:val="2F366633"/>
    <w:rsid w:val="2F6D45F5"/>
    <w:rsid w:val="2F879B91"/>
    <w:rsid w:val="2FE131C1"/>
    <w:rsid w:val="2FF8A2DA"/>
    <w:rsid w:val="300481C2"/>
    <w:rsid w:val="30246B4E"/>
    <w:rsid w:val="302F4F8F"/>
    <w:rsid w:val="30398B4F"/>
    <w:rsid w:val="303FC04C"/>
    <w:rsid w:val="30671859"/>
    <w:rsid w:val="3079CB8A"/>
    <w:rsid w:val="3121DC35"/>
    <w:rsid w:val="319F5092"/>
    <w:rsid w:val="32709085"/>
    <w:rsid w:val="329BE8AB"/>
    <w:rsid w:val="32C02170"/>
    <w:rsid w:val="32D3EA16"/>
    <w:rsid w:val="32E1D799"/>
    <w:rsid w:val="330D4457"/>
    <w:rsid w:val="33535BD0"/>
    <w:rsid w:val="3367EE5E"/>
    <w:rsid w:val="339BACC1"/>
    <w:rsid w:val="33CEE18F"/>
    <w:rsid w:val="344C0BA1"/>
    <w:rsid w:val="34750655"/>
    <w:rsid w:val="34B4A2E4"/>
    <w:rsid w:val="34D33DA2"/>
    <w:rsid w:val="34D98CA8"/>
    <w:rsid w:val="34F2D4D2"/>
    <w:rsid w:val="352DCEA6"/>
    <w:rsid w:val="357CA300"/>
    <w:rsid w:val="35816B41"/>
    <w:rsid w:val="35FD105D"/>
    <w:rsid w:val="363D523C"/>
    <w:rsid w:val="366C18F8"/>
    <w:rsid w:val="36763E79"/>
    <w:rsid w:val="369D9299"/>
    <w:rsid w:val="37438F35"/>
    <w:rsid w:val="37D22363"/>
    <w:rsid w:val="387BBA99"/>
    <w:rsid w:val="389B9A61"/>
    <w:rsid w:val="38DD2B73"/>
    <w:rsid w:val="3921A9FE"/>
    <w:rsid w:val="39D96C08"/>
    <w:rsid w:val="3A0B9052"/>
    <w:rsid w:val="3A3AD958"/>
    <w:rsid w:val="3AAB5656"/>
    <w:rsid w:val="3ABE7376"/>
    <w:rsid w:val="3B22CB04"/>
    <w:rsid w:val="3B24451F"/>
    <w:rsid w:val="3B4CB191"/>
    <w:rsid w:val="3BA5BBF3"/>
    <w:rsid w:val="3BD4F73C"/>
    <w:rsid w:val="3C2768CD"/>
    <w:rsid w:val="3C3CA32B"/>
    <w:rsid w:val="3C468577"/>
    <w:rsid w:val="3C7FC7CE"/>
    <w:rsid w:val="3CF256D7"/>
    <w:rsid w:val="3D874861"/>
    <w:rsid w:val="3DA6A428"/>
    <w:rsid w:val="3E3BBDE0"/>
    <w:rsid w:val="3E8AE8B2"/>
    <w:rsid w:val="3E986BCC"/>
    <w:rsid w:val="3EA54342"/>
    <w:rsid w:val="3EAD602E"/>
    <w:rsid w:val="3EB2415C"/>
    <w:rsid w:val="3F181A62"/>
    <w:rsid w:val="3F74CB3F"/>
    <w:rsid w:val="3F875660"/>
    <w:rsid w:val="3F9DA60A"/>
    <w:rsid w:val="3FA22A7C"/>
    <w:rsid w:val="3FA69ACC"/>
    <w:rsid w:val="400D5369"/>
    <w:rsid w:val="40146323"/>
    <w:rsid w:val="402AD841"/>
    <w:rsid w:val="402B4C82"/>
    <w:rsid w:val="402DE45E"/>
    <w:rsid w:val="404D3149"/>
    <w:rsid w:val="40AC7BF0"/>
    <w:rsid w:val="40C6A153"/>
    <w:rsid w:val="40C9D9D4"/>
    <w:rsid w:val="40D29FC9"/>
    <w:rsid w:val="40F8540D"/>
    <w:rsid w:val="41B0255D"/>
    <w:rsid w:val="41B0EDD4"/>
    <w:rsid w:val="41C881F2"/>
    <w:rsid w:val="4209FF07"/>
    <w:rsid w:val="420D78E1"/>
    <w:rsid w:val="423553A6"/>
    <w:rsid w:val="42417F57"/>
    <w:rsid w:val="42446BEE"/>
    <w:rsid w:val="4273B9D1"/>
    <w:rsid w:val="427B0C61"/>
    <w:rsid w:val="42B18F95"/>
    <w:rsid w:val="42BBEF0C"/>
    <w:rsid w:val="42CCC94D"/>
    <w:rsid w:val="4332320A"/>
    <w:rsid w:val="4362ED44"/>
    <w:rsid w:val="437B1F18"/>
    <w:rsid w:val="43A25172"/>
    <w:rsid w:val="43C72BFC"/>
    <w:rsid w:val="44189A1A"/>
    <w:rsid w:val="442642A1"/>
    <w:rsid w:val="44397C66"/>
    <w:rsid w:val="445582D6"/>
    <w:rsid w:val="44F340C9"/>
    <w:rsid w:val="44FEBDA5"/>
    <w:rsid w:val="4537AEA7"/>
    <w:rsid w:val="45568993"/>
    <w:rsid w:val="455ECCF8"/>
    <w:rsid w:val="45DC02BA"/>
    <w:rsid w:val="45DF8EA2"/>
    <w:rsid w:val="462C365D"/>
    <w:rsid w:val="4659BF60"/>
    <w:rsid w:val="4679BB93"/>
    <w:rsid w:val="467DEF27"/>
    <w:rsid w:val="46DC7FAE"/>
    <w:rsid w:val="474131A5"/>
    <w:rsid w:val="477884F3"/>
    <w:rsid w:val="478D2398"/>
    <w:rsid w:val="48328F6E"/>
    <w:rsid w:val="48493EF9"/>
    <w:rsid w:val="4850BBD0"/>
    <w:rsid w:val="4854A5AA"/>
    <w:rsid w:val="48BF9735"/>
    <w:rsid w:val="48C61396"/>
    <w:rsid w:val="48D1CEFB"/>
    <w:rsid w:val="48D35D55"/>
    <w:rsid w:val="48D7F1D8"/>
    <w:rsid w:val="48DADC7F"/>
    <w:rsid w:val="48E8C864"/>
    <w:rsid w:val="48E9B4E9"/>
    <w:rsid w:val="490F2E8E"/>
    <w:rsid w:val="4973C780"/>
    <w:rsid w:val="4987B2B7"/>
    <w:rsid w:val="49D5B81A"/>
    <w:rsid w:val="4A40144B"/>
    <w:rsid w:val="4A858D33"/>
    <w:rsid w:val="4A922BF0"/>
    <w:rsid w:val="4A94A4AC"/>
    <w:rsid w:val="4AAE2B78"/>
    <w:rsid w:val="4ABB4BE8"/>
    <w:rsid w:val="4ACC5ABA"/>
    <w:rsid w:val="4AED2D3B"/>
    <w:rsid w:val="4B19A9F4"/>
    <w:rsid w:val="4B9CD43C"/>
    <w:rsid w:val="4BDF913F"/>
    <w:rsid w:val="4BEE099E"/>
    <w:rsid w:val="4C596CE4"/>
    <w:rsid w:val="4C83158C"/>
    <w:rsid w:val="4CA150B9"/>
    <w:rsid w:val="4D9689D8"/>
    <w:rsid w:val="4D990D44"/>
    <w:rsid w:val="4DDF6DEB"/>
    <w:rsid w:val="4E139D0E"/>
    <w:rsid w:val="4E1DEF40"/>
    <w:rsid w:val="4E77C981"/>
    <w:rsid w:val="4EA64A50"/>
    <w:rsid w:val="4EF451F3"/>
    <w:rsid w:val="4EFBF638"/>
    <w:rsid w:val="4F2CAA95"/>
    <w:rsid w:val="4F335164"/>
    <w:rsid w:val="4F3C1917"/>
    <w:rsid w:val="4F74B918"/>
    <w:rsid w:val="4F86F18C"/>
    <w:rsid w:val="4FF6B120"/>
    <w:rsid w:val="50532B23"/>
    <w:rsid w:val="50579F4A"/>
    <w:rsid w:val="50701694"/>
    <w:rsid w:val="509A4FC4"/>
    <w:rsid w:val="50DB0A66"/>
    <w:rsid w:val="5103261E"/>
    <w:rsid w:val="513BF364"/>
    <w:rsid w:val="5156808E"/>
    <w:rsid w:val="5175354E"/>
    <w:rsid w:val="519662A9"/>
    <w:rsid w:val="51A3F025"/>
    <w:rsid w:val="51B8C6B2"/>
    <w:rsid w:val="51D66517"/>
    <w:rsid w:val="525594A3"/>
    <w:rsid w:val="52597B82"/>
    <w:rsid w:val="52A9CFD1"/>
    <w:rsid w:val="52E2E0E0"/>
    <w:rsid w:val="537C3435"/>
    <w:rsid w:val="5380FE94"/>
    <w:rsid w:val="5381A921"/>
    <w:rsid w:val="53FD9F1C"/>
    <w:rsid w:val="543DB7F3"/>
    <w:rsid w:val="548EA4DC"/>
    <w:rsid w:val="54A73974"/>
    <w:rsid w:val="54B35256"/>
    <w:rsid w:val="54C13B58"/>
    <w:rsid w:val="54F61BDB"/>
    <w:rsid w:val="55791692"/>
    <w:rsid w:val="55795EAB"/>
    <w:rsid w:val="558F5B8E"/>
    <w:rsid w:val="55D98854"/>
    <w:rsid w:val="55EF9597"/>
    <w:rsid w:val="56C55B9A"/>
    <w:rsid w:val="56CED5A9"/>
    <w:rsid w:val="56E1BB22"/>
    <w:rsid w:val="57668AFC"/>
    <w:rsid w:val="57742044"/>
    <w:rsid w:val="579521E0"/>
    <w:rsid w:val="57CCF0E2"/>
    <w:rsid w:val="57F0EE94"/>
    <w:rsid w:val="57F3E175"/>
    <w:rsid w:val="58411AFA"/>
    <w:rsid w:val="5892916F"/>
    <w:rsid w:val="58C87402"/>
    <w:rsid w:val="590913E8"/>
    <w:rsid w:val="5982222A"/>
    <w:rsid w:val="59AF7172"/>
    <w:rsid w:val="59DA1114"/>
    <w:rsid w:val="5A39CB22"/>
    <w:rsid w:val="5A62A8BC"/>
    <w:rsid w:val="5A74A11B"/>
    <w:rsid w:val="5A8E9271"/>
    <w:rsid w:val="5A931D5B"/>
    <w:rsid w:val="5A9327A6"/>
    <w:rsid w:val="5AEFF13B"/>
    <w:rsid w:val="5B3713BF"/>
    <w:rsid w:val="5B7CBC02"/>
    <w:rsid w:val="5CCAE722"/>
    <w:rsid w:val="5CF07E2D"/>
    <w:rsid w:val="5CFD41CC"/>
    <w:rsid w:val="5D0E7DAC"/>
    <w:rsid w:val="5D27E0DA"/>
    <w:rsid w:val="5D68B429"/>
    <w:rsid w:val="5D7F2ABB"/>
    <w:rsid w:val="5D85C11D"/>
    <w:rsid w:val="5D9FD029"/>
    <w:rsid w:val="5DA957CE"/>
    <w:rsid w:val="5E423BD7"/>
    <w:rsid w:val="5E7A17E5"/>
    <w:rsid w:val="5E7B9F84"/>
    <w:rsid w:val="5EA13189"/>
    <w:rsid w:val="5ECF427D"/>
    <w:rsid w:val="5EDE0EA4"/>
    <w:rsid w:val="5F236B3E"/>
    <w:rsid w:val="5F71465D"/>
    <w:rsid w:val="5F9138B5"/>
    <w:rsid w:val="5F9CD3BF"/>
    <w:rsid w:val="5FA16DFD"/>
    <w:rsid w:val="60359438"/>
    <w:rsid w:val="603ADC63"/>
    <w:rsid w:val="603BB14D"/>
    <w:rsid w:val="605638DE"/>
    <w:rsid w:val="608BC5FE"/>
    <w:rsid w:val="613AEFC6"/>
    <w:rsid w:val="616A7622"/>
    <w:rsid w:val="6184B286"/>
    <w:rsid w:val="618CA90E"/>
    <w:rsid w:val="61937024"/>
    <w:rsid w:val="623E1E8D"/>
    <w:rsid w:val="6245DA21"/>
    <w:rsid w:val="6268C957"/>
    <w:rsid w:val="6292BCBC"/>
    <w:rsid w:val="62982BFB"/>
    <w:rsid w:val="63462BC5"/>
    <w:rsid w:val="63754CA6"/>
    <w:rsid w:val="63D33137"/>
    <w:rsid w:val="6431C32A"/>
    <w:rsid w:val="646445CD"/>
    <w:rsid w:val="6465D653"/>
    <w:rsid w:val="648C9B8A"/>
    <w:rsid w:val="64E4A47B"/>
    <w:rsid w:val="650DE357"/>
    <w:rsid w:val="6510730D"/>
    <w:rsid w:val="652CA08D"/>
    <w:rsid w:val="653C5CCC"/>
    <w:rsid w:val="65E6A872"/>
    <w:rsid w:val="664DF506"/>
    <w:rsid w:val="668074DC"/>
    <w:rsid w:val="672ACC47"/>
    <w:rsid w:val="678A28C9"/>
    <w:rsid w:val="67DF9E98"/>
    <w:rsid w:val="684D6B0E"/>
    <w:rsid w:val="68A02711"/>
    <w:rsid w:val="68A1D66C"/>
    <w:rsid w:val="696BC005"/>
    <w:rsid w:val="69DEC4C4"/>
    <w:rsid w:val="69E65C42"/>
    <w:rsid w:val="69F8BB40"/>
    <w:rsid w:val="6A39246F"/>
    <w:rsid w:val="6BB20A65"/>
    <w:rsid w:val="6C80F4DD"/>
    <w:rsid w:val="6C939CA4"/>
    <w:rsid w:val="6CC2D310"/>
    <w:rsid w:val="6D166586"/>
    <w:rsid w:val="6D3BAD98"/>
    <w:rsid w:val="6D3BEB4C"/>
    <w:rsid w:val="6D5F027C"/>
    <w:rsid w:val="6DBB4535"/>
    <w:rsid w:val="6E28BC4A"/>
    <w:rsid w:val="6E2AA5E9"/>
    <w:rsid w:val="6E32E1EC"/>
    <w:rsid w:val="6E75BD65"/>
    <w:rsid w:val="6E765A73"/>
    <w:rsid w:val="6ECB012A"/>
    <w:rsid w:val="6F0B34CC"/>
    <w:rsid w:val="6F884C9F"/>
    <w:rsid w:val="6F902152"/>
    <w:rsid w:val="710F7156"/>
    <w:rsid w:val="710F78EF"/>
    <w:rsid w:val="7187FDB9"/>
    <w:rsid w:val="7194B388"/>
    <w:rsid w:val="719A72FA"/>
    <w:rsid w:val="724B98DB"/>
    <w:rsid w:val="729713A3"/>
    <w:rsid w:val="72A7E705"/>
    <w:rsid w:val="72F758A8"/>
    <w:rsid w:val="730B2E96"/>
    <w:rsid w:val="733232E8"/>
    <w:rsid w:val="7350BF6F"/>
    <w:rsid w:val="73A13DC2"/>
    <w:rsid w:val="73BAFD34"/>
    <w:rsid w:val="73C30480"/>
    <w:rsid w:val="73F1C5C0"/>
    <w:rsid w:val="73F48700"/>
    <w:rsid w:val="7442ABF6"/>
    <w:rsid w:val="7479095D"/>
    <w:rsid w:val="7487E0BE"/>
    <w:rsid w:val="74BE0AE4"/>
    <w:rsid w:val="74CF9E35"/>
    <w:rsid w:val="74E6BD30"/>
    <w:rsid w:val="74EC8FD0"/>
    <w:rsid w:val="74FE950B"/>
    <w:rsid w:val="752EA121"/>
    <w:rsid w:val="7590E0B3"/>
    <w:rsid w:val="7598D213"/>
    <w:rsid w:val="75DF20C8"/>
    <w:rsid w:val="75E0B0B6"/>
    <w:rsid w:val="75EA4F0D"/>
    <w:rsid w:val="75F4BC43"/>
    <w:rsid w:val="7601316D"/>
    <w:rsid w:val="760611F7"/>
    <w:rsid w:val="762A5743"/>
    <w:rsid w:val="76419B3D"/>
    <w:rsid w:val="76842551"/>
    <w:rsid w:val="772FD226"/>
    <w:rsid w:val="7751CD18"/>
    <w:rsid w:val="77562FA3"/>
    <w:rsid w:val="77AECF27"/>
    <w:rsid w:val="77CDD923"/>
    <w:rsid w:val="780FDABA"/>
    <w:rsid w:val="781392BB"/>
    <w:rsid w:val="7879B68D"/>
    <w:rsid w:val="78C54491"/>
    <w:rsid w:val="794DA728"/>
    <w:rsid w:val="79DC1AD9"/>
    <w:rsid w:val="7A1F0BE5"/>
    <w:rsid w:val="7A99CBD4"/>
    <w:rsid w:val="7ADE555F"/>
    <w:rsid w:val="7B3583A1"/>
    <w:rsid w:val="7B634DED"/>
    <w:rsid w:val="7B97D846"/>
    <w:rsid w:val="7C24BE94"/>
    <w:rsid w:val="7C553AB2"/>
    <w:rsid w:val="7CBACBB7"/>
    <w:rsid w:val="7D6B2778"/>
    <w:rsid w:val="7DACC549"/>
    <w:rsid w:val="7DBB51DB"/>
    <w:rsid w:val="7E1170A7"/>
    <w:rsid w:val="7EDF1EC3"/>
    <w:rsid w:val="7F24E03C"/>
    <w:rsid w:val="7F48CB3F"/>
    <w:rsid w:val="7F50221C"/>
    <w:rsid w:val="7FD6315A"/>
    <w:rsid w:val="7FF6F4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0FC7F"/>
  <w14:defaultImageDpi w14:val="32767"/>
  <w15:chartTrackingRefBased/>
  <w15:docId w15:val="{C54A010F-F040-4847-9946-1A37AB39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39" w:unhideWhenUsed="1" w:qFormat="1"/>
    <w:lsdException w:name="toc 3" w:semiHidden="1" w:uiPriority="39" w:unhideWhenUsed="1" w:qFormat="1"/>
    <w:lsdException w:name="toc 4" w:semiHidden="1" w:uiPriority="25"/>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F7BAC"/>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3F7BAC"/>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3F7BAC"/>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3F7BAC"/>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3F7BAC"/>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3F7BAC"/>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2"/>
    <w:rsid w:val="003F7BAC"/>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3F7BAC"/>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3F7BAC"/>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3F7BAC"/>
    <w:rPr>
      <w:rFonts w:ascii="Arial" w:hAnsi="Arial" w:cs="Arial"/>
      <w:b/>
      <w:color w:val="002664"/>
      <w:sz w:val="36"/>
      <w:szCs w:val="36"/>
      <w:lang w:val="en-AU"/>
    </w:rPr>
  </w:style>
  <w:style w:type="character" w:customStyle="1" w:styleId="Heading5Char">
    <w:name w:val="Heading 5 Char"/>
    <w:aliases w:val="ŠHeading 5 Char"/>
    <w:basedOn w:val="DefaultParagraphFont"/>
    <w:link w:val="Heading5"/>
    <w:uiPriority w:val="6"/>
    <w:rsid w:val="003F7BAC"/>
    <w:rPr>
      <w:rFonts w:ascii="Arial" w:hAnsi="Arial" w:cs="Arial"/>
      <w:color w:val="002664"/>
      <w:sz w:val="32"/>
      <w:szCs w:val="32"/>
      <w:lang w:val="en-AU"/>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TOC1">
    <w:name w:val="toc 1"/>
    <w:aliases w:val="ŠTOC 1"/>
    <w:basedOn w:val="Normal"/>
    <w:next w:val="Normal"/>
    <w:uiPriority w:val="22"/>
    <w:unhideWhenUsed/>
    <w:rsid w:val="003F7BAC"/>
    <w:pPr>
      <w:tabs>
        <w:tab w:val="right" w:leader="dot" w:pos="14570"/>
      </w:tabs>
      <w:spacing w:before="0"/>
    </w:pPr>
    <w:rPr>
      <w:b/>
      <w:noProof/>
    </w:rPr>
  </w:style>
  <w:style w:type="paragraph" w:styleId="TOC2">
    <w:name w:val="toc 2"/>
    <w:aliases w:val="ŠTOC 2"/>
    <w:basedOn w:val="Normal"/>
    <w:next w:val="Normal"/>
    <w:uiPriority w:val="39"/>
    <w:unhideWhenUsed/>
    <w:rsid w:val="003F7BAC"/>
    <w:pPr>
      <w:tabs>
        <w:tab w:val="right" w:leader="dot" w:pos="14570"/>
      </w:tabs>
      <w:spacing w:before="0"/>
    </w:pPr>
    <w:rPr>
      <w:noProof/>
    </w:rPr>
  </w:style>
  <w:style w:type="paragraph" w:styleId="Header">
    <w:name w:val="header"/>
    <w:aliases w:val="ŠHeader"/>
    <w:basedOn w:val="Normal"/>
    <w:link w:val="HeaderChar"/>
    <w:uiPriority w:val="16"/>
    <w:rsid w:val="003F7BAC"/>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3F7BAC"/>
    <w:rPr>
      <w:rFonts w:ascii="Arial" w:hAnsi="Arial" w:cs="Arial"/>
      <w:b/>
      <w:bCs/>
      <w:color w:val="002664"/>
      <w:lang w:val="en-AU"/>
    </w:rPr>
  </w:style>
  <w:style w:type="paragraph" w:styleId="Footer">
    <w:name w:val="footer"/>
    <w:aliases w:val="ŠFooter"/>
    <w:basedOn w:val="Normal"/>
    <w:link w:val="FooterChar"/>
    <w:uiPriority w:val="19"/>
    <w:rsid w:val="003F7BAC"/>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3F7BAC"/>
    <w:rPr>
      <w:rFonts w:ascii="Arial" w:hAnsi="Arial" w:cs="Arial"/>
      <w:sz w:val="18"/>
      <w:szCs w:val="18"/>
      <w:lang w:val="en-AU"/>
    </w:rPr>
  </w:style>
  <w:style w:type="paragraph" w:styleId="Caption">
    <w:name w:val="caption"/>
    <w:aliases w:val="ŠCaption"/>
    <w:basedOn w:val="Normal"/>
    <w:next w:val="Normal"/>
    <w:uiPriority w:val="20"/>
    <w:qFormat/>
    <w:rsid w:val="003F7BAC"/>
    <w:pPr>
      <w:keepNext/>
      <w:spacing w:after="200" w:line="240" w:lineRule="auto"/>
    </w:pPr>
    <w:rPr>
      <w:b/>
      <w:iCs/>
      <w:szCs w:val="18"/>
    </w:rPr>
  </w:style>
  <w:style w:type="paragraph" w:customStyle="1" w:styleId="Logo">
    <w:name w:val="ŠLogo"/>
    <w:basedOn w:val="Normal"/>
    <w:uiPriority w:val="18"/>
    <w:qFormat/>
    <w:rsid w:val="003F7BAC"/>
    <w:pPr>
      <w:tabs>
        <w:tab w:val="right" w:pos="10200"/>
      </w:tabs>
      <w:spacing w:line="300" w:lineRule="atLeast"/>
      <w:ind w:left="-567" w:right="-567" w:firstLine="567"/>
    </w:pPr>
    <w:rPr>
      <w:b/>
      <w:bCs/>
      <w:color w:val="002664"/>
    </w:rPr>
  </w:style>
  <w:style w:type="paragraph" w:styleId="TOC3">
    <w:name w:val="toc 3"/>
    <w:aliases w:val="ŠTOC 3"/>
    <w:basedOn w:val="Normal"/>
    <w:next w:val="Normal"/>
    <w:uiPriority w:val="39"/>
    <w:unhideWhenUsed/>
    <w:rsid w:val="003F7BAC"/>
    <w:pPr>
      <w:spacing w:before="0"/>
      <w:ind w:left="244"/>
    </w:pPr>
  </w:style>
  <w:style w:type="character" w:styleId="Hyperlink">
    <w:name w:val="Hyperlink"/>
    <w:aliases w:val="ŠHyperlink"/>
    <w:basedOn w:val="DefaultParagraphFont"/>
    <w:uiPriority w:val="99"/>
    <w:unhideWhenUsed/>
    <w:rsid w:val="003F7BAC"/>
    <w:rPr>
      <w:color w:val="2F5496" w:themeColor="accent1" w:themeShade="BF"/>
      <w:u w:val="single"/>
    </w:rPr>
  </w:style>
  <w:style w:type="character" w:styleId="SubtleReference">
    <w:name w:val="Subtle Reference"/>
    <w:aliases w:val="ŠSubtle Reference"/>
    <w:uiPriority w:val="31"/>
    <w:qFormat/>
    <w:rsid w:val="00F91E87"/>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table" w:customStyle="1" w:styleId="Tableheader">
    <w:name w:val="ŠTable header"/>
    <w:basedOn w:val="TableNormal"/>
    <w:uiPriority w:val="99"/>
    <w:rsid w:val="003F7BAC"/>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3F7BAC"/>
    <w:pPr>
      <w:numPr>
        <w:numId w:val="50"/>
      </w:numPr>
      <w:contextualSpacing/>
    </w:pPr>
  </w:style>
  <w:style w:type="paragraph" w:styleId="Quote">
    <w:name w:val="Quote"/>
    <w:aliases w:val="ŠQuote"/>
    <w:basedOn w:val="Normal"/>
    <w:next w:val="Normal"/>
    <w:link w:val="QuoteChar"/>
    <w:uiPriority w:val="19"/>
    <w:qFormat/>
    <w:rsid w:val="003F7BAC"/>
    <w:pPr>
      <w:keepNext/>
      <w:spacing w:before="200" w:after="200" w:line="240" w:lineRule="atLeast"/>
      <w:ind w:left="567" w:right="567"/>
    </w:pPr>
  </w:style>
  <w:style w:type="character" w:customStyle="1" w:styleId="QuoteChar">
    <w:name w:val="Quote Char"/>
    <w:aliases w:val="ŠQuote Char"/>
    <w:basedOn w:val="DefaultParagraphFont"/>
    <w:link w:val="Quote"/>
    <w:uiPriority w:val="19"/>
    <w:rsid w:val="003F7BAC"/>
    <w:rPr>
      <w:rFonts w:ascii="Arial" w:hAnsi="Arial" w:cs="Arial"/>
      <w:lang w:val="en-AU"/>
    </w:rPr>
  </w:style>
  <w:style w:type="paragraph" w:styleId="ListBullet2">
    <w:name w:val="List Bullet 2"/>
    <w:aliases w:val="ŠList Bullet 2"/>
    <w:basedOn w:val="Normal"/>
    <w:uiPriority w:val="10"/>
    <w:qFormat/>
    <w:rsid w:val="003F7BAC"/>
    <w:pPr>
      <w:numPr>
        <w:numId w:val="48"/>
      </w:numPr>
      <w:contextualSpacing/>
    </w:p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F7BAC"/>
    <w:pPr>
      <w:numPr>
        <w:numId w:val="51"/>
      </w:numPr>
      <w:contextualSpacing/>
    </w:pPr>
  </w:style>
  <w:style w:type="character" w:styleId="Strong">
    <w:name w:val="Strong"/>
    <w:aliases w:val="ŠStrong"/>
    <w:qFormat/>
    <w:rsid w:val="003F7BAC"/>
    <w:rPr>
      <w:b/>
      <w:bCs/>
    </w:rPr>
  </w:style>
  <w:style w:type="paragraph" w:styleId="ListBullet">
    <w:name w:val="List Bullet"/>
    <w:aliases w:val="ŠList Bullet"/>
    <w:basedOn w:val="Normal"/>
    <w:uiPriority w:val="9"/>
    <w:qFormat/>
    <w:rsid w:val="003F7BAC"/>
    <w:pPr>
      <w:numPr>
        <w:numId w:val="49"/>
      </w:numPr>
      <w:contextualSpacing/>
    </w:pPr>
  </w:style>
  <w:style w:type="character" w:styleId="Emphasis">
    <w:name w:val="Emphasis"/>
    <w:aliases w:val="ŠLanguage or scientific"/>
    <w:qFormat/>
    <w:rsid w:val="003F7BAC"/>
    <w:rPr>
      <w:i/>
      <w:iCs/>
    </w:rPr>
  </w:style>
  <w:style w:type="paragraph" w:styleId="Title">
    <w:name w:val="Title"/>
    <w:aliases w:val="ŠTitle"/>
    <w:basedOn w:val="Normal"/>
    <w:next w:val="Normal"/>
    <w:link w:val="TitleChar"/>
    <w:uiPriority w:val="1"/>
    <w:qFormat/>
    <w:rsid w:val="003F7BAC"/>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3F7BAC"/>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F91E87"/>
    <w:pPr>
      <w:spacing w:before="0" w:line="720" w:lineRule="atLeast"/>
    </w:pPr>
  </w:style>
  <w:style w:type="character" w:customStyle="1" w:styleId="DateChar">
    <w:name w:val="Date Char"/>
    <w:aliases w:val="ŠDate Char"/>
    <w:basedOn w:val="DefaultParagraphFont"/>
    <w:link w:val="Date"/>
    <w:uiPriority w:val="99"/>
    <w:rsid w:val="00F91E87"/>
    <w:rPr>
      <w:rFonts w:ascii="Arial" w:hAnsi="Arial" w:cs="Arial"/>
      <w:lang w:val="en-AU"/>
    </w:rPr>
  </w:style>
  <w:style w:type="paragraph" w:styleId="Signature">
    <w:name w:val="Signature"/>
    <w:aliases w:val="ŠSignature"/>
    <w:basedOn w:val="Normal"/>
    <w:link w:val="SignatureChar"/>
    <w:uiPriority w:val="99"/>
    <w:rsid w:val="00F91E87"/>
    <w:pPr>
      <w:spacing w:before="0" w:line="720" w:lineRule="atLeast"/>
    </w:pPr>
  </w:style>
  <w:style w:type="character" w:customStyle="1" w:styleId="SignatureChar">
    <w:name w:val="Signature Char"/>
    <w:aliases w:val="ŠSignature Char"/>
    <w:basedOn w:val="DefaultParagraphFont"/>
    <w:link w:val="Signature"/>
    <w:uiPriority w:val="99"/>
    <w:rsid w:val="00F91E87"/>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F7BA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ŠFeature Box"/>
    <w:basedOn w:val="Normal"/>
    <w:next w:val="Normal"/>
    <w:uiPriority w:val="11"/>
    <w:qFormat/>
    <w:rsid w:val="003F7BAC"/>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3F7BA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3F7BAC"/>
    <w:rPr>
      <w:sz w:val="16"/>
      <w:szCs w:val="16"/>
    </w:rPr>
  </w:style>
  <w:style w:type="paragraph" w:styleId="CommentText">
    <w:name w:val="annotation text"/>
    <w:basedOn w:val="Normal"/>
    <w:link w:val="CommentTextChar"/>
    <w:uiPriority w:val="99"/>
    <w:unhideWhenUsed/>
    <w:rsid w:val="003F7BAC"/>
    <w:pPr>
      <w:spacing w:line="240" w:lineRule="auto"/>
    </w:pPr>
    <w:rPr>
      <w:sz w:val="20"/>
      <w:szCs w:val="20"/>
    </w:rPr>
  </w:style>
  <w:style w:type="character" w:customStyle="1" w:styleId="CommentTextChar">
    <w:name w:val="Comment Text Char"/>
    <w:basedOn w:val="DefaultParagraphFont"/>
    <w:link w:val="CommentText"/>
    <w:uiPriority w:val="99"/>
    <w:rsid w:val="003F7BA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F7BAC"/>
    <w:rPr>
      <w:b/>
      <w:bCs/>
    </w:rPr>
  </w:style>
  <w:style w:type="character" w:customStyle="1" w:styleId="CommentSubjectChar">
    <w:name w:val="Comment Subject Char"/>
    <w:basedOn w:val="CommentTextChar"/>
    <w:link w:val="CommentSubject"/>
    <w:uiPriority w:val="99"/>
    <w:semiHidden/>
    <w:rsid w:val="003F7BAC"/>
    <w:rPr>
      <w:rFonts w:ascii="Arial" w:hAnsi="Arial" w:cs="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3F7BAC"/>
    <w:rPr>
      <w:color w:val="954F72" w:themeColor="followedHyperlink"/>
      <w:u w:val="single"/>
    </w:rPr>
  </w:style>
  <w:style w:type="paragraph" w:styleId="ListParagraph">
    <w:name w:val="List Paragraph"/>
    <w:basedOn w:val="Normal"/>
    <w:uiPriority w:val="34"/>
    <w:unhideWhenUsed/>
    <w:qFormat/>
    <w:rsid w:val="00F91E87"/>
    <w:pPr>
      <w:ind w:left="720"/>
      <w:contextualSpacing/>
    </w:pPr>
  </w:style>
  <w:style w:type="character" w:styleId="UnresolvedMention">
    <w:name w:val="Unresolved Mention"/>
    <w:basedOn w:val="DefaultParagraphFont"/>
    <w:uiPriority w:val="99"/>
    <w:unhideWhenUsed/>
    <w:rsid w:val="003F7BAC"/>
    <w:rPr>
      <w:color w:val="605E5C"/>
      <w:shd w:val="clear" w:color="auto" w:fill="E1DFDD"/>
    </w:rPr>
  </w:style>
  <w:style w:type="paragraph" w:styleId="TOC4">
    <w:name w:val="toc 4"/>
    <w:aliases w:val="ŠTOC 4"/>
    <w:basedOn w:val="Normal"/>
    <w:next w:val="Normal"/>
    <w:autoRedefine/>
    <w:uiPriority w:val="25"/>
    <w:unhideWhenUsed/>
    <w:rsid w:val="003F7BAC"/>
    <w:pPr>
      <w:spacing w:before="0"/>
      <w:ind w:left="488"/>
    </w:pPr>
  </w:style>
  <w:style w:type="paragraph" w:customStyle="1" w:styleId="Featurepink">
    <w:name w:val="ŠFeature pink"/>
    <w:basedOn w:val="Normal"/>
    <w:next w:val="Normal"/>
    <w:uiPriority w:val="13"/>
    <w:qFormat/>
    <w:rsid w:val="00F91E8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3F7BA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F7BAC"/>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3F7BAC"/>
    <w:rPr>
      <w:i/>
      <w:iCs/>
      <w:color w:val="404040" w:themeColor="text1" w:themeTint="BF"/>
    </w:rPr>
  </w:style>
  <w:style w:type="paragraph" w:styleId="TOCHeading">
    <w:name w:val="TOC Heading"/>
    <w:aliases w:val="ŠTOC Heading"/>
    <w:basedOn w:val="Heading1"/>
    <w:next w:val="Normal"/>
    <w:uiPriority w:val="21"/>
    <w:qFormat/>
    <w:rsid w:val="003F7BAC"/>
    <w:pPr>
      <w:outlineLvl w:val="9"/>
    </w:pPr>
    <w:rPr>
      <w:sz w:val="40"/>
      <w:szCs w:val="40"/>
    </w:rPr>
  </w:style>
  <w:style w:type="paragraph" w:customStyle="1" w:styleId="Documentname">
    <w:name w:val="ŠDocument name"/>
    <w:basedOn w:val="Normal"/>
    <w:next w:val="Normal"/>
    <w:uiPriority w:val="17"/>
    <w:qFormat/>
    <w:rsid w:val="003F7BA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F7BA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3F7BA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F7B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2547">
      <w:bodyDiv w:val="1"/>
      <w:marLeft w:val="0"/>
      <w:marRight w:val="0"/>
      <w:marTop w:val="0"/>
      <w:marBottom w:val="0"/>
      <w:divBdr>
        <w:top w:val="none" w:sz="0" w:space="0" w:color="auto"/>
        <w:left w:val="none" w:sz="0" w:space="0" w:color="auto"/>
        <w:bottom w:val="none" w:sz="0" w:space="0" w:color="auto"/>
        <w:right w:val="none" w:sz="0" w:space="0" w:color="auto"/>
      </w:divBdr>
    </w:div>
    <w:div w:id="176164871">
      <w:bodyDiv w:val="1"/>
      <w:marLeft w:val="0"/>
      <w:marRight w:val="0"/>
      <w:marTop w:val="0"/>
      <w:marBottom w:val="0"/>
      <w:divBdr>
        <w:top w:val="none" w:sz="0" w:space="0" w:color="auto"/>
        <w:left w:val="none" w:sz="0" w:space="0" w:color="auto"/>
        <w:bottom w:val="none" w:sz="0" w:space="0" w:color="auto"/>
        <w:right w:val="none" w:sz="0" w:space="0" w:color="auto"/>
      </w:divBdr>
    </w:div>
    <w:div w:id="704404375">
      <w:bodyDiv w:val="1"/>
      <w:marLeft w:val="0"/>
      <w:marRight w:val="0"/>
      <w:marTop w:val="0"/>
      <w:marBottom w:val="0"/>
      <w:divBdr>
        <w:top w:val="none" w:sz="0" w:space="0" w:color="auto"/>
        <w:left w:val="none" w:sz="0" w:space="0" w:color="auto"/>
        <w:bottom w:val="none" w:sz="0" w:space="0" w:color="auto"/>
        <w:right w:val="none" w:sz="0" w:space="0" w:color="auto"/>
      </w:divBdr>
      <w:divsChild>
        <w:div w:id="709114094">
          <w:marLeft w:val="0"/>
          <w:marRight w:val="0"/>
          <w:marTop w:val="0"/>
          <w:marBottom w:val="0"/>
          <w:divBdr>
            <w:top w:val="none" w:sz="0" w:space="0" w:color="auto"/>
            <w:left w:val="none" w:sz="0" w:space="0" w:color="auto"/>
            <w:bottom w:val="none" w:sz="0" w:space="0" w:color="auto"/>
            <w:right w:val="none" w:sz="0" w:space="0" w:color="auto"/>
          </w:divBdr>
        </w:div>
        <w:div w:id="826824114">
          <w:marLeft w:val="0"/>
          <w:marRight w:val="0"/>
          <w:marTop w:val="0"/>
          <w:marBottom w:val="0"/>
          <w:divBdr>
            <w:top w:val="none" w:sz="0" w:space="0" w:color="auto"/>
            <w:left w:val="none" w:sz="0" w:space="0" w:color="auto"/>
            <w:bottom w:val="none" w:sz="0" w:space="0" w:color="auto"/>
            <w:right w:val="none" w:sz="0" w:space="0" w:color="auto"/>
          </w:divBdr>
        </w:div>
        <w:div w:id="1608273446">
          <w:marLeft w:val="0"/>
          <w:marRight w:val="0"/>
          <w:marTop w:val="0"/>
          <w:marBottom w:val="0"/>
          <w:divBdr>
            <w:top w:val="none" w:sz="0" w:space="0" w:color="auto"/>
            <w:left w:val="none" w:sz="0" w:space="0" w:color="auto"/>
            <w:bottom w:val="none" w:sz="0" w:space="0" w:color="auto"/>
            <w:right w:val="none" w:sz="0" w:space="0" w:color="auto"/>
          </w:divBdr>
        </w:div>
      </w:divsChild>
    </w:div>
    <w:div w:id="903372681">
      <w:bodyDiv w:val="1"/>
      <w:marLeft w:val="0"/>
      <w:marRight w:val="0"/>
      <w:marTop w:val="0"/>
      <w:marBottom w:val="0"/>
      <w:divBdr>
        <w:top w:val="none" w:sz="0" w:space="0" w:color="auto"/>
        <w:left w:val="none" w:sz="0" w:space="0" w:color="auto"/>
        <w:bottom w:val="none" w:sz="0" w:space="0" w:color="auto"/>
        <w:right w:val="none" w:sz="0" w:space="0" w:color="auto"/>
      </w:divBdr>
      <w:divsChild>
        <w:div w:id="11272404">
          <w:marLeft w:val="0"/>
          <w:marRight w:val="0"/>
          <w:marTop w:val="0"/>
          <w:marBottom w:val="0"/>
          <w:divBdr>
            <w:top w:val="none" w:sz="0" w:space="0" w:color="auto"/>
            <w:left w:val="none" w:sz="0" w:space="0" w:color="auto"/>
            <w:bottom w:val="none" w:sz="0" w:space="0" w:color="auto"/>
            <w:right w:val="none" w:sz="0" w:space="0" w:color="auto"/>
          </w:divBdr>
          <w:divsChild>
            <w:div w:id="1265457255">
              <w:marLeft w:val="0"/>
              <w:marRight w:val="0"/>
              <w:marTop w:val="0"/>
              <w:marBottom w:val="0"/>
              <w:divBdr>
                <w:top w:val="none" w:sz="0" w:space="0" w:color="auto"/>
                <w:left w:val="none" w:sz="0" w:space="0" w:color="auto"/>
                <w:bottom w:val="none" w:sz="0" w:space="0" w:color="auto"/>
                <w:right w:val="none" w:sz="0" w:space="0" w:color="auto"/>
              </w:divBdr>
            </w:div>
          </w:divsChild>
        </w:div>
        <w:div w:id="22632613">
          <w:marLeft w:val="0"/>
          <w:marRight w:val="0"/>
          <w:marTop w:val="0"/>
          <w:marBottom w:val="0"/>
          <w:divBdr>
            <w:top w:val="none" w:sz="0" w:space="0" w:color="auto"/>
            <w:left w:val="none" w:sz="0" w:space="0" w:color="auto"/>
            <w:bottom w:val="none" w:sz="0" w:space="0" w:color="auto"/>
            <w:right w:val="none" w:sz="0" w:space="0" w:color="auto"/>
          </w:divBdr>
          <w:divsChild>
            <w:div w:id="1316106910">
              <w:marLeft w:val="0"/>
              <w:marRight w:val="0"/>
              <w:marTop w:val="0"/>
              <w:marBottom w:val="0"/>
              <w:divBdr>
                <w:top w:val="none" w:sz="0" w:space="0" w:color="auto"/>
                <w:left w:val="none" w:sz="0" w:space="0" w:color="auto"/>
                <w:bottom w:val="none" w:sz="0" w:space="0" w:color="auto"/>
                <w:right w:val="none" w:sz="0" w:space="0" w:color="auto"/>
              </w:divBdr>
            </w:div>
          </w:divsChild>
        </w:div>
        <w:div w:id="37516674">
          <w:marLeft w:val="0"/>
          <w:marRight w:val="0"/>
          <w:marTop w:val="0"/>
          <w:marBottom w:val="0"/>
          <w:divBdr>
            <w:top w:val="none" w:sz="0" w:space="0" w:color="auto"/>
            <w:left w:val="none" w:sz="0" w:space="0" w:color="auto"/>
            <w:bottom w:val="none" w:sz="0" w:space="0" w:color="auto"/>
            <w:right w:val="none" w:sz="0" w:space="0" w:color="auto"/>
          </w:divBdr>
          <w:divsChild>
            <w:div w:id="1343167436">
              <w:marLeft w:val="0"/>
              <w:marRight w:val="0"/>
              <w:marTop w:val="0"/>
              <w:marBottom w:val="0"/>
              <w:divBdr>
                <w:top w:val="none" w:sz="0" w:space="0" w:color="auto"/>
                <w:left w:val="none" w:sz="0" w:space="0" w:color="auto"/>
                <w:bottom w:val="none" w:sz="0" w:space="0" w:color="auto"/>
                <w:right w:val="none" w:sz="0" w:space="0" w:color="auto"/>
              </w:divBdr>
            </w:div>
          </w:divsChild>
        </w:div>
        <w:div w:id="370031770">
          <w:marLeft w:val="0"/>
          <w:marRight w:val="0"/>
          <w:marTop w:val="0"/>
          <w:marBottom w:val="0"/>
          <w:divBdr>
            <w:top w:val="none" w:sz="0" w:space="0" w:color="auto"/>
            <w:left w:val="none" w:sz="0" w:space="0" w:color="auto"/>
            <w:bottom w:val="none" w:sz="0" w:space="0" w:color="auto"/>
            <w:right w:val="none" w:sz="0" w:space="0" w:color="auto"/>
          </w:divBdr>
          <w:divsChild>
            <w:div w:id="1465465183">
              <w:marLeft w:val="0"/>
              <w:marRight w:val="0"/>
              <w:marTop w:val="0"/>
              <w:marBottom w:val="0"/>
              <w:divBdr>
                <w:top w:val="none" w:sz="0" w:space="0" w:color="auto"/>
                <w:left w:val="none" w:sz="0" w:space="0" w:color="auto"/>
                <w:bottom w:val="none" w:sz="0" w:space="0" w:color="auto"/>
                <w:right w:val="none" w:sz="0" w:space="0" w:color="auto"/>
              </w:divBdr>
            </w:div>
          </w:divsChild>
        </w:div>
        <w:div w:id="499583057">
          <w:marLeft w:val="0"/>
          <w:marRight w:val="0"/>
          <w:marTop w:val="0"/>
          <w:marBottom w:val="0"/>
          <w:divBdr>
            <w:top w:val="none" w:sz="0" w:space="0" w:color="auto"/>
            <w:left w:val="none" w:sz="0" w:space="0" w:color="auto"/>
            <w:bottom w:val="none" w:sz="0" w:space="0" w:color="auto"/>
            <w:right w:val="none" w:sz="0" w:space="0" w:color="auto"/>
          </w:divBdr>
          <w:divsChild>
            <w:div w:id="13771842">
              <w:marLeft w:val="0"/>
              <w:marRight w:val="0"/>
              <w:marTop w:val="0"/>
              <w:marBottom w:val="0"/>
              <w:divBdr>
                <w:top w:val="none" w:sz="0" w:space="0" w:color="auto"/>
                <w:left w:val="none" w:sz="0" w:space="0" w:color="auto"/>
                <w:bottom w:val="none" w:sz="0" w:space="0" w:color="auto"/>
                <w:right w:val="none" w:sz="0" w:space="0" w:color="auto"/>
              </w:divBdr>
            </w:div>
          </w:divsChild>
        </w:div>
        <w:div w:id="510531225">
          <w:marLeft w:val="0"/>
          <w:marRight w:val="0"/>
          <w:marTop w:val="0"/>
          <w:marBottom w:val="0"/>
          <w:divBdr>
            <w:top w:val="none" w:sz="0" w:space="0" w:color="auto"/>
            <w:left w:val="none" w:sz="0" w:space="0" w:color="auto"/>
            <w:bottom w:val="none" w:sz="0" w:space="0" w:color="auto"/>
            <w:right w:val="none" w:sz="0" w:space="0" w:color="auto"/>
          </w:divBdr>
          <w:divsChild>
            <w:div w:id="1394698405">
              <w:marLeft w:val="0"/>
              <w:marRight w:val="0"/>
              <w:marTop w:val="0"/>
              <w:marBottom w:val="0"/>
              <w:divBdr>
                <w:top w:val="none" w:sz="0" w:space="0" w:color="auto"/>
                <w:left w:val="none" w:sz="0" w:space="0" w:color="auto"/>
                <w:bottom w:val="none" w:sz="0" w:space="0" w:color="auto"/>
                <w:right w:val="none" w:sz="0" w:space="0" w:color="auto"/>
              </w:divBdr>
            </w:div>
          </w:divsChild>
        </w:div>
        <w:div w:id="1027828210">
          <w:marLeft w:val="0"/>
          <w:marRight w:val="0"/>
          <w:marTop w:val="0"/>
          <w:marBottom w:val="0"/>
          <w:divBdr>
            <w:top w:val="none" w:sz="0" w:space="0" w:color="auto"/>
            <w:left w:val="none" w:sz="0" w:space="0" w:color="auto"/>
            <w:bottom w:val="none" w:sz="0" w:space="0" w:color="auto"/>
            <w:right w:val="none" w:sz="0" w:space="0" w:color="auto"/>
          </w:divBdr>
          <w:divsChild>
            <w:div w:id="1293438342">
              <w:marLeft w:val="0"/>
              <w:marRight w:val="0"/>
              <w:marTop w:val="0"/>
              <w:marBottom w:val="0"/>
              <w:divBdr>
                <w:top w:val="none" w:sz="0" w:space="0" w:color="auto"/>
                <w:left w:val="none" w:sz="0" w:space="0" w:color="auto"/>
                <w:bottom w:val="none" w:sz="0" w:space="0" w:color="auto"/>
                <w:right w:val="none" w:sz="0" w:space="0" w:color="auto"/>
              </w:divBdr>
            </w:div>
          </w:divsChild>
        </w:div>
        <w:div w:id="1103915821">
          <w:marLeft w:val="0"/>
          <w:marRight w:val="0"/>
          <w:marTop w:val="0"/>
          <w:marBottom w:val="0"/>
          <w:divBdr>
            <w:top w:val="none" w:sz="0" w:space="0" w:color="auto"/>
            <w:left w:val="none" w:sz="0" w:space="0" w:color="auto"/>
            <w:bottom w:val="none" w:sz="0" w:space="0" w:color="auto"/>
            <w:right w:val="none" w:sz="0" w:space="0" w:color="auto"/>
          </w:divBdr>
          <w:divsChild>
            <w:div w:id="576862297">
              <w:marLeft w:val="0"/>
              <w:marRight w:val="0"/>
              <w:marTop w:val="0"/>
              <w:marBottom w:val="0"/>
              <w:divBdr>
                <w:top w:val="none" w:sz="0" w:space="0" w:color="auto"/>
                <w:left w:val="none" w:sz="0" w:space="0" w:color="auto"/>
                <w:bottom w:val="none" w:sz="0" w:space="0" w:color="auto"/>
                <w:right w:val="none" w:sz="0" w:space="0" w:color="auto"/>
              </w:divBdr>
            </w:div>
          </w:divsChild>
        </w:div>
        <w:div w:id="1216117614">
          <w:marLeft w:val="0"/>
          <w:marRight w:val="0"/>
          <w:marTop w:val="0"/>
          <w:marBottom w:val="0"/>
          <w:divBdr>
            <w:top w:val="none" w:sz="0" w:space="0" w:color="auto"/>
            <w:left w:val="none" w:sz="0" w:space="0" w:color="auto"/>
            <w:bottom w:val="none" w:sz="0" w:space="0" w:color="auto"/>
            <w:right w:val="none" w:sz="0" w:space="0" w:color="auto"/>
          </w:divBdr>
          <w:divsChild>
            <w:div w:id="426774294">
              <w:marLeft w:val="0"/>
              <w:marRight w:val="0"/>
              <w:marTop w:val="0"/>
              <w:marBottom w:val="0"/>
              <w:divBdr>
                <w:top w:val="none" w:sz="0" w:space="0" w:color="auto"/>
                <w:left w:val="none" w:sz="0" w:space="0" w:color="auto"/>
                <w:bottom w:val="none" w:sz="0" w:space="0" w:color="auto"/>
                <w:right w:val="none" w:sz="0" w:space="0" w:color="auto"/>
              </w:divBdr>
            </w:div>
          </w:divsChild>
        </w:div>
        <w:div w:id="1411737168">
          <w:marLeft w:val="0"/>
          <w:marRight w:val="0"/>
          <w:marTop w:val="0"/>
          <w:marBottom w:val="0"/>
          <w:divBdr>
            <w:top w:val="none" w:sz="0" w:space="0" w:color="auto"/>
            <w:left w:val="none" w:sz="0" w:space="0" w:color="auto"/>
            <w:bottom w:val="none" w:sz="0" w:space="0" w:color="auto"/>
            <w:right w:val="none" w:sz="0" w:space="0" w:color="auto"/>
          </w:divBdr>
          <w:divsChild>
            <w:div w:id="253828253">
              <w:marLeft w:val="0"/>
              <w:marRight w:val="0"/>
              <w:marTop w:val="0"/>
              <w:marBottom w:val="0"/>
              <w:divBdr>
                <w:top w:val="none" w:sz="0" w:space="0" w:color="auto"/>
                <w:left w:val="none" w:sz="0" w:space="0" w:color="auto"/>
                <w:bottom w:val="none" w:sz="0" w:space="0" w:color="auto"/>
                <w:right w:val="none" w:sz="0" w:space="0" w:color="auto"/>
              </w:divBdr>
            </w:div>
          </w:divsChild>
        </w:div>
        <w:div w:id="1427653512">
          <w:marLeft w:val="0"/>
          <w:marRight w:val="0"/>
          <w:marTop w:val="0"/>
          <w:marBottom w:val="0"/>
          <w:divBdr>
            <w:top w:val="none" w:sz="0" w:space="0" w:color="auto"/>
            <w:left w:val="none" w:sz="0" w:space="0" w:color="auto"/>
            <w:bottom w:val="none" w:sz="0" w:space="0" w:color="auto"/>
            <w:right w:val="none" w:sz="0" w:space="0" w:color="auto"/>
          </w:divBdr>
          <w:divsChild>
            <w:div w:id="675620195">
              <w:marLeft w:val="0"/>
              <w:marRight w:val="0"/>
              <w:marTop w:val="0"/>
              <w:marBottom w:val="0"/>
              <w:divBdr>
                <w:top w:val="none" w:sz="0" w:space="0" w:color="auto"/>
                <w:left w:val="none" w:sz="0" w:space="0" w:color="auto"/>
                <w:bottom w:val="none" w:sz="0" w:space="0" w:color="auto"/>
                <w:right w:val="none" w:sz="0" w:space="0" w:color="auto"/>
              </w:divBdr>
            </w:div>
          </w:divsChild>
        </w:div>
        <w:div w:id="1452165818">
          <w:marLeft w:val="0"/>
          <w:marRight w:val="0"/>
          <w:marTop w:val="0"/>
          <w:marBottom w:val="0"/>
          <w:divBdr>
            <w:top w:val="none" w:sz="0" w:space="0" w:color="auto"/>
            <w:left w:val="none" w:sz="0" w:space="0" w:color="auto"/>
            <w:bottom w:val="none" w:sz="0" w:space="0" w:color="auto"/>
            <w:right w:val="none" w:sz="0" w:space="0" w:color="auto"/>
          </w:divBdr>
          <w:divsChild>
            <w:div w:id="1274627860">
              <w:marLeft w:val="0"/>
              <w:marRight w:val="0"/>
              <w:marTop w:val="0"/>
              <w:marBottom w:val="0"/>
              <w:divBdr>
                <w:top w:val="none" w:sz="0" w:space="0" w:color="auto"/>
                <w:left w:val="none" w:sz="0" w:space="0" w:color="auto"/>
                <w:bottom w:val="none" w:sz="0" w:space="0" w:color="auto"/>
                <w:right w:val="none" w:sz="0" w:space="0" w:color="auto"/>
              </w:divBdr>
            </w:div>
          </w:divsChild>
        </w:div>
        <w:div w:id="1480346579">
          <w:marLeft w:val="0"/>
          <w:marRight w:val="0"/>
          <w:marTop w:val="0"/>
          <w:marBottom w:val="0"/>
          <w:divBdr>
            <w:top w:val="none" w:sz="0" w:space="0" w:color="auto"/>
            <w:left w:val="none" w:sz="0" w:space="0" w:color="auto"/>
            <w:bottom w:val="none" w:sz="0" w:space="0" w:color="auto"/>
            <w:right w:val="none" w:sz="0" w:space="0" w:color="auto"/>
          </w:divBdr>
          <w:divsChild>
            <w:div w:id="220949997">
              <w:marLeft w:val="0"/>
              <w:marRight w:val="0"/>
              <w:marTop w:val="0"/>
              <w:marBottom w:val="0"/>
              <w:divBdr>
                <w:top w:val="none" w:sz="0" w:space="0" w:color="auto"/>
                <w:left w:val="none" w:sz="0" w:space="0" w:color="auto"/>
                <w:bottom w:val="none" w:sz="0" w:space="0" w:color="auto"/>
                <w:right w:val="none" w:sz="0" w:space="0" w:color="auto"/>
              </w:divBdr>
            </w:div>
          </w:divsChild>
        </w:div>
        <w:div w:id="1586375020">
          <w:marLeft w:val="0"/>
          <w:marRight w:val="0"/>
          <w:marTop w:val="0"/>
          <w:marBottom w:val="0"/>
          <w:divBdr>
            <w:top w:val="none" w:sz="0" w:space="0" w:color="auto"/>
            <w:left w:val="none" w:sz="0" w:space="0" w:color="auto"/>
            <w:bottom w:val="none" w:sz="0" w:space="0" w:color="auto"/>
            <w:right w:val="none" w:sz="0" w:space="0" w:color="auto"/>
          </w:divBdr>
          <w:divsChild>
            <w:div w:id="957295308">
              <w:marLeft w:val="0"/>
              <w:marRight w:val="0"/>
              <w:marTop w:val="0"/>
              <w:marBottom w:val="0"/>
              <w:divBdr>
                <w:top w:val="none" w:sz="0" w:space="0" w:color="auto"/>
                <w:left w:val="none" w:sz="0" w:space="0" w:color="auto"/>
                <w:bottom w:val="none" w:sz="0" w:space="0" w:color="auto"/>
                <w:right w:val="none" w:sz="0" w:space="0" w:color="auto"/>
              </w:divBdr>
            </w:div>
          </w:divsChild>
        </w:div>
        <w:div w:id="1740636265">
          <w:marLeft w:val="0"/>
          <w:marRight w:val="0"/>
          <w:marTop w:val="0"/>
          <w:marBottom w:val="0"/>
          <w:divBdr>
            <w:top w:val="none" w:sz="0" w:space="0" w:color="auto"/>
            <w:left w:val="none" w:sz="0" w:space="0" w:color="auto"/>
            <w:bottom w:val="none" w:sz="0" w:space="0" w:color="auto"/>
            <w:right w:val="none" w:sz="0" w:space="0" w:color="auto"/>
          </w:divBdr>
          <w:divsChild>
            <w:div w:id="1724601910">
              <w:marLeft w:val="0"/>
              <w:marRight w:val="0"/>
              <w:marTop w:val="0"/>
              <w:marBottom w:val="0"/>
              <w:divBdr>
                <w:top w:val="none" w:sz="0" w:space="0" w:color="auto"/>
                <w:left w:val="none" w:sz="0" w:space="0" w:color="auto"/>
                <w:bottom w:val="none" w:sz="0" w:space="0" w:color="auto"/>
                <w:right w:val="none" w:sz="0" w:space="0" w:color="auto"/>
              </w:divBdr>
            </w:div>
          </w:divsChild>
        </w:div>
        <w:div w:id="1745567764">
          <w:marLeft w:val="0"/>
          <w:marRight w:val="0"/>
          <w:marTop w:val="0"/>
          <w:marBottom w:val="0"/>
          <w:divBdr>
            <w:top w:val="none" w:sz="0" w:space="0" w:color="auto"/>
            <w:left w:val="none" w:sz="0" w:space="0" w:color="auto"/>
            <w:bottom w:val="none" w:sz="0" w:space="0" w:color="auto"/>
            <w:right w:val="none" w:sz="0" w:space="0" w:color="auto"/>
          </w:divBdr>
          <w:divsChild>
            <w:div w:id="2030787887">
              <w:marLeft w:val="0"/>
              <w:marRight w:val="0"/>
              <w:marTop w:val="0"/>
              <w:marBottom w:val="0"/>
              <w:divBdr>
                <w:top w:val="none" w:sz="0" w:space="0" w:color="auto"/>
                <w:left w:val="none" w:sz="0" w:space="0" w:color="auto"/>
                <w:bottom w:val="none" w:sz="0" w:space="0" w:color="auto"/>
                <w:right w:val="none" w:sz="0" w:space="0" w:color="auto"/>
              </w:divBdr>
            </w:div>
          </w:divsChild>
        </w:div>
        <w:div w:id="1816071779">
          <w:marLeft w:val="0"/>
          <w:marRight w:val="0"/>
          <w:marTop w:val="0"/>
          <w:marBottom w:val="0"/>
          <w:divBdr>
            <w:top w:val="none" w:sz="0" w:space="0" w:color="auto"/>
            <w:left w:val="none" w:sz="0" w:space="0" w:color="auto"/>
            <w:bottom w:val="none" w:sz="0" w:space="0" w:color="auto"/>
            <w:right w:val="none" w:sz="0" w:space="0" w:color="auto"/>
          </w:divBdr>
          <w:divsChild>
            <w:div w:id="1590189752">
              <w:marLeft w:val="0"/>
              <w:marRight w:val="0"/>
              <w:marTop w:val="0"/>
              <w:marBottom w:val="0"/>
              <w:divBdr>
                <w:top w:val="none" w:sz="0" w:space="0" w:color="auto"/>
                <w:left w:val="none" w:sz="0" w:space="0" w:color="auto"/>
                <w:bottom w:val="none" w:sz="0" w:space="0" w:color="auto"/>
                <w:right w:val="none" w:sz="0" w:space="0" w:color="auto"/>
              </w:divBdr>
            </w:div>
          </w:divsChild>
        </w:div>
        <w:div w:id="2125684783">
          <w:marLeft w:val="0"/>
          <w:marRight w:val="0"/>
          <w:marTop w:val="0"/>
          <w:marBottom w:val="0"/>
          <w:divBdr>
            <w:top w:val="none" w:sz="0" w:space="0" w:color="auto"/>
            <w:left w:val="none" w:sz="0" w:space="0" w:color="auto"/>
            <w:bottom w:val="none" w:sz="0" w:space="0" w:color="auto"/>
            <w:right w:val="none" w:sz="0" w:space="0" w:color="auto"/>
          </w:divBdr>
          <w:divsChild>
            <w:div w:id="4956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6320">
      <w:bodyDiv w:val="1"/>
      <w:marLeft w:val="0"/>
      <w:marRight w:val="0"/>
      <w:marTop w:val="0"/>
      <w:marBottom w:val="0"/>
      <w:divBdr>
        <w:top w:val="none" w:sz="0" w:space="0" w:color="auto"/>
        <w:left w:val="none" w:sz="0" w:space="0" w:color="auto"/>
        <w:bottom w:val="none" w:sz="0" w:space="0" w:color="auto"/>
        <w:right w:val="none" w:sz="0" w:space="0" w:color="auto"/>
      </w:divBdr>
      <w:divsChild>
        <w:div w:id="1552880219">
          <w:marLeft w:val="0"/>
          <w:marRight w:val="0"/>
          <w:marTop w:val="0"/>
          <w:marBottom w:val="0"/>
          <w:divBdr>
            <w:top w:val="none" w:sz="0" w:space="0" w:color="auto"/>
            <w:left w:val="none" w:sz="0" w:space="0" w:color="auto"/>
            <w:bottom w:val="none" w:sz="0" w:space="0" w:color="auto"/>
            <w:right w:val="none" w:sz="0" w:space="0" w:color="auto"/>
          </w:divBdr>
        </w:div>
      </w:divsChild>
    </w:div>
    <w:div w:id="1146821682">
      <w:bodyDiv w:val="1"/>
      <w:marLeft w:val="0"/>
      <w:marRight w:val="0"/>
      <w:marTop w:val="0"/>
      <w:marBottom w:val="0"/>
      <w:divBdr>
        <w:top w:val="none" w:sz="0" w:space="0" w:color="auto"/>
        <w:left w:val="none" w:sz="0" w:space="0" w:color="auto"/>
        <w:bottom w:val="none" w:sz="0" w:space="0" w:color="auto"/>
        <w:right w:val="none" w:sz="0" w:space="0" w:color="auto"/>
      </w:divBdr>
    </w:div>
    <w:div w:id="1884710422">
      <w:bodyDiv w:val="1"/>
      <w:marLeft w:val="0"/>
      <w:marRight w:val="0"/>
      <w:marTop w:val="0"/>
      <w:marBottom w:val="0"/>
      <w:divBdr>
        <w:top w:val="none" w:sz="0" w:space="0" w:color="auto"/>
        <w:left w:val="none" w:sz="0" w:space="0" w:color="auto"/>
        <w:bottom w:val="none" w:sz="0" w:space="0" w:color="auto"/>
        <w:right w:val="none" w:sz="0" w:space="0" w:color="auto"/>
      </w:divBdr>
      <w:divsChild>
        <w:div w:id="1500458974">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361116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 TargetMode="External"/><Relationship Id="rId18" Type="http://schemas.openxmlformats.org/officeDocument/2006/relationships/hyperlink" Target="https://app.education.nsw.gov.au/digital-learning-selector/LearningActivity/Card/54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ducation.nsw.gov.au/teaching-and-learning/learning-from-home/teaching-at-home/expectations/contemporary-learning-and-teaching-from-home/learning-from-home--teaching-strateg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education.nsw.gov.au/digital-learning-selector/LearningActivity/Card/549" TargetMode="External"/><Relationship Id="rId17" Type="http://schemas.openxmlformats.org/officeDocument/2006/relationships/hyperlink" Target="https://education.nsw.gov.au/teaching-and-learning/learning-from-home/teaching-at-home/expectations/contemporary-learning-and-teaching-from-home/learning-from-home--teaching-strategies" TargetMode="External"/><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Card/555" TargetMode="External"/><Relationship Id="rId20" Type="http://schemas.openxmlformats.org/officeDocument/2006/relationships/hyperlink" Target="https://app.education.nsw.gov.au/digital-learning-selector/LearningActivity/Card/57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8ways.online/" TargetMode="External"/><Relationship Id="rId23" Type="http://schemas.openxmlformats.org/officeDocument/2006/relationships/hyperlink" Target="https://educationstandards.nsw.edu.au/wps/portal/nesa/k-10/understanding-the-curriculum/assessment/approache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ducation.nsw.gov.au/teaching-and-learning/learning-from-home/teaching-at-home/expectations/contemporary-learning-and-teaching-from-home/learning-from-home--teaching-strategies/one-pager"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learning-from-home/teaching-at-home/expectations/contemporary-learning-and-teaching-from-home/learning-from-home--teaching-strategies" TargetMode="External"/><Relationship Id="rId22" Type="http://schemas.openxmlformats.org/officeDocument/2006/relationships/hyperlink" Target="https://www.8ways.online/" TargetMode="External"/><Relationship Id="rId27" Type="http://schemas.openxmlformats.org/officeDocument/2006/relationships/footer" Target="footer2.xml"/><Relationship Id="rId30" Type="http://schemas.openxmlformats.org/officeDocument/2006/relationships/hyperlink" Target="https://creativecommons.org/licenses/by/4.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8441e0c-3836-4147-9f50-85b650ca543e">
      <UserInfo>
        <DisplayName>Hayley Dean</DisplayName>
        <AccountId>114</AccountId>
        <AccountType/>
      </UserInfo>
      <UserInfo>
        <DisplayName>Shanelle Ingram</DisplayName>
        <AccountId>35</AccountId>
        <AccountType/>
      </UserInfo>
      <UserInfo>
        <DisplayName>Jacquie McWilliam</DisplayName>
        <AccountId>15</AccountId>
        <AccountType/>
      </UserInfo>
      <UserInfo>
        <DisplayName>NT Service\spsearch</DisplayName>
        <AccountId>10</AccountId>
        <AccountType/>
      </UserInfo>
      <UserInfo>
        <DisplayName>Alexander Papasavvas</DisplayName>
        <AccountId>37</AccountId>
        <AccountType/>
      </UserInfo>
      <UserInfo>
        <DisplayName>Sam Houda</DisplayName>
        <AccountId>23</AccountId>
        <AccountType/>
      </UserInfo>
      <UserInfo>
        <DisplayName>Sally Langowski</DisplayName>
        <AccountId>12</AccountId>
        <AccountType/>
      </UserInfo>
      <UserInfo>
        <DisplayName>Ashlee Horton</DisplayName>
        <AccountId>107</AccountId>
        <AccountType/>
      </UserInfo>
      <UserInfo>
        <DisplayName>Lauren Parsons</DisplayName>
        <AccountId>62</AccountId>
        <AccountType/>
      </UserInfo>
      <UserInfo>
        <DisplayName>Elisabeth Robertson</DisplayName>
        <AccountId>13</AccountId>
        <AccountType/>
      </UserInfo>
      <UserInfo>
        <DisplayName>Charmaine Rebeira</DisplayName>
        <AccountId>18</AccountId>
        <AccountType/>
      </UserInfo>
      <UserInfo>
        <DisplayName>Jennifer Curtis (Jennifer Curtis)</DisplayName>
        <AccountId>17</AccountId>
        <AccountType/>
      </UserInfo>
      <UserInfo>
        <DisplayName>Joshua Westerway</DisplayName>
        <AccountId>28</AccountId>
        <AccountType/>
      </UserInfo>
      <UserInfo>
        <DisplayName>Andrew O'Brien</DisplayName>
        <AccountId>30</AccountId>
        <AccountType/>
      </UserInfo>
      <UserInfo>
        <DisplayName>Mieko Shida</DisplayName>
        <AccountId>75</AccountId>
        <AccountType/>
      </UserInfo>
      <UserInfo>
        <DisplayName>Scott Sleap (Scott Sleap)</DisplayName>
        <AccountId>42</AccountId>
        <AccountType/>
      </UserInfo>
      <UserInfo>
        <DisplayName>Matt Scott</DisplayName>
        <AccountId>25</AccountId>
        <AccountType/>
      </UserInfo>
      <UserInfo>
        <DisplayName>Thu Tran</DisplayName>
        <AccountId>19</AccountId>
        <AccountType/>
      </UserInfo>
      <UserInfo>
        <DisplayName>Stephen Clayton</DisplayName>
        <AccountId>38</AccountId>
        <AccountType/>
      </UserInfo>
      <UserInfo>
        <DisplayName>Barbara Gunn</DisplayName>
        <AccountId>16</AccountId>
        <AccountType/>
      </UserInfo>
      <UserInfo>
        <DisplayName>Vas Ratusau</DisplayName>
        <AccountId>29</AccountId>
        <AccountType/>
      </UserInfo>
      <UserInfo>
        <DisplayName>Victoria Hay</DisplayName>
        <AccountId>63</AccountId>
        <AccountType/>
      </UserInfo>
      <UserInfo>
        <DisplayName>Lexie McDonald</DisplayName>
        <AccountId>34</AccountId>
        <AccountType/>
      </UserInfo>
      <UserInfo>
        <DisplayName>Jarrad Cox</DisplayName>
        <AccountId>14</AccountId>
        <AccountType/>
      </UserInfo>
      <UserInfo>
        <DisplayName>Jackie King</DisplayName>
        <AccountId>27</AccountId>
        <AccountType/>
      </UserInfo>
      <UserInfo>
        <DisplayName>Linda Varrica (Linda Varrica)</DisplayName>
        <AccountId>135</AccountId>
        <AccountType/>
      </UserInfo>
      <UserInfo>
        <DisplayName>Evia Kyriacou</DisplayName>
        <AccountId>26</AccountId>
        <AccountType/>
      </UserInfo>
      <UserInfo>
        <DisplayName>Meagan Rodda</DisplayName>
        <AccountId>31</AccountId>
        <AccountType/>
      </UserInfo>
      <UserInfo>
        <DisplayName>Everyone</DisplayName>
        <AccountId>11</AccountId>
        <AccountType/>
      </UserInfo>
      <UserInfo>
        <DisplayName>Belinda Bagshaw</DisplayName>
        <AccountId>141</AccountId>
        <AccountType/>
      </UserInfo>
      <UserInfo>
        <DisplayName>Yvonne Dobson</DisplayName>
        <AccountId>36</AccountId>
        <AccountType/>
      </UserInfo>
      <UserInfo>
        <DisplayName>Lidija Radovancevic</DisplayName>
        <AccountId>78</AccountId>
        <AccountType/>
      </UserInfo>
      <UserInfo>
        <DisplayName>CSL team Owners</DisplayName>
        <AccountId>6</AccountId>
        <AccountType/>
      </UserInfo>
      <UserInfo>
        <DisplayName>SharingLinks.c48b8743-1086-47ff-9efb-02ec26ea0245.OrganizationEdit.513fffea-a30b-4763-b945-11cdcb56a12d</DisplayName>
        <AccountId>189</AccountId>
        <AccountType/>
      </UserInfo>
      <UserInfo>
        <DisplayName>Danka Cassilles</DisplayName>
        <AccountId>157</AccountId>
        <AccountType/>
      </UserInfo>
      <UserInfo>
        <DisplayName>Kate Ayers</DisplayName>
        <AccountId>680</AccountId>
        <AccountType/>
      </UserInfo>
      <UserInfo>
        <DisplayName>Lyndal Bimson</DisplayName>
        <AccountId>24</AccountId>
        <AccountType/>
      </UserInfo>
    </SharedWithUsers>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7c9d281adaa22eafe83b89f4f65cb46b">
  <xsd:schema xmlns:xsd="http://www.w3.org/2001/XMLSchema" xmlns:xs="http://www.w3.org/2001/XMLSchema" xmlns:p="http://schemas.microsoft.com/office/2006/metadata/properties" xmlns:ns2="b60a03c9-a4d9-4451-8a0f-0c770f8935a2" xmlns:ns3="a8441e0c-3836-4147-9f50-85b650ca543e" targetNamespace="http://schemas.microsoft.com/office/2006/metadata/properties" ma:root="true" ma:fieldsID="8a156f63840aa3ecf9c8984fb34df421" ns2:_="" ns3:_="">
    <xsd:import namespace="b60a03c9-a4d9-4451-8a0f-0c770f8935a2"/>
    <xsd:import namespace="a8441e0c-3836-4147-9f50-85b650ca54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3d1176-bd78-440f-b7b0-39464b024368}"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959BB-3B04-40E5-8A8D-D1D5B2396044}">
  <ds:schemaRefs>
    <ds:schemaRef ds:uri="http://schemas.openxmlformats.org/officeDocument/2006/bibliography"/>
  </ds:schemaRefs>
</ds:datastoreItem>
</file>

<file path=customXml/itemProps2.xml><?xml version="1.0" encoding="utf-8"?>
<ds:datastoreItem xmlns:ds="http://schemas.openxmlformats.org/officeDocument/2006/customXml" ds:itemID="{E172F6D7-311C-4994-9CB9-80E3984898EA}">
  <ds:schemaRefs>
    <ds:schemaRef ds:uri="http://schemas.microsoft.com/office/2006/metadata/properties"/>
    <ds:schemaRef ds:uri="http://schemas.microsoft.com/office/infopath/2007/PartnerControls"/>
    <ds:schemaRef ds:uri="a8441e0c-3836-4147-9f50-85b650ca543e"/>
    <ds:schemaRef ds:uri="b60a03c9-a4d9-4451-8a0f-0c770f8935a2"/>
  </ds:schemaRefs>
</ds:datastoreItem>
</file>

<file path=customXml/itemProps3.xml><?xml version="1.0" encoding="utf-8"?>
<ds:datastoreItem xmlns:ds="http://schemas.openxmlformats.org/officeDocument/2006/customXml" ds:itemID="{6F459369-20A4-4EAA-B62E-C60E5869B7C3}">
  <ds:schemaRefs>
    <ds:schemaRef ds:uri="http://schemas.microsoft.com/sharepoint/v3/contenttype/forms"/>
  </ds:schemaRefs>
</ds:datastoreItem>
</file>

<file path=customXml/itemProps4.xml><?xml version="1.0" encoding="utf-8"?>
<ds:datastoreItem xmlns:ds="http://schemas.openxmlformats.org/officeDocument/2006/customXml" ds:itemID="{713322F2-A749-4BC3-9FA2-4C22CFDD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a03c9-a4d9-4451-8a0f-0c770f8935a2"/>
    <ds:schemaRef ds:uri="a8441e0c-3836-4147-9f50-85b650ca5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4750</Words>
  <Characters>2707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AE-s5-design-media-studies-assessment-advice</vt:lpstr>
    </vt:vector>
  </TitlesOfParts>
  <Manager/>
  <Company/>
  <LinksUpToDate>false</LinksUpToDate>
  <CharactersWithSpaces>31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media studies – assessment advice</dc:title>
  <dc:subject/>
  <dc:creator>NSW Department of Education</dc:creator>
  <cp:keywords>Stage 5</cp:keywords>
  <dc:description/>
  <dcterms:created xsi:type="dcterms:W3CDTF">2022-11-10T03:53:00Z</dcterms:created>
  <dcterms:modified xsi:type="dcterms:W3CDTF">2023-08-09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BED0BFCDC106F42AFD7303E64311402</vt:lpwstr>
  </property>
  <property fmtid="{D5CDD505-2E9C-101B-9397-08002B2CF9AE}" pid="4" name="MSIP_Label_b603dfd7-d93a-4381-a340-2995d8282205_Enabled">
    <vt:lpwstr>true</vt:lpwstr>
  </property>
  <property fmtid="{D5CDD505-2E9C-101B-9397-08002B2CF9AE}" pid="5" name="MSIP_Label_b603dfd7-d93a-4381-a340-2995d8282205_SetDate">
    <vt:lpwstr>2023-07-20T00:16:57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9d1f850-f2f0-4e18-9e16-22cd89a44ddb</vt:lpwstr>
  </property>
  <property fmtid="{D5CDD505-2E9C-101B-9397-08002B2CF9AE}" pid="10" name="MSIP_Label_b603dfd7-d93a-4381-a340-2995d8282205_ContentBits">
    <vt:lpwstr>0</vt:lpwstr>
  </property>
</Properties>
</file>